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01" w:rsidRPr="00226CCA" w:rsidRDefault="00C46801" w:rsidP="00C46801">
      <w:pPr>
        <w:jc w:val="center"/>
        <w:rPr>
          <w:b/>
          <w:color w:val="17365D" w:themeColor="text2" w:themeShade="BF"/>
        </w:rPr>
      </w:pPr>
      <w:r w:rsidRPr="00226CCA">
        <w:rPr>
          <w:b/>
          <w:color w:val="17365D" w:themeColor="text2" w:themeShade="BF"/>
        </w:rPr>
        <w:t>ADNAN MENDERES ÜNİVERSİTESİ</w:t>
      </w:r>
    </w:p>
    <w:p w:rsidR="00C46801" w:rsidRPr="00226CCA" w:rsidRDefault="00C46801" w:rsidP="00C46801">
      <w:pPr>
        <w:jc w:val="center"/>
        <w:rPr>
          <w:b/>
          <w:color w:val="17365D" w:themeColor="text2" w:themeShade="BF"/>
        </w:rPr>
      </w:pPr>
      <w:r w:rsidRPr="00226CCA">
        <w:rPr>
          <w:b/>
          <w:color w:val="17365D" w:themeColor="text2" w:themeShade="BF"/>
        </w:rPr>
        <w:t xml:space="preserve"> EĞİTİM FAKÜLTESİ</w:t>
      </w:r>
    </w:p>
    <w:p w:rsidR="00F9533C" w:rsidRPr="00226CCA" w:rsidRDefault="00C46801" w:rsidP="00C46801">
      <w:pPr>
        <w:jc w:val="center"/>
        <w:rPr>
          <w:b/>
          <w:color w:val="17365D" w:themeColor="text2" w:themeShade="BF"/>
        </w:rPr>
      </w:pPr>
      <w:r w:rsidRPr="00226CCA">
        <w:rPr>
          <w:b/>
          <w:color w:val="17365D" w:themeColor="text2" w:themeShade="BF"/>
        </w:rPr>
        <w:t>2014-2015 EĞİTİM ÖĞRETİM YILI</w:t>
      </w:r>
    </w:p>
    <w:p w:rsidR="00D661ED" w:rsidRPr="00226CCA" w:rsidRDefault="00C46801" w:rsidP="00C46801">
      <w:pPr>
        <w:jc w:val="center"/>
        <w:rPr>
          <w:b/>
          <w:color w:val="17365D" w:themeColor="text2" w:themeShade="BF"/>
        </w:rPr>
      </w:pPr>
      <w:r w:rsidRPr="00226CCA">
        <w:rPr>
          <w:b/>
          <w:color w:val="17365D" w:themeColor="text2" w:themeShade="BF"/>
        </w:rPr>
        <w:t xml:space="preserve"> KURUMLARARASI </w:t>
      </w:r>
      <w:r w:rsidR="007112AA" w:rsidRPr="00226CCA">
        <w:rPr>
          <w:b/>
          <w:color w:val="17365D" w:themeColor="text2" w:themeShade="BF"/>
        </w:rPr>
        <w:t>YATAY GEÇ</w:t>
      </w:r>
      <w:r w:rsidR="00685A0D">
        <w:rPr>
          <w:b/>
          <w:color w:val="17365D" w:themeColor="text2" w:themeShade="BF"/>
        </w:rPr>
        <w:t>İŞ HAKKI KAZANAN ASI</w:t>
      </w:r>
      <w:r w:rsidRPr="00226CCA">
        <w:rPr>
          <w:b/>
          <w:color w:val="17365D" w:themeColor="text2" w:themeShade="BF"/>
        </w:rPr>
        <w:t>L VE YEDEK ÖĞRENCİ LİSTELERİ</w:t>
      </w:r>
    </w:p>
    <w:p w:rsidR="007112AA" w:rsidRPr="00F9533C" w:rsidRDefault="007112AA">
      <w:pPr>
        <w:rPr>
          <w:b/>
        </w:rPr>
      </w:pPr>
      <w:r w:rsidRPr="00F9533C">
        <w:rPr>
          <w:b/>
        </w:rPr>
        <w:t>SINIF ÖĞRETMENLİĞİ (2.SINIF)</w:t>
      </w:r>
    </w:p>
    <w:p w:rsidR="00967835" w:rsidRDefault="00F9533C">
      <w:r>
        <w:rPr>
          <w:b/>
        </w:rPr>
        <w:t>ASI</w:t>
      </w:r>
      <w:r w:rsidR="00A07DE8" w:rsidRPr="00F9533C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967835" w:rsidTr="00647FD9">
        <w:trPr>
          <w:trHeight w:val="5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NİN ADI-SOYADI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KUDUĞU FAKÜLTE-PROGRAM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LEP ETTİĞİ PROGRA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gül AKBUDA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cı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ktaş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li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 TEKİ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umlupınar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 Nur ERKA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zok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9678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967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7112AA" w:rsidRPr="00F9533C" w:rsidRDefault="00A07DE8">
      <w:pPr>
        <w:rPr>
          <w:b/>
        </w:rPr>
      </w:pPr>
      <w:r w:rsidRPr="00F9533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BD1757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BOSTA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rzincan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BD1757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et ERKU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üzce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BD1757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meyra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IRABAL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stamonu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07DE8" w:rsidRDefault="00A07DE8"/>
    <w:p w:rsidR="00A07DE8" w:rsidRPr="00F9533C" w:rsidRDefault="00A07DE8">
      <w:pPr>
        <w:rPr>
          <w:b/>
        </w:rPr>
      </w:pPr>
      <w:r w:rsidRPr="00F9533C">
        <w:rPr>
          <w:b/>
        </w:rPr>
        <w:t>SINIF ÖĞRETMENLİĞİ (3.SINIF)</w:t>
      </w:r>
    </w:p>
    <w:p w:rsidR="00A07DE8" w:rsidRPr="00F9533C" w:rsidRDefault="00F9533C">
      <w:pPr>
        <w:rPr>
          <w:b/>
        </w:rPr>
      </w:pPr>
      <w:r w:rsidRPr="00F9533C">
        <w:rPr>
          <w:b/>
        </w:rPr>
        <w:t>ASI</w:t>
      </w:r>
      <w:r w:rsidR="00A07DE8" w:rsidRPr="00F9533C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Zeynep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ziye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TÜRK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ğla Sıtkı Koçman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çe ALKUŞA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dokuz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yıs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slüm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NUTULMAZ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aziantep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et A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lal Bayar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07DE8" w:rsidRPr="00151962" w:rsidRDefault="00A07DE8">
      <w:pPr>
        <w:rPr>
          <w:b/>
        </w:rPr>
      </w:pPr>
      <w:r w:rsidRPr="00151962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151962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 YILDIRI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atürk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151962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if KAY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yburt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151962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ğçe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MİRKAF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rakya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151962" w:rsidP="00A07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AKTÜR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stamonu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Örgü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Örgün/3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A07D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151962" w:rsidRPr="00151962" w:rsidRDefault="00151962">
      <w:pPr>
        <w:rPr>
          <w:b/>
        </w:rPr>
      </w:pPr>
    </w:p>
    <w:p w:rsidR="00A07DE8" w:rsidRPr="00151962" w:rsidRDefault="00A07DE8">
      <w:pPr>
        <w:rPr>
          <w:b/>
        </w:rPr>
      </w:pPr>
      <w:r w:rsidRPr="00151962">
        <w:rPr>
          <w:b/>
        </w:rPr>
        <w:t>SOSYAL BİLGİLER ÖĞRETMENLİĞİ (2.SINIF)</w:t>
      </w:r>
    </w:p>
    <w:p w:rsidR="00A07DE8" w:rsidRDefault="00151962">
      <w:proofErr w:type="gramStart"/>
      <w:r>
        <w:rPr>
          <w:b/>
        </w:rPr>
        <w:t>ASI</w:t>
      </w:r>
      <w:r w:rsidR="00A07DE8" w:rsidRPr="00151962">
        <w:rPr>
          <w:b/>
        </w:rPr>
        <w:t>L  ADAYLAR</w:t>
      </w:r>
      <w:proofErr w:type="gramEnd"/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ehmi Berkay AKÇİÇEK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fkas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gram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.Bil</w:t>
            </w:r>
            <w:proofErr w:type="gram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s. Bil.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(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iğit Can KUR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kdeniz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/</w:t>
            </w:r>
            <w:proofErr w:type="gram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.Bil</w:t>
            </w:r>
            <w:proofErr w:type="gram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s. Bil.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(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nife İNC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şak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/Sos Bil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s. Bil. 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ğr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(2.</w:t>
            </w:r>
            <w:proofErr w:type="spellStart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nf</w:t>
            </w:r>
            <w:proofErr w:type="spellEnd"/>
            <w:r w:rsidRPr="00A07DE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07DE8" w:rsidRDefault="00A07DE8">
      <w: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>Fatih KARAKAŞ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Kastamonu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(2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Nezahat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 xml:space="preserve"> KUT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Erzincan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(2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Gülbenk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 xml:space="preserve"> MİCOZKADIOĞ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Cumhuriyet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b/>
                <w:color w:val="000000"/>
                <w:sz w:val="20"/>
                <w:szCs w:val="20"/>
              </w:rPr>
            </w:pPr>
            <w:r w:rsidRPr="00506668">
              <w:rPr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.(2.</w:t>
            </w:r>
            <w:proofErr w:type="spellStart"/>
            <w:r w:rsidRPr="00506668">
              <w:rPr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A07DE8" w:rsidRDefault="00A07DE8"/>
    <w:p w:rsidR="00506668" w:rsidRPr="001D4F93" w:rsidRDefault="00506668">
      <w:pPr>
        <w:rPr>
          <w:b/>
        </w:rPr>
      </w:pPr>
      <w:r w:rsidRPr="001D4F93">
        <w:rPr>
          <w:b/>
        </w:rPr>
        <w:t>SOSYAL BİLGİLER ÖĞRETMENLİĞİ (3.SINIFLAR)</w:t>
      </w:r>
    </w:p>
    <w:p w:rsidR="00506668" w:rsidRDefault="001D4F93">
      <w:r>
        <w:rPr>
          <w:b/>
        </w:rPr>
        <w:t>ASI</w:t>
      </w:r>
      <w:r w:rsidR="00506668" w:rsidRPr="001D4F93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Gamze KOYUNCUOĞL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Bartın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(3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İsmail Can TÜR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rtvin Çoruh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(3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erdar ÖZDEMİ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Bartın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/</w:t>
            </w:r>
            <w:proofErr w:type="gram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os.Bil</w:t>
            </w:r>
            <w:proofErr w:type="gram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os. Bil. 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Öğr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.(3.</w:t>
            </w:r>
            <w:proofErr w:type="spellStart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snf</w:t>
            </w:r>
            <w:proofErr w:type="spellEnd"/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06668" w:rsidRPr="001D4F93" w:rsidRDefault="00506668">
      <w:pPr>
        <w:rPr>
          <w:b/>
        </w:rPr>
      </w:pPr>
      <w:r w:rsidRPr="001D4F93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an TEZCA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umlupınar </w:t>
            </w:r>
            <w:proofErr w:type="spellStart"/>
            <w:r>
              <w:rPr>
                <w:rFonts w:ascii="Calibri" w:hAnsi="Calibri"/>
                <w:color w:val="000000"/>
              </w:rPr>
              <w:t>Ü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Sos Bil 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s. Bil. 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(3.</w:t>
            </w:r>
            <w:proofErr w:type="spellStart"/>
            <w:r>
              <w:rPr>
                <w:rFonts w:ascii="Calibri" w:hAnsi="Calibri"/>
                <w:color w:val="000000"/>
              </w:rPr>
              <w:t>snf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can AVC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iresun </w:t>
            </w:r>
            <w:proofErr w:type="spellStart"/>
            <w:r>
              <w:rPr>
                <w:rFonts w:ascii="Calibri" w:hAnsi="Calibri"/>
                <w:color w:val="000000"/>
              </w:rPr>
              <w:t>Üni</w:t>
            </w:r>
            <w:proofErr w:type="spellEnd"/>
            <w:r>
              <w:rPr>
                <w:rFonts w:ascii="Calibri" w:hAnsi="Calibri"/>
                <w:color w:val="000000"/>
              </w:rPr>
              <w:t>./</w:t>
            </w:r>
            <w:proofErr w:type="gramStart"/>
            <w:r>
              <w:rPr>
                <w:rFonts w:ascii="Calibri" w:hAnsi="Calibri"/>
                <w:color w:val="000000"/>
              </w:rPr>
              <w:t>Sos.Bil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s. Bil. 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(3.</w:t>
            </w:r>
            <w:proofErr w:type="spellStart"/>
            <w:r>
              <w:rPr>
                <w:rFonts w:ascii="Calibri" w:hAnsi="Calibri"/>
                <w:color w:val="000000"/>
              </w:rPr>
              <w:t>snf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yfun ÜÇD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ğrı İbrahim Çeçen </w:t>
            </w:r>
            <w:proofErr w:type="spellStart"/>
            <w:r>
              <w:rPr>
                <w:rFonts w:ascii="Calibri" w:hAnsi="Calibri"/>
                <w:color w:val="000000"/>
              </w:rPr>
              <w:t>Ü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Sos Bil 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s. Bil. </w:t>
            </w:r>
            <w:proofErr w:type="spellStart"/>
            <w:r>
              <w:rPr>
                <w:rFonts w:ascii="Calibri" w:hAnsi="Calibri"/>
                <w:color w:val="000000"/>
              </w:rPr>
              <w:t>Öğr</w:t>
            </w:r>
            <w:proofErr w:type="spellEnd"/>
            <w:r>
              <w:rPr>
                <w:rFonts w:ascii="Calibri" w:hAnsi="Calibri"/>
                <w:color w:val="000000"/>
              </w:rPr>
              <w:t>.(3.</w:t>
            </w:r>
            <w:proofErr w:type="spellStart"/>
            <w:r>
              <w:rPr>
                <w:rFonts w:ascii="Calibri" w:hAnsi="Calibri"/>
                <w:color w:val="000000"/>
              </w:rPr>
              <w:t>snf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1D4F93" w:rsidRDefault="001D4F93"/>
    <w:p w:rsidR="00506668" w:rsidRPr="001D4F93" w:rsidRDefault="00506668">
      <w:pPr>
        <w:rPr>
          <w:b/>
        </w:rPr>
      </w:pPr>
      <w:r w:rsidRPr="001D4F93">
        <w:rPr>
          <w:b/>
        </w:rPr>
        <w:t>OKUL ÖNCESİ ÖĞRETMENLİĞİ (2.SINIF</w:t>
      </w:r>
      <w:r w:rsidR="00551BD7" w:rsidRPr="001D4F93">
        <w:rPr>
          <w:b/>
        </w:rPr>
        <w:t xml:space="preserve"> ÖRGÜN</w:t>
      </w:r>
      <w:r w:rsidRPr="001D4F93">
        <w:rPr>
          <w:b/>
        </w:rPr>
        <w:t>)</w:t>
      </w:r>
    </w:p>
    <w:p w:rsidR="00551BD7" w:rsidRPr="001D4F93" w:rsidRDefault="001D4F93">
      <w:pPr>
        <w:rPr>
          <w:b/>
        </w:rPr>
      </w:pPr>
      <w:r>
        <w:rPr>
          <w:b/>
        </w:rPr>
        <w:t>ASI</w:t>
      </w:r>
      <w:r w:rsidR="00551BD7" w:rsidRPr="001D4F93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Neslihan AKTAŞ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alıkesir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Burcu BUDA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 xml:space="preserve">Kafkas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Kübra AKY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51BD7" w:rsidRDefault="00551BD7"/>
    <w:p w:rsidR="00551BD7" w:rsidRPr="001D4F93" w:rsidRDefault="00551BD7" w:rsidP="00551BD7">
      <w:pPr>
        <w:rPr>
          <w:b/>
        </w:rPr>
      </w:pPr>
      <w:r w:rsidRPr="001D4F93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Gülistan TARHA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z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 w:rsidP="006431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ğçe</w:t>
            </w:r>
            <w:proofErr w:type="spellEnd"/>
            <w:r>
              <w:rPr>
                <w:color w:val="000000"/>
              </w:rPr>
              <w:t xml:space="preserve"> BAKA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 w:rsidP="0064319D">
            <w:pPr>
              <w:rPr>
                <w:color w:val="000000"/>
              </w:rPr>
            </w:pPr>
            <w:r>
              <w:rPr>
                <w:color w:val="000000"/>
              </w:rPr>
              <w:t xml:space="preserve">Muğla Sıtkı Koçma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meysa</w:t>
            </w:r>
            <w:proofErr w:type="spellEnd"/>
            <w:r>
              <w:rPr>
                <w:color w:val="000000"/>
              </w:rPr>
              <w:t xml:space="preserve"> DURUPIN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 xml:space="preserve">Bolu Abant İzzet Baysal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51BD7" w:rsidRDefault="00551BD7"/>
    <w:p w:rsidR="00551BD7" w:rsidRPr="004E6FCA" w:rsidRDefault="00551BD7" w:rsidP="00551BD7">
      <w:pPr>
        <w:rPr>
          <w:b/>
        </w:rPr>
      </w:pPr>
      <w:r w:rsidRPr="004E6FCA">
        <w:rPr>
          <w:b/>
        </w:rPr>
        <w:t>OKUL ÖNCESİ ÖĞRETMENLİĞİ (3.SINIF ÖRGÜN)</w:t>
      </w:r>
    </w:p>
    <w:p w:rsidR="00551BD7" w:rsidRDefault="004E6FCA" w:rsidP="00551BD7">
      <w:r>
        <w:rPr>
          <w:b/>
        </w:rPr>
        <w:t>ASI</w:t>
      </w:r>
      <w:r w:rsidR="00551BD7" w:rsidRPr="004E6FCA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A07DE8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Pakize UĞU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radeniz Teknik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Büşra CANKARDA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 xml:space="preserve">Cumhuriyet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47FD9" w:rsidRPr="00A07DE8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>Seda ALTUNDA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>
            <w:pPr>
              <w:rPr>
                <w:color w:val="000000"/>
              </w:rPr>
            </w:pPr>
            <w:r>
              <w:rPr>
                <w:color w:val="000000"/>
              </w:rPr>
              <w:t xml:space="preserve">Kastamonu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506668" w:rsidRDefault="00647FD9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A07DE8" w:rsidRDefault="00647FD9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51BD7" w:rsidRPr="004E6FCA" w:rsidRDefault="00551BD7" w:rsidP="00551BD7">
      <w:pPr>
        <w:rPr>
          <w:b/>
        </w:rPr>
      </w:pPr>
      <w:r w:rsidRPr="004E6FCA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 w:rsidP="0064319D">
            <w:pPr>
              <w:rPr>
                <w:color w:val="000000"/>
              </w:rPr>
            </w:pPr>
            <w:r>
              <w:rPr>
                <w:color w:val="000000"/>
              </w:rPr>
              <w:t>Damla PEKE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 w:rsidP="0064319D">
            <w:pPr>
              <w:rPr>
                <w:color w:val="000000"/>
              </w:rPr>
            </w:pPr>
            <w:r>
              <w:rPr>
                <w:color w:val="000000"/>
              </w:rPr>
              <w:t xml:space="preserve">Mersi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ğçe</w:t>
            </w:r>
            <w:proofErr w:type="spellEnd"/>
            <w:r>
              <w:rPr>
                <w:color w:val="000000"/>
              </w:rPr>
              <w:t xml:space="preserve"> ŞİMŞE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Firdevs EKİC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51BD7" w:rsidRDefault="00551BD7"/>
    <w:p w:rsidR="00551BD7" w:rsidRPr="004E6FCA" w:rsidRDefault="00551BD7" w:rsidP="00551BD7">
      <w:pPr>
        <w:rPr>
          <w:b/>
        </w:rPr>
      </w:pPr>
      <w:r w:rsidRPr="004E6FCA">
        <w:rPr>
          <w:b/>
        </w:rPr>
        <w:t>OKUL ÖNCESİ ÖĞRETMENLİĞİ (2.SINIF İÖ)</w:t>
      </w:r>
    </w:p>
    <w:p w:rsidR="00551BD7" w:rsidRPr="004E6FCA" w:rsidRDefault="004E6FCA" w:rsidP="00551BD7">
      <w:pPr>
        <w:rPr>
          <w:b/>
        </w:rPr>
      </w:pPr>
      <w:r>
        <w:rPr>
          <w:b/>
        </w:rPr>
        <w:t>ASI</w:t>
      </w:r>
      <w:r w:rsidR="00551BD7" w:rsidRPr="004E6FCA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Gülben TOSU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Ağrı İbrahim Çeçe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>/İÖ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C2F3C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Ayşenur SÖNMEZ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Karadeniz Teknik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 xml:space="preserve">/II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C2F3C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Damla ZEYRE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Kırıkkale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C2F3C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51BD7" w:rsidRDefault="00551BD7" w:rsidP="00551BD7"/>
    <w:p w:rsidR="00551BD7" w:rsidRPr="004E6FCA" w:rsidRDefault="00551BD7" w:rsidP="00551BD7">
      <w:pPr>
        <w:rPr>
          <w:b/>
        </w:rPr>
      </w:pPr>
      <w:r w:rsidRPr="004E6FCA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Büşra AYÇİÇEK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Van </w:t>
            </w:r>
            <w:proofErr w:type="spellStart"/>
            <w:r>
              <w:rPr>
                <w:color w:val="000000"/>
              </w:rPr>
              <w:t>Yüzüncüyı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 xml:space="preserve">/II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34813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Merve UZUNKAVA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z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 xml:space="preserve">/II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34813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Melda ŞEN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134813">
              <w:rPr>
                <w:rFonts w:ascii="Calibri" w:hAnsi="Calibri"/>
                <w:b/>
                <w:color w:val="000000"/>
                <w:sz w:val="20"/>
                <w:szCs w:val="20"/>
              </w:rPr>
              <w:t>2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10583" w:rsidRDefault="00B10583"/>
    <w:p w:rsidR="00B10583" w:rsidRPr="004E6FCA" w:rsidRDefault="00B10583" w:rsidP="00B10583">
      <w:pPr>
        <w:rPr>
          <w:b/>
        </w:rPr>
      </w:pPr>
      <w:r w:rsidRPr="004E6FCA">
        <w:rPr>
          <w:b/>
        </w:rPr>
        <w:t>OKUL ÖNCESİ ÖĞRETMENLİĞİ (3.SINIF İÖ)</w:t>
      </w:r>
    </w:p>
    <w:p w:rsidR="00B10583" w:rsidRDefault="004E6FCA" w:rsidP="00B10583">
      <w:r>
        <w:rPr>
          <w:b/>
        </w:rPr>
        <w:t>ASI</w:t>
      </w:r>
      <w:r w:rsidR="00B10583" w:rsidRPr="004E6FCA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Esra YALÇI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Mehmet Akif </w:t>
            </w:r>
            <w:proofErr w:type="spellStart"/>
            <w:r>
              <w:rPr>
                <w:color w:val="000000"/>
              </w:rPr>
              <w:t>Eso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 xml:space="preserve">/II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hrican</w:t>
            </w:r>
            <w:proofErr w:type="spellEnd"/>
            <w:r>
              <w:rPr>
                <w:color w:val="000000"/>
              </w:rPr>
              <w:t xml:space="preserve"> GÜMÜ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Necmettin Erbaka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>/İ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2B47D4">
              <w:rPr>
                <w:rFonts w:ascii="Calibri" w:hAnsi="Calibri"/>
                <w:b/>
                <w:color w:val="000000"/>
                <w:sz w:val="20"/>
                <w:szCs w:val="20"/>
              </w:rPr>
              <w:t>3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Pelin BAŞA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Adnan Menderes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>/İ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2B47D4">
              <w:rPr>
                <w:rFonts w:ascii="Calibri" w:hAnsi="Calibri"/>
                <w:b/>
                <w:color w:val="000000"/>
                <w:sz w:val="20"/>
                <w:szCs w:val="20"/>
              </w:rPr>
              <w:t>3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10583" w:rsidRPr="004E6FCA" w:rsidRDefault="00B10583" w:rsidP="00B10583">
      <w:pPr>
        <w:rPr>
          <w:b/>
        </w:rPr>
      </w:pPr>
      <w:r w:rsidRPr="004E6FCA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Hülya DÖNME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Bülent Ecevit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>/İÖ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9A5C7E">
              <w:rPr>
                <w:rFonts w:ascii="Calibri" w:hAnsi="Calibri"/>
                <w:b/>
                <w:color w:val="000000"/>
                <w:sz w:val="20"/>
                <w:szCs w:val="20"/>
              </w:rPr>
              <w:t>3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F9533C" w:rsidRPr="00A07DE8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506668" w:rsidRDefault="00F9533C" w:rsidP="0064319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Ayşe GÜMÜŞOĞLU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Dokuz Eylül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Okul </w:t>
            </w:r>
            <w:proofErr w:type="spellStart"/>
            <w:r>
              <w:rPr>
                <w:color w:val="000000"/>
              </w:rPr>
              <w:t>Önc</w:t>
            </w:r>
            <w:proofErr w:type="spellEnd"/>
            <w:r>
              <w:rPr>
                <w:color w:val="000000"/>
              </w:rPr>
              <w:t xml:space="preserve">./II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3C" w:rsidRDefault="00F9533C">
            <w:r w:rsidRPr="009A5C7E">
              <w:rPr>
                <w:rFonts w:ascii="Calibri" w:hAnsi="Calibri"/>
                <w:b/>
                <w:color w:val="000000"/>
                <w:sz w:val="20"/>
                <w:szCs w:val="20"/>
              </w:rPr>
              <w:t>3 (İÖ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4319D" w:rsidRDefault="0064319D"/>
    <w:p w:rsidR="0064319D" w:rsidRPr="00FF5EEC" w:rsidRDefault="0064319D" w:rsidP="0064319D">
      <w:pPr>
        <w:rPr>
          <w:b/>
        </w:rPr>
      </w:pPr>
      <w:r w:rsidRPr="00FF5EEC">
        <w:rPr>
          <w:b/>
        </w:rPr>
        <w:lastRenderedPageBreak/>
        <w:t>FEN BİLGİSİ ÖĞRETMENLİĞİ (2.SINIF)</w:t>
      </w:r>
    </w:p>
    <w:p w:rsidR="0064319D" w:rsidRDefault="00FF5EEC" w:rsidP="0064319D">
      <w:r>
        <w:rPr>
          <w:b/>
        </w:rPr>
        <w:t>ASI</w:t>
      </w:r>
      <w:r w:rsidR="0064319D" w:rsidRPr="00FF5EEC">
        <w:rPr>
          <w:b/>
        </w:rPr>
        <w:t>L ADAYLAR</w:t>
      </w:r>
    </w:p>
    <w:tbl>
      <w:tblPr>
        <w:tblW w:w="16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960"/>
        <w:gridCol w:w="960"/>
        <w:gridCol w:w="5020"/>
      </w:tblGrid>
      <w:tr w:rsidR="00F9533C" w:rsidRPr="00967835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Ebru ÖZDEMİ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elal Bayar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9533C" w:rsidRPr="00967835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Özlem KÜTÜ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Artvin Çoruh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64319D" w:rsidRDefault="0064319D" w:rsidP="0064319D"/>
    <w:p w:rsidR="0064319D" w:rsidRPr="00FF5EEC" w:rsidRDefault="0064319D" w:rsidP="0064319D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A07DE8" w:rsidTr="00F9533C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Seda ÇOBANOĞL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ehmet Akif Ersoy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A07DE8" w:rsidRDefault="00F9533C" w:rsidP="00643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64319D" w:rsidRDefault="0064319D"/>
    <w:p w:rsidR="0091210C" w:rsidRDefault="0091210C"/>
    <w:p w:rsidR="0091210C" w:rsidRPr="00FF5EEC" w:rsidRDefault="0091210C" w:rsidP="0091210C">
      <w:pPr>
        <w:rPr>
          <w:b/>
        </w:rPr>
      </w:pPr>
      <w:r w:rsidRPr="00FF5EEC">
        <w:rPr>
          <w:b/>
        </w:rPr>
        <w:t>FEN BİLGİSİ ÖĞRETMENLİĞİ (3.SINIF)</w:t>
      </w:r>
    </w:p>
    <w:p w:rsidR="0091210C" w:rsidRDefault="00FF5EEC" w:rsidP="0091210C">
      <w:r>
        <w:rPr>
          <w:b/>
        </w:rPr>
        <w:t>ASI</w:t>
      </w:r>
      <w:r w:rsidR="0091210C" w:rsidRPr="00FF5EEC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F9533C" w:rsidRPr="00967835" w:rsidTr="00F9533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Pınar DEMİ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Nevşehir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F9533C" w:rsidRPr="00967835" w:rsidTr="00F9533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>Durdu ÇOBA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Default="00F9533C">
            <w:pPr>
              <w:rPr>
                <w:color w:val="000000"/>
              </w:rPr>
            </w:pPr>
            <w:r>
              <w:rPr>
                <w:color w:val="000000"/>
              </w:rPr>
              <w:t xml:space="preserve">Amasy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3C" w:rsidRPr="00967835" w:rsidRDefault="00F9533C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1210C" w:rsidRPr="00FF5EEC" w:rsidRDefault="0091210C" w:rsidP="0091210C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3860C7" w:rsidRPr="00967835" w:rsidTr="003860C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3860C7">
            <w:pPr>
              <w:rPr>
                <w:color w:val="000000"/>
              </w:rPr>
            </w:pPr>
            <w:r>
              <w:rPr>
                <w:color w:val="000000"/>
              </w:rPr>
              <w:t>Neslihan KANDEMİ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3860C7">
            <w:pPr>
              <w:rPr>
                <w:color w:val="000000"/>
              </w:rPr>
            </w:pPr>
            <w:r>
              <w:rPr>
                <w:color w:val="000000"/>
              </w:rPr>
              <w:t xml:space="preserve">Ağrı İbrahim Çeçe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860C7" w:rsidRPr="00967835" w:rsidTr="003860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3860C7">
            <w:pPr>
              <w:rPr>
                <w:color w:val="000000"/>
              </w:rPr>
            </w:pPr>
            <w:r>
              <w:rPr>
                <w:color w:val="000000"/>
              </w:rPr>
              <w:t>Nermin İMİ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3860C7">
            <w:pPr>
              <w:rPr>
                <w:color w:val="000000"/>
              </w:rPr>
            </w:pPr>
            <w:r>
              <w:rPr>
                <w:color w:val="000000"/>
              </w:rPr>
              <w:t xml:space="preserve">Bayburt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  <w:r>
              <w:rPr>
                <w:color w:val="000000"/>
              </w:rPr>
              <w:t xml:space="preserve">/Fen Bil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967835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1210C" w:rsidRDefault="0091210C"/>
    <w:p w:rsidR="003860C7" w:rsidRPr="00FF5EEC" w:rsidRDefault="003860C7" w:rsidP="00706A20">
      <w:pPr>
        <w:rPr>
          <w:b/>
        </w:rPr>
      </w:pPr>
      <w:r w:rsidRPr="00FF5EEC">
        <w:rPr>
          <w:b/>
        </w:rPr>
        <w:t xml:space="preserve">REHBERLİK VE PSİKOLOJİK DANIŞMANLIK ÖĞRETMENLİĞİ (2.SINIF </w:t>
      </w:r>
      <w:r w:rsidR="00FF5EEC">
        <w:rPr>
          <w:b/>
        </w:rPr>
        <w:t>ÖRGÜN</w:t>
      </w:r>
      <w:r w:rsidRPr="00FF5EEC">
        <w:rPr>
          <w:b/>
        </w:rPr>
        <w:t>)</w:t>
      </w:r>
    </w:p>
    <w:p w:rsidR="003860C7" w:rsidRPr="00FF5EEC" w:rsidRDefault="003860C7" w:rsidP="00706A20">
      <w:pPr>
        <w:rPr>
          <w:b/>
        </w:rPr>
      </w:pPr>
      <w:r w:rsidRPr="00FF5EEC">
        <w:rPr>
          <w:b/>
        </w:rPr>
        <w:t>ASI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140608" w:rsidRPr="00A07DE8" w:rsidTr="003860C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color w:val="000000"/>
              </w:rPr>
            </w:pPr>
            <w:r>
              <w:rPr>
                <w:color w:val="000000"/>
              </w:rPr>
              <w:t>SEVDE YILMA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ÜNİVERSİTES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40608" w:rsidRPr="00A07DE8" w:rsidTr="003860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color w:val="000000"/>
              </w:rPr>
            </w:pPr>
            <w:r>
              <w:rPr>
                <w:color w:val="000000"/>
              </w:rPr>
              <w:t>SİMAY GÖKÇE DALG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FKAS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40608" w:rsidRPr="00A07DE8" w:rsidTr="003860C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AN YILDIZ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ĞRI İBRAHİM ÇEÇEN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860C7" w:rsidRPr="00FF5EEC" w:rsidRDefault="003860C7" w:rsidP="00706A20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140608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EMİN ÖZE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YAMAN ÜNİVERSİTES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40608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AKA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İRVE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40608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Pr="00506668" w:rsidRDefault="00140608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>
            <w:pPr>
              <w:rPr>
                <w:color w:val="000000"/>
              </w:rPr>
            </w:pPr>
            <w:r>
              <w:rPr>
                <w:color w:val="000000"/>
              </w:rPr>
              <w:t>BİLAL GÜLSE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0A5A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STANBUL SABAHATTİN ZAİM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08" w:rsidRDefault="001406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08" w:rsidRPr="00A07DE8" w:rsidRDefault="00140608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860C7" w:rsidRDefault="003860C7" w:rsidP="00706A20"/>
    <w:p w:rsidR="003860C7" w:rsidRPr="00FF5EEC" w:rsidRDefault="003860C7" w:rsidP="00706A20">
      <w:pPr>
        <w:rPr>
          <w:b/>
        </w:rPr>
      </w:pPr>
      <w:r w:rsidRPr="00FF5EEC">
        <w:rPr>
          <w:b/>
        </w:rPr>
        <w:lastRenderedPageBreak/>
        <w:t>REHBERLİK VEPSİKOLOJİK DANIŞMANLIK (3.SINIF</w:t>
      </w:r>
      <w:r w:rsidR="00FF5EEC">
        <w:rPr>
          <w:b/>
        </w:rPr>
        <w:t xml:space="preserve"> ÖRGÜN</w:t>
      </w:r>
      <w:r w:rsidRPr="00FF5EEC">
        <w:rPr>
          <w:b/>
        </w:rPr>
        <w:t>)</w:t>
      </w:r>
    </w:p>
    <w:p w:rsidR="003860C7" w:rsidRDefault="003860C7" w:rsidP="00706A20">
      <w:r w:rsidRPr="00FF5EEC">
        <w:rPr>
          <w:b/>
        </w:rPr>
        <w:t>ASI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3860C7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Pr="00506668" w:rsidRDefault="003860C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A13633">
            <w:pPr>
              <w:rPr>
                <w:color w:val="000000"/>
              </w:rPr>
            </w:pPr>
            <w:r>
              <w:rPr>
                <w:color w:val="000000"/>
              </w:rPr>
              <w:t>Sara BALTACI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A13633">
            <w:pPr>
              <w:rPr>
                <w:color w:val="000000"/>
              </w:rPr>
            </w:pPr>
            <w:r>
              <w:rPr>
                <w:color w:val="000000"/>
              </w:rPr>
              <w:t>Giresun Üniversites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0C7" w:rsidRDefault="003860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A07DE8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A07DE8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A07DE8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0C7" w:rsidRPr="00A07DE8" w:rsidRDefault="003860C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13633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Pr="00506668" w:rsidRDefault="00A13633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FB14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Özgenur</w:t>
            </w:r>
            <w:proofErr w:type="spellEnd"/>
            <w:r>
              <w:rPr>
                <w:color w:val="000000"/>
              </w:rPr>
              <w:t xml:space="preserve"> KORKI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266B2C">
            <w:pPr>
              <w:rPr>
                <w:color w:val="000000"/>
              </w:rPr>
            </w:pPr>
            <w:r>
              <w:rPr>
                <w:color w:val="000000"/>
              </w:rPr>
              <w:t xml:space="preserve">Ağrı İbrahim Çeçen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13633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Pr="00506668" w:rsidRDefault="00A13633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ÖZDEMİ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860C7" w:rsidRPr="00FF5EEC" w:rsidRDefault="003860C7" w:rsidP="00706A20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A13633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Pr="00506668" w:rsidRDefault="00A13633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FB146A">
            <w:pPr>
              <w:rPr>
                <w:color w:val="000000"/>
              </w:rPr>
            </w:pPr>
            <w:r>
              <w:rPr>
                <w:color w:val="000000"/>
              </w:rPr>
              <w:t>Ümit TANRIKUL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266B2C">
            <w:pPr>
              <w:rPr>
                <w:color w:val="000000"/>
              </w:rPr>
            </w:pPr>
            <w:r>
              <w:rPr>
                <w:color w:val="000000"/>
              </w:rPr>
              <w:t xml:space="preserve">Kafkas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13633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Pr="00506668" w:rsidRDefault="00A13633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FB146A">
            <w:pPr>
              <w:rPr>
                <w:color w:val="000000"/>
              </w:rPr>
            </w:pPr>
            <w:r>
              <w:rPr>
                <w:color w:val="000000"/>
              </w:rPr>
              <w:t>Eda GÖ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 w:rsidP="00266B2C">
            <w:pPr>
              <w:rPr>
                <w:color w:val="000000"/>
              </w:rPr>
            </w:pPr>
            <w:r>
              <w:rPr>
                <w:color w:val="000000"/>
              </w:rPr>
              <w:t xml:space="preserve">Amasya </w:t>
            </w:r>
            <w:proofErr w:type="spellStart"/>
            <w:r>
              <w:rPr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A13633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Pr="00506668" w:rsidRDefault="00A13633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266B2C" w:rsidP="00FB146A">
            <w:pPr>
              <w:rPr>
                <w:color w:val="000000"/>
              </w:rPr>
            </w:pPr>
            <w:r>
              <w:rPr>
                <w:color w:val="000000"/>
              </w:rPr>
              <w:t>NESLİ ERTEZKOŞA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266B2C" w:rsidP="00FB146A">
            <w:pPr>
              <w:rPr>
                <w:color w:val="000000"/>
              </w:rPr>
            </w:pPr>
            <w:r>
              <w:rPr>
                <w:color w:val="000000"/>
              </w:rPr>
              <w:t>GİRESUN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633" w:rsidRDefault="00A136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33" w:rsidRPr="00A07DE8" w:rsidRDefault="00A13633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3860C7" w:rsidRDefault="003860C7" w:rsidP="00706A20"/>
    <w:p w:rsidR="00CC2360" w:rsidRPr="00FF5EEC" w:rsidRDefault="00CC2360" w:rsidP="00706A20">
      <w:pPr>
        <w:rPr>
          <w:b/>
        </w:rPr>
      </w:pPr>
      <w:r w:rsidRPr="00FF5EEC">
        <w:rPr>
          <w:b/>
        </w:rPr>
        <w:t xml:space="preserve">REHBERLİK VE PSİKOLOJİK DANIŞMANLIK </w:t>
      </w:r>
      <w:proofErr w:type="gramStart"/>
      <w:r w:rsidRPr="00FF5EEC">
        <w:rPr>
          <w:b/>
        </w:rPr>
        <w:t>(</w:t>
      </w:r>
      <w:proofErr w:type="gramEnd"/>
      <w:r w:rsidRPr="00FF5EEC">
        <w:rPr>
          <w:b/>
        </w:rPr>
        <w:t>2.SINIF. İ.Ö.)</w:t>
      </w:r>
    </w:p>
    <w:p w:rsidR="00CC2360" w:rsidRPr="00FF5EEC" w:rsidRDefault="00CC2360" w:rsidP="00706A20">
      <w:pPr>
        <w:rPr>
          <w:b/>
        </w:rPr>
      </w:pPr>
      <w:proofErr w:type="gramStart"/>
      <w:r w:rsidRPr="00FF5EEC">
        <w:rPr>
          <w:b/>
        </w:rPr>
        <w:t>ASIL  ADAYLAR</w:t>
      </w:r>
      <w:proofErr w:type="gramEnd"/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CC2360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9D75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an OKU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9D75A9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fkas </w:t>
            </w:r>
            <w:proofErr w:type="spellStart"/>
            <w:r>
              <w:rPr>
                <w:rFonts w:ascii="Calibri" w:hAnsi="Calibri" w:cs="Calibri"/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CC2360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KALTU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ARYA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CC2360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FIRAT A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fkas </w:t>
            </w:r>
            <w:proofErr w:type="spellStart"/>
            <w:r>
              <w:rPr>
                <w:rFonts w:ascii="Calibri" w:hAnsi="Calibri" w:cs="Calibri"/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C2360" w:rsidRPr="00FF5EEC" w:rsidRDefault="00CC2360" w:rsidP="00706A20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CC2360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YILMA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FKAS ÜNİVERSİTES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360" w:rsidRDefault="00CC2360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CC2360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SÖZE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RESUN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360" w:rsidRDefault="00CC2360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CC2360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Pr="00506668" w:rsidRDefault="00CC2360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EMİN ÖZE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360" w:rsidRDefault="00FB146A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YAMAN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360" w:rsidRDefault="00CC2360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360" w:rsidRPr="00A07DE8" w:rsidRDefault="00CC2360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C2360" w:rsidRDefault="00CC2360" w:rsidP="00706A20"/>
    <w:p w:rsidR="00CC2360" w:rsidRPr="00FF5EEC" w:rsidRDefault="00CC2360" w:rsidP="00CC2360">
      <w:pPr>
        <w:rPr>
          <w:b/>
        </w:rPr>
      </w:pPr>
      <w:r w:rsidRPr="00FF5EEC">
        <w:rPr>
          <w:b/>
        </w:rPr>
        <w:t>REHBER</w:t>
      </w:r>
      <w:r w:rsidR="002724A1" w:rsidRPr="00FF5EEC">
        <w:rPr>
          <w:b/>
        </w:rPr>
        <w:t xml:space="preserve">LİK VE PSİKOLOJİK DANIŞMANLIK </w:t>
      </w:r>
      <w:proofErr w:type="gramStart"/>
      <w:r w:rsidR="002724A1" w:rsidRPr="00FF5EEC">
        <w:rPr>
          <w:b/>
        </w:rPr>
        <w:t>(</w:t>
      </w:r>
      <w:proofErr w:type="gramEnd"/>
      <w:r w:rsidR="002724A1" w:rsidRPr="00FF5EEC">
        <w:rPr>
          <w:b/>
        </w:rPr>
        <w:t>3</w:t>
      </w:r>
      <w:r w:rsidRPr="00FF5EEC">
        <w:rPr>
          <w:b/>
        </w:rPr>
        <w:t>.SINIF. İ.Ö.)</w:t>
      </w:r>
    </w:p>
    <w:p w:rsidR="00CC2360" w:rsidRPr="00FF5EEC" w:rsidRDefault="00CC2360" w:rsidP="00CC2360">
      <w:pPr>
        <w:rPr>
          <w:b/>
        </w:rPr>
      </w:pPr>
      <w:proofErr w:type="gramStart"/>
      <w:r w:rsidRPr="00FF5EEC">
        <w:rPr>
          <w:b/>
        </w:rPr>
        <w:t>ASIL  ADAYLAR</w:t>
      </w:r>
      <w:proofErr w:type="gramEnd"/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5F5D57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57" w:rsidRPr="00506668" w:rsidRDefault="005F5D5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57" w:rsidRDefault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SLİHAN KORKMAZ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57" w:rsidRDefault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VLANA ÜNİVERSİTES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57" w:rsidRDefault="005F5D5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57" w:rsidRPr="00A07DE8" w:rsidRDefault="005F5D5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57" w:rsidRPr="00A07DE8" w:rsidRDefault="005F5D5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57" w:rsidRPr="00A07DE8" w:rsidRDefault="005F5D5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57" w:rsidRPr="00A07DE8" w:rsidRDefault="005F5D5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82727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Pr="00506668" w:rsidRDefault="0068272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682727" w:rsidP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PEŞİN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682727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kişehir Osman Gazi </w:t>
            </w:r>
            <w:proofErr w:type="spellStart"/>
            <w:r>
              <w:rPr>
                <w:rFonts w:ascii="Calibri" w:hAnsi="Calibri" w:cs="Calibri"/>
                <w:color w:val="000000"/>
              </w:rPr>
              <w:t>Ün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68272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82727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Pr="00506668" w:rsidRDefault="0068272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 w:rsidP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YZA</w:t>
            </w:r>
            <w:r w:rsidR="00EE3A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UR TÜR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68272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C2360" w:rsidRDefault="00CC2360" w:rsidP="00CC2360">
      <w: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82727" w:rsidRPr="00A07DE8" w:rsidTr="00CC236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Pr="00506668" w:rsidRDefault="0068272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 w:rsidP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YENİS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682727" w:rsidP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resun </w:t>
            </w:r>
            <w:r w:rsidR="00FB146A">
              <w:rPr>
                <w:rFonts w:ascii="Calibri" w:hAnsi="Calibri" w:cs="Calibri"/>
              </w:rPr>
              <w:t>Üniversites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2727" w:rsidRDefault="0068272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82727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Pr="00506668" w:rsidRDefault="0068272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 w:rsidP="00FB14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vil ÜNALDI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 w:rsidP="00FB1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iresun Üniversites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727" w:rsidRDefault="0068272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682727" w:rsidRPr="00A07DE8" w:rsidTr="00CC236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Pr="00506668" w:rsidRDefault="00682727" w:rsidP="00CC236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6668">
              <w:rPr>
                <w:rFonts w:ascii="Calibri" w:hAnsi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ÜNEVVER KÖTEMEZ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27" w:rsidRDefault="00FB14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VLANA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727" w:rsidRDefault="00682727" w:rsidP="00CC23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( İ.Ö.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27" w:rsidRPr="00A07DE8" w:rsidRDefault="00682727" w:rsidP="00CC23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C2360" w:rsidRDefault="00CC2360" w:rsidP="00706A20"/>
    <w:p w:rsidR="003860C7" w:rsidRPr="00FF5EEC" w:rsidRDefault="003860C7" w:rsidP="00706A20">
      <w:pPr>
        <w:rPr>
          <w:b/>
        </w:rPr>
      </w:pPr>
    </w:p>
    <w:p w:rsidR="00706A20" w:rsidRPr="00FF5EEC" w:rsidRDefault="00706A20" w:rsidP="00706A20">
      <w:pPr>
        <w:rPr>
          <w:b/>
        </w:rPr>
      </w:pPr>
      <w:r w:rsidRPr="00FF5EEC">
        <w:rPr>
          <w:b/>
        </w:rPr>
        <w:t>BİLGİSAYAR VE ÖĞRETİM TEKNOLOJİLERİ ÖĞRETMENLİĞİ (2.SINIF)</w:t>
      </w:r>
    </w:p>
    <w:p w:rsidR="00706A20" w:rsidRDefault="00FF5EEC" w:rsidP="00706A20">
      <w:r>
        <w:rPr>
          <w:b/>
        </w:rPr>
        <w:t>ASI</w:t>
      </w:r>
      <w:r w:rsidR="00706A20" w:rsidRPr="00FF5EEC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967835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 w:rsidP="00CC2360">
            <w:pPr>
              <w:rPr>
                <w:color w:val="000000"/>
              </w:rPr>
            </w:pPr>
            <w:r>
              <w:rPr>
                <w:color w:val="000000"/>
              </w:rPr>
              <w:t>Süleyman Yete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647FD9" w:rsidP="00CC2360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Merve Vur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 xml:space="preserve">Ahi </w:t>
            </w:r>
            <w:proofErr w:type="spellStart"/>
            <w:r>
              <w:rPr>
                <w:color w:val="000000"/>
              </w:rPr>
              <w:t>Ev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Ün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706A20" w:rsidRPr="00FF5EEC" w:rsidRDefault="00706A20" w:rsidP="00706A20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967835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Betül Can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 xml:space="preserve">Mevlana </w:t>
            </w:r>
            <w:proofErr w:type="spellStart"/>
            <w:r>
              <w:rPr>
                <w:color w:val="000000"/>
              </w:rPr>
              <w:t>Ünv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 xml:space="preserve">Resul </w:t>
            </w:r>
            <w:proofErr w:type="gramStart"/>
            <w:r>
              <w:rPr>
                <w:color w:val="000000"/>
              </w:rPr>
              <w:t xml:space="preserve">Muhammed  </w:t>
            </w:r>
            <w:proofErr w:type="spellStart"/>
            <w:r>
              <w:rPr>
                <w:color w:val="000000"/>
              </w:rPr>
              <w:t>İkra</w:t>
            </w:r>
            <w:proofErr w:type="spellEnd"/>
            <w:proofErr w:type="gramEnd"/>
            <w:r>
              <w:rPr>
                <w:color w:val="000000"/>
              </w:rPr>
              <w:t xml:space="preserve"> Demire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Mustafa Kemal Üniversites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78553B" w:rsidRDefault="0078553B"/>
    <w:p w:rsidR="0078553B" w:rsidRPr="00FF5EEC" w:rsidRDefault="0078553B" w:rsidP="0078553B">
      <w:pPr>
        <w:rPr>
          <w:b/>
        </w:rPr>
      </w:pPr>
      <w:r w:rsidRPr="00FF5EEC">
        <w:rPr>
          <w:b/>
        </w:rPr>
        <w:t>BİLGİSAYAR VE ÖĞRETİM TEKNOLOJİLERİ ÖĞRETMENLİĞİ (3.SINIF)</w:t>
      </w:r>
    </w:p>
    <w:p w:rsidR="0078553B" w:rsidRPr="00FF5EEC" w:rsidRDefault="00FF5EEC" w:rsidP="0078553B">
      <w:pPr>
        <w:rPr>
          <w:b/>
        </w:rPr>
      </w:pPr>
      <w:r>
        <w:rPr>
          <w:b/>
        </w:rPr>
        <w:t>ASI</w:t>
      </w:r>
      <w:r w:rsidR="0078553B" w:rsidRPr="00FF5EEC">
        <w:rPr>
          <w:b/>
        </w:rPr>
        <w:t>L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967835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Deniz ÇETİNKAY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OSMANGAZİ ÜNİVERSİTES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MUSTAFA GÖKTAŞ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VAN YÜZÜNCÜ YIL ÜNİVERSİTESİ</w:t>
            </w:r>
            <w:r w:rsidR="00647FD9">
              <w:rPr>
                <w:color w:val="000000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78553B" w:rsidRPr="00FF5EEC" w:rsidRDefault="0078553B" w:rsidP="0078553B">
      <w:pPr>
        <w:rPr>
          <w:b/>
        </w:rPr>
      </w:pPr>
      <w:r w:rsidRPr="00FF5EEC">
        <w:rPr>
          <w:b/>
        </w:rPr>
        <w:t>YEDEK ADAYLAR</w:t>
      </w:r>
    </w:p>
    <w:tbl>
      <w:tblPr>
        <w:tblW w:w="1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440"/>
        <w:gridCol w:w="4120"/>
        <w:gridCol w:w="2320"/>
        <w:gridCol w:w="2280"/>
        <w:gridCol w:w="960"/>
        <w:gridCol w:w="960"/>
        <w:gridCol w:w="5020"/>
      </w:tblGrid>
      <w:tr w:rsidR="00647FD9" w:rsidRPr="00967835" w:rsidTr="00647FD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YUSUF KELLECİOĞLU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İNÖNÜ ÜNİVERSİTESİ</w:t>
            </w:r>
            <w:r w:rsidR="00647FD9">
              <w:rPr>
                <w:color w:val="000000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47FD9" w:rsidRPr="00967835" w:rsidTr="00647FD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7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MUHAMMET PA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Default="00AA004E" w:rsidP="00CC2360">
            <w:pPr>
              <w:rPr>
                <w:color w:val="000000"/>
              </w:rPr>
            </w:pPr>
            <w:r>
              <w:rPr>
                <w:color w:val="000000"/>
              </w:rPr>
              <w:t>GAZİOSMANPAŞA ÜNİVERSİTES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D9" w:rsidRPr="00967835" w:rsidRDefault="00647FD9" w:rsidP="00CC23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710D27" w:rsidRDefault="00710D27"/>
    <w:p w:rsidR="00710D27" w:rsidRPr="00AA1A4F" w:rsidRDefault="00710D27" w:rsidP="00710D27">
      <w:pPr>
        <w:rPr>
          <w:b/>
        </w:rPr>
      </w:pPr>
      <w:r w:rsidRPr="00AA1A4F">
        <w:rPr>
          <w:b/>
        </w:rPr>
        <w:t>RESİM-İŞ ÖĞRETMENLİĞİ (2.SINIF)</w:t>
      </w:r>
    </w:p>
    <w:p w:rsidR="00710D27" w:rsidRDefault="00AA1A4F" w:rsidP="00710D27">
      <w:r>
        <w:rPr>
          <w:b/>
        </w:rPr>
        <w:t>ASI</w:t>
      </w:r>
      <w:r w:rsidR="00710D27" w:rsidRPr="00AA1A4F">
        <w:rPr>
          <w:b/>
        </w:rPr>
        <w:t>L ADAY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5386"/>
      </w:tblGrid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SIRA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ADI-SOYADI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OKUDUĞU FAKÜLTE-PROGRAM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YELİZ FINDIKLI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NİĞDE ÜNV/RESİM-İŞ ÖĞRT.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MEGRİCAN KURT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AĞRI İBRAHİM ÇEÇEN ÜN./RESİM-İŞ ÖĞRT</w:t>
            </w:r>
          </w:p>
        </w:tc>
      </w:tr>
    </w:tbl>
    <w:p w:rsidR="00710D27" w:rsidRDefault="00710D27" w:rsidP="00710D27"/>
    <w:p w:rsidR="00710D27" w:rsidRPr="00647FD9" w:rsidRDefault="00710D27" w:rsidP="00710D27">
      <w:pPr>
        <w:rPr>
          <w:b/>
        </w:rPr>
      </w:pPr>
      <w:r w:rsidRPr="00647FD9">
        <w:rPr>
          <w:b/>
        </w:rPr>
        <w:t>RESİM-İŞ ÖĞRETMENLİĞİ (3.SINIF)</w:t>
      </w:r>
    </w:p>
    <w:p w:rsidR="00710D27" w:rsidRPr="00647FD9" w:rsidRDefault="00AA1A4F" w:rsidP="00710D27">
      <w:pPr>
        <w:rPr>
          <w:b/>
        </w:rPr>
      </w:pPr>
      <w:r>
        <w:rPr>
          <w:b/>
        </w:rPr>
        <w:t>ASI</w:t>
      </w:r>
      <w:r w:rsidR="00710D27" w:rsidRPr="00647FD9">
        <w:rPr>
          <w:b/>
        </w:rPr>
        <w:t>L ADAYLAR</w:t>
      </w:r>
    </w:p>
    <w:tbl>
      <w:tblPr>
        <w:tblStyle w:val="TabloKlavuzu"/>
        <w:tblpPr w:leftFromText="141" w:rightFromText="141" w:vertAnchor="text" w:horzAnchor="margin" w:tblpY="115"/>
        <w:tblW w:w="0" w:type="auto"/>
        <w:tblLook w:val="04A0"/>
      </w:tblPr>
      <w:tblGrid>
        <w:gridCol w:w="675"/>
        <w:gridCol w:w="2694"/>
        <w:gridCol w:w="5386"/>
      </w:tblGrid>
      <w:tr w:rsidR="00647FD9" w:rsidTr="00710D27">
        <w:tc>
          <w:tcPr>
            <w:tcW w:w="675" w:type="dxa"/>
          </w:tcPr>
          <w:p w:rsidR="00647FD9" w:rsidRDefault="00647FD9" w:rsidP="00710D27">
            <w:pPr>
              <w:jc w:val="center"/>
            </w:pPr>
            <w:r>
              <w:lastRenderedPageBreak/>
              <w:t>SIRA</w:t>
            </w:r>
          </w:p>
        </w:tc>
        <w:tc>
          <w:tcPr>
            <w:tcW w:w="2694" w:type="dxa"/>
          </w:tcPr>
          <w:p w:rsidR="00647FD9" w:rsidRDefault="00647FD9" w:rsidP="00710D27">
            <w:pPr>
              <w:jc w:val="center"/>
            </w:pPr>
            <w:r>
              <w:t>ADI-SOYADI</w:t>
            </w:r>
          </w:p>
        </w:tc>
        <w:tc>
          <w:tcPr>
            <w:tcW w:w="5386" w:type="dxa"/>
          </w:tcPr>
          <w:p w:rsidR="00647FD9" w:rsidRDefault="00647FD9" w:rsidP="00710D27">
            <w:pPr>
              <w:jc w:val="center"/>
            </w:pPr>
            <w:r>
              <w:t>OKUDUĞU FAKÜLTE-PROGRAM</w:t>
            </w:r>
          </w:p>
        </w:tc>
      </w:tr>
      <w:tr w:rsidR="00647FD9" w:rsidTr="00710D27">
        <w:tc>
          <w:tcPr>
            <w:tcW w:w="675" w:type="dxa"/>
          </w:tcPr>
          <w:p w:rsidR="00647FD9" w:rsidRDefault="00647FD9" w:rsidP="00710D27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47FD9" w:rsidRDefault="00647FD9" w:rsidP="00710D27">
            <w:pPr>
              <w:jc w:val="center"/>
            </w:pPr>
            <w:r>
              <w:t>GAMZE TURGUT</w:t>
            </w:r>
          </w:p>
        </w:tc>
        <w:tc>
          <w:tcPr>
            <w:tcW w:w="5386" w:type="dxa"/>
          </w:tcPr>
          <w:p w:rsidR="00647FD9" w:rsidRDefault="00647FD9" w:rsidP="00710D27">
            <w:pPr>
              <w:jc w:val="center"/>
            </w:pPr>
            <w:r>
              <w:t>INÖNÜ ÜNV./RESİM-İŞ ÖRT.</w:t>
            </w:r>
          </w:p>
        </w:tc>
      </w:tr>
      <w:tr w:rsidR="00647FD9" w:rsidTr="00710D27">
        <w:tc>
          <w:tcPr>
            <w:tcW w:w="675" w:type="dxa"/>
          </w:tcPr>
          <w:p w:rsidR="00647FD9" w:rsidRDefault="00647FD9" w:rsidP="00710D27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47FD9" w:rsidRDefault="00647FD9" w:rsidP="00710D27">
            <w:pPr>
              <w:jc w:val="center"/>
            </w:pPr>
            <w:r>
              <w:t>ESRA KARAÇAM</w:t>
            </w:r>
          </w:p>
        </w:tc>
        <w:tc>
          <w:tcPr>
            <w:tcW w:w="5386" w:type="dxa"/>
          </w:tcPr>
          <w:p w:rsidR="00647FD9" w:rsidRDefault="00647FD9" w:rsidP="00710D27">
            <w:pPr>
              <w:jc w:val="center"/>
            </w:pPr>
            <w:r>
              <w:t>HARRAN ÜNV./RESİM-İŞ ÖĞRT.</w:t>
            </w:r>
          </w:p>
        </w:tc>
      </w:tr>
    </w:tbl>
    <w:p w:rsidR="00710D27" w:rsidRPr="00647FD9" w:rsidRDefault="00710D27" w:rsidP="00710D27">
      <w:pPr>
        <w:rPr>
          <w:b/>
        </w:rPr>
      </w:pPr>
      <w:r w:rsidRPr="00647FD9">
        <w:rPr>
          <w:b/>
        </w:rPr>
        <w:t>YEDEK ADAY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5386"/>
      </w:tblGrid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SIRA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ADI-SOYADI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OKUDUĞU FAKÜLTE-PROGRAM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710D27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47FD9" w:rsidRDefault="00647FD9" w:rsidP="00710D27">
            <w:pPr>
              <w:jc w:val="center"/>
            </w:pPr>
            <w:r>
              <w:t>TUĞBA KUTLU</w:t>
            </w:r>
          </w:p>
        </w:tc>
        <w:tc>
          <w:tcPr>
            <w:tcW w:w="5386" w:type="dxa"/>
          </w:tcPr>
          <w:p w:rsidR="00647FD9" w:rsidRDefault="00647FD9" w:rsidP="00710D27">
            <w:pPr>
              <w:jc w:val="center"/>
            </w:pPr>
            <w:r>
              <w:t>NECMETTİN ERBAKAN ÜNV./RESİM-İŞ ÖĞRT.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710D27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47FD9" w:rsidRDefault="00647FD9" w:rsidP="00710D27">
            <w:pPr>
              <w:jc w:val="center"/>
            </w:pPr>
            <w:r>
              <w:t>ÇİĞDEM ÇEVİK</w:t>
            </w:r>
          </w:p>
        </w:tc>
        <w:tc>
          <w:tcPr>
            <w:tcW w:w="5386" w:type="dxa"/>
          </w:tcPr>
          <w:p w:rsidR="00647FD9" w:rsidRDefault="00647FD9" w:rsidP="00710D27">
            <w:pPr>
              <w:jc w:val="center"/>
            </w:pPr>
            <w:r>
              <w:t>NECMETTİN ERBAKAN ÜNV./RESİM-İŞ ÖĞRT.</w:t>
            </w:r>
          </w:p>
        </w:tc>
      </w:tr>
    </w:tbl>
    <w:p w:rsidR="00710D27" w:rsidRDefault="00710D27" w:rsidP="00710D27"/>
    <w:p w:rsidR="00FF5EEC" w:rsidRDefault="00710D27" w:rsidP="00710D27">
      <w:pPr>
        <w:rPr>
          <w:b/>
        </w:rPr>
      </w:pPr>
      <w:r w:rsidRPr="00AA1A4F">
        <w:rPr>
          <w:b/>
        </w:rPr>
        <w:t>MÜZİK ÖĞRETMENLİĞİ (2.SINIF)</w:t>
      </w:r>
    </w:p>
    <w:p w:rsidR="00710D27" w:rsidRPr="00AA1A4F" w:rsidRDefault="00647FD9" w:rsidP="00710D27">
      <w:pPr>
        <w:rPr>
          <w:b/>
        </w:rPr>
      </w:pPr>
      <w:r w:rsidRPr="00AA1A4F">
        <w:rPr>
          <w:b/>
        </w:rPr>
        <w:t>ASI</w:t>
      </w:r>
      <w:r w:rsidR="00710D27" w:rsidRPr="00AA1A4F">
        <w:rPr>
          <w:b/>
        </w:rPr>
        <w:t>L ADAYLAR</w:t>
      </w:r>
    </w:p>
    <w:tbl>
      <w:tblPr>
        <w:tblStyle w:val="TabloKlavuzu"/>
        <w:tblpPr w:leftFromText="141" w:rightFromText="141" w:vertAnchor="text" w:horzAnchor="margin" w:tblpY="415"/>
        <w:tblW w:w="0" w:type="auto"/>
        <w:tblLook w:val="04A0"/>
      </w:tblPr>
      <w:tblGrid>
        <w:gridCol w:w="675"/>
        <w:gridCol w:w="2694"/>
        <w:gridCol w:w="5386"/>
      </w:tblGrid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SIRA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ADI-SOYADI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OKUDUĞU FAKÜLTE-PRGORAM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AYCAN NACİYE BARLAS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ERZİNCAN ÜNV. MÜZİK ÖĞRT.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MURAT ULUOĞLU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AĞRI İBRAHİM ÇEÇEN ÜNV. MÜZİK ÖĞRT.</w:t>
            </w:r>
          </w:p>
        </w:tc>
      </w:tr>
    </w:tbl>
    <w:p w:rsidR="00647FD9" w:rsidRDefault="00647FD9" w:rsidP="00710D27"/>
    <w:p w:rsidR="00710D27" w:rsidRPr="00647FD9" w:rsidRDefault="00710D27" w:rsidP="00710D27">
      <w:pPr>
        <w:rPr>
          <w:b/>
        </w:rPr>
      </w:pPr>
      <w:r w:rsidRPr="00647FD9">
        <w:rPr>
          <w:b/>
        </w:rPr>
        <w:t>MÜZİK ÖĞRETMENLİĞİ (3.SINIF)</w:t>
      </w:r>
    </w:p>
    <w:p w:rsidR="00710D27" w:rsidRDefault="00647FD9" w:rsidP="00710D27">
      <w:r w:rsidRPr="00647FD9">
        <w:rPr>
          <w:b/>
        </w:rPr>
        <w:t>ASI</w:t>
      </w:r>
      <w:r w:rsidR="00710D27" w:rsidRPr="00647FD9">
        <w:rPr>
          <w:b/>
        </w:rPr>
        <w:t>L ADAYLAR</w:t>
      </w:r>
    </w:p>
    <w:tbl>
      <w:tblPr>
        <w:tblStyle w:val="TabloKlavuzu"/>
        <w:tblpPr w:leftFromText="141" w:rightFromText="141" w:vertAnchor="text" w:horzAnchor="margin" w:tblpY="385"/>
        <w:tblW w:w="0" w:type="auto"/>
        <w:tblLook w:val="04A0"/>
      </w:tblPr>
      <w:tblGrid>
        <w:gridCol w:w="675"/>
        <w:gridCol w:w="2694"/>
        <w:gridCol w:w="5386"/>
      </w:tblGrid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SIRA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ADI-SOYADI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OKUDUĞU FAKÜLTE-PRGORAM</w:t>
            </w:r>
          </w:p>
        </w:tc>
      </w:tr>
      <w:tr w:rsidR="00647FD9" w:rsidTr="00CC2360">
        <w:tc>
          <w:tcPr>
            <w:tcW w:w="675" w:type="dxa"/>
          </w:tcPr>
          <w:p w:rsidR="00647FD9" w:rsidRDefault="00647FD9" w:rsidP="00CC236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47FD9" w:rsidRDefault="00647FD9" w:rsidP="00CC2360">
            <w:pPr>
              <w:jc w:val="center"/>
            </w:pPr>
            <w:r>
              <w:t>EZGİ DİLAN SERCAN</w:t>
            </w:r>
          </w:p>
        </w:tc>
        <w:tc>
          <w:tcPr>
            <w:tcW w:w="5386" w:type="dxa"/>
          </w:tcPr>
          <w:p w:rsidR="00647FD9" w:rsidRDefault="00647FD9" w:rsidP="00CC2360">
            <w:pPr>
              <w:jc w:val="center"/>
            </w:pPr>
            <w:r>
              <w:t>PAMUKKALE ÜNV. MÜZİK ÖĞRT.</w:t>
            </w:r>
          </w:p>
        </w:tc>
      </w:tr>
    </w:tbl>
    <w:p w:rsidR="00647FD9" w:rsidRDefault="00647FD9" w:rsidP="00710D27">
      <w:pPr>
        <w:rPr>
          <w:b/>
          <w:color w:val="17365D" w:themeColor="text2" w:themeShade="BF"/>
          <w:sz w:val="24"/>
          <w:szCs w:val="24"/>
        </w:rPr>
      </w:pPr>
    </w:p>
    <w:p w:rsidR="00647FD9" w:rsidRDefault="00647FD9" w:rsidP="00710D27">
      <w:pPr>
        <w:rPr>
          <w:b/>
          <w:color w:val="17365D" w:themeColor="text2" w:themeShade="BF"/>
          <w:sz w:val="24"/>
          <w:szCs w:val="24"/>
        </w:rPr>
      </w:pPr>
    </w:p>
    <w:p w:rsidR="00647FD9" w:rsidRDefault="00D27351" w:rsidP="00710D27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KAYIT İÇİN GEREKENLER</w:t>
      </w:r>
    </w:p>
    <w:p w:rsidR="00710D27" w:rsidRPr="00647FD9" w:rsidRDefault="00C46801" w:rsidP="00647FD9">
      <w:pPr>
        <w:pStyle w:val="ListeParagraf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647FD9">
        <w:rPr>
          <w:b/>
          <w:color w:val="17365D" w:themeColor="text2" w:themeShade="BF"/>
          <w:sz w:val="24"/>
          <w:szCs w:val="24"/>
        </w:rPr>
        <w:t>Kayıtlar aşağıda ilan edilen tarihlerde yapılacaktır.</w:t>
      </w:r>
    </w:p>
    <w:p w:rsidR="00647FD9" w:rsidRDefault="0088071D" w:rsidP="00647FD9">
      <w:pPr>
        <w:pStyle w:val="ListeParagraf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647FD9">
        <w:rPr>
          <w:b/>
          <w:color w:val="17365D" w:themeColor="text2" w:themeShade="BF"/>
          <w:sz w:val="24"/>
          <w:szCs w:val="24"/>
        </w:rPr>
        <w:t>Kayıt hakkı kazanan</w:t>
      </w:r>
      <w:r w:rsidR="0081753B">
        <w:rPr>
          <w:b/>
          <w:color w:val="17365D" w:themeColor="text2" w:themeShade="BF"/>
          <w:sz w:val="24"/>
          <w:szCs w:val="24"/>
        </w:rPr>
        <w:t xml:space="preserve"> öğrencilerin</w:t>
      </w:r>
      <w:r w:rsidRPr="00647FD9">
        <w:rPr>
          <w:b/>
          <w:color w:val="17365D" w:themeColor="text2" w:themeShade="BF"/>
          <w:sz w:val="24"/>
          <w:szCs w:val="24"/>
        </w:rPr>
        <w:t xml:space="preserve"> beraberinde;</w:t>
      </w:r>
      <w:r w:rsidR="00647FD9" w:rsidRPr="00647FD9">
        <w:rPr>
          <w:b/>
          <w:color w:val="17365D" w:themeColor="text2" w:themeShade="BF"/>
          <w:sz w:val="24"/>
          <w:szCs w:val="24"/>
        </w:rPr>
        <w:t xml:space="preserve">  </w:t>
      </w:r>
    </w:p>
    <w:p w:rsidR="00647FD9" w:rsidRPr="00647FD9" w:rsidRDefault="00647FD9" w:rsidP="00647FD9">
      <w:pPr>
        <w:pStyle w:val="ListeParagraf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2 adet fotoğraf </w:t>
      </w:r>
    </w:p>
    <w:p w:rsidR="00C46801" w:rsidRDefault="00C46801" w:rsidP="00647FD9">
      <w:pPr>
        <w:pStyle w:val="ListeParagraf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647FD9">
        <w:rPr>
          <w:b/>
          <w:color w:val="17365D" w:themeColor="text2" w:themeShade="BF"/>
          <w:sz w:val="24"/>
          <w:szCs w:val="24"/>
        </w:rPr>
        <w:t>Nüfus cüzdan</w:t>
      </w:r>
      <w:r w:rsidR="00647FD9">
        <w:rPr>
          <w:b/>
          <w:color w:val="17365D" w:themeColor="text2" w:themeShade="BF"/>
          <w:sz w:val="24"/>
          <w:szCs w:val="24"/>
        </w:rPr>
        <w:t>ı ve</w:t>
      </w:r>
      <w:r w:rsidRPr="00647FD9">
        <w:rPr>
          <w:b/>
          <w:color w:val="17365D" w:themeColor="text2" w:themeShade="BF"/>
          <w:sz w:val="24"/>
          <w:szCs w:val="24"/>
        </w:rPr>
        <w:t xml:space="preserve"> fotokopisi</w:t>
      </w:r>
      <w:r w:rsidR="0088071D" w:rsidRPr="00647FD9">
        <w:rPr>
          <w:b/>
          <w:color w:val="17365D" w:themeColor="text2" w:themeShade="BF"/>
          <w:sz w:val="24"/>
          <w:szCs w:val="24"/>
        </w:rPr>
        <w:t xml:space="preserve"> getirmesi gerekmektedir</w:t>
      </w:r>
      <w:r w:rsidR="0081753B">
        <w:rPr>
          <w:b/>
          <w:color w:val="17365D" w:themeColor="text2" w:themeShade="BF"/>
          <w:sz w:val="24"/>
          <w:szCs w:val="24"/>
        </w:rPr>
        <w:t>.</w:t>
      </w:r>
    </w:p>
    <w:p w:rsidR="00A41F54" w:rsidRPr="00647FD9" w:rsidRDefault="00A41F54" w:rsidP="00647FD9">
      <w:pPr>
        <w:pStyle w:val="ListeParagraf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Kayıtlar şahsen yapı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261"/>
      </w:tblGrid>
      <w:tr w:rsidR="00C46801" w:rsidRPr="00C46801" w:rsidTr="00647FD9">
        <w:tc>
          <w:tcPr>
            <w:tcW w:w="4077" w:type="dxa"/>
            <w:shd w:val="clear" w:color="auto" w:fill="auto"/>
          </w:tcPr>
          <w:p w:rsidR="00C46801" w:rsidRPr="00C46801" w:rsidRDefault="00C46801" w:rsidP="00CC2360">
            <w:pPr>
              <w:pStyle w:val="3-NormalYaz"/>
              <w:tabs>
                <w:tab w:val="clear" w:pos="566"/>
                <w:tab w:val="left" w:pos="720"/>
              </w:tabs>
              <w:spacing w:before="113" w:line="360" w:lineRule="auto"/>
              <w:rPr>
                <w:b/>
                <w:color w:val="002060"/>
                <w:sz w:val="22"/>
                <w:szCs w:val="22"/>
              </w:rPr>
            </w:pPr>
            <w:r w:rsidRPr="00C46801">
              <w:rPr>
                <w:b/>
                <w:color w:val="002060"/>
                <w:sz w:val="22"/>
                <w:szCs w:val="22"/>
              </w:rPr>
              <w:t>Asıl olarak yerleşenlerin kayıtları</w:t>
            </w:r>
          </w:p>
        </w:tc>
        <w:tc>
          <w:tcPr>
            <w:tcW w:w="3261" w:type="dxa"/>
            <w:shd w:val="clear" w:color="auto" w:fill="auto"/>
          </w:tcPr>
          <w:p w:rsidR="00C46801" w:rsidRPr="00C46801" w:rsidRDefault="00C46801" w:rsidP="00CC2360">
            <w:pPr>
              <w:pStyle w:val="3-NormalYaz"/>
              <w:tabs>
                <w:tab w:val="clear" w:pos="566"/>
                <w:tab w:val="left" w:pos="720"/>
              </w:tabs>
              <w:spacing w:before="113" w:line="360" w:lineRule="auto"/>
              <w:rPr>
                <w:b/>
                <w:color w:val="002060"/>
                <w:sz w:val="22"/>
                <w:szCs w:val="22"/>
              </w:rPr>
            </w:pPr>
            <w:r w:rsidRPr="00C46801">
              <w:rPr>
                <w:b/>
                <w:color w:val="002060"/>
                <w:sz w:val="22"/>
                <w:szCs w:val="22"/>
              </w:rPr>
              <w:t>:27.08.2014-29.08.2014</w:t>
            </w:r>
          </w:p>
        </w:tc>
      </w:tr>
      <w:tr w:rsidR="00C46801" w:rsidRPr="00C46801" w:rsidTr="00647FD9">
        <w:tc>
          <w:tcPr>
            <w:tcW w:w="4077" w:type="dxa"/>
            <w:shd w:val="clear" w:color="auto" w:fill="auto"/>
          </w:tcPr>
          <w:p w:rsidR="00C46801" w:rsidRPr="00C46801" w:rsidRDefault="00C46801" w:rsidP="00CC2360">
            <w:pPr>
              <w:pStyle w:val="3-NormalYaz"/>
              <w:tabs>
                <w:tab w:val="clear" w:pos="566"/>
                <w:tab w:val="left" w:pos="720"/>
              </w:tabs>
              <w:spacing w:before="113" w:line="360" w:lineRule="auto"/>
              <w:rPr>
                <w:b/>
                <w:color w:val="002060"/>
                <w:sz w:val="22"/>
                <w:szCs w:val="22"/>
              </w:rPr>
            </w:pPr>
            <w:r w:rsidRPr="00C46801">
              <w:rPr>
                <w:b/>
                <w:color w:val="002060"/>
                <w:sz w:val="22"/>
                <w:szCs w:val="22"/>
              </w:rPr>
              <w:t>Yedek olarak yerleşenlerin kayıtları:</w:t>
            </w:r>
          </w:p>
        </w:tc>
        <w:tc>
          <w:tcPr>
            <w:tcW w:w="3261" w:type="dxa"/>
            <w:shd w:val="clear" w:color="auto" w:fill="auto"/>
          </w:tcPr>
          <w:p w:rsidR="00C46801" w:rsidRPr="00C46801" w:rsidRDefault="00C46801" w:rsidP="00CC2360">
            <w:pPr>
              <w:pStyle w:val="3-NormalYaz"/>
              <w:tabs>
                <w:tab w:val="clear" w:pos="566"/>
                <w:tab w:val="left" w:pos="720"/>
              </w:tabs>
              <w:spacing w:before="113" w:line="360" w:lineRule="auto"/>
              <w:rPr>
                <w:b/>
                <w:color w:val="002060"/>
                <w:sz w:val="22"/>
                <w:szCs w:val="22"/>
              </w:rPr>
            </w:pPr>
            <w:r w:rsidRPr="00C46801">
              <w:rPr>
                <w:b/>
                <w:color w:val="002060"/>
                <w:sz w:val="22"/>
                <w:szCs w:val="22"/>
              </w:rPr>
              <w:t>:04.09.2014-05.09.2014</w:t>
            </w:r>
          </w:p>
        </w:tc>
      </w:tr>
    </w:tbl>
    <w:p w:rsidR="00C46801" w:rsidRDefault="00C46801" w:rsidP="00710D27"/>
    <w:sectPr w:rsidR="00C46801" w:rsidSect="00AA1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C721F"/>
    <w:multiLevelType w:val="hybridMultilevel"/>
    <w:tmpl w:val="C456C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2AA"/>
    <w:rsid w:val="000006AE"/>
    <w:rsid w:val="00000DA6"/>
    <w:rsid w:val="00000DF3"/>
    <w:rsid w:val="00000F99"/>
    <w:rsid w:val="000010F2"/>
    <w:rsid w:val="00001201"/>
    <w:rsid w:val="0000154F"/>
    <w:rsid w:val="00001658"/>
    <w:rsid w:val="00001876"/>
    <w:rsid w:val="0000196D"/>
    <w:rsid w:val="00001A6B"/>
    <w:rsid w:val="00001B5E"/>
    <w:rsid w:val="00001E28"/>
    <w:rsid w:val="00001F34"/>
    <w:rsid w:val="000021F2"/>
    <w:rsid w:val="0000271E"/>
    <w:rsid w:val="00002981"/>
    <w:rsid w:val="00004048"/>
    <w:rsid w:val="0000483E"/>
    <w:rsid w:val="00004B50"/>
    <w:rsid w:val="00005D8A"/>
    <w:rsid w:val="00006113"/>
    <w:rsid w:val="000066CB"/>
    <w:rsid w:val="00006AB9"/>
    <w:rsid w:val="00006D04"/>
    <w:rsid w:val="00006E7C"/>
    <w:rsid w:val="0000792C"/>
    <w:rsid w:val="000079EE"/>
    <w:rsid w:val="00007D89"/>
    <w:rsid w:val="00010160"/>
    <w:rsid w:val="000103BD"/>
    <w:rsid w:val="0001048E"/>
    <w:rsid w:val="000104C8"/>
    <w:rsid w:val="00010D60"/>
    <w:rsid w:val="00011D7A"/>
    <w:rsid w:val="00012419"/>
    <w:rsid w:val="000125A3"/>
    <w:rsid w:val="0001334C"/>
    <w:rsid w:val="00013924"/>
    <w:rsid w:val="00013C08"/>
    <w:rsid w:val="00013C61"/>
    <w:rsid w:val="00013FDC"/>
    <w:rsid w:val="000140B8"/>
    <w:rsid w:val="0001410B"/>
    <w:rsid w:val="00014B4E"/>
    <w:rsid w:val="00014B51"/>
    <w:rsid w:val="00015102"/>
    <w:rsid w:val="00015909"/>
    <w:rsid w:val="00015AF6"/>
    <w:rsid w:val="0001607A"/>
    <w:rsid w:val="000161E6"/>
    <w:rsid w:val="00016B1B"/>
    <w:rsid w:val="00016C8F"/>
    <w:rsid w:val="0001722A"/>
    <w:rsid w:val="00017789"/>
    <w:rsid w:val="000178BC"/>
    <w:rsid w:val="00017CFF"/>
    <w:rsid w:val="00017F1F"/>
    <w:rsid w:val="00020028"/>
    <w:rsid w:val="0002039F"/>
    <w:rsid w:val="000209A9"/>
    <w:rsid w:val="00020AFC"/>
    <w:rsid w:val="00020BA3"/>
    <w:rsid w:val="00020D37"/>
    <w:rsid w:val="00021088"/>
    <w:rsid w:val="00021103"/>
    <w:rsid w:val="00021157"/>
    <w:rsid w:val="000216AF"/>
    <w:rsid w:val="000219AA"/>
    <w:rsid w:val="00021E29"/>
    <w:rsid w:val="00021E81"/>
    <w:rsid w:val="00022134"/>
    <w:rsid w:val="0002274E"/>
    <w:rsid w:val="00022B06"/>
    <w:rsid w:val="00022B12"/>
    <w:rsid w:val="00022C8F"/>
    <w:rsid w:val="00022E76"/>
    <w:rsid w:val="0002401D"/>
    <w:rsid w:val="00024081"/>
    <w:rsid w:val="00024655"/>
    <w:rsid w:val="00024A6C"/>
    <w:rsid w:val="00024B26"/>
    <w:rsid w:val="00024D65"/>
    <w:rsid w:val="00024E93"/>
    <w:rsid w:val="0002545B"/>
    <w:rsid w:val="0002557F"/>
    <w:rsid w:val="00025596"/>
    <w:rsid w:val="0002565F"/>
    <w:rsid w:val="0002628B"/>
    <w:rsid w:val="000264A4"/>
    <w:rsid w:val="00026752"/>
    <w:rsid w:val="0002720A"/>
    <w:rsid w:val="000300DF"/>
    <w:rsid w:val="000309B7"/>
    <w:rsid w:val="000310BF"/>
    <w:rsid w:val="00031358"/>
    <w:rsid w:val="00031796"/>
    <w:rsid w:val="00031AB0"/>
    <w:rsid w:val="000322EB"/>
    <w:rsid w:val="0003231D"/>
    <w:rsid w:val="0003258D"/>
    <w:rsid w:val="00032B46"/>
    <w:rsid w:val="0003338A"/>
    <w:rsid w:val="00033BF7"/>
    <w:rsid w:val="000344D6"/>
    <w:rsid w:val="000344F6"/>
    <w:rsid w:val="000347FC"/>
    <w:rsid w:val="00034E69"/>
    <w:rsid w:val="0003526A"/>
    <w:rsid w:val="00035D83"/>
    <w:rsid w:val="0003618E"/>
    <w:rsid w:val="000365A5"/>
    <w:rsid w:val="000369A2"/>
    <w:rsid w:val="000369F4"/>
    <w:rsid w:val="00036BBD"/>
    <w:rsid w:val="000371DE"/>
    <w:rsid w:val="00037A14"/>
    <w:rsid w:val="0004026D"/>
    <w:rsid w:val="00041509"/>
    <w:rsid w:val="00041622"/>
    <w:rsid w:val="00041F9A"/>
    <w:rsid w:val="000427C5"/>
    <w:rsid w:val="00043030"/>
    <w:rsid w:val="00043259"/>
    <w:rsid w:val="000436E1"/>
    <w:rsid w:val="00043A7D"/>
    <w:rsid w:val="0004435D"/>
    <w:rsid w:val="0004523F"/>
    <w:rsid w:val="00045947"/>
    <w:rsid w:val="000462A8"/>
    <w:rsid w:val="000465B4"/>
    <w:rsid w:val="0004664B"/>
    <w:rsid w:val="00046725"/>
    <w:rsid w:val="00046C4B"/>
    <w:rsid w:val="00046DCA"/>
    <w:rsid w:val="00047886"/>
    <w:rsid w:val="00047920"/>
    <w:rsid w:val="00047DF6"/>
    <w:rsid w:val="00051E76"/>
    <w:rsid w:val="00052338"/>
    <w:rsid w:val="00052399"/>
    <w:rsid w:val="00052494"/>
    <w:rsid w:val="0005257A"/>
    <w:rsid w:val="00052CAB"/>
    <w:rsid w:val="00052E90"/>
    <w:rsid w:val="00052EAC"/>
    <w:rsid w:val="00052EE1"/>
    <w:rsid w:val="00053116"/>
    <w:rsid w:val="0005342F"/>
    <w:rsid w:val="0005369E"/>
    <w:rsid w:val="000544AF"/>
    <w:rsid w:val="0005464D"/>
    <w:rsid w:val="00054832"/>
    <w:rsid w:val="000548EE"/>
    <w:rsid w:val="00054B89"/>
    <w:rsid w:val="00055181"/>
    <w:rsid w:val="00055313"/>
    <w:rsid w:val="00055B4E"/>
    <w:rsid w:val="00055E6A"/>
    <w:rsid w:val="000562BA"/>
    <w:rsid w:val="00056485"/>
    <w:rsid w:val="00056FEE"/>
    <w:rsid w:val="00057117"/>
    <w:rsid w:val="000571CE"/>
    <w:rsid w:val="0005783A"/>
    <w:rsid w:val="00057A42"/>
    <w:rsid w:val="00057AB0"/>
    <w:rsid w:val="000602EA"/>
    <w:rsid w:val="0006034F"/>
    <w:rsid w:val="0006083D"/>
    <w:rsid w:val="00060AFC"/>
    <w:rsid w:val="00061338"/>
    <w:rsid w:val="00061A5F"/>
    <w:rsid w:val="00061CC0"/>
    <w:rsid w:val="00061E3D"/>
    <w:rsid w:val="00062143"/>
    <w:rsid w:val="00062763"/>
    <w:rsid w:val="00062978"/>
    <w:rsid w:val="00062D16"/>
    <w:rsid w:val="000630B8"/>
    <w:rsid w:val="00063202"/>
    <w:rsid w:val="00063671"/>
    <w:rsid w:val="000641C3"/>
    <w:rsid w:val="00064372"/>
    <w:rsid w:val="00064421"/>
    <w:rsid w:val="0006474E"/>
    <w:rsid w:val="00065681"/>
    <w:rsid w:val="000658AB"/>
    <w:rsid w:val="00065DF2"/>
    <w:rsid w:val="0006625B"/>
    <w:rsid w:val="0006644A"/>
    <w:rsid w:val="00066543"/>
    <w:rsid w:val="00066B33"/>
    <w:rsid w:val="00066C20"/>
    <w:rsid w:val="00066FD3"/>
    <w:rsid w:val="00067119"/>
    <w:rsid w:val="0006716C"/>
    <w:rsid w:val="000671DF"/>
    <w:rsid w:val="00067A3D"/>
    <w:rsid w:val="00067EE4"/>
    <w:rsid w:val="000700D4"/>
    <w:rsid w:val="000708C8"/>
    <w:rsid w:val="00070E57"/>
    <w:rsid w:val="00071410"/>
    <w:rsid w:val="00071590"/>
    <w:rsid w:val="0007185D"/>
    <w:rsid w:val="00071A67"/>
    <w:rsid w:val="000726A1"/>
    <w:rsid w:val="0007275C"/>
    <w:rsid w:val="000729BE"/>
    <w:rsid w:val="00072C58"/>
    <w:rsid w:val="00072C91"/>
    <w:rsid w:val="00073381"/>
    <w:rsid w:val="0007358B"/>
    <w:rsid w:val="00073929"/>
    <w:rsid w:val="000739C3"/>
    <w:rsid w:val="00073F80"/>
    <w:rsid w:val="00074BD6"/>
    <w:rsid w:val="000758E0"/>
    <w:rsid w:val="00075916"/>
    <w:rsid w:val="00075CA3"/>
    <w:rsid w:val="00075CB5"/>
    <w:rsid w:val="00075E52"/>
    <w:rsid w:val="000763B8"/>
    <w:rsid w:val="00076F2D"/>
    <w:rsid w:val="0007719E"/>
    <w:rsid w:val="000771E0"/>
    <w:rsid w:val="00077951"/>
    <w:rsid w:val="00077CDA"/>
    <w:rsid w:val="00077DF1"/>
    <w:rsid w:val="00080371"/>
    <w:rsid w:val="0008051C"/>
    <w:rsid w:val="00080641"/>
    <w:rsid w:val="000808A1"/>
    <w:rsid w:val="00080B96"/>
    <w:rsid w:val="00080C1B"/>
    <w:rsid w:val="00080C30"/>
    <w:rsid w:val="00081225"/>
    <w:rsid w:val="000813CD"/>
    <w:rsid w:val="00081592"/>
    <w:rsid w:val="00082705"/>
    <w:rsid w:val="0008276C"/>
    <w:rsid w:val="00083419"/>
    <w:rsid w:val="00083566"/>
    <w:rsid w:val="00083708"/>
    <w:rsid w:val="00083A57"/>
    <w:rsid w:val="0008468A"/>
    <w:rsid w:val="00084808"/>
    <w:rsid w:val="00084986"/>
    <w:rsid w:val="00084A6D"/>
    <w:rsid w:val="00084F9D"/>
    <w:rsid w:val="00085435"/>
    <w:rsid w:val="000859AA"/>
    <w:rsid w:val="00086210"/>
    <w:rsid w:val="00086BDF"/>
    <w:rsid w:val="00087246"/>
    <w:rsid w:val="000872F9"/>
    <w:rsid w:val="000879FE"/>
    <w:rsid w:val="00087E55"/>
    <w:rsid w:val="0009003B"/>
    <w:rsid w:val="0009012E"/>
    <w:rsid w:val="0009172B"/>
    <w:rsid w:val="0009189E"/>
    <w:rsid w:val="00091920"/>
    <w:rsid w:val="00091951"/>
    <w:rsid w:val="00091A13"/>
    <w:rsid w:val="00091A71"/>
    <w:rsid w:val="00092F32"/>
    <w:rsid w:val="0009324B"/>
    <w:rsid w:val="00093778"/>
    <w:rsid w:val="000939E5"/>
    <w:rsid w:val="00093F03"/>
    <w:rsid w:val="00094054"/>
    <w:rsid w:val="00094243"/>
    <w:rsid w:val="000943DB"/>
    <w:rsid w:val="00094C2E"/>
    <w:rsid w:val="00094CB1"/>
    <w:rsid w:val="00095242"/>
    <w:rsid w:val="00095E17"/>
    <w:rsid w:val="00095EF6"/>
    <w:rsid w:val="0009645B"/>
    <w:rsid w:val="000964B7"/>
    <w:rsid w:val="000969B2"/>
    <w:rsid w:val="00096F28"/>
    <w:rsid w:val="00097080"/>
    <w:rsid w:val="000970E9"/>
    <w:rsid w:val="00097366"/>
    <w:rsid w:val="00097403"/>
    <w:rsid w:val="00097CF4"/>
    <w:rsid w:val="00097FDD"/>
    <w:rsid w:val="000A033A"/>
    <w:rsid w:val="000A0621"/>
    <w:rsid w:val="000A08E3"/>
    <w:rsid w:val="000A0970"/>
    <w:rsid w:val="000A09D1"/>
    <w:rsid w:val="000A09E1"/>
    <w:rsid w:val="000A0CC1"/>
    <w:rsid w:val="000A0D98"/>
    <w:rsid w:val="000A0F69"/>
    <w:rsid w:val="000A12B2"/>
    <w:rsid w:val="000A147D"/>
    <w:rsid w:val="000A1482"/>
    <w:rsid w:val="000A1CE8"/>
    <w:rsid w:val="000A2249"/>
    <w:rsid w:val="000A263C"/>
    <w:rsid w:val="000A2C07"/>
    <w:rsid w:val="000A2F4E"/>
    <w:rsid w:val="000A2FF5"/>
    <w:rsid w:val="000A37AD"/>
    <w:rsid w:val="000A4507"/>
    <w:rsid w:val="000A4909"/>
    <w:rsid w:val="000A4D3D"/>
    <w:rsid w:val="000A52FD"/>
    <w:rsid w:val="000A58B5"/>
    <w:rsid w:val="000A5AB4"/>
    <w:rsid w:val="000A5AE5"/>
    <w:rsid w:val="000A6092"/>
    <w:rsid w:val="000A6154"/>
    <w:rsid w:val="000A620A"/>
    <w:rsid w:val="000A733F"/>
    <w:rsid w:val="000A7835"/>
    <w:rsid w:val="000B0541"/>
    <w:rsid w:val="000B0785"/>
    <w:rsid w:val="000B0931"/>
    <w:rsid w:val="000B0AF3"/>
    <w:rsid w:val="000B0BED"/>
    <w:rsid w:val="000B0C08"/>
    <w:rsid w:val="000B0F7C"/>
    <w:rsid w:val="000B0FAC"/>
    <w:rsid w:val="000B10A1"/>
    <w:rsid w:val="000B1414"/>
    <w:rsid w:val="000B1502"/>
    <w:rsid w:val="000B18E1"/>
    <w:rsid w:val="000B1B25"/>
    <w:rsid w:val="000B1CAA"/>
    <w:rsid w:val="000B1ED6"/>
    <w:rsid w:val="000B2CA8"/>
    <w:rsid w:val="000B36EE"/>
    <w:rsid w:val="000B3A7F"/>
    <w:rsid w:val="000B3DFE"/>
    <w:rsid w:val="000B4BEB"/>
    <w:rsid w:val="000B5629"/>
    <w:rsid w:val="000B56EF"/>
    <w:rsid w:val="000B583E"/>
    <w:rsid w:val="000B5E98"/>
    <w:rsid w:val="000B6559"/>
    <w:rsid w:val="000B658E"/>
    <w:rsid w:val="000B6C36"/>
    <w:rsid w:val="000B6E55"/>
    <w:rsid w:val="000B72B7"/>
    <w:rsid w:val="000B7E8D"/>
    <w:rsid w:val="000C0119"/>
    <w:rsid w:val="000C047A"/>
    <w:rsid w:val="000C0DCD"/>
    <w:rsid w:val="000C1124"/>
    <w:rsid w:val="000C1BE6"/>
    <w:rsid w:val="000C1E8F"/>
    <w:rsid w:val="000C20CE"/>
    <w:rsid w:val="000C2127"/>
    <w:rsid w:val="000C2A13"/>
    <w:rsid w:val="000C2B32"/>
    <w:rsid w:val="000C2DD0"/>
    <w:rsid w:val="000C2EA2"/>
    <w:rsid w:val="000C2F35"/>
    <w:rsid w:val="000C31FC"/>
    <w:rsid w:val="000C3281"/>
    <w:rsid w:val="000C38D1"/>
    <w:rsid w:val="000C3A4A"/>
    <w:rsid w:val="000C3E30"/>
    <w:rsid w:val="000C3F16"/>
    <w:rsid w:val="000C4175"/>
    <w:rsid w:val="000C52DB"/>
    <w:rsid w:val="000C54FC"/>
    <w:rsid w:val="000C581C"/>
    <w:rsid w:val="000C5F0E"/>
    <w:rsid w:val="000C5FB6"/>
    <w:rsid w:val="000C634B"/>
    <w:rsid w:val="000C68B2"/>
    <w:rsid w:val="000C6A06"/>
    <w:rsid w:val="000C6D31"/>
    <w:rsid w:val="000C6F8E"/>
    <w:rsid w:val="000C7735"/>
    <w:rsid w:val="000D0416"/>
    <w:rsid w:val="000D21F9"/>
    <w:rsid w:val="000D2AE6"/>
    <w:rsid w:val="000D2EB0"/>
    <w:rsid w:val="000D3433"/>
    <w:rsid w:val="000D3964"/>
    <w:rsid w:val="000D3E67"/>
    <w:rsid w:val="000D40CB"/>
    <w:rsid w:val="000D40F5"/>
    <w:rsid w:val="000D4806"/>
    <w:rsid w:val="000D4BE3"/>
    <w:rsid w:val="000D4C4E"/>
    <w:rsid w:val="000D6159"/>
    <w:rsid w:val="000D67BD"/>
    <w:rsid w:val="000D6B47"/>
    <w:rsid w:val="000D72DF"/>
    <w:rsid w:val="000D790F"/>
    <w:rsid w:val="000D7E65"/>
    <w:rsid w:val="000D7F3A"/>
    <w:rsid w:val="000E0797"/>
    <w:rsid w:val="000E0A4F"/>
    <w:rsid w:val="000E0B4D"/>
    <w:rsid w:val="000E0F39"/>
    <w:rsid w:val="000E1018"/>
    <w:rsid w:val="000E1113"/>
    <w:rsid w:val="000E12A2"/>
    <w:rsid w:val="000E12DB"/>
    <w:rsid w:val="000E1355"/>
    <w:rsid w:val="000E169B"/>
    <w:rsid w:val="000E16D7"/>
    <w:rsid w:val="000E1814"/>
    <w:rsid w:val="000E19A4"/>
    <w:rsid w:val="000E19E1"/>
    <w:rsid w:val="000E1CEB"/>
    <w:rsid w:val="000E20CE"/>
    <w:rsid w:val="000E238D"/>
    <w:rsid w:val="000E250D"/>
    <w:rsid w:val="000E2BA9"/>
    <w:rsid w:val="000E2D6B"/>
    <w:rsid w:val="000E3087"/>
    <w:rsid w:val="000E32F1"/>
    <w:rsid w:val="000E33BE"/>
    <w:rsid w:val="000E35A4"/>
    <w:rsid w:val="000E35B1"/>
    <w:rsid w:val="000E35D9"/>
    <w:rsid w:val="000E380E"/>
    <w:rsid w:val="000E3DD6"/>
    <w:rsid w:val="000E4306"/>
    <w:rsid w:val="000E43C6"/>
    <w:rsid w:val="000E4470"/>
    <w:rsid w:val="000E4660"/>
    <w:rsid w:val="000E467D"/>
    <w:rsid w:val="000E47D1"/>
    <w:rsid w:val="000E4855"/>
    <w:rsid w:val="000E4BF8"/>
    <w:rsid w:val="000E4D5B"/>
    <w:rsid w:val="000E565A"/>
    <w:rsid w:val="000E572D"/>
    <w:rsid w:val="000E5A5D"/>
    <w:rsid w:val="000E5C81"/>
    <w:rsid w:val="000E6555"/>
    <w:rsid w:val="000E65C5"/>
    <w:rsid w:val="000E65C6"/>
    <w:rsid w:val="000E67A9"/>
    <w:rsid w:val="000E6BD2"/>
    <w:rsid w:val="000E6F7A"/>
    <w:rsid w:val="000E719C"/>
    <w:rsid w:val="000E71CA"/>
    <w:rsid w:val="000E720E"/>
    <w:rsid w:val="000E765F"/>
    <w:rsid w:val="000E7D79"/>
    <w:rsid w:val="000E7FD4"/>
    <w:rsid w:val="000F0DA3"/>
    <w:rsid w:val="000F0E67"/>
    <w:rsid w:val="000F1581"/>
    <w:rsid w:val="000F1640"/>
    <w:rsid w:val="000F2B40"/>
    <w:rsid w:val="000F2BFC"/>
    <w:rsid w:val="000F3366"/>
    <w:rsid w:val="000F384D"/>
    <w:rsid w:val="000F397B"/>
    <w:rsid w:val="000F39FB"/>
    <w:rsid w:val="000F3A33"/>
    <w:rsid w:val="000F3C2C"/>
    <w:rsid w:val="000F3E4D"/>
    <w:rsid w:val="000F42F4"/>
    <w:rsid w:val="000F45F8"/>
    <w:rsid w:val="000F468C"/>
    <w:rsid w:val="000F49CA"/>
    <w:rsid w:val="000F4B66"/>
    <w:rsid w:val="000F4D83"/>
    <w:rsid w:val="000F4EE3"/>
    <w:rsid w:val="000F5C24"/>
    <w:rsid w:val="000F63D1"/>
    <w:rsid w:val="000F6477"/>
    <w:rsid w:val="000F6CEB"/>
    <w:rsid w:val="000F70E2"/>
    <w:rsid w:val="000F7363"/>
    <w:rsid w:val="000F7645"/>
    <w:rsid w:val="000F767B"/>
    <w:rsid w:val="000F77CB"/>
    <w:rsid w:val="000F77F2"/>
    <w:rsid w:val="000F7C9E"/>
    <w:rsid w:val="000F7F55"/>
    <w:rsid w:val="00100127"/>
    <w:rsid w:val="0010042C"/>
    <w:rsid w:val="0010060B"/>
    <w:rsid w:val="0010071F"/>
    <w:rsid w:val="00100763"/>
    <w:rsid w:val="00100977"/>
    <w:rsid w:val="00101382"/>
    <w:rsid w:val="00101778"/>
    <w:rsid w:val="001018D7"/>
    <w:rsid w:val="00101B1F"/>
    <w:rsid w:val="00101CE0"/>
    <w:rsid w:val="00101FE9"/>
    <w:rsid w:val="00102181"/>
    <w:rsid w:val="001026B7"/>
    <w:rsid w:val="00102972"/>
    <w:rsid w:val="00102C47"/>
    <w:rsid w:val="00102F22"/>
    <w:rsid w:val="0010314A"/>
    <w:rsid w:val="00103685"/>
    <w:rsid w:val="001038A1"/>
    <w:rsid w:val="00103B7F"/>
    <w:rsid w:val="00103C86"/>
    <w:rsid w:val="00103D17"/>
    <w:rsid w:val="00103E55"/>
    <w:rsid w:val="00103EEE"/>
    <w:rsid w:val="00104074"/>
    <w:rsid w:val="001047D8"/>
    <w:rsid w:val="0010482E"/>
    <w:rsid w:val="00104A79"/>
    <w:rsid w:val="001051E2"/>
    <w:rsid w:val="00105445"/>
    <w:rsid w:val="00105851"/>
    <w:rsid w:val="00105A1A"/>
    <w:rsid w:val="00105C87"/>
    <w:rsid w:val="0010642E"/>
    <w:rsid w:val="0010645B"/>
    <w:rsid w:val="001065D5"/>
    <w:rsid w:val="001067D5"/>
    <w:rsid w:val="001072B1"/>
    <w:rsid w:val="0010742E"/>
    <w:rsid w:val="001074AE"/>
    <w:rsid w:val="001076F6"/>
    <w:rsid w:val="00107D4F"/>
    <w:rsid w:val="00110201"/>
    <w:rsid w:val="00110376"/>
    <w:rsid w:val="00110459"/>
    <w:rsid w:val="0011102E"/>
    <w:rsid w:val="00111488"/>
    <w:rsid w:val="00111826"/>
    <w:rsid w:val="001125F0"/>
    <w:rsid w:val="00112944"/>
    <w:rsid w:val="00112BB3"/>
    <w:rsid w:val="00113328"/>
    <w:rsid w:val="00113A79"/>
    <w:rsid w:val="00113AA2"/>
    <w:rsid w:val="00113C0F"/>
    <w:rsid w:val="001142BD"/>
    <w:rsid w:val="0011441D"/>
    <w:rsid w:val="0011491E"/>
    <w:rsid w:val="00114B89"/>
    <w:rsid w:val="00114BA7"/>
    <w:rsid w:val="00114D22"/>
    <w:rsid w:val="00114EA6"/>
    <w:rsid w:val="00114F91"/>
    <w:rsid w:val="00115A7F"/>
    <w:rsid w:val="001164FC"/>
    <w:rsid w:val="0011651D"/>
    <w:rsid w:val="00116687"/>
    <w:rsid w:val="001169B6"/>
    <w:rsid w:val="00116BB6"/>
    <w:rsid w:val="00117413"/>
    <w:rsid w:val="00117601"/>
    <w:rsid w:val="00117943"/>
    <w:rsid w:val="00117D44"/>
    <w:rsid w:val="00117D59"/>
    <w:rsid w:val="00117E34"/>
    <w:rsid w:val="001202EB"/>
    <w:rsid w:val="00120531"/>
    <w:rsid w:val="00120675"/>
    <w:rsid w:val="00120771"/>
    <w:rsid w:val="00120A8E"/>
    <w:rsid w:val="001212C8"/>
    <w:rsid w:val="00121359"/>
    <w:rsid w:val="001215F7"/>
    <w:rsid w:val="001222B8"/>
    <w:rsid w:val="00122C12"/>
    <w:rsid w:val="00122F02"/>
    <w:rsid w:val="00122FDB"/>
    <w:rsid w:val="0012306E"/>
    <w:rsid w:val="001230AD"/>
    <w:rsid w:val="001238DD"/>
    <w:rsid w:val="0012401A"/>
    <w:rsid w:val="001241BD"/>
    <w:rsid w:val="0012554B"/>
    <w:rsid w:val="00125ABF"/>
    <w:rsid w:val="00125CB9"/>
    <w:rsid w:val="00125E58"/>
    <w:rsid w:val="0012618D"/>
    <w:rsid w:val="00126324"/>
    <w:rsid w:val="0012683C"/>
    <w:rsid w:val="00126933"/>
    <w:rsid w:val="00126AA9"/>
    <w:rsid w:val="00126BBB"/>
    <w:rsid w:val="00126E3A"/>
    <w:rsid w:val="00127C35"/>
    <w:rsid w:val="00127D8D"/>
    <w:rsid w:val="00127E51"/>
    <w:rsid w:val="001304AF"/>
    <w:rsid w:val="00130900"/>
    <w:rsid w:val="00130AC6"/>
    <w:rsid w:val="00130B9A"/>
    <w:rsid w:val="00130EB5"/>
    <w:rsid w:val="00130F88"/>
    <w:rsid w:val="00131066"/>
    <w:rsid w:val="00131C07"/>
    <w:rsid w:val="00131C0E"/>
    <w:rsid w:val="001330AD"/>
    <w:rsid w:val="001340EF"/>
    <w:rsid w:val="00134309"/>
    <w:rsid w:val="0013494F"/>
    <w:rsid w:val="00134AFF"/>
    <w:rsid w:val="0013532D"/>
    <w:rsid w:val="00135413"/>
    <w:rsid w:val="0013565A"/>
    <w:rsid w:val="001356C5"/>
    <w:rsid w:val="0013582D"/>
    <w:rsid w:val="00135B20"/>
    <w:rsid w:val="00135BBB"/>
    <w:rsid w:val="00136047"/>
    <w:rsid w:val="00136314"/>
    <w:rsid w:val="00136B9B"/>
    <w:rsid w:val="00136D63"/>
    <w:rsid w:val="00136D6B"/>
    <w:rsid w:val="00136F86"/>
    <w:rsid w:val="001375FF"/>
    <w:rsid w:val="00137906"/>
    <w:rsid w:val="0014042E"/>
    <w:rsid w:val="00140608"/>
    <w:rsid w:val="0014068B"/>
    <w:rsid w:val="00140B4C"/>
    <w:rsid w:val="00140E98"/>
    <w:rsid w:val="0014162B"/>
    <w:rsid w:val="0014168C"/>
    <w:rsid w:val="001418BD"/>
    <w:rsid w:val="00141D48"/>
    <w:rsid w:val="00141D95"/>
    <w:rsid w:val="00142002"/>
    <w:rsid w:val="001420D7"/>
    <w:rsid w:val="00142377"/>
    <w:rsid w:val="00142C3F"/>
    <w:rsid w:val="00142CD5"/>
    <w:rsid w:val="00142E23"/>
    <w:rsid w:val="00143201"/>
    <w:rsid w:val="00143655"/>
    <w:rsid w:val="00143FEB"/>
    <w:rsid w:val="001454D6"/>
    <w:rsid w:val="001460A9"/>
    <w:rsid w:val="00146ADE"/>
    <w:rsid w:val="00146BEB"/>
    <w:rsid w:val="001472DD"/>
    <w:rsid w:val="00147566"/>
    <w:rsid w:val="00147CA5"/>
    <w:rsid w:val="00147E29"/>
    <w:rsid w:val="00150331"/>
    <w:rsid w:val="001505E4"/>
    <w:rsid w:val="0015080B"/>
    <w:rsid w:val="00151225"/>
    <w:rsid w:val="001515F3"/>
    <w:rsid w:val="00151962"/>
    <w:rsid w:val="00151DBC"/>
    <w:rsid w:val="00152015"/>
    <w:rsid w:val="001520F1"/>
    <w:rsid w:val="00152121"/>
    <w:rsid w:val="00152123"/>
    <w:rsid w:val="001521A2"/>
    <w:rsid w:val="00152A2E"/>
    <w:rsid w:val="00153377"/>
    <w:rsid w:val="001539B7"/>
    <w:rsid w:val="00153B0D"/>
    <w:rsid w:val="00154DF2"/>
    <w:rsid w:val="00154F5F"/>
    <w:rsid w:val="00154FA8"/>
    <w:rsid w:val="00155701"/>
    <w:rsid w:val="00155AA8"/>
    <w:rsid w:val="00155AFC"/>
    <w:rsid w:val="00155F33"/>
    <w:rsid w:val="0015630A"/>
    <w:rsid w:val="0015632D"/>
    <w:rsid w:val="001563BD"/>
    <w:rsid w:val="001569ED"/>
    <w:rsid w:val="00156F6A"/>
    <w:rsid w:val="0015756F"/>
    <w:rsid w:val="001576FF"/>
    <w:rsid w:val="00157C0A"/>
    <w:rsid w:val="00157ECB"/>
    <w:rsid w:val="00157F15"/>
    <w:rsid w:val="001601BC"/>
    <w:rsid w:val="0016053F"/>
    <w:rsid w:val="00160645"/>
    <w:rsid w:val="0016076C"/>
    <w:rsid w:val="001608AF"/>
    <w:rsid w:val="001608E9"/>
    <w:rsid w:val="001609E0"/>
    <w:rsid w:val="00160C60"/>
    <w:rsid w:val="00160C74"/>
    <w:rsid w:val="001610C8"/>
    <w:rsid w:val="00161824"/>
    <w:rsid w:val="00161B2D"/>
    <w:rsid w:val="00161D4B"/>
    <w:rsid w:val="00161E95"/>
    <w:rsid w:val="00162181"/>
    <w:rsid w:val="001622B6"/>
    <w:rsid w:val="001624E2"/>
    <w:rsid w:val="0016256A"/>
    <w:rsid w:val="0016270B"/>
    <w:rsid w:val="00162719"/>
    <w:rsid w:val="00162B7C"/>
    <w:rsid w:val="00162F3A"/>
    <w:rsid w:val="001632E5"/>
    <w:rsid w:val="00164173"/>
    <w:rsid w:val="001641D7"/>
    <w:rsid w:val="001655A3"/>
    <w:rsid w:val="0016588E"/>
    <w:rsid w:val="00165E15"/>
    <w:rsid w:val="001661DA"/>
    <w:rsid w:val="001664A1"/>
    <w:rsid w:val="00166AAE"/>
    <w:rsid w:val="00166B2D"/>
    <w:rsid w:val="00166D75"/>
    <w:rsid w:val="001676BF"/>
    <w:rsid w:val="00167FFC"/>
    <w:rsid w:val="0017030C"/>
    <w:rsid w:val="001712F7"/>
    <w:rsid w:val="0017151B"/>
    <w:rsid w:val="0017197B"/>
    <w:rsid w:val="00171A6E"/>
    <w:rsid w:val="00171DF0"/>
    <w:rsid w:val="00172168"/>
    <w:rsid w:val="00172E2D"/>
    <w:rsid w:val="00172FA0"/>
    <w:rsid w:val="00173098"/>
    <w:rsid w:val="00174779"/>
    <w:rsid w:val="00174EB1"/>
    <w:rsid w:val="001751CB"/>
    <w:rsid w:val="0017534B"/>
    <w:rsid w:val="00175ACF"/>
    <w:rsid w:val="00175B9E"/>
    <w:rsid w:val="00176250"/>
    <w:rsid w:val="0017665E"/>
    <w:rsid w:val="00176990"/>
    <w:rsid w:val="00176E3B"/>
    <w:rsid w:val="00176F87"/>
    <w:rsid w:val="0017757D"/>
    <w:rsid w:val="00177D7C"/>
    <w:rsid w:val="00177E32"/>
    <w:rsid w:val="001803B6"/>
    <w:rsid w:val="00180CD8"/>
    <w:rsid w:val="001815D2"/>
    <w:rsid w:val="0018196E"/>
    <w:rsid w:val="0018235B"/>
    <w:rsid w:val="00182375"/>
    <w:rsid w:val="00182812"/>
    <w:rsid w:val="0018306F"/>
    <w:rsid w:val="00183678"/>
    <w:rsid w:val="0018367B"/>
    <w:rsid w:val="001836E2"/>
    <w:rsid w:val="001839E4"/>
    <w:rsid w:val="00183AE8"/>
    <w:rsid w:val="00183B36"/>
    <w:rsid w:val="00184416"/>
    <w:rsid w:val="00184A2C"/>
    <w:rsid w:val="00184AE7"/>
    <w:rsid w:val="00184B65"/>
    <w:rsid w:val="0018522A"/>
    <w:rsid w:val="001853D8"/>
    <w:rsid w:val="0018566C"/>
    <w:rsid w:val="00185788"/>
    <w:rsid w:val="00185D33"/>
    <w:rsid w:val="00186068"/>
    <w:rsid w:val="001866AD"/>
    <w:rsid w:val="001866BD"/>
    <w:rsid w:val="00186907"/>
    <w:rsid w:val="00186CF5"/>
    <w:rsid w:val="00187263"/>
    <w:rsid w:val="001872AF"/>
    <w:rsid w:val="0018761E"/>
    <w:rsid w:val="00187851"/>
    <w:rsid w:val="001878FB"/>
    <w:rsid w:val="00187ABD"/>
    <w:rsid w:val="00187B8A"/>
    <w:rsid w:val="00187D22"/>
    <w:rsid w:val="00190BC8"/>
    <w:rsid w:val="00190C2D"/>
    <w:rsid w:val="00190E74"/>
    <w:rsid w:val="00191413"/>
    <w:rsid w:val="00191D01"/>
    <w:rsid w:val="00191DB4"/>
    <w:rsid w:val="00192323"/>
    <w:rsid w:val="0019232F"/>
    <w:rsid w:val="001923CB"/>
    <w:rsid w:val="001926E1"/>
    <w:rsid w:val="00192C71"/>
    <w:rsid w:val="00192E47"/>
    <w:rsid w:val="00193B9D"/>
    <w:rsid w:val="00193CF7"/>
    <w:rsid w:val="00193E07"/>
    <w:rsid w:val="00194020"/>
    <w:rsid w:val="0019415B"/>
    <w:rsid w:val="0019423B"/>
    <w:rsid w:val="00194530"/>
    <w:rsid w:val="0019487C"/>
    <w:rsid w:val="00194E2E"/>
    <w:rsid w:val="00195574"/>
    <w:rsid w:val="00195863"/>
    <w:rsid w:val="00195988"/>
    <w:rsid w:val="001960C7"/>
    <w:rsid w:val="00196121"/>
    <w:rsid w:val="00196165"/>
    <w:rsid w:val="00196512"/>
    <w:rsid w:val="00196F74"/>
    <w:rsid w:val="001972C3"/>
    <w:rsid w:val="00197331"/>
    <w:rsid w:val="0019773E"/>
    <w:rsid w:val="00197B70"/>
    <w:rsid w:val="00197CA3"/>
    <w:rsid w:val="00197E33"/>
    <w:rsid w:val="001A02F4"/>
    <w:rsid w:val="001A039D"/>
    <w:rsid w:val="001A110C"/>
    <w:rsid w:val="001A1132"/>
    <w:rsid w:val="001A1140"/>
    <w:rsid w:val="001A1D45"/>
    <w:rsid w:val="001A2CAB"/>
    <w:rsid w:val="001A303A"/>
    <w:rsid w:val="001A3CFB"/>
    <w:rsid w:val="001A3FF7"/>
    <w:rsid w:val="001A406B"/>
    <w:rsid w:val="001A4370"/>
    <w:rsid w:val="001A48DB"/>
    <w:rsid w:val="001A4A14"/>
    <w:rsid w:val="001A4FB3"/>
    <w:rsid w:val="001A5367"/>
    <w:rsid w:val="001A5A76"/>
    <w:rsid w:val="001A63D4"/>
    <w:rsid w:val="001A668F"/>
    <w:rsid w:val="001A6BE0"/>
    <w:rsid w:val="001A6CDB"/>
    <w:rsid w:val="001A6ECF"/>
    <w:rsid w:val="001A6F7D"/>
    <w:rsid w:val="001A748E"/>
    <w:rsid w:val="001A7561"/>
    <w:rsid w:val="001A7B76"/>
    <w:rsid w:val="001A7CDF"/>
    <w:rsid w:val="001B005A"/>
    <w:rsid w:val="001B091D"/>
    <w:rsid w:val="001B099E"/>
    <w:rsid w:val="001B0B19"/>
    <w:rsid w:val="001B0CC2"/>
    <w:rsid w:val="001B12C4"/>
    <w:rsid w:val="001B15B4"/>
    <w:rsid w:val="001B179D"/>
    <w:rsid w:val="001B185A"/>
    <w:rsid w:val="001B189F"/>
    <w:rsid w:val="001B18FF"/>
    <w:rsid w:val="001B20A7"/>
    <w:rsid w:val="001B22A6"/>
    <w:rsid w:val="001B23D2"/>
    <w:rsid w:val="001B305A"/>
    <w:rsid w:val="001B3586"/>
    <w:rsid w:val="001B38F5"/>
    <w:rsid w:val="001B3ADF"/>
    <w:rsid w:val="001B3B8D"/>
    <w:rsid w:val="001B3C81"/>
    <w:rsid w:val="001B4D39"/>
    <w:rsid w:val="001B4FA5"/>
    <w:rsid w:val="001B5571"/>
    <w:rsid w:val="001B63FA"/>
    <w:rsid w:val="001B6530"/>
    <w:rsid w:val="001B6BA8"/>
    <w:rsid w:val="001B6C49"/>
    <w:rsid w:val="001B6C6D"/>
    <w:rsid w:val="001B7094"/>
    <w:rsid w:val="001B736E"/>
    <w:rsid w:val="001C00D3"/>
    <w:rsid w:val="001C0C9E"/>
    <w:rsid w:val="001C1037"/>
    <w:rsid w:val="001C19D6"/>
    <w:rsid w:val="001C1C9A"/>
    <w:rsid w:val="001C1D4C"/>
    <w:rsid w:val="001C1EA1"/>
    <w:rsid w:val="001C243B"/>
    <w:rsid w:val="001C2563"/>
    <w:rsid w:val="001C2A52"/>
    <w:rsid w:val="001C2A84"/>
    <w:rsid w:val="001C2B04"/>
    <w:rsid w:val="001C2BB5"/>
    <w:rsid w:val="001C32E9"/>
    <w:rsid w:val="001C3771"/>
    <w:rsid w:val="001C39A5"/>
    <w:rsid w:val="001C3ED3"/>
    <w:rsid w:val="001C4806"/>
    <w:rsid w:val="001C49BB"/>
    <w:rsid w:val="001C4B8C"/>
    <w:rsid w:val="001C500A"/>
    <w:rsid w:val="001C5382"/>
    <w:rsid w:val="001C5789"/>
    <w:rsid w:val="001C5802"/>
    <w:rsid w:val="001C59F2"/>
    <w:rsid w:val="001C5E1A"/>
    <w:rsid w:val="001C60C5"/>
    <w:rsid w:val="001C60F8"/>
    <w:rsid w:val="001C70C0"/>
    <w:rsid w:val="001C70D7"/>
    <w:rsid w:val="001C71A3"/>
    <w:rsid w:val="001C7813"/>
    <w:rsid w:val="001C796B"/>
    <w:rsid w:val="001C797E"/>
    <w:rsid w:val="001C7A67"/>
    <w:rsid w:val="001C7E69"/>
    <w:rsid w:val="001D0212"/>
    <w:rsid w:val="001D0627"/>
    <w:rsid w:val="001D0A3E"/>
    <w:rsid w:val="001D0D7C"/>
    <w:rsid w:val="001D187B"/>
    <w:rsid w:val="001D2296"/>
    <w:rsid w:val="001D23B7"/>
    <w:rsid w:val="001D25BA"/>
    <w:rsid w:val="001D26EF"/>
    <w:rsid w:val="001D2AC4"/>
    <w:rsid w:val="001D2CAC"/>
    <w:rsid w:val="001D2CF3"/>
    <w:rsid w:val="001D2D04"/>
    <w:rsid w:val="001D2D57"/>
    <w:rsid w:val="001D3166"/>
    <w:rsid w:val="001D3290"/>
    <w:rsid w:val="001D353A"/>
    <w:rsid w:val="001D361C"/>
    <w:rsid w:val="001D3B1F"/>
    <w:rsid w:val="001D3EE3"/>
    <w:rsid w:val="001D42EB"/>
    <w:rsid w:val="001D437E"/>
    <w:rsid w:val="001D46F8"/>
    <w:rsid w:val="001D49DE"/>
    <w:rsid w:val="001D4F93"/>
    <w:rsid w:val="001D5471"/>
    <w:rsid w:val="001D5498"/>
    <w:rsid w:val="001D54BA"/>
    <w:rsid w:val="001D57D0"/>
    <w:rsid w:val="001D5AB6"/>
    <w:rsid w:val="001D5CBE"/>
    <w:rsid w:val="001D6419"/>
    <w:rsid w:val="001D6893"/>
    <w:rsid w:val="001D696D"/>
    <w:rsid w:val="001D6B78"/>
    <w:rsid w:val="001D6D83"/>
    <w:rsid w:val="001D7B23"/>
    <w:rsid w:val="001D7D2E"/>
    <w:rsid w:val="001D7FE1"/>
    <w:rsid w:val="001E03A2"/>
    <w:rsid w:val="001E097E"/>
    <w:rsid w:val="001E09C3"/>
    <w:rsid w:val="001E108B"/>
    <w:rsid w:val="001E1167"/>
    <w:rsid w:val="001E1248"/>
    <w:rsid w:val="001E1A7A"/>
    <w:rsid w:val="001E1C7F"/>
    <w:rsid w:val="001E202E"/>
    <w:rsid w:val="001E22AB"/>
    <w:rsid w:val="001E2F47"/>
    <w:rsid w:val="001E34B4"/>
    <w:rsid w:val="001E35B9"/>
    <w:rsid w:val="001E3820"/>
    <w:rsid w:val="001E3CC0"/>
    <w:rsid w:val="001E3F65"/>
    <w:rsid w:val="001E480F"/>
    <w:rsid w:val="001E4948"/>
    <w:rsid w:val="001E49AC"/>
    <w:rsid w:val="001E5190"/>
    <w:rsid w:val="001E5376"/>
    <w:rsid w:val="001E55F3"/>
    <w:rsid w:val="001E5D9A"/>
    <w:rsid w:val="001E650C"/>
    <w:rsid w:val="001E6DC9"/>
    <w:rsid w:val="001E6ED5"/>
    <w:rsid w:val="001E72AA"/>
    <w:rsid w:val="001E7BEC"/>
    <w:rsid w:val="001E7C7B"/>
    <w:rsid w:val="001E7DCF"/>
    <w:rsid w:val="001F0156"/>
    <w:rsid w:val="001F0747"/>
    <w:rsid w:val="001F07CC"/>
    <w:rsid w:val="001F095C"/>
    <w:rsid w:val="001F0980"/>
    <w:rsid w:val="001F0C35"/>
    <w:rsid w:val="001F0C5D"/>
    <w:rsid w:val="001F131D"/>
    <w:rsid w:val="001F1773"/>
    <w:rsid w:val="001F1922"/>
    <w:rsid w:val="001F19CE"/>
    <w:rsid w:val="001F1BAA"/>
    <w:rsid w:val="001F1C6E"/>
    <w:rsid w:val="001F1FB9"/>
    <w:rsid w:val="001F1FC2"/>
    <w:rsid w:val="001F2242"/>
    <w:rsid w:val="001F2454"/>
    <w:rsid w:val="001F2884"/>
    <w:rsid w:val="001F290E"/>
    <w:rsid w:val="001F2AAB"/>
    <w:rsid w:val="001F31AD"/>
    <w:rsid w:val="001F37A4"/>
    <w:rsid w:val="001F3A0E"/>
    <w:rsid w:val="001F3CC0"/>
    <w:rsid w:val="001F436E"/>
    <w:rsid w:val="001F5463"/>
    <w:rsid w:val="001F5869"/>
    <w:rsid w:val="001F5925"/>
    <w:rsid w:val="001F5A39"/>
    <w:rsid w:val="001F5CFD"/>
    <w:rsid w:val="001F68B7"/>
    <w:rsid w:val="001F6E67"/>
    <w:rsid w:val="001F78F8"/>
    <w:rsid w:val="001F7D0B"/>
    <w:rsid w:val="001F7EDC"/>
    <w:rsid w:val="001F7F03"/>
    <w:rsid w:val="002000AF"/>
    <w:rsid w:val="002003D7"/>
    <w:rsid w:val="002006D5"/>
    <w:rsid w:val="00200BE1"/>
    <w:rsid w:val="0020105C"/>
    <w:rsid w:val="00202CB5"/>
    <w:rsid w:val="00203B6F"/>
    <w:rsid w:val="00203E56"/>
    <w:rsid w:val="00204222"/>
    <w:rsid w:val="002042AB"/>
    <w:rsid w:val="00204614"/>
    <w:rsid w:val="00204745"/>
    <w:rsid w:val="00204CAC"/>
    <w:rsid w:val="00204CB5"/>
    <w:rsid w:val="00204D39"/>
    <w:rsid w:val="002057BD"/>
    <w:rsid w:val="00205D29"/>
    <w:rsid w:val="0020659B"/>
    <w:rsid w:val="00206A46"/>
    <w:rsid w:val="00206CA3"/>
    <w:rsid w:val="00206CA8"/>
    <w:rsid w:val="00207E25"/>
    <w:rsid w:val="0021083A"/>
    <w:rsid w:val="00210E1E"/>
    <w:rsid w:val="002115A8"/>
    <w:rsid w:val="0021171F"/>
    <w:rsid w:val="0021190C"/>
    <w:rsid w:val="00212671"/>
    <w:rsid w:val="00212F29"/>
    <w:rsid w:val="00213491"/>
    <w:rsid w:val="00213523"/>
    <w:rsid w:val="00213632"/>
    <w:rsid w:val="00213FE2"/>
    <w:rsid w:val="00214044"/>
    <w:rsid w:val="00214441"/>
    <w:rsid w:val="0021453A"/>
    <w:rsid w:val="00214747"/>
    <w:rsid w:val="002148A3"/>
    <w:rsid w:val="002149D3"/>
    <w:rsid w:val="00214D61"/>
    <w:rsid w:val="0021500B"/>
    <w:rsid w:val="002154B4"/>
    <w:rsid w:val="00215D28"/>
    <w:rsid w:val="00215D66"/>
    <w:rsid w:val="00215F9C"/>
    <w:rsid w:val="002160A6"/>
    <w:rsid w:val="00216428"/>
    <w:rsid w:val="00216578"/>
    <w:rsid w:val="00216828"/>
    <w:rsid w:val="002169DD"/>
    <w:rsid w:val="00216A1D"/>
    <w:rsid w:val="00216A2B"/>
    <w:rsid w:val="00216C28"/>
    <w:rsid w:val="00216F15"/>
    <w:rsid w:val="0021725B"/>
    <w:rsid w:val="00217938"/>
    <w:rsid w:val="00220331"/>
    <w:rsid w:val="00220642"/>
    <w:rsid w:val="00220BDB"/>
    <w:rsid w:val="00220C79"/>
    <w:rsid w:val="002215F0"/>
    <w:rsid w:val="002222E3"/>
    <w:rsid w:val="002227B1"/>
    <w:rsid w:val="00222839"/>
    <w:rsid w:val="00222A09"/>
    <w:rsid w:val="00222D7E"/>
    <w:rsid w:val="00222FF4"/>
    <w:rsid w:val="0022304E"/>
    <w:rsid w:val="00223AE1"/>
    <w:rsid w:val="00223C6D"/>
    <w:rsid w:val="00223FC8"/>
    <w:rsid w:val="00223FE1"/>
    <w:rsid w:val="00224213"/>
    <w:rsid w:val="002249D7"/>
    <w:rsid w:val="00224A35"/>
    <w:rsid w:val="00224B7B"/>
    <w:rsid w:val="0022510C"/>
    <w:rsid w:val="0022588B"/>
    <w:rsid w:val="00225BD6"/>
    <w:rsid w:val="00226186"/>
    <w:rsid w:val="00226CCA"/>
    <w:rsid w:val="00226D37"/>
    <w:rsid w:val="00226EDB"/>
    <w:rsid w:val="002274B0"/>
    <w:rsid w:val="002279A3"/>
    <w:rsid w:val="00227EC9"/>
    <w:rsid w:val="00230402"/>
    <w:rsid w:val="0023067D"/>
    <w:rsid w:val="0023151E"/>
    <w:rsid w:val="0023266B"/>
    <w:rsid w:val="00232D51"/>
    <w:rsid w:val="00232E24"/>
    <w:rsid w:val="0023332C"/>
    <w:rsid w:val="00233861"/>
    <w:rsid w:val="00233F7E"/>
    <w:rsid w:val="002340E9"/>
    <w:rsid w:val="00234A8C"/>
    <w:rsid w:val="00234B78"/>
    <w:rsid w:val="0023552F"/>
    <w:rsid w:val="0023555F"/>
    <w:rsid w:val="00235585"/>
    <w:rsid w:val="002355D6"/>
    <w:rsid w:val="0023581B"/>
    <w:rsid w:val="00235DC7"/>
    <w:rsid w:val="00235E39"/>
    <w:rsid w:val="00236A09"/>
    <w:rsid w:val="00236BE3"/>
    <w:rsid w:val="00236DD9"/>
    <w:rsid w:val="002371E2"/>
    <w:rsid w:val="002377FB"/>
    <w:rsid w:val="00237832"/>
    <w:rsid w:val="00237AD8"/>
    <w:rsid w:val="00237CA4"/>
    <w:rsid w:val="00240296"/>
    <w:rsid w:val="0024045C"/>
    <w:rsid w:val="00240B73"/>
    <w:rsid w:val="00240E6E"/>
    <w:rsid w:val="00241675"/>
    <w:rsid w:val="00241FAA"/>
    <w:rsid w:val="0024241C"/>
    <w:rsid w:val="00242C1B"/>
    <w:rsid w:val="00242C2E"/>
    <w:rsid w:val="00242FD6"/>
    <w:rsid w:val="00243276"/>
    <w:rsid w:val="00243303"/>
    <w:rsid w:val="00243609"/>
    <w:rsid w:val="00243C2D"/>
    <w:rsid w:val="00243DE9"/>
    <w:rsid w:val="00244168"/>
    <w:rsid w:val="002449AD"/>
    <w:rsid w:val="002449C9"/>
    <w:rsid w:val="00244DE0"/>
    <w:rsid w:val="00244F66"/>
    <w:rsid w:val="002453D4"/>
    <w:rsid w:val="00245649"/>
    <w:rsid w:val="00245814"/>
    <w:rsid w:val="00245A47"/>
    <w:rsid w:val="00245A63"/>
    <w:rsid w:val="00245D27"/>
    <w:rsid w:val="00245FAD"/>
    <w:rsid w:val="002464D0"/>
    <w:rsid w:val="00246574"/>
    <w:rsid w:val="0024690F"/>
    <w:rsid w:val="00246C5A"/>
    <w:rsid w:val="00246EB4"/>
    <w:rsid w:val="002471BD"/>
    <w:rsid w:val="002476A0"/>
    <w:rsid w:val="0024793A"/>
    <w:rsid w:val="00247AC1"/>
    <w:rsid w:val="00247C22"/>
    <w:rsid w:val="00250118"/>
    <w:rsid w:val="002502E3"/>
    <w:rsid w:val="00250409"/>
    <w:rsid w:val="002505F2"/>
    <w:rsid w:val="00250604"/>
    <w:rsid w:val="002509D2"/>
    <w:rsid w:val="00251211"/>
    <w:rsid w:val="002512F7"/>
    <w:rsid w:val="00251663"/>
    <w:rsid w:val="00252484"/>
    <w:rsid w:val="00252E5D"/>
    <w:rsid w:val="00252EE3"/>
    <w:rsid w:val="002532FF"/>
    <w:rsid w:val="002536FF"/>
    <w:rsid w:val="00253BA2"/>
    <w:rsid w:val="0025405F"/>
    <w:rsid w:val="00254301"/>
    <w:rsid w:val="00254513"/>
    <w:rsid w:val="00254988"/>
    <w:rsid w:val="00254A8D"/>
    <w:rsid w:val="00254B12"/>
    <w:rsid w:val="00254C47"/>
    <w:rsid w:val="00254D86"/>
    <w:rsid w:val="002552E1"/>
    <w:rsid w:val="00255309"/>
    <w:rsid w:val="002553CA"/>
    <w:rsid w:val="0025543E"/>
    <w:rsid w:val="002556AF"/>
    <w:rsid w:val="0025612D"/>
    <w:rsid w:val="00256175"/>
    <w:rsid w:val="002561B9"/>
    <w:rsid w:val="00256230"/>
    <w:rsid w:val="0025647B"/>
    <w:rsid w:val="00256702"/>
    <w:rsid w:val="00256853"/>
    <w:rsid w:val="00256E8F"/>
    <w:rsid w:val="00256F7D"/>
    <w:rsid w:val="00257D5A"/>
    <w:rsid w:val="002603EB"/>
    <w:rsid w:val="00260635"/>
    <w:rsid w:val="00260ADC"/>
    <w:rsid w:val="00260C2B"/>
    <w:rsid w:val="00261D51"/>
    <w:rsid w:val="00262051"/>
    <w:rsid w:val="002620D6"/>
    <w:rsid w:val="002622A9"/>
    <w:rsid w:val="0026239D"/>
    <w:rsid w:val="0026286D"/>
    <w:rsid w:val="00262874"/>
    <w:rsid w:val="00263783"/>
    <w:rsid w:val="00263A86"/>
    <w:rsid w:val="00263D24"/>
    <w:rsid w:val="00263ED8"/>
    <w:rsid w:val="002646BA"/>
    <w:rsid w:val="002648C9"/>
    <w:rsid w:val="00264CEB"/>
    <w:rsid w:val="00265264"/>
    <w:rsid w:val="00265435"/>
    <w:rsid w:val="0026562B"/>
    <w:rsid w:val="00265B55"/>
    <w:rsid w:val="00266B2C"/>
    <w:rsid w:val="002677B4"/>
    <w:rsid w:val="00267964"/>
    <w:rsid w:val="002702C6"/>
    <w:rsid w:val="00270EDA"/>
    <w:rsid w:val="0027115D"/>
    <w:rsid w:val="002711F7"/>
    <w:rsid w:val="00271230"/>
    <w:rsid w:val="00271895"/>
    <w:rsid w:val="00272339"/>
    <w:rsid w:val="002724A1"/>
    <w:rsid w:val="00272856"/>
    <w:rsid w:val="00272D70"/>
    <w:rsid w:val="00272F8B"/>
    <w:rsid w:val="00273972"/>
    <w:rsid w:val="00273A55"/>
    <w:rsid w:val="00273A9F"/>
    <w:rsid w:val="00273AEF"/>
    <w:rsid w:val="00274221"/>
    <w:rsid w:val="002750B5"/>
    <w:rsid w:val="002755E9"/>
    <w:rsid w:val="00275EB5"/>
    <w:rsid w:val="00275F95"/>
    <w:rsid w:val="00276220"/>
    <w:rsid w:val="0027634B"/>
    <w:rsid w:val="00276512"/>
    <w:rsid w:val="00276E20"/>
    <w:rsid w:val="00277063"/>
    <w:rsid w:val="0027723D"/>
    <w:rsid w:val="00277449"/>
    <w:rsid w:val="0027745E"/>
    <w:rsid w:val="00280043"/>
    <w:rsid w:val="0028048F"/>
    <w:rsid w:val="002804FA"/>
    <w:rsid w:val="0028098D"/>
    <w:rsid w:val="00280A33"/>
    <w:rsid w:val="00280A6C"/>
    <w:rsid w:val="00280D0A"/>
    <w:rsid w:val="00280EC8"/>
    <w:rsid w:val="00280FC3"/>
    <w:rsid w:val="00280FE9"/>
    <w:rsid w:val="00281628"/>
    <w:rsid w:val="00281F92"/>
    <w:rsid w:val="002829D7"/>
    <w:rsid w:val="00282A73"/>
    <w:rsid w:val="00282B77"/>
    <w:rsid w:val="00282C82"/>
    <w:rsid w:val="00283667"/>
    <w:rsid w:val="002836E2"/>
    <w:rsid w:val="00283844"/>
    <w:rsid w:val="00283D11"/>
    <w:rsid w:val="002840AB"/>
    <w:rsid w:val="002844BA"/>
    <w:rsid w:val="0028460D"/>
    <w:rsid w:val="002846EF"/>
    <w:rsid w:val="00285B1C"/>
    <w:rsid w:val="002863FC"/>
    <w:rsid w:val="00286FE1"/>
    <w:rsid w:val="0028711C"/>
    <w:rsid w:val="0028713A"/>
    <w:rsid w:val="002873A4"/>
    <w:rsid w:val="00287702"/>
    <w:rsid w:val="00287D6F"/>
    <w:rsid w:val="00290A4B"/>
    <w:rsid w:val="00290A8E"/>
    <w:rsid w:val="00290ABF"/>
    <w:rsid w:val="00290B42"/>
    <w:rsid w:val="0029115E"/>
    <w:rsid w:val="00291221"/>
    <w:rsid w:val="00291292"/>
    <w:rsid w:val="0029138F"/>
    <w:rsid w:val="00291599"/>
    <w:rsid w:val="00291BD4"/>
    <w:rsid w:val="00291D5E"/>
    <w:rsid w:val="00291E31"/>
    <w:rsid w:val="00292195"/>
    <w:rsid w:val="002925DC"/>
    <w:rsid w:val="00292BEA"/>
    <w:rsid w:val="00292DD2"/>
    <w:rsid w:val="00292F7A"/>
    <w:rsid w:val="00293393"/>
    <w:rsid w:val="00293AA4"/>
    <w:rsid w:val="00293C79"/>
    <w:rsid w:val="00293D21"/>
    <w:rsid w:val="00294564"/>
    <w:rsid w:val="002946C7"/>
    <w:rsid w:val="002946CD"/>
    <w:rsid w:val="002949C3"/>
    <w:rsid w:val="0029525E"/>
    <w:rsid w:val="002952DC"/>
    <w:rsid w:val="00295413"/>
    <w:rsid w:val="00295D92"/>
    <w:rsid w:val="00295EC0"/>
    <w:rsid w:val="00296767"/>
    <w:rsid w:val="002968B2"/>
    <w:rsid w:val="002969D9"/>
    <w:rsid w:val="00296BB5"/>
    <w:rsid w:val="00296BCD"/>
    <w:rsid w:val="00296F71"/>
    <w:rsid w:val="0029733B"/>
    <w:rsid w:val="00297893"/>
    <w:rsid w:val="00297944"/>
    <w:rsid w:val="00297D4F"/>
    <w:rsid w:val="002A01F4"/>
    <w:rsid w:val="002A0598"/>
    <w:rsid w:val="002A063A"/>
    <w:rsid w:val="002A1682"/>
    <w:rsid w:val="002A16AD"/>
    <w:rsid w:val="002A1D75"/>
    <w:rsid w:val="002A2255"/>
    <w:rsid w:val="002A28B2"/>
    <w:rsid w:val="002A2B93"/>
    <w:rsid w:val="002A2D71"/>
    <w:rsid w:val="002A4034"/>
    <w:rsid w:val="002A42A1"/>
    <w:rsid w:val="002A455A"/>
    <w:rsid w:val="002A4BD5"/>
    <w:rsid w:val="002A62BA"/>
    <w:rsid w:val="002A642D"/>
    <w:rsid w:val="002A6524"/>
    <w:rsid w:val="002A662B"/>
    <w:rsid w:val="002A665C"/>
    <w:rsid w:val="002A67ED"/>
    <w:rsid w:val="002A6C19"/>
    <w:rsid w:val="002A7122"/>
    <w:rsid w:val="002A71FC"/>
    <w:rsid w:val="002A7C28"/>
    <w:rsid w:val="002A7E39"/>
    <w:rsid w:val="002B0338"/>
    <w:rsid w:val="002B07A6"/>
    <w:rsid w:val="002B0F41"/>
    <w:rsid w:val="002B1E17"/>
    <w:rsid w:val="002B1F26"/>
    <w:rsid w:val="002B29FE"/>
    <w:rsid w:val="002B2B00"/>
    <w:rsid w:val="002B3920"/>
    <w:rsid w:val="002B3F67"/>
    <w:rsid w:val="002B3FF0"/>
    <w:rsid w:val="002B40E6"/>
    <w:rsid w:val="002B42B3"/>
    <w:rsid w:val="002B48AA"/>
    <w:rsid w:val="002B4E54"/>
    <w:rsid w:val="002B548A"/>
    <w:rsid w:val="002B55E4"/>
    <w:rsid w:val="002B5837"/>
    <w:rsid w:val="002B58B6"/>
    <w:rsid w:val="002B5D32"/>
    <w:rsid w:val="002B5E23"/>
    <w:rsid w:val="002B5F42"/>
    <w:rsid w:val="002B5F85"/>
    <w:rsid w:val="002B6148"/>
    <w:rsid w:val="002B65E7"/>
    <w:rsid w:val="002B6BD3"/>
    <w:rsid w:val="002B6D89"/>
    <w:rsid w:val="002B761D"/>
    <w:rsid w:val="002B797B"/>
    <w:rsid w:val="002B7F1F"/>
    <w:rsid w:val="002C087A"/>
    <w:rsid w:val="002C0A69"/>
    <w:rsid w:val="002C0E60"/>
    <w:rsid w:val="002C0FD7"/>
    <w:rsid w:val="002C16AE"/>
    <w:rsid w:val="002C2074"/>
    <w:rsid w:val="002C37BD"/>
    <w:rsid w:val="002C3948"/>
    <w:rsid w:val="002C397E"/>
    <w:rsid w:val="002C39B6"/>
    <w:rsid w:val="002C3BC7"/>
    <w:rsid w:val="002C3F1A"/>
    <w:rsid w:val="002C409D"/>
    <w:rsid w:val="002C4491"/>
    <w:rsid w:val="002C4B98"/>
    <w:rsid w:val="002C4EC4"/>
    <w:rsid w:val="002C5859"/>
    <w:rsid w:val="002C5873"/>
    <w:rsid w:val="002C5998"/>
    <w:rsid w:val="002C5A54"/>
    <w:rsid w:val="002C5C25"/>
    <w:rsid w:val="002C5C57"/>
    <w:rsid w:val="002C5F43"/>
    <w:rsid w:val="002C6279"/>
    <w:rsid w:val="002C72E9"/>
    <w:rsid w:val="002C760F"/>
    <w:rsid w:val="002C7685"/>
    <w:rsid w:val="002C7C81"/>
    <w:rsid w:val="002D0218"/>
    <w:rsid w:val="002D10F9"/>
    <w:rsid w:val="002D1543"/>
    <w:rsid w:val="002D1666"/>
    <w:rsid w:val="002D1852"/>
    <w:rsid w:val="002D1A7E"/>
    <w:rsid w:val="002D1F9C"/>
    <w:rsid w:val="002D2221"/>
    <w:rsid w:val="002D23CE"/>
    <w:rsid w:val="002D250F"/>
    <w:rsid w:val="002D26E9"/>
    <w:rsid w:val="002D2E78"/>
    <w:rsid w:val="002D3252"/>
    <w:rsid w:val="002D32C5"/>
    <w:rsid w:val="002D3577"/>
    <w:rsid w:val="002D4218"/>
    <w:rsid w:val="002D4472"/>
    <w:rsid w:val="002D49D0"/>
    <w:rsid w:val="002D4D47"/>
    <w:rsid w:val="002D4DEC"/>
    <w:rsid w:val="002D5013"/>
    <w:rsid w:val="002D54C6"/>
    <w:rsid w:val="002D552F"/>
    <w:rsid w:val="002D5C3F"/>
    <w:rsid w:val="002D5DCE"/>
    <w:rsid w:val="002D5E67"/>
    <w:rsid w:val="002D643F"/>
    <w:rsid w:val="002D64B4"/>
    <w:rsid w:val="002D705E"/>
    <w:rsid w:val="002D7272"/>
    <w:rsid w:val="002D766A"/>
    <w:rsid w:val="002D78E3"/>
    <w:rsid w:val="002E095D"/>
    <w:rsid w:val="002E0C0A"/>
    <w:rsid w:val="002E2924"/>
    <w:rsid w:val="002E2941"/>
    <w:rsid w:val="002E299B"/>
    <w:rsid w:val="002E2AA5"/>
    <w:rsid w:val="002E2B83"/>
    <w:rsid w:val="002E3F1F"/>
    <w:rsid w:val="002E3FF7"/>
    <w:rsid w:val="002E42AE"/>
    <w:rsid w:val="002E435E"/>
    <w:rsid w:val="002E44C9"/>
    <w:rsid w:val="002E44E8"/>
    <w:rsid w:val="002E47A9"/>
    <w:rsid w:val="002E47B1"/>
    <w:rsid w:val="002E47FA"/>
    <w:rsid w:val="002E48D9"/>
    <w:rsid w:val="002E4DA4"/>
    <w:rsid w:val="002E5967"/>
    <w:rsid w:val="002E659A"/>
    <w:rsid w:val="002E6FDE"/>
    <w:rsid w:val="002E7889"/>
    <w:rsid w:val="002E78DF"/>
    <w:rsid w:val="002E7C75"/>
    <w:rsid w:val="002F03E8"/>
    <w:rsid w:val="002F0905"/>
    <w:rsid w:val="002F1056"/>
    <w:rsid w:val="002F1216"/>
    <w:rsid w:val="002F13CE"/>
    <w:rsid w:val="002F167B"/>
    <w:rsid w:val="002F16B9"/>
    <w:rsid w:val="002F213A"/>
    <w:rsid w:val="002F2205"/>
    <w:rsid w:val="002F25C9"/>
    <w:rsid w:val="002F287E"/>
    <w:rsid w:val="002F2C5E"/>
    <w:rsid w:val="002F2C8B"/>
    <w:rsid w:val="002F2D10"/>
    <w:rsid w:val="002F30DE"/>
    <w:rsid w:val="002F3DE7"/>
    <w:rsid w:val="002F3EE4"/>
    <w:rsid w:val="002F3FB2"/>
    <w:rsid w:val="002F4C58"/>
    <w:rsid w:val="002F4F8F"/>
    <w:rsid w:val="002F5552"/>
    <w:rsid w:val="002F5578"/>
    <w:rsid w:val="002F56DB"/>
    <w:rsid w:val="002F5D87"/>
    <w:rsid w:val="002F634D"/>
    <w:rsid w:val="002F64D0"/>
    <w:rsid w:val="002F672C"/>
    <w:rsid w:val="002F697A"/>
    <w:rsid w:val="002F6E47"/>
    <w:rsid w:val="002F717B"/>
    <w:rsid w:val="002F77B4"/>
    <w:rsid w:val="002F7A27"/>
    <w:rsid w:val="0030019D"/>
    <w:rsid w:val="00300860"/>
    <w:rsid w:val="00300A98"/>
    <w:rsid w:val="00300B99"/>
    <w:rsid w:val="00300D89"/>
    <w:rsid w:val="00301031"/>
    <w:rsid w:val="00301C57"/>
    <w:rsid w:val="00301E1C"/>
    <w:rsid w:val="00302184"/>
    <w:rsid w:val="003021BA"/>
    <w:rsid w:val="003023E7"/>
    <w:rsid w:val="00302562"/>
    <w:rsid w:val="00302C80"/>
    <w:rsid w:val="0030350D"/>
    <w:rsid w:val="00303728"/>
    <w:rsid w:val="00303A62"/>
    <w:rsid w:val="00303CA4"/>
    <w:rsid w:val="00303D2F"/>
    <w:rsid w:val="00303D74"/>
    <w:rsid w:val="00303F1A"/>
    <w:rsid w:val="00304464"/>
    <w:rsid w:val="0030469C"/>
    <w:rsid w:val="003049DE"/>
    <w:rsid w:val="00304F00"/>
    <w:rsid w:val="00305480"/>
    <w:rsid w:val="00305590"/>
    <w:rsid w:val="003064DD"/>
    <w:rsid w:val="00306AD7"/>
    <w:rsid w:val="0030702C"/>
    <w:rsid w:val="00307031"/>
    <w:rsid w:val="00307104"/>
    <w:rsid w:val="00307C9D"/>
    <w:rsid w:val="0031031F"/>
    <w:rsid w:val="003114D9"/>
    <w:rsid w:val="003116B7"/>
    <w:rsid w:val="00312023"/>
    <w:rsid w:val="0031242F"/>
    <w:rsid w:val="00312931"/>
    <w:rsid w:val="00312AEA"/>
    <w:rsid w:val="00312C5E"/>
    <w:rsid w:val="00312D2E"/>
    <w:rsid w:val="003131FA"/>
    <w:rsid w:val="00313A40"/>
    <w:rsid w:val="00313D89"/>
    <w:rsid w:val="00313F85"/>
    <w:rsid w:val="003144A2"/>
    <w:rsid w:val="0031461D"/>
    <w:rsid w:val="00314692"/>
    <w:rsid w:val="003148AE"/>
    <w:rsid w:val="00315036"/>
    <w:rsid w:val="00315587"/>
    <w:rsid w:val="00315673"/>
    <w:rsid w:val="003157FD"/>
    <w:rsid w:val="00315886"/>
    <w:rsid w:val="003159E6"/>
    <w:rsid w:val="00315B8C"/>
    <w:rsid w:val="00315C55"/>
    <w:rsid w:val="003161F3"/>
    <w:rsid w:val="003166B9"/>
    <w:rsid w:val="003167B7"/>
    <w:rsid w:val="00316DEF"/>
    <w:rsid w:val="00316F58"/>
    <w:rsid w:val="00316FD0"/>
    <w:rsid w:val="00317BC6"/>
    <w:rsid w:val="00317D7C"/>
    <w:rsid w:val="003204FC"/>
    <w:rsid w:val="003205EF"/>
    <w:rsid w:val="003206EA"/>
    <w:rsid w:val="00320E67"/>
    <w:rsid w:val="00321374"/>
    <w:rsid w:val="0032145B"/>
    <w:rsid w:val="00321723"/>
    <w:rsid w:val="003217E0"/>
    <w:rsid w:val="00321858"/>
    <w:rsid w:val="00321AD5"/>
    <w:rsid w:val="00321D3A"/>
    <w:rsid w:val="003220D8"/>
    <w:rsid w:val="003222BC"/>
    <w:rsid w:val="003225E5"/>
    <w:rsid w:val="00322FB5"/>
    <w:rsid w:val="003232FA"/>
    <w:rsid w:val="0032351E"/>
    <w:rsid w:val="00323551"/>
    <w:rsid w:val="00323627"/>
    <w:rsid w:val="003236F7"/>
    <w:rsid w:val="00323937"/>
    <w:rsid w:val="00324671"/>
    <w:rsid w:val="00324CC1"/>
    <w:rsid w:val="00324FC5"/>
    <w:rsid w:val="0032526B"/>
    <w:rsid w:val="00325B50"/>
    <w:rsid w:val="00325FA1"/>
    <w:rsid w:val="0032600D"/>
    <w:rsid w:val="00326884"/>
    <w:rsid w:val="00326DF6"/>
    <w:rsid w:val="00326F2F"/>
    <w:rsid w:val="0032702B"/>
    <w:rsid w:val="0032748D"/>
    <w:rsid w:val="00327816"/>
    <w:rsid w:val="00327C94"/>
    <w:rsid w:val="0033051F"/>
    <w:rsid w:val="00330950"/>
    <w:rsid w:val="00330F80"/>
    <w:rsid w:val="003316C8"/>
    <w:rsid w:val="003316E5"/>
    <w:rsid w:val="00331724"/>
    <w:rsid w:val="00331959"/>
    <w:rsid w:val="00331D1F"/>
    <w:rsid w:val="00331D50"/>
    <w:rsid w:val="00331D94"/>
    <w:rsid w:val="00331F23"/>
    <w:rsid w:val="00332174"/>
    <w:rsid w:val="00332287"/>
    <w:rsid w:val="003322E5"/>
    <w:rsid w:val="00333524"/>
    <w:rsid w:val="00333864"/>
    <w:rsid w:val="00333BEC"/>
    <w:rsid w:val="00333F43"/>
    <w:rsid w:val="0033410F"/>
    <w:rsid w:val="0033423C"/>
    <w:rsid w:val="00334486"/>
    <w:rsid w:val="00334516"/>
    <w:rsid w:val="003346F6"/>
    <w:rsid w:val="00334AA3"/>
    <w:rsid w:val="00334C06"/>
    <w:rsid w:val="00334E00"/>
    <w:rsid w:val="00335624"/>
    <w:rsid w:val="003357FE"/>
    <w:rsid w:val="00336033"/>
    <w:rsid w:val="00336061"/>
    <w:rsid w:val="0033650D"/>
    <w:rsid w:val="0033672C"/>
    <w:rsid w:val="00336E48"/>
    <w:rsid w:val="00336F52"/>
    <w:rsid w:val="00337704"/>
    <w:rsid w:val="00337890"/>
    <w:rsid w:val="00337FEB"/>
    <w:rsid w:val="0034031A"/>
    <w:rsid w:val="0034073C"/>
    <w:rsid w:val="003408AA"/>
    <w:rsid w:val="00341056"/>
    <w:rsid w:val="0034105B"/>
    <w:rsid w:val="0034106D"/>
    <w:rsid w:val="00341E61"/>
    <w:rsid w:val="00342954"/>
    <w:rsid w:val="00343ACB"/>
    <w:rsid w:val="00343F57"/>
    <w:rsid w:val="00344D61"/>
    <w:rsid w:val="003456EF"/>
    <w:rsid w:val="0034593D"/>
    <w:rsid w:val="00345DD9"/>
    <w:rsid w:val="00345E40"/>
    <w:rsid w:val="00345EF5"/>
    <w:rsid w:val="00346B98"/>
    <w:rsid w:val="00346E55"/>
    <w:rsid w:val="003472BF"/>
    <w:rsid w:val="00347795"/>
    <w:rsid w:val="00347CEE"/>
    <w:rsid w:val="00347D49"/>
    <w:rsid w:val="00350B01"/>
    <w:rsid w:val="00350F3B"/>
    <w:rsid w:val="00352852"/>
    <w:rsid w:val="00352E01"/>
    <w:rsid w:val="0035325A"/>
    <w:rsid w:val="00353390"/>
    <w:rsid w:val="003534D0"/>
    <w:rsid w:val="00353CCF"/>
    <w:rsid w:val="00353D65"/>
    <w:rsid w:val="00353DA6"/>
    <w:rsid w:val="00353F62"/>
    <w:rsid w:val="00354834"/>
    <w:rsid w:val="003553C6"/>
    <w:rsid w:val="003556B1"/>
    <w:rsid w:val="003556BA"/>
    <w:rsid w:val="00355D54"/>
    <w:rsid w:val="00356483"/>
    <w:rsid w:val="00356547"/>
    <w:rsid w:val="00356D39"/>
    <w:rsid w:val="00356E79"/>
    <w:rsid w:val="00357014"/>
    <w:rsid w:val="0035752E"/>
    <w:rsid w:val="003577DC"/>
    <w:rsid w:val="00357808"/>
    <w:rsid w:val="0035786B"/>
    <w:rsid w:val="00357893"/>
    <w:rsid w:val="003578E4"/>
    <w:rsid w:val="003579A7"/>
    <w:rsid w:val="003600C4"/>
    <w:rsid w:val="00360109"/>
    <w:rsid w:val="00360D67"/>
    <w:rsid w:val="00360F52"/>
    <w:rsid w:val="00361148"/>
    <w:rsid w:val="0036177C"/>
    <w:rsid w:val="00361B4E"/>
    <w:rsid w:val="00361C10"/>
    <w:rsid w:val="00361E3B"/>
    <w:rsid w:val="00362189"/>
    <w:rsid w:val="00362DB6"/>
    <w:rsid w:val="003634D3"/>
    <w:rsid w:val="0036370F"/>
    <w:rsid w:val="00363BE2"/>
    <w:rsid w:val="00363C5C"/>
    <w:rsid w:val="00363F1C"/>
    <w:rsid w:val="003640E9"/>
    <w:rsid w:val="0036438B"/>
    <w:rsid w:val="003644BE"/>
    <w:rsid w:val="003648FF"/>
    <w:rsid w:val="00364AAB"/>
    <w:rsid w:val="00364C20"/>
    <w:rsid w:val="00364C24"/>
    <w:rsid w:val="00364C68"/>
    <w:rsid w:val="00364C6D"/>
    <w:rsid w:val="00365831"/>
    <w:rsid w:val="003658B5"/>
    <w:rsid w:val="00365FD1"/>
    <w:rsid w:val="003660AD"/>
    <w:rsid w:val="00366626"/>
    <w:rsid w:val="003668C2"/>
    <w:rsid w:val="0036722D"/>
    <w:rsid w:val="0036754D"/>
    <w:rsid w:val="00367CBA"/>
    <w:rsid w:val="00367EA6"/>
    <w:rsid w:val="00370536"/>
    <w:rsid w:val="0037059C"/>
    <w:rsid w:val="00370828"/>
    <w:rsid w:val="00370981"/>
    <w:rsid w:val="00370B3E"/>
    <w:rsid w:val="00371796"/>
    <w:rsid w:val="0037196B"/>
    <w:rsid w:val="00371A42"/>
    <w:rsid w:val="00372498"/>
    <w:rsid w:val="00372FE2"/>
    <w:rsid w:val="003732AB"/>
    <w:rsid w:val="00373F04"/>
    <w:rsid w:val="0037409D"/>
    <w:rsid w:val="00374211"/>
    <w:rsid w:val="0037434D"/>
    <w:rsid w:val="003745F0"/>
    <w:rsid w:val="00374D72"/>
    <w:rsid w:val="00374F33"/>
    <w:rsid w:val="003750A5"/>
    <w:rsid w:val="0037531B"/>
    <w:rsid w:val="00375A60"/>
    <w:rsid w:val="00375DED"/>
    <w:rsid w:val="00376520"/>
    <w:rsid w:val="003766C4"/>
    <w:rsid w:val="00376E99"/>
    <w:rsid w:val="003771AA"/>
    <w:rsid w:val="003774E8"/>
    <w:rsid w:val="00377861"/>
    <w:rsid w:val="00377D83"/>
    <w:rsid w:val="003801A9"/>
    <w:rsid w:val="003801DD"/>
    <w:rsid w:val="00380834"/>
    <w:rsid w:val="00380D5A"/>
    <w:rsid w:val="003810B8"/>
    <w:rsid w:val="0038168E"/>
    <w:rsid w:val="003819A6"/>
    <w:rsid w:val="00381E7C"/>
    <w:rsid w:val="00381EA1"/>
    <w:rsid w:val="00382026"/>
    <w:rsid w:val="003822FF"/>
    <w:rsid w:val="00382613"/>
    <w:rsid w:val="00382C7F"/>
    <w:rsid w:val="00382EA8"/>
    <w:rsid w:val="00383090"/>
    <w:rsid w:val="00383097"/>
    <w:rsid w:val="003830F4"/>
    <w:rsid w:val="003833AD"/>
    <w:rsid w:val="00383E92"/>
    <w:rsid w:val="003841A8"/>
    <w:rsid w:val="0038450E"/>
    <w:rsid w:val="003845EA"/>
    <w:rsid w:val="00384E2B"/>
    <w:rsid w:val="00384FF3"/>
    <w:rsid w:val="00385052"/>
    <w:rsid w:val="00385C19"/>
    <w:rsid w:val="00385D45"/>
    <w:rsid w:val="00385FC3"/>
    <w:rsid w:val="003860C7"/>
    <w:rsid w:val="00386CB1"/>
    <w:rsid w:val="0038763B"/>
    <w:rsid w:val="0038791F"/>
    <w:rsid w:val="00387940"/>
    <w:rsid w:val="00387A65"/>
    <w:rsid w:val="00387B9D"/>
    <w:rsid w:val="00387CA9"/>
    <w:rsid w:val="00387E76"/>
    <w:rsid w:val="00390105"/>
    <w:rsid w:val="0039024F"/>
    <w:rsid w:val="00390499"/>
    <w:rsid w:val="003906FF"/>
    <w:rsid w:val="003908A4"/>
    <w:rsid w:val="00390B56"/>
    <w:rsid w:val="00390BC7"/>
    <w:rsid w:val="00390C33"/>
    <w:rsid w:val="00390E21"/>
    <w:rsid w:val="00391391"/>
    <w:rsid w:val="00391535"/>
    <w:rsid w:val="0039203E"/>
    <w:rsid w:val="00392E59"/>
    <w:rsid w:val="003936AA"/>
    <w:rsid w:val="00393E64"/>
    <w:rsid w:val="003946BD"/>
    <w:rsid w:val="00394A98"/>
    <w:rsid w:val="00394B2C"/>
    <w:rsid w:val="00395981"/>
    <w:rsid w:val="00396143"/>
    <w:rsid w:val="003961A1"/>
    <w:rsid w:val="003964B3"/>
    <w:rsid w:val="00396644"/>
    <w:rsid w:val="00396818"/>
    <w:rsid w:val="00397424"/>
    <w:rsid w:val="00397647"/>
    <w:rsid w:val="00397EC3"/>
    <w:rsid w:val="003A010A"/>
    <w:rsid w:val="003A102B"/>
    <w:rsid w:val="003A1052"/>
    <w:rsid w:val="003A105D"/>
    <w:rsid w:val="003A14AF"/>
    <w:rsid w:val="003A15CD"/>
    <w:rsid w:val="003A1859"/>
    <w:rsid w:val="003A1BB1"/>
    <w:rsid w:val="003A1C1C"/>
    <w:rsid w:val="003A2D88"/>
    <w:rsid w:val="003A2E7A"/>
    <w:rsid w:val="003A33E7"/>
    <w:rsid w:val="003A3406"/>
    <w:rsid w:val="003A3528"/>
    <w:rsid w:val="003A3BDD"/>
    <w:rsid w:val="003A4C3C"/>
    <w:rsid w:val="003A4FA6"/>
    <w:rsid w:val="003A50AC"/>
    <w:rsid w:val="003A5623"/>
    <w:rsid w:val="003A5A07"/>
    <w:rsid w:val="003A69D3"/>
    <w:rsid w:val="003A6D16"/>
    <w:rsid w:val="003A6E22"/>
    <w:rsid w:val="003A7416"/>
    <w:rsid w:val="003A7468"/>
    <w:rsid w:val="003A7483"/>
    <w:rsid w:val="003A761B"/>
    <w:rsid w:val="003A7EE8"/>
    <w:rsid w:val="003A7FED"/>
    <w:rsid w:val="003B0214"/>
    <w:rsid w:val="003B0235"/>
    <w:rsid w:val="003B0259"/>
    <w:rsid w:val="003B02F5"/>
    <w:rsid w:val="003B0C88"/>
    <w:rsid w:val="003B0EBC"/>
    <w:rsid w:val="003B0EFE"/>
    <w:rsid w:val="003B16C4"/>
    <w:rsid w:val="003B17C5"/>
    <w:rsid w:val="003B1906"/>
    <w:rsid w:val="003B245B"/>
    <w:rsid w:val="003B2BEA"/>
    <w:rsid w:val="003B2C02"/>
    <w:rsid w:val="003B30D6"/>
    <w:rsid w:val="003B30F4"/>
    <w:rsid w:val="003B37BD"/>
    <w:rsid w:val="003B38E4"/>
    <w:rsid w:val="003B3CBD"/>
    <w:rsid w:val="003B3F66"/>
    <w:rsid w:val="003B4381"/>
    <w:rsid w:val="003B47EA"/>
    <w:rsid w:val="003B5522"/>
    <w:rsid w:val="003B5971"/>
    <w:rsid w:val="003B5B98"/>
    <w:rsid w:val="003B5BE4"/>
    <w:rsid w:val="003B5C32"/>
    <w:rsid w:val="003B5C71"/>
    <w:rsid w:val="003B7025"/>
    <w:rsid w:val="003B7A46"/>
    <w:rsid w:val="003C0227"/>
    <w:rsid w:val="003C0574"/>
    <w:rsid w:val="003C089C"/>
    <w:rsid w:val="003C109E"/>
    <w:rsid w:val="003C1140"/>
    <w:rsid w:val="003C11C2"/>
    <w:rsid w:val="003C170E"/>
    <w:rsid w:val="003C1E9E"/>
    <w:rsid w:val="003C2078"/>
    <w:rsid w:val="003C2402"/>
    <w:rsid w:val="003C2447"/>
    <w:rsid w:val="003C2E3B"/>
    <w:rsid w:val="003C2E40"/>
    <w:rsid w:val="003C2F49"/>
    <w:rsid w:val="003C38EF"/>
    <w:rsid w:val="003C390B"/>
    <w:rsid w:val="003C3A10"/>
    <w:rsid w:val="003C3C36"/>
    <w:rsid w:val="003C3E72"/>
    <w:rsid w:val="003C3EA0"/>
    <w:rsid w:val="003C3EF8"/>
    <w:rsid w:val="003C3F54"/>
    <w:rsid w:val="003C3F91"/>
    <w:rsid w:val="003C4414"/>
    <w:rsid w:val="003C4527"/>
    <w:rsid w:val="003C47D9"/>
    <w:rsid w:val="003C49DF"/>
    <w:rsid w:val="003C4AAC"/>
    <w:rsid w:val="003C4F27"/>
    <w:rsid w:val="003C5136"/>
    <w:rsid w:val="003C58CE"/>
    <w:rsid w:val="003C58FD"/>
    <w:rsid w:val="003C618C"/>
    <w:rsid w:val="003C631A"/>
    <w:rsid w:val="003C63F3"/>
    <w:rsid w:val="003C6970"/>
    <w:rsid w:val="003C697D"/>
    <w:rsid w:val="003C76BD"/>
    <w:rsid w:val="003C776D"/>
    <w:rsid w:val="003C7EC1"/>
    <w:rsid w:val="003C7F62"/>
    <w:rsid w:val="003D0065"/>
    <w:rsid w:val="003D01D7"/>
    <w:rsid w:val="003D0B13"/>
    <w:rsid w:val="003D0CD6"/>
    <w:rsid w:val="003D1025"/>
    <w:rsid w:val="003D1257"/>
    <w:rsid w:val="003D1348"/>
    <w:rsid w:val="003D16EE"/>
    <w:rsid w:val="003D1717"/>
    <w:rsid w:val="003D1C47"/>
    <w:rsid w:val="003D1EE4"/>
    <w:rsid w:val="003D1F1D"/>
    <w:rsid w:val="003D2101"/>
    <w:rsid w:val="003D2160"/>
    <w:rsid w:val="003D22B1"/>
    <w:rsid w:val="003D2C43"/>
    <w:rsid w:val="003D322D"/>
    <w:rsid w:val="003D35D5"/>
    <w:rsid w:val="003D372D"/>
    <w:rsid w:val="003D3C19"/>
    <w:rsid w:val="003D4339"/>
    <w:rsid w:val="003D4912"/>
    <w:rsid w:val="003D4C93"/>
    <w:rsid w:val="003D4E9B"/>
    <w:rsid w:val="003D50E1"/>
    <w:rsid w:val="003D50F3"/>
    <w:rsid w:val="003D54F9"/>
    <w:rsid w:val="003D583D"/>
    <w:rsid w:val="003D59EB"/>
    <w:rsid w:val="003D5E26"/>
    <w:rsid w:val="003D62B7"/>
    <w:rsid w:val="003D64B2"/>
    <w:rsid w:val="003D65CB"/>
    <w:rsid w:val="003D684C"/>
    <w:rsid w:val="003D68E6"/>
    <w:rsid w:val="003D6BAC"/>
    <w:rsid w:val="003D70C1"/>
    <w:rsid w:val="003D73AA"/>
    <w:rsid w:val="003D7522"/>
    <w:rsid w:val="003D79FA"/>
    <w:rsid w:val="003D7B7F"/>
    <w:rsid w:val="003D7F1A"/>
    <w:rsid w:val="003E0CC8"/>
    <w:rsid w:val="003E1418"/>
    <w:rsid w:val="003E18DF"/>
    <w:rsid w:val="003E1B4B"/>
    <w:rsid w:val="003E2295"/>
    <w:rsid w:val="003E233D"/>
    <w:rsid w:val="003E2F81"/>
    <w:rsid w:val="003E3339"/>
    <w:rsid w:val="003E3456"/>
    <w:rsid w:val="003E3A63"/>
    <w:rsid w:val="003E40A2"/>
    <w:rsid w:val="003E435D"/>
    <w:rsid w:val="003E465D"/>
    <w:rsid w:val="003E46B9"/>
    <w:rsid w:val="003E48DD"/>
    <w:rsid w:val="003E4EBC"/>
    <w:rsid w:val="003E521A"/>
    <w:rsid w:val="003E53E6"/>
    <w:rsid w:val="003E6652"/>
    <w:rsid w:val="003E677F"/>
    <w:rsid w:val="003E684E"/>
    <w:rsid w:val="003E6998"/>
    <w:rsid w:val="003E6B3E"/>
    <w:rsid w:val="003E6C08"/>
    <w:rsid w:val="003E6E13"/>
    <w:rsid w:val="003E71C3"/>
    <w:rsid w:val="003E7395"/>
    <w:rsid w:val="003E7A80"/>
    <w:rsid w:val="003E7ABD"/>
    <w:rsid w:val="003E7B32"/>
    <w:rsid w:val="003E7DDA"/>
    <w:rsid w:val="003E7EE2"/>
    <w:rsid w:val="003F0141"/>
    <w:rsid w:val="003F03BF"/>
    <w:rsid w:val="003F0BE3"/>
    <w:rsid w:val="003F0D38"/>
    <w:rsid w:val="003F1052"/>
    <w:rsid w:val="003F12AA"/>
    <w:rsid w:val="003F1349"/>
    <w:rsid w:val="003F1497"/>
    <w:rsid w:val="003F2084"/>
    <w:rsid w:val="003F20F6"/>
    <w:rsid w:val="003F259B"/>
    <w:rsid w:val="003F2691"/>
    <w:rsid w:val="003F2B0F"/>
    <w:rsid w:val="003F2B7D"/>
    <w:rsid w:val="003F2E63"/>
    <w:rsid w:val="003F40C1"/>
    <w:rsid w:val="003F4AAA"/>
    <w:rsid w:val="003F4BCD"/>
    <w:rsid w:val="003F4ECC"/>
    <w:rsid w:val="003F5352"/>
    <w:rsid w:val="003F5512"/>
    <w:rsid w:val="003F6002"/>
    <w:rsid w:val="003F61D2"/>
    <w:rsid w:val="003F657C"/>
    <w:rsid w:val="003F66E4"/>
    <w:rsid w:val="003F6841"/>
    <w:rsid w:val="003F691A"/>
    <w:rsid w:val="003F6A4D"/>
    <w:rsid w:val="003F6AEF"/>
    <w:rsid w:val="003F6C0A"/>
    <w:rsid w:val="003F6D7A"/>
    <w:rsid w:val="003F7297"/>
    <w:rsid w:val="003F73E7"/>
    <w:rsid w:val="003F7A65"/>
    <w:rsid w:val="003F7F48"/>
    <w:rsid w:val="003F7FFC"/>
    <w:rsid w:val="00400046"/>
    <w:rsid w:val="0040038A"/>
    <w:rsid w:val="0040040C"/>
    <w:rsid w:val="004007F1"/>
    <w:rsid w:val="00400AD2"/>
    <w:rsid w:val="00400DEA"/>
    <w:rsid w:val="004017D4"/>
    <w:rsid w:val="00401DCD"/>
    <w:rsid w:val="00401E51"/>
    <w:rsid w:val="00402114"/>
    <w:rsid w:val="00402756"/>
    <w:rsid w:val="00402B0A"/>
    <w:rsid w:val="00402DA1"/>
    <w:rsid w:val="00402ED2"/>
    <w:rsid w:val="0040308E"/>
    <w:rsid w:val="00403C5C"/>
    <w:rsid w:val="004045E6"/>
    <w:rsid w:val="00404A2E"/>
    <w:rsid w:val="00404BA5"/>
    <w:rsid w:val="004051A0"/>
    <w:rsid w:val="004056A1"/>
    <w:rsid w:val="0040584A"/>
    <w:rsid w:val="00405AC3"/>
    <w:rsid w:val="00405AD1"/>
    <w:rsid w:val="00405FEC"/>
    <w:rsid w:val="004061F2"/>
    <w:rsid w:val="0040655B"/>
    <w:rsid w:val="00406749"/>
    <w:rsid w:val="004070C2"/>
    <w:rsid w:val="004071CD"/>
    <w:rsid w:val="0040738E"/>
    <w:rsid w:val="00407427"/>
    <w:rsid w:val="004077DF"/>
    <w:rsid w:val="00407BD3"/>
    <w:rsid w:val="004101B7"/>
    <w:rsid w:val="0041027E"/>
    <w:rsid w:val="004103A0"/>
    <w:rsid w:val="004104B1"/>
    <w:rsid w:val="0041092B"/>
    <w:rsid w:val="00410B8F"/>
    <w:rsid w:val="00410F13"/>
    <w:rsid w:val="0041161D"/>
    <w:rsid w:val="0041184B"/>
    <w:rsid w:val="00411877"/>
    <w:rsid w:val="00411952"/>
    <w:rsid w:val="00411E74"/>
    <w:rsid w:val="00412252"/>
    <w:rsid w:val="00412764"/>
    <w:rsid w:val="00412814"/>
    <w:rsid w:val="0041325C"/>
    <w:rsid w:val="00413407"/>
    <w:rsid w:val="004136B8"/>
    <w:rsid w:val="004139D0"/>
    <w:rsid w:val="00413CD3"/>
    <w:rsid w:val="00413D33"/>
    <w:rsid w:val="00414148"/>
    <w:rsid w:val="00414228"/>
    <w:rsid w:val="004143DA"/>
    <w:rsid w:val="00414542"/>
    <w:rsid w:val="004147A8"/>
    <w:rsid w:val="00414937"/>
    <w:rsid w:val="00414A60"/>
    <w:rsid w:val="0041555D"/>
    <w:rsid w:val="004158AC"/>
    <w:rsid w:val="00415E9B"/>
    <w:rsid w:val="004162C8"/>
    <w:rsid w:val="0041648F"/>
    <w:rsid w:val="00416672"/>
    <w:rsid w:val="0041672D"/>
    <w:rsid w:val="00416808"/>
    <w:rsid w:val="00416E4D"/>
    <w:rsid w:val="00416E96"/>
    <w:rsid w:val="004171E1"/>
    <w:rsid w:val="0041730C"/>
    <w:rsid w:val="004175C8"/>
    <w:rsid w:val="00417607"/>
    <w:rsid w:val="00417A74"/>
    <w:rsid w:val="00417E6B"/>
    <w:rsid w:val="0042009F"/>
    <w:rsid w:val="00420264"/>
    <w:rsid w:val="004204AC"/>
    <w:rsid w:val="004206DB"/>
    <w:rsid w:val="00420910"/>
    <w:rsid w:val="004209F9"/>
    <w:rsid w:val="00420C9B"/>
    <w:rsid w:val="00420DB8"/>
    <w:rsid w:val="0042137F"/>
    <w:rsid w:val="00421385"/>
    <w:rsid w:val="004214B4"/>
    <w:rsid w:val="00421511"/>
    <w:rsid w:val="0042178A"/>
    <w:rsid w:val="004219A6"/>
    <w:rsid w:val="00421D26"/>
    <w:rsid w:val="00421EAA"/>
    <w:rsid w:val="0042200E"/>
    <w:rsid w:val="004224D1"/>
    <w:rsid w:val="00422887"/>
    <w:rsid w:val="00422A26"/>
    <w:rsid w:val="00423A70"/>
    <w:rsid w:val="0042404F"/>
    <w:rsid w:val="004241CC"/>
    <w:rsid w:val="0042560D"/>
    <w:rsid w:val="004256DF"/>
    <w:rsid w:val="004263DE"/>
    <w:rsid w:val="00427479"/>
    <w:rsid w:val="004275CB"/>
    <w:rsid w:val="004278F1"/>
    <w:rsid w:val="004279C3"/>
    <w:rsid w:val="00427E48"/>
    <w:rsid w:val="00427FD5"/>
    <w:rsid w:val="00430327"/>
    <w:rsid w:val="00430410"/>
    <w:rsid w:val="00430532"/>
    <w:rsid w:val="004307DA"/>
    <w:rsid w:val="00430AD2"/>
    <w:rsid w:val="00431F44"/>
    <w:rsid w:val="004324E9"/>
    <w:rsid w:val="00432959"/>
    <w:rsid w:val="00432B78"/>
    <w:rsid w:val="00432CDC"/>
    <w:rsid w:val="00432E83"/>
    <w:rsid w:val="00432E9B"/>
    <w:rsid w:val="004336F8"/>
    <w:rsid w:val="0043370F"/>
    <w:rsid w:val="00433EA1"/>
    <w:rsid w:val="00433FF8"/>
    <w:rsid w:val="004342FB"/>
    <w:rsid w:val="00434C52"/>
    <w:rsid w:val="0043534D"/>
    <w:rsid w:val="004358F9"/>
    <w:rsid w:val="00435E10"/>
    <w:rsid w:val="0043657A"/>
    <w:rsid w:val="00436674"/>
    <w:rsid w:val="004366C6"/>
    <w:rsid w:val="0043676F"/>
    <w:rsid w:val="00436BC2"/>
    <w:rsid w:val="00437027"/>
    <w:rsid w:val="0043714D"/>
    <w:rsid w:val="00437A88"/>
    <w:rsid w:val="00437AA5"/>
    <w:rsid w:val="00440D0C"/>
    <w:rsid w:val="00440D7E"/>
    <w:rsid w:val="00441624"/>
    <w:rsid w:val="00441EB3"/>
    <w:rsid w:val="00442011"/>
    <w:rsid w:val="00442480"/>
    <w:rsid w:val="0044273D"/>
    <w:rsid w:val="00442C6E"/>
    <w:rsid w:val="00443055"/>
    <w:rsid w:val="004432FF"/>
    <w:rsid w:val="004433BF"/>
    <w:rsid w:val="004439BB"/>
    <w:rsid w:val="004439FF"/>
    <w:rsid w:val="00443C74"/>
    <w:rsid w:val="00444162"/>
    <w:rsid w:val="00444201"/>
    <w:rsid w:val="00444350"/>
    <w:rsid w:val="004445EC"/>
    <w:rsid w:val="00444631"/>
    <w:rsid w:val="004447D3"/>
    <w:rsid w:val="004447E9"/>
    <w:rsid w:val="00445C51"/>
    <w:rsid w:val="00446E1C"/>
    <w:rsid w:val="00446E5C"/>
    <w:rsid w:val="00447160"/>
    <w:rsid w:val="00447174"/>
    <w:rsid w:val="00447985"/>
    <w:rsid w:val="00447F43"/>
    <w:rsid w:val="0045005B"/>
    <w:rsid w:val="004502B1"/>
    <w:rsid w:val="004508AA"/>
    <w:rsid w:val="00450ADD"/>
    <w:rsid w:val="00451259"/>
    <w:rsid w:val="004514FE"/>
    <w:rsid w:val="00451AAF"/>
    <w:rsid w:val="00451BDB"/>
    <w:rsid w:val="00451E0A"/>
    <w:rsid w:val="00451F0C"/>
    <w:rsid w:val="004520D6"/>
    <w:rsid w:val="0045247F"/>
    <w:rsid w:val="004526A6"/>
    <w:rsid w:val="00452A25"/>
    <w:rsid w:val="00452D01"/>
    <w:rsid w:val="00452D9C"/>
    <w:rsid w:val="00452FF2"/>
    <w:rsid w:val="0045322B"/>
    <w:rsid w:val="00453338"/>
    <w:rsid w:val="00453637"/>
    <w:rsid w:val="004536B0"/>
    <w:rsid w:val="004538E7"/>
    <w:rsid w:val="00453B10"/>
    <w:rsid w:val="00453D5D"/>
    <w:rsid w:val="00453FA8"/>
    <w:rsid w:val="00454322"/>
    <w:rsid w:val="00454AAD"/>
    <w:rsid w:val="00454AF1"/>
    <w:rsid w:val="00454F8F"/>
    <w:rsid w:val="00455524"/>
    <w:rsid w:val="004557F5"/>
    <w:rsid w:val="00455C3F"/>
    <w:rsid w:val="0045633A"/>
    <w:rsid w:val="00456853"/>
    <w:rsid w:val="004568ED"/>
    <w:rsid w:val="00456BE9"/>
    <w:rsid w:val="00456D81"/>
    <w:rsid w:val="004571FA"/>
    <w:rsid w:val="0045762D"/>
    <w:rsid w:val="00461142"/>
    <w:rsid w:val="004613CF"/>
    <w:rsid w:val="00461CFD"/>
    <w:rsid w:val="00462A46"/>
    <w:rsid w:val="00462AFA"/>
    <w:rsid w:val="00462D39"/>
    <w:rsid w:val="00462EEF"/>
    <w:rsid w:val="004630D8"/>
    <w:rsid w:val="004631BC"/>
    <w:rsid w:val="004633B6"/>
    <w:rsid w:val="00463595"/>
    <w:rsid w:val="004636C0"/>
    <w:rsid w:val="004638C3"/>
    <w:rsid w:val="004638F7"/>
    <w:rsid w:val="00463ACE"/>
    <w:rsid w:val="00464252"/>
    <w:rsid w:val="004647BB"/>
    <w:rsid w:val="004649F5"/>
    <w:rsid w:val="004654B1"/>
    <w:rsid w:val="004654B9"/>
    <w:rsid w:val="004656D3"/>
    <w:rsid w:val="00465746"/>
    <w:rsid w:val="00465C0C"/>
    <w:rsid w:val="00465F91"/>
    <w:rsid w:val="00466189"/>
    <w:rsid w:val="004666AD"/>
    <w:rsid w:val="00466927"/>
    <w:rsid w:val="004669CA"/>
    <w:rsid w:val="00466E51"/>
    <w:rsid w:val="004677E0"/>
    <w:rsid w:val="00467832"/>
    <w:rsid w:val="00467BD2"/>
    <w:rsid w:val="00467C86"/>
    <w:rsid w:val="00470A9E"/>
    <w:rsid w:val="00470C96"/>
    <w:rsid w:val="00471215"/>
    <w:rsid w:val="0047166A"/>
    <w:rsid w:val="00471AD5"/>
    <w:rsid w:val="00471D24"/>
    <w:rsid w:val="0047201D"/>
    <w:rsid w:val="00472079"/>
    <w:rsid w:val="004723BF"/>
    <w:rsid w:val="00472420"/>
    <w:rsid w:val="00472867"/>
    <w:rsid w:val="00472873"/>
    <w:rsid w:val="00473128"/>
    <w:rsid w:val="0047332C"/>
    <w:rsid w:val="00473388"/>
    <w:rsid w:val="004733F4"/>
    <w:rsid w:val="00473C1D"/>
    <w:rsid w:val="00473DFA"/>
    <w:rsid w:val="0047403B"/>
    <w:rsid w:val="0047412E"/>
    <w:rsid w:val="0047416F"/>
    <w:rsid w:val="00474209"/>
    <w:rsid w:val="00474268"/>
    <w:rsid w:val="004743B3"/>
    <w:rsid w:val="0047525D"/>
    <w:rsid w:val="004753A1"/>
    <w:rsid w:val="004759F2"/>
    <w:rsid w:val="00475C31"/>
    <w:rsid w:val="00475D56"/>
    <w:rsid w:val="00475D6F"/>
    <w:rsid w:val="00475E3C"/>
    <w:rsid w:val="00475FE5"/>
    <w:rsid w:val="004762A8"/>
    <w:rsid w:val="0047678A"/>
    <w:rsid w:val="00476CF9"/>
    <w:rsid w:val="0047780F"/>
    <w:rsid w:val="00477D19"/>
    <w:rsid w:val="00477D81"/>
    <w:rsid w:val="00477F20"/>
    <w:rsid w:val="00480015"/>
    <w:rsid w:val="004801A5"/>
    <w:rsid w:val="004801AA"/>
    <w:rsid w:val="00480639"/>
    <w:rsid w:val="004807C5"/>
    <w:rsid w:val="0048100C"/>
    <w:rsid w:val="0048167E"/>
    <w:rsid w:val="00481CBA"/>
    <w:rsid w:val="0048209A"/>
    <w:rsid w:val="00482518"/>
    <w:rsid w:val="00483284"/>
    <w:rsid w:val="0048333E"/>
    <w:rsid w:val="004838AC"/>
    <w:rsid w:val="00483BBE"/>
    <w:rsid w:val="00483F8B"/>
    <w:rsid w:val="00484253"/>
    <w:rsid w:val="00484364"/>
    <w:rsid w:val="004843E8"/>
    <w:rsid w:val="00484786"/>
    <w:rsid w:val="00484A3E"/>
    <w:rsid w:val="00484AFB"/>
    <w:rsid w:val="00484C33"/>
    <w:rsid w:val="00484FB9"/>
    <w:rsid w:val="00485658"/>
    <w:rsid w:val="00485890"/>
    <w:rsid w:val="00485C0C"/>
    <w:rsid w:val="004867FB"/>
    <w:rsid w:val="00486C82"/>
    <w:rsid w:val="004871CF"/>
    <w:rsid w:val="0048731A"/>
    <w:rsid w:val="00487FEA"/>
    <w:rsid w:val="00490509"/>
    <w:rsid w:val="004905E2"/>
    <w:rsid w:val="00490B7D"/>
    <w:rsid w:val="00490E12"/>
    <w:rsid w:val="004910AD"/>
    <w:rsid w:val="00491242"/>
    <w:rsid w:val="00491545"/>
    <w:rsid w:val="004916B9"/>
    <w:rsid w:val="004916EB"/>
    <w:rsid w:val="00491E3C"/>
    <w:rsid w:val="004920A0"/>
    <w:rsid w:val="004929A4"/>
    <w:rsid w:val="00492AD1"/>
    <w:rsid w:val="00492ADA"/>
    <w:rsid w:val="004938FD"/>
    <w:rsid w:val="00493C79"/>
    <w:rsid w:val="00493C7B"/>
    <w:rsid w:val="004950EF"/>
    <w:rsid w:val="00495157"/>
    <w:rsid w:val="00495E42"/>
    <w:rsid w:val="0049617E"/>
    <w:rsid w:val="004963FA"/>
    <w:rsid w:val="00496525"/>
    <w:rsid w:val="00496876"/>
    <w:rsid w:val="00496D01"/>
    <w:rsid w:val="00496F07"/>
    <w:rsid w:val="004974B1"/>
    <w:rsid w:val="004A01C3"/>
    <w:rsid w:val="004A02F9"/>
    <w:rsid w:val="004A08D5"/>
    <w:rsid w:val="004A0E98"/>
    <w:rsid w:val="004A0EE2"/>
    <w:rsid w:val="004A1519"/>
    <w:rsid w:val="004A1595"/>
    <w:rsid w:val="004A1919"/>
    <w:rsid w:val="004A1B90"/>
    <w:rsid w:val="004A1BC6"/>
    <w:rsid w:val="004A1E51"/>
    <w:rsid w:val="004A1FDA"/>
    <w:rsid w:val="004A1FE4"/>
    <w:rsid w:val="004A2098"/>
    <w:rsid w:val="004A2216"/>
    <w:rsid w:val="004A2CC6"/>
    <w:rsid w:val="004A3002"/>
    <w:rsid w:val="004A3806"/>
    <w:rsid w:val="004A3C28"/>
    <w:rsid w:val="004A3F13"/>
    <w:rsid w:val="004A44A7"/>
    <w:rsid w:val="004A461D"/>
    <w:rsid w:val="004A46DD"/>
    <w:rsid w:val="004A49E8"/>
    <w:rsid w:val="004A4DC9"/>
    <w:rsid w:val="004A56E0"/>
    <w:rsid w:val="004A5721"/>
    <w:rsid w:val="004A57C5"/>
    <w:rsid w:val="004A5ABD"/>
    <w:rsid w:val="004A5B47"/>
    <w:rsid w:val="004A61A9"/>
    <w:rsid w:val="004A62EB"/>
    <w:rsid w:val="004A697B"/>
    <w:rsid w:val="004A7003"/>
    <w:rsid w:val="004A714E"/>
    <w:rsid w:val="004A77A2"/>
    <w:rsid w:val="004A7832"/>
    <w:rsid w:val="004B0486"/>
    <w:rsid w:val="004B0666"/>
    <w:rsid w:val="004B14B3"/>
    <w:rsid w:val="004B14F6"/>
    <w:rsid w:val="004B1B86"/>
    <w:rsid w:val="004B1C99"/>
    <w:rsid w:val="004B2571"/>
    <w:rsid w:val="004B3121"/>
    <w:rsid w:val="004B319A"/>
    <w:rsid w:val="004B3879"/>
    <w:rsid w:val="004B4080"/>
    <w:rsid w:val="004B431F"/>
    <w:rsid w:val="004B44E9"/>
    <w:rsid w:val="004B45F8"/>
    <w:rsid w:val="004B51A7"/>
    <w:rsid w:val="004B51C5"/>
    <w:rsid w:val="004B526D"/>
    <w:rsid w:val="004B57C8"/>
    <w:rsid w:val="004B5AB3"/>
    <w:rsid w:val="004B5BE7"/>
    <w:rsid w:val="004B5EB6"/>
    <w:rsid w:val="004B6E29"/>
    <w:rsid w:val="004B788C"/>
    <w:rsid w:val="004B7A92"/>
    <w:rsid w:val="004B7F39"/>
    <w:rsid w:val="004C02F0"/>
    <w:rsid w:val="004C06F3"/>
    <w:rsid w:val="004C0809"/>
    <w:rsid w:val="004C0E4E"/>
    <w:rsid w:val="004C0F0F"/>
    <w:rsid w:val="004C146F"/>
    <w:rsid w:val="004C14A7"/>
    <w:rsid w:val="004C1ABA"/>
    <w:rsid w:val="004C1AD0"/>
    <w:rsid w:val="004C1F90"/>
    <w:rsid w:val="004C2232"/>
    <w:rsid w:val="004C22C2"/>
    <w:rsid w:val="004C26D5"/>
    <w:rsid w:val="004C29B8"/>
    <w:rsid w:val="004C2A36"/>
    <w:rsid w:val="004C2A6E"/>
    <w:rsid w:val="004C2C62"/>
    <w:rsid w:val="004C2EB5"/>
    <w:rsid w:val="004C339C"/>
    <w:rsid w:val="004C36F4"/>
    <w:rsid w:val="004C3FCA"/>
    <w:rsid w:val="004C4C2D"/>
    <w:rsid w:val="004C4D42"/>
    <w:rsid w:val="004C5223"/>
    <w:rsid w:val="004C5694"/>
    <w:rsid w:val="004C5876"/>
    <w:rsid w:val="004C6720"/>
    <w:rsid w:val="004C684E"/>
    <w:rsid w:val="004C68B6"/>
    <w:rsid w:val="004C6B8F"/>
    <w:rsid w:val="004C7080"/>
    <w:rsid w:val="004C72B1"/>
    <w:rsid w:val="004C7799"/>
    <w:rsid w:val="004C7825"/>
    <w:rsid w:val="004C785C"/>
    <w:rsid w:val="004C7D7A"/>
    <w:rsid w:val="004D01AF"/>
    <w:rsid w:val="004D0251"/>
    <w:rsid w:val="004D0418"/>
    <w:rsid w:val="004D07A3"/>
    <w:rsid w:val="004D131C"/>
    <w:rsid w:val="004D1325"/>
    <w:rsid w:val="004D13F6"/>
    <w:rsid w:val="004D20C4"/>
    <w:rsid w:val="004D24FA"/>
    <w:rsid w:val="004D27ED"/>
    <w:rsid w:val="004D31BD"/>
    <w:rsid w:val="004D32AF"/>
    <w:rsid w:val="004D33D2"/>
    <w:rsid w:val="004D363A"/>
    <w:rsid w:val="004D3BE7"/>
    <w:rsid w:val="004D3C93"/>
    <w:rsid w:val="004D3D44"/>
    <w:rsid w:val="004D446A"/>
    <w:rsid w:val="004D4530"/>
    <w:rsid w:val="004D4589"/>
    <w:rsid w:val="004D4933"/>
    <w:rsid w:val="004D49A2"/>
    <w:rsid w:val="004D4CBA"/>
    <w:rsid w:val="004D4DC1"/>
    <w:rsid w:val="004D557F"/>
    <w:rsid w:val="004D569A"/>
    <w:rsid w:val="004D5C0D"/>
    <w:rsid w:val="004D61FB"/>
    <w:rsid w:val="004D652C"/>
    <w:rsid w:val="004D6579"/>
    <w:rsid w:val="004D68A7"/>
    <w:rsid w:val="004D69C4"/>
    <w:rsid w:val="004D6DC2"/>
    <w:rsid w:val="004D7176"/>
    <w:rsid w:val="004D7C43"/>
    <w:rsid w:val="004D7C67"/>
    <w:rsid w:val="004E0835"/>
    <w:rsid w:val="004E0F85"/>
    <w:rsid w:val="004E140C"/>
    <w:rsid w:val="004E1DE5"/>
    <w:rsid w:val="004E216B"/>
    <w:rsid w:val="004E236A"/>
    <w:rsid w:val="004E2624"/>
    <w:rsid w:val="004E277D"/>
    <w:rsid w:val="004E28D4"/>
    <w:rsid w:val="004E291C"/>
    <w:rsid w:val="004E2D9D"/>
    <w:rsid w:val="004E2DC3"/>
    <w:rsid w:val="004E36BB"/>
    <w:rsid w:val="004E3759"/>
    <w:rsid w:val="004E389C"/>
    <w:rsid w:val="004E39E2"/>
    <w:rsid w:val="004E3C1C"/>
    <w:rsid w:val="004E3E09"/>
    <w:rsid w:val="004E4044"/>
    <w:rsid w:val="004E413B"/>
    <w:rsid w:val="004E4685"/>
    <w:rsid w:val="004E4C32"/>
    <w:rsid w:val="004E4F64"/>
    <w:rsid w:val="004E5165"/>
    <w:rsid w:val="004E6490"/>
    <w:rsid w:val="004E658C"/>
    <w:rsid w:val="004E6AD8"/>
    <w:rsid w:val="004E6BDB"/>
    <w:rsid w:val="004E6D5F"/>
    <w:rsid w:val="004E6E3C"/>
    <w:rsid w:val="004E6FCA"/>
    <w:rsid w:val="004E714A"/>
    <w:rsid w:val="004E7519"/>
    <w:rsid w:val="004E75D7"/>
    <w:rsid w:val="004E776E"/>
    <w:rsid w:val="004E7CA5"/>
    <w:rsid w:val="004E7D75"/>
    <w:rsid w:val="004E7E76"/>
    <w:rsid w:val="004E7FDB"/>
    <w:rsid w:val="004F0188"/>
    <w:rsid w:val="004F01EC"/>
    <w:rsid w:val="004F0DF4"/>
    <w:rsid w:val="004F0DFE"/>
    <w:rsid w:val="004F0EB9"/>
    <w:rsid w:val="004F0ED9"/>
    <w:rsid w:val="004F103D"/>
    <w:rsid w:val="004F1631"/>
    <w:rsid w:val="004F1917"/>
    <w:rsid w:val="004F1ABA"/>
    <w:rsid w:val="004F1B42"/>
    <w:rsid w:val="004F222A"/>
    <w:rsid w:val="004F24BA"/>
    <w:rsid w:val="004F2AF7"/>
    <w:rsid w:val="004F3319"/>
    <w:rsid w:val="004F338F"/>
    <w:rsid w:val="004F3ADF"/>
    <w:rsid w:val="004F3B17"/>
    <w:rsid w:val="004F3BDC"/>
    <w:rsid w:val="004F3D34"/>
    <w:rsid w:val="004F4160"/>
    <w:rsid w:val="004F41F5"/>
    <w:rsid w:val="004F4283"/>
    <w:rsid w:val="004F4774"/>
    <w:rsid w:val="004F4F26"/>
    <w:rsid w:val="004F54D1"/>
    <w:rsid w:val="004F5872"/>
    <w:rsid w:val="004F5B29"/>
    <w:rsid w:val="004F602C"/>
    <w:rsid w:val="004F63DA"/>
    <w:rsid w:val="004F658F"/>
    <w:rsid w:val="004F661F"/>
    <w:rsid w:val="004F71A2"/>
    <w:rsid w:val="004F74B2"/>
    <w:rsid w:val="004F794B"/>
    <w:rsid w:val="004F7C05"/>
    <w:rsid w:val="004F7C3F"/>
    <w:rsid w:val="00500EAA"/>
    <w:rsid w:val="00500FD5"/>
    <w:rsid w:val="00501856"/>
    <w:rsid w:val="00501D39"/>
    <w:rsid w:val="00501E9F"/>
    <w:rsid w:val="005023D3"/>
    <w:rsid w:val="00502633"/>
    <w:rsid w:val="00502DE1"/>
    <w:rsid w:val="00503589"/>
    <w:rsid w:val="00503597"/>
    <w:rsid w:val="00503885"/>
    <w:rsid w:val="005041B0"/>
    <w:rsid w:val="00504255"/>
    <w:rsid w:val="00504791"/>
    <w:rsid w:val="0050486E"/>
    <w:rsid w:val="00504C4C"/>
    <w:rsid w:val="0050515E"/>
    <w:rsid w:val="00505180"/>
    <w:rsid w:val="00505505"/>
    <w:rsid w:val="005057CD"/>
    <w:rsid w:val="00505957"/>
    <w:rsid w:val="005060A3"/>
    <w:rsid w:val="005062F9"/>
    <w:rsid w:val="00506668"/>
    <w:rsid w:val="00506805"/>
    <w:rsid w:val="00506D11"/>
    <w:rsid w:val="00507010"/>
    <w:rsid w:val="005071E3"/>
    <w:rsid w:val="005076EA"/>
    <w:rsid w:val="005079D2"/>
    <w:rsid w:val="00507CAD"/>
    <w:rsid w:val="00507D2F"/>
    <w:rsid w:val="00507E6A"/>
    <w:rsid w:val="00507E7F"/>
    <w:rsid w:val="00511634"/>
    <w:rsid w:val="005116E5"/>
    <w:rsid w:val="005117E3"/>
    <w:rsid w:val="00511B35"/>
    <w:rsid w:val="00512C3F"/>
    <w:rsid w:val="005135BC"/>
    <w:rsid w:val="0051388D"/>
    <w:rsid w:val="00513976"/>
    <w:rsid w:val="005139FF"/>
    <w:rsid w:val="00514031"/>
    <w:rsid w:val="00514367"/>
    <w:rsid w:val="005147D9"/>
    <w:rsid w:val="00514891"/>
    <w:rsid w:val="005150AF"/>
    <w:rsid w:val="005153BE"/>
    <w:rsid w:val="0051582E"/>
    <w:rsid w:val="00515A1A"/>
    <w:rsid w:val="00515B5E"/>
    <w:rsid w:val="00516123"/>
    <w:rsid w:val="0051678D"/>
    <w:rsid w:val="00516FBB"/>
    <w:rsid w:val="00517239"/>
    <w:rsid w:val="00517E1F"/>
    <w:rsid w:val="00517EE9"/>
    <w:rsid w:val="00517F03"/>
    <w:rsid w:val="00520083"/>
    <w:rsid w:val="005201F1"/>
    <w:rsid w:val="0052109D"/>
    <w:rsid w:val="005215E3"/>
    <w:rsid w:val="005217C9"/>
    <w:rsid w:val="00521E35"/>
    <w:rsid w:val="00521F35"/>
    <w:rsid w:val="005220A7"/>
    <w:rsid w:val="0052225C"/>
    <w:rsid w:val="00522513"/>
    <w:rsid w:val="00522D06"/>
    <w:rsid w:val="00522E42"/>
    <w:rsid w:val="00523678"/>
    <w:rsid w:val="00523850"/>
    <w:rsid w:val="00523972"/>
    <w:rsid w:val="00523AAE"/>
    <w:rsid w:val="005241D2"/>
    <w:rsid w:val="00524924"/>
    <w:rsid w:val="00524E52"/>
    <w:rsid w:val="00524E8A"/>
    <w:rsid w:val="005251B2"/>
    <w:rsid w:val="00525251"/>
    <w:rsid w:val="005252C1"/>
    <w:rsid w:val="005256C5"/>
    <w:rsid w:val="005259E0"/>
    <w:rsid w:val="00525D65"/>
    <w:rsid w:val="00525EF8"/>
    <w:rsid w:val="00526463"/>
    <w:rsid w:val="005264E4"/>
    <w:rsid w:val="00526B0B"/>
    <w:rsid w:val="00526E92"/>
    <w:rsid w:val="005272D3"/>
    <w:rsid w:val="005274B3"/>
    <w:rsid w:val="00527A11"/>
    <w:rsid w:val="00527CCD"/>
    <w:rsid w:val="0053056C"/>
    <w:rsid w:val="00530C5D"/>
    <w:rsid w:val="0053138B"/>
    <w:rsid w:val="005313CE"/>
    <w:rsid w:val="0053172C"/>
    <w:rsid w:val="00531B00"/>
    <w:rsid w:val="00531BAB"/>
    <w:rsid w:val="00531C20"/>
    <w:rsid w:val="00531C4A"/>
    <w:rsid w:val="00531E5A"/>
    <w:rsid w:val="00532207"/>
    <w:rsid w:val="005327B9"/>
    <w:rsid w:val="005329A0"/>
    <w:rsid w:val="00532B1A"/>
    <w:rsid w:val="00532DC5"/>
    <w:rsid w:val="005332FA"/>
    <w:rsid w:val="00533A82"/>
    <w:rsid w:val="00533C1A"/>
    <w:rsid w:val="00533C3D"/>
    <w:rsid w:val="00533CE8"/>
    <w:rsid w:val="0053406B"/>
    <w:rsid w:val="00534072"/>
    <w:rsid w:val="00534261"/>
    <w:rsid w:val="0053455B"/>
    <w:rsid w:val="00534669"/>
    <w:rsid w:val="0053473D"/>
    <w:rsid w:val="00534A5B"/>
    <w:rsid w:val="00534A89"/>
    <w:rsid w:val="00534B5F"/>
    <w:rsid w:val="00534CAD"/>
    <w:rsid w:val="00535253"/>
    <w:rsid w:val="005352D2"/>
    <w:rsid w:val="005356E8"/>
    <w:rsid w:val="0053598D"/>
    <w:rsid w:val="00535EF3"/>
    <w:rsid w:val="00536036"/>
    <w:rsid w:val="0053614F"/>
    <w:rsid w:val="00536665"/>
    <w:rsid w:val="00536937"/>
    <w:rsid w:val="00536BAD"/>
    <w:rsid w:val="00536D8D"/>
    <w:rsid w:val="005370DF"/>
    <w:rsid w:val="0053788A"/>
    <w:rsid w:val="00541636"/>
    <w:rsid w:val="005416EE"/>
    <w:rsid w:val="0054192D"/>
    <w:rsid w:val="00541FEF"/>
    <w:rsid w:val="005423E6"/>
    <w:rsid w:val="0054248D"/>
    <w:rsid w:val="0054277B"/>
    <w:rsid w:val="00542C48"/>
    <w:rsid w:val="0054318B"/>
    <w:rsid w:val="00543238"/>
    <w:rsid w:val="005433FC"/>
    <w:rsid w:val="005437DB"/>
    <w:rsid w:val="005438D6"/>
    <w:rsid w:val="00543B4C"/>
    <w:rsid w:val="00543EE2"/>
    <w:rsid w:val="0054407F"/>
    <w:rsid w:val="00544396"/>
    <w:rsid w:val="00544BC5"/>
    <w:rsid w:val="00545113"/>
    <w:rsid w:val="0054528E"/>
    <w:rsid w:val="00545639"/>
    <w:rsid w:val="00545D9A"/>
    <w:rsid w:val="00546788"/>
    <w:rsid w:val="00546F4C"/>
    <w:rsid w:val="005470B3"/>
    <w:rsid w:val="00547284"/>
    <w:rsid w:val="00547482"/>
    <w:rsid w:val="005478C7"/>
    <w:rsid w:val="00547A6A"/>
    <w:rsid w:val="005507C2"/>
    <w:rsid w:val="005515A3"/>
    <w:rsid w:val="005518CC"/>
    <w:rsid w:val="00551A81"/>
    <w:rsid w:val="00551BD7"/>
    <w:rsid w:val="00551C90"/>
    <w:rsid w:val="00551DCD"/>
    <w:rsid w:val="00551FF3"/>
    <w:rsid w:val="00552217"/>
    <w:rsid w:val="005528C4"/>
    <w:rsid w:val="00553B0C"/>
    <w:rsid w:val="00553B3E"/>
    <w:rsid w:val="00553D35"/>
    <w:rsid w:val="005541F5"/>
    <w:rsid w:val="00554E9C"/>
    <w:rsid w:val="00554EA2"/>
    <w:rsid w:val="0055511D"/>
    <w:rsid w:val="0055527B"/>
    <w:rsid w:val="005552D1"/>
    <w:rsid w:val="00555885"/>
    <w:rsid w:val="00555DA9"/>
    <w:rsid w:val="0055689E"/>
    <w:rsid w:val="00556B54"/>
    <w:rsid w:val="00556D0F"/>
    <w:rsid w:val="005605F4"/>
    <w:rsid w:val="00560A79"/>
    <w:rsid w:val="00560A7E"/>
    <w:rsid w:val="005610F7"/>
    <w:rsid w:val="0056132D"/>
    <w:rsid w:val="005615EA"/>
    <w:rsid w:val="00561664"/>
    <w:rsid w:val="0056193A"/>
    <w:rsid w:val="00561F9B"/>
    <w:rsid w:val="005624F2"/>
    <w:rsid w:val="0056252A"/>
    <w:rsid w:val="00563241"/>
    <w:rsid w:val="00563281"/>
    <w:rsid w:val="00563927"/>
    <w:rsid w:val="00565651"/>
    <w:rsid w:val="00565E70"/>
    <w:rsid w:val="005664CB"/>
    <w:rsid w:val="005665EB"/>
    <w:rsid w:val="00566751"/>
    <w:rsid w:val="005667C0"/>
    <w:rsid w:val="00566E3B"/>
    <w:rsid w:val="005674DD"/>
    <w:rsid w:val="005678AB"/>
    <w:rsid w:val="00567D3F"/>
    <w:rsid w:val="005702F3"/>
    <w:rsid w:val="00571145"/>
    <w:rsid w:val="00571456"/>
    <w:rsid w:val="005714F2"/>
    <w:rsid w:val="0057168E"/>
    <w:rsid w:val="005717CB"/>
    <w:rsid w:val="00571CEC"/>
    <w:rsid w:val="00571E04"/>
    <w:rsid w:val="00571E27"/>
    <w:rsid w:val="00571F7B"/>
    <w:rsid w:val="00572008"/>
    <w:rsid w:val="005720AE"/>
    <w:rsid w:val="00572662"/>
    <w:rsid w:val="00572A05"/>
    <w:rsid w:val="00572BCD"/>
    <w:rsid w:val="00573C7B"/>
    <w:rsid w:val="00573DA5"/>
    <w:rsid w:val="00573DEE"/>
    <w:rsid w:val="0057419D"/>
    <w:rsid w:val="005741EA"/>
    <w:rsid w:val="005742CB"/>
    <w:rsid w:val="005747D6"/>
    <w:rsid w:val="005749A2"/>
    <w:rsid w:val="00574BE0"/>
    <w:rsid w:val="00574E95"/>
    <w:rsid w:val="00574FF9"/>
    <w:rsid w:val="005750D8"/>
    <w:rsid w:val="00575537"/>
    <w:rsid w:val="0057591F"/>
    <w:rsid w:val="00576818"/>
    <w:rsid w:val="005771F6"/>
    <w:rsid w:val="00577293"/>
    <w:rsid w:val="005773B9"/>
    <w:rsid w:val="005779A8"/>
    <w:rsid w:val="00577BC6"/>
    <w:rsid w:val="00577C86"/>
    <w:rsid w:val="00580145"/>
    <w:rsid w:val="00580A51"/>
    <w:rsid w:val="005812E7"/>
    <w:rsid w:val="0058142F"/>
    <w:rsid w:val="0058197E"/>
    <w:rsid w:val="00581FFC"/>
    <w:rsid w:val="00582BC9"/>
    <w:rsid w:val="00582BE4"/>
    <w:rsid w:val="005830F8"/>
    <w:rsid w:val="005831D3"/>
    <w:rsid w:val="00583521"/>
    <w:rsid w:val="0058364D"/>
    <w:rsid w:val="00583AF9"/>
    <w:rsid w:val="00583ED2"/>
    <w:rsid w:val="00584653"/>
    <w:rsid w:val="00584739"/>
    <w:rsid w:val="0058491B"/>
    <w:rsid w:val="00584C06"/>
    <w:rsid w:val="00584C4F"/>
    <w:rsid w:val="00584C80"/>
    <w:rsid w:val="00584FB5"/>
    <w:rsid w:val="005850DC"/>
    <w:rsid w:val="005851D1"/>
    <w:rsid w:val="00585329"/>
    <w:rsid w:val="00585592"/>
    <w:rsid w:val="005856AC"/>
    <w:rsid w:val="005859E0"/>
    <w:rsid w:val="00586C4F"/>
    <w:rsid w:val="00586D7C"/>
    <w:rsid w:val="00587308"/>
    <w:rsid w:val="0058743C"/>
    <w:rsid w:val="0058749E"/>
    <w:rsid w:val="00587704"/>
    <w:rsid w:val="0058772F"/>
    <w:rsid w:val="0058779B"/>
    <w:rsid w:val="005878E8"/>
    <w:rsid w:val="00587B4F"/>
    <w:rsid w:val="00587BC7"/>
    <w:rsid w:val="00587C0B"/>
    <w:rsid w:val="005900AB"/>
    <w:rsid w:val="00590244"/>
    <w:rsid w:val="00590ABC"/>
    <w:rsid w:val="00590B36"/>
    <w:rsid w:val="00590D38"/>
    <w:rsid w:val="0059168C"/>
    <w:rsid w:val="00591ADE"/>
    <w:rsid w:val="00591C01"/>
    <w:rsid w:val="00591CE8"/>
    <w:rsid w:val="00592384"/>
    <w:rsid w:val="00592764"/>
    <w:rsid w:val="005935E2"/>
    <w:rsid w:val="0059362D"/>
    <w:rsid w:val="005938AF"/>
    <w:rsid w:val="005939E4"/>
    <w:rsid w:val="0059416B"/>
    <w:rsid w:val="0059442E"/>
    <w:rsid w:val="00594581"/>
    <w:rsid w:val="00594A80"/>
    <w:rsid w:val="00594E87"/>
    <w:rsid w:val="00594EF3"/>
    <w:rsid w:val="0059602B"/>
    <w:rsid w:val="00596065"/>
    <w:rsid w:val="0059615B"/>
    <w:rsid w:val="00596A68"/>
    <w:rsid w:val="00596B82"/>
    <w:rsid w:val="00596E59"/>
    <w:rsid w:val="0059735C"/>
    <w:rsid w:val="00597370"/>
    <w:rsid w:val="005A0575"/>
    <w:rsid w:val="005A05F8"/>
    <w:rsid w:val="005A0835"/>
    <w:rsid w:val="005A0A30"/>
    <w:rsid w:val="005A0D76"/>
    <w:rsid w:val="005A168C"/>
    <w:rsid w:val="005A1C2B"/>
    <w:rsid w:val="005A21AD"/>
    <w:rsid w:val="005A25DB"/>
    <w:rsid w:val="005A2A8B"/>
    <w:rsid w:val="005A2D7F"/>
    <w:rsid w:val="005A3004"/>
    <w:rsid w:val="005A381E"/>
    <w:rsid w:val="005A44F9"/>
    <w:rsid w:val="005A4624"/>
    <w:rsid w:val="005A4C3C"/>
    <w:rsid w:val="005A500C"/>
    <w:rsid w:val="005A5362"/>
    <w:rsid w:val="005A5468"/>
    <w:rsid w:val="005A694D"/>
    <w:rsid w:val="005A69D1"/>
    <w:rsid w:val="005A73D8"/>
    <w:rsid w:val="005A750C"/>
    <w:rsid w:val="005A7687"/>
    <w:rsid w:val="005A7780"/>
    <w:rsid w:val="005A7A56"/>
    <w:rsid w:val="005B0426"/>
    <w:rsid w:val="005B04CF"/>
    <w:rsid w:val="005B0821"/>
    <w:rsid w:val="005B0872"/>
    <w:rsid w:val="005B099D"/>
    <w:rsid w:val="005B0F0B"/>
    <w:rsid w:val="005B0F68"/>
    <w:rsid w:val="005B1155"/>
    <w:rsid w:val="005B16F4"/>
    <w:rsid w:val="005B262F"/>
    <w:rsid w:val="005B26A2"/>
    <w:rsid w:val="005B2C82"/>
    <w:rsid w:val="005B33DE"/>
    <w:rsid w:val="005B3807"/>
    <w:rsid w:val="005B3CEE"/>
    <w:rsid w:val="005B3E48"/>
    <w:rsid w:val="005B3F36"/>
    <w:rsid w:val="005B417C"/>
    <w:rsid w:val="005B4246"/>
    <w:rsid w:val="005B42B7"/>
    <w:rsid w:val="005B42B9"/>
    <w:rsid w:val="005B4B1A"/>
    <w:rsid w:val="005B4EDF"/>
    <w:rsid w:val="005B55D6"/>
    <w:rsid w:val="005B57E2"/>
    <w:rsid w:val="005B5AC8"/>
    <w:rsid w:val="005B652B"/>
    <w:rsid w:val="005B7558"/>
    <w:rsid w:val="005B79C2"/>
    <w:rsid w:val="005B7F0D"/>
    <w:rsid w:val="005B7F47"/>
    <w:rsid w:val="005C01B7"/>
    <w:rsid w:val="005C027C"/>
    <w:rsid w:val="005C0493"/>
    <w:rsid w:val="005C0AE9"/>
    <w:rsid w:val="005C0BE3"/>
    <w:rsid w:val="005C0F0A"/>
    <w:rsid w:val="005C0F98"/>
    <w:rsid w:val="005C1D9B"/>
    <w:rsid w:val="005C222D"/>
    <w:rsid w:val="005C24E4"/>
    <w:rsid w:val="005C2EE7"/>
    <w:rsid w:val="005C32A3"/>
    <w:rsid w:val="005C3CF6"/>
    <w:rsid w:val="005C4468"/>
    <w:rsid w:val="005C529E"/>
    <w:rsid w:val="005C52C5"/>
    <w:rsid w:val="005C5463"/>
    <w:rsid w:val="005C5ACC"/>
    <w:rsid w:val="005C5EA9"/>
    <w:rsid w:val="005C646E"/>
    <w:rsid w:val="005C6493"/>
    <w:rsid w:val="005C69D5"/>
    <w:rsid w:val="005C6D2B"/>
    <w:rsid w:val="005C6EE9"/>
    <w:rsid w:val="005C7337"/>
    <w:rsid w:val="005C7913"/>
    <w:rsid w:val="005C7948"/>
    <w:rsid w:val="005C7BA2"/>
    <w:rsid w:val="005D00F6"/>
    <w:rsid w:val="005D0671"/>
    <w:rsid w:val="005D154D"/>
    <w:rsid w:val="005D1785"/>
    <w:rsid w:val="005D1E7E"/>
    <w:rsid w:val="005D1F62"/>
    <w:rsid w:val="005D2052"/>
    <w:rsid w:val="005D22D5"/>
    <w:rsid w:val="005D23E0"/>
    <w:rsid w:val="005D24B6"/>
    <w:rsid w:val="005D28D2"/>
    <w:rsid w:val="005D29D6"/>
    <w:rsid w:val="005D2A2E"/>
    <w:rsid w:val="005D2C2B"/>
    <w:rsid w:val="005D2CAE"/>
    <w:rsid w:val="005D31F1"/>
    <w:rsid w:val="005D34D4"/>
    <w:rsid w:val="005D38CD"/>
    <w:rsid w:val="005D39B2"/>
    <w:rsid w:val="005D3D1A"/>
    <w:rsid w:val="005D4494"/>
    <w:rsid w:val="005D4842"/>
    <w:rsid w:val="005D4959"/>
    <w:rsid w:val="005D4A4D"/>
    <w:rsid w:val="005D4AE7"/>
    <w:rsid w:val="005D4C29"/>
    <w:rsid w:val="005D4CCE"/>
    <w:rsid w:val="005D511E"/>
    <w:rsid w:val="005D5135"/>
    <w:rsid w:val="005D52A1"/>
    <w:rsid w:val="005D5659"/>
    <w:rsid w:val="005D6544"/>
    <w:rsid w:val="005D6799"/>
    <w:rsid w:val="005D7231"/>
    <w:rsid w:val="005D7306"/>
    <w:rsid w:val="005D7426"/>
    <w:rsid w:val="005D743D"/>
    <w:rsid w:val="005D753D"/>
    <w:rsid w:val="005D76EE"/>
    <w:rsid w:val="005D7AC1"/>
    <w:rsid w:val="005E0204"/>
    <w:rsid w:val="005E041D"/>
    <w:rsid w:val="005E041E"/>
    <w:rsid w:val="005E0A3F"/>
    <w:rsid w:val="005E0CB1"/>
    <w:rsid w:val="005E1245"/>
    <w:rsid w:val="005E213F"/>
    <w:rsid w:val="005E2356"/>
    <w:rsid w:val="005E2753"/>
    <w:rsid w:val="005E3AFA"/>
    <w:rsid w:val="005E3FC6"/>
    <w:rsid w:val="005E4B62"/>
    <w:rsid w:val="005E4C75"/>
    <w:rsid w:val="005E4D62"/>
    <w:rsid w:val="005E522C"/>
    <w:rsid w:val="005E55A8"/>
    <w:rsid w:val="005E66DE"/>
    <w:rsid w:val="005E67C8"/>
    <w:rsid w:val="005E687C"/>
    <w:rsid w:val="005E7444"/>
    <w:rsid w:val="005E745B"/>
    <w:rsid w:val="005E75AE"/>
    <w:rsid w:val="005E76DA"/>
    <w:rsid w:val="005E779D"/>
    <w:rsid w:val="005E7887"/>
    <w:rsid w:val="005E7CC0"/>
    <w:rsid w:val="005E7E22"/>
    <w:rsid w:val="005E7EBF"/>
    <w:rsid w:val="005F0079"/>
    <w:rsid w:val="005F0E1C"/>
    <w:rsid w:val="005F13F0"/>
    <w:rsid w:val="005F17EC"/>
    <w:rsid w:val="005F19D1"/>
    <w:rsid w:val="005F222C"/>
    <w:rsid w:val="005F2723"/>
    <w:rsid w:val="005F2C9E"/>
    <w:rsid w:val="005F2D38"/>
    <w:rsid w:val="005F2FE5"/>
    <w:rsid w:val="005F30A6"/>
    <w:rsid w:val="005F3360"/>
    <w:rsid w:val="005F3501"/>
    <w:rsid w:val="005F3707"/>
    <w:rsid w:val="005F39A5"/>
    <w:rsid w:val="005F3C96"/>
    <w:rsid w:val="005F3D66"/>
    <w:rsid w:val="005F3FBC"/>
    <w:rsid w:val="005F4057"/>
    <w:rsid w:val="005F46CB"/>
    <w:rsid w:val="005F48F8"/>
    <w:rsid w:val="005F4ED1"/>
    <w:rsid w:val="005F506B"/>
    <w:rsid w:val="005F511F"/>
    <w:rsid w:val="005F5207"/>
    <w:rsid w:val="005F58AA"/>
    <w:rsid w:val="005F5D57"/>
    <w:rsid w:val="005F5DA4"/>
    <w:rsid w:val="005F627D"/>
    <w:rsid w:val="005F6550"/>
    <w:rsid w:val="005F693F"/>
    <w:rsid w:val="005F698A"/>
    <w:rsid w:val="005F69B4"/>
    <w:rsid w:val="005F6ACE"/>
    <w:rsid w:val="005F6D29"/>
    <w:rsid w:val="005F78D1"/>
    <w:rsid w:val="005F7CE3"/>
    <w:rsid w:val="006000DE"/>
    <w:rsid w:val="006007DB"/>
    <w:rsid w:val="00600C89"/>
    <w:rsid w:val="006010CF"/>
    <w:rsid w:val="006011E2"/>
    <w:rsid w:val="006013F3"/>
    <w:rsid w:val="006015C0"/>
    <w:rsid w:val="00601BB8"/>
    <w:rsid w:val="00601BCE"/>
    <w:rsid w:val="00601DBB"/>
    <w:rsid w:val="00601FCD"/>
    <w:rsid w:val="00602096"/>
    <w:rsid w:val="006024AB"/>
    <w:rsid w:val="006027EE"/>
    <w:rsid w:val="00602B2E"/>
    <w:rsid w:val="00602F33"/>
    <w:rsid w:val="00602F40"/>
    <w:rsid w:val="00603688"/>
    <w:rsid w:val="006039B4"/>
    <w:rsid w:val="00603C58"/>
    <w:rsid w:val="00603CC8"/>
    <w:rsid w:val="00603DE7"/>
    <w:rsid w:val="00603EF5"/>
    <w:rsid w:val="00604BC3"/>
    <w:rsid w:val="00605229"/>
    <w:rsid w:val="0060560F"/>
    <w:rsid w:val="00605DE0"/>
    <w:rsid w:val="0060601E"/>
    <w:rsid w:val="00606A8D"/>
    <w:rsid w:val="00606F50"/>
    <w:rsid w:val="00606F52"/>
    <w:rsid w:val="006075AC"/>
    <w:rsid w:val="0060767B"/>
    <w:rsid w:val="00607A44"/>
    <w:rsid w:val="00607F32"/>
    <w:rsid w:val="00607F5E"/>
    <w:rsid w:val="00610036"/>
    <w:rsid w:val="00610042"/>
    <w:rsid w:val="006106F9"/>
    <w:rsid w:val="00610A83"/>
    <w:rsid w:val="00610DAE"/>
    <w:rsid w:val="0061104E"/>
    <w:rsid w:val="00611146"/>
    <w:rsid w:val="006115FE"/>
    <w:rsid w:val="006116D0"/>
    <w:rsid w:val="00611A93"/>
    <w:rsid w:val="00611B21"/>
    <w:rsid w:val="00611B6E"/>
    <w:rsid w:val="00611E1E"/>
    <w:rsid w:val="00611EE4"/>
    <w:rsid w:val="006121A7"/>
    <w:rsid w:val="0061316A"/>
    <w:rsid w:val="00613A2D"/>
    <w:rsid w:val="00613B8A"/>
    <w:rsid w:val="00613CB0"/>
    <w:rsid w:val="00613DBE"/>
    <w:rsid w:val="006140E8"/>
    <w:rsid w:val="006142F4"/>
    <w:rsid w:val="00614536"/>
    <w:rsid w:val="00614754"/>
    <w:rsid w:val="00615012"/>
    <w:rsid w:val="00615299"/>
    <w:rsid w:val="006153D0"/>
    <w:rsid w:val="00615990"/>
    <w:rsid w:val="00616361"/>
    <w:rsid w:val="00616469"/>
    <w:rsid w:val="0061717B"/>
    <w:rsid w:val="0061755E"/>
    <w:rsid w:val="0061770E"/>
    <w:rsid w:val="00617F73"/>
    <w:rsid w:val="006205C7"/>
    <w:rsid w:val="00620A47"/>
    <w:rsid w:val="00621253"/>
    <w:rsid w:val="006219B0"/>
    <w:rsid w:val="00621D9D"/>
    <w:rsid w:val="00621E74"/>
    <w:rsid w:val="00621FD0"/>
    <w:rsid w:val="00622130"/>
    <w:rsid w:val="006224CA"/>
    <w:rsid w:val="00622A24"/>
    <w:rsid w:val="00622A5D"/>
    <w:rsid w:val="006232DB"/>
    <w:rsid w:val="0062373A"/>
    <w:rsid w:val="00624366"/>
    <w:rsid w:val="006243B1"/>
    <w:rsid w:val="00625010"/>
    <w:rsid w:val="0062501C"/>
    <w:rsid w:val="006257D7"/>
    <w:rsid w:val="0062595F"/>
    <w:rsid w:val="00625A9C"/>
    <w:rsid w:val="00625F4E"/>
    <w:rsid w:val="00626798"/>
    <w:rsid w:val="00626E1D"/>
    <w:rsid w:val="006272A5"/>
    <w:rsid w:val="006274CE"/>
    <w:rsid w:val="006274EB"/>
    <w:rsid w:val="006274EC"/>
    <w:rsid w:val="006276A1"/>
    <w:rsid w:val="00627D3B"/>
    <w:rsid w:val="00630BE9"/>
    <w:rsid w:val="00630E83"/>
    <w:rsid w:val="0063111B"/>
    <w:rsid w:val="00631153"/>
    <w:rsid w:val="00631542"/>
    <w:rsid w:val="0063173E"/>
    <w:rsid w:val="006318C1"/>
    <w:rsid w:val="00631D87"/>
    <w:rsid w:val="006322A4"/>
    <w:rsid w:val="006323EC"/>
    <w:rsid w:val="00632C40"/>
    <w:rsid w:val="00632E04"/>
    <w:rsid w:val="006332F9"/>
    <w:rsid w:val="006337C8"/>
    <w:rsid w:val="00633F6B"/>
    <w:rsid w:val="00634305"/>
    <w:rsid w:val="00634924"/>
    <w:rsid w:val="00634E99"/>
    <w:rsid w:val="006355BE"/>
    <w:rsid w:val="00635959"/>
    <w:rsid w:val="00635971"/>
    <w:rsid w:val="00635C2D"/>
    <w:rsid w:val="00636318"/>
    <w:rsid w:val="00636579"/>
    <w:rsid w:val="00636612"/>
    <w:rsid w:val="006367F1"/>
    <w:rsid w:val="0063693C"/>
    <w:rsid w:val="00636D44"/>
    <w:rsid w:val="006370E2"/>
    <w:rsid w:val="006373D7"/>
    <w:rsid w:val="00637FB5"/>
    <w:rsid w:val="00640399"/>
    <w:rsid w:val="00640A25"/>
    <w:rsid w:val="00640F51"/>
    <w:rsid w:val="006413A0"/>
    <w:rsid w:val="006414ED"/>
    <w:rsid w:val="0064239D"/>
    <w:rsid w:val="00642AAB"/>
    <w:rsid w:val="00642EAC"/>
    <w:rsid w:val="00642F30"/>
    <w:rsid w:val="0064319D"/>
    <w:rsid w:val="00643FD7"/>
    <w:rsid w:val="006442DE"/>
    <w:rsid w:val="00644391"/>
    <w:rsid w:val="00644BEE"/>
    <w:rsid w:val="00644C33"/>
    <w:rsid w:val="00644D9A"/>
    <w:rsid w:val="00644DA0"/>
    <w:rsid w:val="0064538A"/>
    <w:rsid w:val="00645603"/>
    <w:rsid w:val="006457C2"/>
    <w:rsid w:val="00645B24"/>
    <w:rsid w:val="00645BE4"/>
    <w:rsid w:val="00645F1F"/>
    <w:rsid w:val="0064642B"/>
    <w:rsid w:val="006469D8"/>
    <w:rsid w:val="00646A3A"/>
    <w:rsid w:val="006474A1"/>
    <w:rsid w:val="00647A85"/>
    <w:rsid w:val="00647B6A"/>
    <w:rsid w:val="00647CE2"/>
    <w:rsid w:val="00647FD9"/>
    <w:rsid w:val="00650852"/>
    <w:rsid w:val="0065103A"/>
    <w:rsid w:val="006521DD"/>
    <w:rsid w:val="00652F8B"/>
    <w:rsid w:val="006532B4"/>
    <w:rsid w:val="00653A37"/>
    <w:rsid w:val="00653FB3"/>
    <w:rsid w:val="006547AA"/>
    <w:rsid w:val="0065482D"/>
    <w:rsid w:val="00654858"/>
    <w:rsid w:val="00654F67"/>
    <w:rsid w:val="00655307"/>
    <w:rsid w:val="00655836"/>
    <w:rsid w:val="00655C06"/>
    <w:rsid w:val="00656BAA"/>
    <w:rsid w:val="00657163"/>
    <w:rsid w:val="006574FC"/>
    <w:rsid w:val="006576E3"/>
    <w:rsid w:val="00657758"/>
    <w:rsid w:val="00657AD3"/>
    <w:rsid w:val="0066028E"/>
    <w:rsid w:val="006603E7"/>
    <w:rsid w:val="00660403"/>
    <w:rsid w:val="00660661"/>
    <w:rsid w:val="00661253"/>
    <w:rsid w:val="006612B4"/>
    <w:rsid w:val="00661372"/>
    <w:rsid w:val="00661398"/>
    <w:rsid w:val="00661688"/>
    <w:rsid w:val="00661973"/>
    <w:rsid w:val="00661AB2"/>
    <w:rsid w:val="00661AE7"/>
    <w:rsid w:val="00661C10"/>
    <w:rsid w:val="00661F60"/>
    <w:rsid w:val="00661FAE"/>
    <w:rsid w:val="0066326F"/>
    <w:rsid w:val="006633CF"/>
    <w:rsid w:val="0066353A"/>
    <w:rsid w:val="006636DC"/>
    <w:rsid w:val="00663A0A"/>
    <w:rsid w:val="00663B96"/>
    <w:rsid w:val="00663C98"/>
    <w:rsid w:val="00663D24"/>
    <w:rsid w:val="006640CD"/>
    <w:rsid w:val="00664D62"/>
    <w:rsid w:val="0066522D"/>
    <w:rsid w:val="0066548D"/>
    <w:rsid w:val="00665750"/>
    <w:rsid w:val="006659ED"/>
    <w:rsid w:val="00665CA1"/>
    <w:rsid w:val="0066739F"/>
    <w:rsid w:val="006673E2"/>
    <w:rsid w:val="00667780"/>
    <w:rsid w:val="00667913"/>
    <w:rsid w:val="00667E9A"/>
    <w:rsid w:val="00670604"/>
    <w:rsid w:val="0067069E"/>
    <w:rsid w:val="00670799"/>
    <w:rsid w:val="00671437"/>
    <w:rsid w:val="006716B3"/>
    <w:rsid w:val="00671C03"/>
    <w:rsid w:val="00671F24"/>
    <w:rsid w:val="00671F45"/>
    <w:rsid w:val="006722F7"/>
    <w:rsid w:val="0067241F"/>
    <w:rsid w:val="00672530"/>
    <w:rsid w:val="006728B1"/>
    <w:rsid w:val="00672A2B"/>
    <w:rsid w:val="006730F4"/>
    <w:rsid w:val="0067384C"/>
    <w:rsid w:val="00673F7C"/>
    <w:rsid w:val="0067412F"/>
    <w:rsid w:val="00674637"/>
    <w:rsid w:val="006747E7"/>
    <w:rsid w:val="00674B8E"/>
    <w:rsid w:val="00674D05"/>
    <w:rsid w:val="0067523A"/>
    <w:rsid w:val="0067533E"/>
    <w:rsid w:val="0067535F"/>
    <w:rsid w:val="00675454"/>
    <w:rsid w:val="006754D5"/>
    <w:rsid w:val="00675749"/>
    <w:rsid w:val="0067594A"/>
    <w:rsid w:val="006760C1"/>
    <w:rsid w:val="006761CB"/>
    <w:rsid w:val="00676700"/>
    <w:rsid w:val="0067682B"/>
    <w:rsid w:val="00676943"/>
    <w:rsid w:val="00676982"/>
    <w:rsid w:val="00677B05"/>
    <w:rsid w:val="00677B5F"/>
    <w:rsid w:val="0068108B"/>
    <w:rsid w:val="00682727"/>
    <w:rsid w:val="00682A3D"/>
    <w:rsid w:val="00682C62"/>
    <w:rsid w:val="0068329A"/>
    <w:rsid w:val="00683531"/>
    <w:rsid w:val="00683963"/>
    <w:rsid w:val="006842AD"/>
    <w:rsid w:val="006849FA"/>
    <w:rsid w:val="00684A46"/>
    <w:rsid w:val="0068519E"/>
    <w:rsid w:val="006851E4"/>
    <w:rsid w:val="0068562A"/>
    <w:rsid w:val="00685A0D"/>
    <w:rsid w:val="00685CD9"/>
    <w:rsid w:val="00685D78"/>
    <w:rsid w:val="00685E70"/>
    <w:rsid w:val="00685F58"/>
    <w:rsid w:val="00685FB3"/>
    <w:rsid w:val="00685FF4"/>
    <w:rsid w:val="00686021"/>
    <w:rsid w:val="006861D2"/>
    <w:rsid w:val="006863DF"/>
    <w:rsid w:val="00686727"/>
    <w:rsid w:val="00686DE8"/>
    <w:rsid w:val="00686E3A"/>
    <w:rsid w:val="00687A4D"/>
    <w:rsid w:val="00687AE5"/>
    <w:rsid w:val="00687D09"/>
    <w:rsid w:val="006900E3"/>
    <w:rsid w:val="00690F80"/>
    <w:rsid w:val="00691064"/>
    <w:rsid w:val="00691210"/>
    <w:rsid w:val="006913E6"/>
    <w:rsid w:val="006915EE"/>
    <w:rsid w:val="006918EF"/>
    <w:rsid w:val="00691B9B"/>
    <w:rsid w:val="00692078"/>
    <w:rsid w:val="00692623"/>
    <w:rsid w:val="0069283E"/>
    <w:rsid w:val="00692EE4"/>
    <w:rsid w:val="00692EFE"/>
    <w:rsid w:val="0069310C"/>
    <w:rsid w:val="006931D2"/>
    <w:rsid w:val="00693250"/>
    <w:rsid w:val="006932D8"/>
    <w:rsid w:val="00693406"/>
    <w:rsid w:val="00693BD8"/>
    <w:rsid w:val="00693C2D"/>
    <w:rsid w:val="00693EA8"/>
    <w:rsid w:val="00693F55"/>
    <w:rsid w:val="00694440"/>
    <w:rsid w:val="006944FC"/>
    <w:rsid w:val="0069451B"/>
    <w:rsid w:val="00694585"/>
    <w:rsid w:val="006946DD"/>
    <w:rsid w:val="00694CB4"/>
    <w:rsid w:val="00694DDA"/>
    <w:rsid w:val="00695023"/>
    <w:rsid w:val="00695038"/>
    <w:rsid w:val="006952CA"/>
    <w:rsid w:val="006972BC"/>
    <w:rsid w:val="00697485"/>
    <w:rsid w:val="00697CA8"/>
    <w:rsid w:val="00697DA5"/>
    <w:rsid w:val="00697E22"/>
    <w:rsid w:val="00697F44"/>
    <w:rsid w:val="006A0018"/>
    <w:rsid w:val="006A02B0"/>
    <w:rsid w:val="006A1A4E"/>
    <w:rsid w:val="006A1E0D"/>
    <w:rsid w:val="006A22D7"/>
    <w:rsid w:val="006A24A9"/>
    <w:rsid w:val="006A27F1"/>
    <w:rsid w:val="006A28FF"/>
    <w:rsid w:val="006A2E35"/>
    <w:rsid w:val="006A2FFA"/>
    <w:rsid w:val="006A337D"/>
    <w:rsid w:val="006A476A"/>
    <w:rsid w:val="006A4911"/>
    <w:rsid w:val="006A5350"/>
    <w:rsid w:val="006A5B92"/>
    <w:rsid w:val="006A5F97"/>
    <w:rsid w:val="006A6370"/>
    <w:rsid w:val="006A6742"/>
    <w:rsid w:val="006A6D9F"/>
    <w:rsid w:val="006A707E"/>
    <w:rsid w:val="006A74EC"/>
    <w:rsid w:val="006A7774"/>
    <w:rsid w:val="006A78C9"/>
    <w:rsid w:val="006A7EB3"/>
    <w:rsid w:val="006B0007"/>
    <w:rsid w:val="006B062A"/>
    <w:rsid w:val="006B09AF"/>
    <w:rsid w:val="006B112A"/>
    <w:rsid w:val="006B1776"/>
    <w:rsid w:val="006B1999"/>
    <w:rsid w:val="006B1A17"/>
    <w:rsid w:val="006B1AE5"/>
    <w:rsid w:val="006B1F75"/>
    <w:rsid w:val="006B1FBC"/>
    <w:rsid w:val="006B224E"/>
    <w:rsid w:val="006B2454"/>
    <w:rsid w:val="006B28DC"/>
    <w:rsid w:val="006B2E4D"/>
    <w:rsid w:val="006B3128"/>
    <w:rsid w:val="006B31B8"/>
    <w:rsid w:val="006B34F1"/>
    <w:rsid w:val="006B3611"/>
    <w:rsid w:val="006B3706"/>
    <w:rsid w:val="006B37AA"/>
    <w:rsid w:val="006B3CA5"/>
    <w:rsid w:val="006B405A"/>
    <w:rsid w:val="006B4133"/>
    <w:rsid w:val="006B438B"/>
    <w:rsid w:val="006B4984"/>
    <w:rsid w:val="006B539D"/>
    <w:rsid w:val="006B54E4"/>
    <w:rsid w:val="006B5706"/>
    <w:rsid w:val="006B5A9B"/>
    <w:rsid w:val="006B5DAE"/>
    <w:rsid w:val="006B60D1"/>
    <w:rsid w:val="006B611B"/>
    <w:rsid w:val="006B633D"/>
    <w:rsid w:val="006B647C"/>
    <w:rsid w:val="006B6894"/>
    <w:rsid w:val="006B6E37"/>
    <w:rsid w:val="006B6EDD"/>
    <w:rsid w:val="006B71CD"/>
    <w:rsid w:val="006B748F"/>
    <w:rsid w:val="006B75E4"/>
    <w:rsid w:val="006B79B5"/>
    <w:rsid w:val="006B79D2"/>
    <w:rsid w:val="006B7BE1"/>
    <w:rsid w:val="006B7C11"/>
    <w:rsid w:val="006C01C0"/>
    <w:rsid w:val="006C0ADE"/>
    <w:rsid w:val="006C0CBA"/>
    <w:rsid w:val="006C16DA"/>
    <w:rsid w:val="006C173F"/>
    <w:rsid w:val="006C1E08"/>
    <w:rsid w:val="006C2005"/>
    <w:rsid w:val="006C2085"/>
    <w:rsid w:val="006C232D"/>
    <w:rsid w:val="006C28AB"/>
    <w:rsid w:val="006C2974"/>
    <w:rsid w:val="006C2E86"/>
    <w:rsid w:val="006C379D"/>
    <w:rsid w:val="006C3980"/>
    <w:rsid w:val="006C3BE2"/>
    <w:rsid w:val="006C41F7"/>
    <w:rsid w:val="006C4502"/>
    <w:rsid w:val="006C517B"/>
    <w:rsid w:val="006C5598"/>
    <w:rsid w:val="006C5622"/>
    <w:rsid w:val="006C56DF"/>
    <w:rsid w:val="006C57D0"/>
    <w:rsid w:val="006C584A"/>
    <w:rsid w:val="006C5A7D"/>
    <w:rsid w:val="006C5AD2"/>
    <w:rsid w:val="006C5E37"/>
    <w:rsid w:val="006C61B7"/>
    <w:rsid w:val="006C6A28"/>
    <w:rsid w:val="006C6D49"/>
    <w:rsid w:val="006C6D57"/>
    <w:rsid w:val="006C7A37"/>
    <w:rsid w:val="006C7D4D"/>
    <w:rsid w:val="006C7D9F"/>
    <w:rsid w:val="006D01B7"/>
    <w:rsid w:val="006D03C5"/>
    <w:rsid w:val="006D05A6"/>
    <w:rsid w:val="006D06DA"/>
    <w:rsid w:val="006D0A29"/>
    <w:rsid w:val="006D0D2A"/>
    <w:rsid w:val="006D115A"/>
    <w:rsid w:val="006D12C4"/>
    <w:rsid w:val="006D14D2"/>
    <w:rsid w:val="006D1C71"/>
    <w:rsid w:val="006D20EA"/>
    <w:rsid w:val="006D27F1"/>
    <w:rsid w:val="006D307B"/>
    <w:rsid w:val="006D3498"/>
    <w:rsid w:val="006D3759"/>
    <w:rsid w:val="006D3769"/>
    <w:rsid w:val="006D37F7"/>
    <w:rsid w:val="006D4CD6"/>
    <w:rsid w:val="006D5406"/>
    <w:rsid w:val="006D57AF"/>
    <w:rsid w:val="006D5B77"/>
    <w:rsid w:val="006D5D9D"/>
    <w:rsid w:val="006D5DAA"/>
    <w:rsid w:val="006D5F42"/>
    <w:rsid w:val="006D633A"/>
    <w:rsid w:val="006D6404"/>
    <w:rsid w:val="006D64F3"/>
    <w:rsid w:val="006D65A8"/>
    <w:rsid w:val="006D6C5F"/>
    <w:rsid w:val="006D6E07"/>
    <w:rsid w:val="006D6E2D"/>
    <w:rsid w:val="006D6E38"/>
    <w:rsid w:val="006D797D"/>
    <w:rsid w:val="006D7C2A"/>
    <w:rsid w:val="006D7D04"/>
    <w:rsid w:val="006E0251"/>
    <w:rsid w:val="006E039A"/>
    <w:rsid w:val="006E068D"/>
    <w:rsid w:val="006E08A0"/>
    <w:rsid w:val="006E0AC3"/>
    <w:rsid w:val="006E0C3F"/>
    <w:rsid w:val="006E0D19"/>
    <w:rsid w:val="006E1302"/>
    <w:rsid w:val="006E18A8"/>
    <w:rsid w:val="006E18BA"/>
    <w:rsid w:val="006E1975"/>
    <w:rsid w:val="006E19D7"/>
    <w:rsid w:val="006E23C6"/>
    <w:rsid w:val="006E24E6"/>
    <w:rsid w:val="006E2905"/>
    <w:rsid w:val="006E2AE1"/>
    <w:rsid w:val="006E2B99"/>
    <w:rsid w:val="006E2CBD"/>
    <w:rsid w:val="006E2EFD"/>
    <w:rsid w:val="006E35F5"/>
    <w:rsid w:val="006E38A4"/>
    <w:rsid w:val="006E3AD7"/>
    <w:rsid w:val="006E3C8F"/>
    <w:rsid w:val="006E3F7B"/>
    <w:rsid w:val="006E427B"/>
    <w:rsid w:val="006E4B44"/>
    <w:rsid w:val="006E4C4F"/>
    <w:rsid w:val="006E4CD1"/>
    <w:rsid w:val="006E549F"/>
    <w:rsid w:val="006E54A0"/>
    <w:rsid w:val="006E63DE"/>
    <w:rsid w:val="006E645B"/>
    <w:rsid w:val="006E6A16"/>
    <w:rsid w:val="006E6ED0"/>
    <w:rsid w:val="006E6FB2"/>
    <w:rsid w:val="006E70F7"/>
    <w:rsid w:val="006E73A8"/>
    <w:rsid w:val="006F05BF"/>
    <w:rsid w:val="006F08F7"/>
    <w:rsid w:val="006F099A"/>
    <w:rsid w:val="006F11C2"/>
    <w:rsid w:val="006F17AB"/>
    <w:rsid w:val="006F199A"/>
    <w:rsid w:val="006F1D8A"/>
    <w:rsid w:val="006F1D9D"/>
    <w:rsid w:val="006F2152"/>
    <w:rsid w:val="006F3404"/>
    <w:rsid w:val="006F36F1"/>
    <w:rsid w:val="006F3784"/>
    <w:rsid w:val="006F3A3B"/>
    <w:rsid w:val="006F3D2A"/>
    <w:rsid w:val="006F3F52"/>
    <w:rsid w:val="006F4020"/>
    <w:rsid w:val="006F4CA8"/>
    <w:rsid w:val="006F504F"/>
    <w:rsid w:val="006F52FB"/>
    <w:rsid w:val="006F5345"/>
    <w:rsid w:val="006F5415"/>
    <w:rsid w:val="006F55DC"/>
    <w:rsid w:val="006F57E0"/>
    <w:rsid w:val="006F6070"/>
    <w:rsid w:val="006F686D"/>
    <w:rsid w:val="006F6EA7"/>
    <w:rsid w:val="006F713A"/>
    <w:rsid w:val="006F7CC0"/>
    <w:rsid w:val="007002B3"/>
    <w:rsid w:val="007003F0"/>
    <w:rsid w:val="00700588"/>
    <w:rsid w:val="00700FB8"/>
    <w:rsid w:val="00702405"/>
    <w:rsid w:val="00702410"/>
    <w:rsid w:val="00702FE8"/>
    <w:rsid w:val="00703074"/>
    <w:rsid w:val="007033AE"/>
    <w:rsid w:val="00703446"/>
    <w:rsid w:val="007037C0"/>
    <w:rsid w:val="00704097"/>
    <w:rsid w:val="007040C7"/>
    <w:rsid w:val="0070436D"/>
    <w:rsid w:val="0070479E"/>
    <w:rsid w:val="00705395"/>
    <w:rsid w:val="00705426"/>
    <w:rsid w:val="00705725"/>
    <w:rsid w:val="007059BF"/>
    <w:rsid w:val="00706164"/>
    <w:rsid w:val="00706A20"/>
    <w:rsid w:val="00706B6B"/>
    <w:rsid w:val="00706F91"/>
    <w:rsid w:val="00707321"/>
    <w:rsid w:val="007073D1"/>
    <w:rsid w:val="00707B37"/>
    <w:rsid w:val="00710389"/>
    <w:rsid w:val="00710564"/>
    <w:rsid w:val="007106E4"/>
    <w:rsid w:val="00710CB0"/>
    <w:rsid w:val="00710CED"/>
    <w:rsid w:val="00710D27"/>
    <w:rsid w:val="00710FD3"/>
    <w:rsid w:val="007110DE"/>
    <w:rsid w:val="007112AA"/>
    <w:rsid w:val="0071168F"/>
    <w:rsid w:val="00711B97"/>
    <w:rsid w:val="00711CE6"/>
    <w:rsid w:val="00711D1A"/>
    <w:rsid w:val="00711D27"/>
    <w:rsid w:val="0071278D"/>
    <w:rsid w:val="007129B7"/>
    <w:rsid w:val="00712F75"/>
    <w:rsid w:val="00713027"/>
    <w:rsid w:val="0071362F"/>
    <w:rsid w:val="00713A0C"/>
    <w:rsid w:val="0071433C"/>
    <w:rsid w:val="00714B49"/>
    <w:rsid w:val="00715049"/>
    <w:rsid w:val="007150D9"/>
    <w:rsid w:val="0071566A"/>
    <w:rsid w:val="00715767"/>
    <w:rsid w:val="0071587B"/>
    <w:rsid w:val="00715901"/>
    <w:rsid w:val="00715DF1"/>
    <w:rsid w:val="00715FDD"/>
    <w:rsid w:val="007161E4"/>
    <w:rsid w:val="007163BB"/>
    <w:rsid w:val="00716546"/>
    <w:rsid w:val="0071687D"/>
    <w:rsid w:val="0071690C"/>
    <w:rsid w:val="00716BFC"/>
    <w:rsid w:val="00716EB2"/>
    <w:rsid w:val="00717304"/>
    <w:rsid w:val="00717313"/>
    <w:rsid w:val="0071762C"/>
    <w:rsid w:val="00717675"/>
    <w:rsid w:val="00717F47"/>
    <w:rsid w:val="007204DC"/>
    <w:rsid w:val="00720753"/>
    <w:rsid w:val="0072084E"/>
    <w:rsid w:val="00720E37"/>
    <w:rsid w:val="00720F09"/>
    <w:rsid w:val="007213AE"/>
    <w:rsid w:val="007214A8"/>
    <w:rsid w:val="0072241E"/>
    <w:rsid w:val="00722455"/>
    <w:rsid w:val="007226E4"/>
    <w:rsid w:val="00722BBE"/>
    <w:rsid w:val="0072343D"/>
    <w:rsid w:val="00723624"/>
    <w:rsid w:val="00723681"/>
    <w:rsid w:val="00723A02"/>
    <w:rsid w:val="00723C72"/>
    <w:rsid w:val="00723E6B"/>
    <w:rsid w:val="00724164"/>
    <w:rsid w:val="007245CA"/>
    <w:rsid w:val="007246D7"/>
    <w:rsid w:val="0072476A"/>
    <w:rsid w:val="00724C76"/>
    <w:rsid w:val="007251C5"/>
    <w:rsid w:val="007255B5"/>
    <w:rsid w:val="00725A19"/>
    <w:rsid w:val="00725C33"/>
    <w:rsid w:val="00725D0D"/>
    <w:rsid w:val="0072666E"/>
    <w:rsid w:val="00726991"/>
    <w:rsid w:val="00726B3F"/>
    <w:rsid w:val="00726BD5"/>
    <w:rsid w:val="00726CAC"/>
    <w:rsid w:val="00726CE2"/>
    <w:rsid w:val="0072708B"/>
    <w:rsid w:val="0073008C"/>
    <w:rsid w:val="007318C8"/>
    <w:rsid w:val="007319C7"/>
    <w:rsid w:val="00731BF1"/>
    <w:rsid w:val="00732126"/>
    <w:rsid w:val="00732935"/>
    <w:rsid w:val="007337F0"/>
    <w:rsid w:val="00733852"/>
    <w:rsid w:val="00733AC2"/>
    <w:rsid w:val="00733EEE"/>
    <w:rsid w:val="007340D9"/>
    <w:rsid w:val="007341CD"/>
    <w:rsid w:val="007347D0"/>
    <w:rsid w:val="0073490A"/>
    <w:rsid w:val="00734B39"/>
    <w:rsid w:val="00734C57"/>
    <w:rsid w:val="00735763"/>
    <w:rsid w:val="00735913"/>
    <w:rsid w:val="007359D5"/>
    <w:rsid w:val="00735F21"/>
    <w:rsid w:val="0073629E"/>
    <w:rsid w:val="0073642D"/>
    <w:rsid w:val="00736BE8"/>
    <w:rsid w:val="00736E64"/>
    <w:rsid w:val="007379BE"/>
    <w:rsid w:val="00737AE8"/>
    <w:rsid w:val="00740961"/>
    <w:rsid w:val="007409D5"/>
    <w:rsid w:val="00740A23"/>
    <w:rsid w:val="00740C94"/>
    <w:rsid w:val="00741555"/>
    <w:rsid w:val="00741902"/>
    <w:rsid w:val="007419DB"/>
    <w:rsid w:val="00741A94"/>
    <w:rsid w:val="00741D9B"/>
    <w:rsid w:val="00741E6A"/>
    <w:rsid w:val="00741F64"/>
    <w:rsid w:val="007425F0"/>
    <w:rsid w:val="00742641"/>
    <w:rsid w:val="00742756"/>
    <w:rsid w:val="00742E88"/>
    <w:rsid w:val="00743105"/>
    <w:rsid w:val="00743760"/>
    <w:rsid w:val="0074381F"/>
    <w:rsid w:val="0074415B"/>
    <w:rsid w:val="0074443A"/>
    <w:rsid w:val="00744478"/>
    <w:rsid w:val="007444FC"/>
    <w:rsid w:val="00744BAC"/>
    <w:rsid w:val="00744EAE"/>
    <w:rsid w:val="0074582D"/>
    <w:rsid w:val="007459DB"/>
    <w:rsid w:val="00746CE8"/>
    <w:rsid w:val="00746E4E"/>
    <w:rsid w:val="0074742F"/>
    <w:rsid w:val="007476E6"/>
    <w:rsid w:val="00747C24"/>
    <w:rsid w:val="00747EFE"/>
    <w:rsid w:val="007504F8"/>
    <w:rsid w:val="00750878"/>
    <w:rsid w:val="00750BC5"/>
    <w:rsid w:val="00750C3C"/>
    <w:rsid w:val="00750D66"/>
    <w:rsid w:val="00751692"/>
    <w:rsid w:val="007518DB"/>
    <w:rsid w:val="00751927"/>
    <w:rsid w:val="00751BAC"/>
    <w:rsid w:val="007520FF"/>
    <w:rsid w:val="007526C4"/>
    <w:rsid w:val="00752F0C"/>
    <w:rsid w:val="00752FB8"/>
    <w:rsid w:val="007532CB"/>
    <w:rsid w:val="007533F9"/>
    <w:rsid w:val="007534AF"/>
    <w:rsid w:val="00753A97"/>
    <w:rsid w:val="00753D5A"/>
    <w:rsid w:val="00754558"/>
    <w:rsid w:val="007545EA"/>
    <w:rsid w:val="0075491F"/>
    <w:rsid w:val="00754E65"/>
    <w:rsid w:val="00754FF0"/>
    <w:rsid w:val="0075510A"/>
    <w:rsid w:val="00755206"/>
    <w:rsid w:val="00755657"/>
    <w:rsid w:val="00755E64"/>
    <w:rsid w:val="007561A9"/>
    <w:rsid w:val="007566A8"/>
    <w:rsid w:val="0075685E"/>
    <w:rsid w:val="007570C5"/>
    <w:rsid w:val="00757808"/>
    <w:rsid w:val="00757893"/>
    <w:rsid w:val="0075796B"/>
    <w:rsid w:val="00760468"/>
    <w:rsid w:val="0076058D"/>
    <w:rsid w:val="00760B4C"/>
    <w:rsid w:val="007618ED"/>
    <w:rsid w:val="00761E79"/>
    <w:rsid w:val="00762080"/>
    <w:rsid w:val="007620D2"/>
    <w:rsid w:val="007621DB"/>
    <w:rsid w:val="007622CE"/>
    <w:rsid w:val="007627ED"/>
    <w:rsid w:val="00762C82"/>
    <w:rsid w:val="0076325A"/>
    <w:rsid w:val="00764046"/>
    <w:rsid w:val="007641BD"/>
    <w:rsid w:val="0076426E"/>
    <w:rsid w:val="00764C4A"/>
    <w:rsid w:val="00764D90"/>
    <w:rsid w:val="00765203"/>
    <w:rsid w:val="007652EA"/>
    <w:rsid w:val="00765423"/>
    <w:rsid w:val="007659C6"/>
    <w:rsid w:val="00765FFE"/>
    <w:rsid w:val="00766147"/>
    <w:rsid w:val="007662C7"/>
    <w:rsid w:val="007662FD"/>
    <w:rsid w:val="007664E8"/>
    <w:rsid w:val="007665A6"/>
    <w:rsid w:val="00767325"/>
    <w:rsid w:val="007673E4"/>
    <w:rsid w:val="00767625"/>
    <w:rsid w:val="00767F3B"/>
    <w:rsid w:val="0077004F"/>
    <w:rsid w:val="00770130"/>
    <w:rsid w:val="00770521"/>
    <w:rsid w:val="00770FBB"/>
    <w:rsid w:val="0077168E"/>
    <w:rsid w:val="0077180F"/>
    <w:rsid w:val="007718E3"/>
    <w:rsid w:val="00771BE6"/>
    <w:rsid w:val="00771FAE"/>
    <w:rsid w:val="00772777"/>
    <w:rsid w:val="007729B3"/>
    <w:rsid w:val="00772C6A"/>
    <w:rsid w:val="00772FEC"/>
    <w:rsid w:val="00773146"/>
    <w:rsid w:val="00773198"/>
    <w:rsid w:val="00773692"/>
    <w:rsid w:val="00773922"/>
    <w:rsid w:val="00773E5B"/>
    <w:rsid w:val="0077423D"/>
    <w:rsid w:val="0077427B"/>
    <w:rsid w:val="0077464E"/>
    <w:rsid w:val="007749B4"/>
    <w:rsid w:val="00774ADF"/>
    <w:rsid w:val="0077525B"/>
    <w:rsid w:val="007753BA"/>
    <w:rsid w:val="0077541E"/>
    <w:rsid w:val="00775714"/>
    <w:rsid w:val="00775B5E"/>
    <w:rsid w:val="00775CE0"/>
    <w:rsid w:val="00775F12"/>
    <w:rsid w:val="0077613B"/>
    <w:rsid w:val="00776237"/>
    <w:rsid w:val="007767CA"/>
    <w:rsid w:val="00776981"/>
    <w:rsid w:val="00777471"/>
    <w:rsid w:val="00777661"/>
    <w:rsid w:val="007779AF"/>
    <w:rsid w:val="00777D00"/>
    <w:rsid w:val="00777E28"/>
    <w:rsid w:val="007801B2"/>
    <w:rsid w:val="0078046F"/>
    <w:rsid w:val="00780677"/>
    <w:rsid w:val="00780BFB"/>
    <w:rsid w:val="00780D94"/>
    <w:rsid w:val="00781210"/>
    <w:rsid w:val="00781B68"/>
    <w:rsid w:val="00781E81"/>
    <w:rsid w:val="00781F2D"/>
    <w:rsid w:val="007825DE"/>
    <w:rsid w:val="00782C4F"/>
    <w:rsid w:val="007830AC"/>
    <w:rsid w:val="0078331F"/>
    <w:rsid w:val="00783408"/>
    <w:rsid w:val="00783F9A"/>
    <w:rsid w:val="00784214"/>
    <w:rsid w:val="007844C4"/>
    <w:rsid w:val="0078452B"/>
    <w:rsid w:val="00784782"/>
    <w:rsid w:val="0078553B"/>
    <w:rsid w:val="00785715"/>
    <w:rsid w:val="00785910"/>
    <w:rsid w:val="00785EBA"/>
    <w:rsid w:val="00786271"/>
    <w:rsid w:val="007863C8"/>
    <w:rsid w:val="007865DD"/>
    <w:rsid w:val="0078666D"/>
    <w:rsid w:val="007866A5"/>
    <w:rsid w:val="00786823"/>
    <w:rsid w:val="00786933"/>
    <w:rsid w:val="00786A3A"/>
    <w:rsid w:val="007876A2"/>
    <w:rsid w:val="00787A71"/>
    <w:rsid w:val="00787B26"/>
    <w:rsid w:val="00787C1C"/>
    <w:rsid w:val="00790099"/>
    <w:rsid w:val="0079058D"/>
    <w:rsid w:val="00790633"/>
    <w:rsid w:val="007909CC"/>
    <w:rsid w:val="00790D2E"/>
    <w:rsid w:val="007911A4"/>
    <w:rsid w:val="0079162E"/>
    <w:rsid w:val="00791BDB"/>
    <w:rsid w:val="007923A0"/>
    <w:rsid w:val="007925C5"/>
    <w:rsid w:val="00792A12"/>
    <w:rsid w:val="00792B74"/>
    <w:rsid w:val="00793CEF"/>
    <w:rsid w:val="00793E16"/>
    <w:rsid w:val="0079435B"/>
    <w:rsid w:val="00794536"/>
    <w:rsid w:val="00794A98"/>
    <w:rsid w:val="00794BB0"/>
    <w:rsid w:val="007951E8"/>
    <w:rsid w:val="00795439"/>
    <w:rsid w:val="007957D7"/>
    <w:rsid w:val="007959C5"/>
    <w:rsid w:val="00795A00"/>
    <w:rsid w:val="00795B9B"/>
    <w:rsid w:val="00797486"/>
    <w:rsid w:val="00797843"/>
    <w:rsid w:val="007979B8"/>
    <w:rsid w:val="00797A60"/>
    <w:rsid w:val="00797AF0"/>
    <w:rsid w:val="007A07E9"/>
    <w:rsid w:val="007A0C6F"/>
    <w:rsid w:val="007A2799"/>
    <w:rsid w:val="007A287D"/>
    <w:rsid w:val="007A2AC4"/>
    <w:rsid w:val="007A2D86"/>
    <w:rsid w:val="007A3090"/>
    <w:rsid w:val="007A30CF"/>
    <w:rsid w:val="007A347E"/>
    <w:rsid w:val="007A3D95"/>
    <w:rsid w:val="007A4A6A"/>
    <w:rsid w:val="007A4C0D"/>
    <w:rsid w:val="007A54D3"/>
    <w:rsid w:val="007A598A"/>
    <w:rsid w:val="007A5B28"/>
    <w:rsid w:val="007A5CF2"/>
    <w:rsid w:val="007A63C1"/>
    <w:rsid w:val="007A6470"/>
    <w:rsid w:val="007A6610"/>
    <w:rsid w:val="007A6730"/>
    <w:rsid w:val="007A6933"/>
    <w:rsid w:val="007A69DB"/>
    <w:rsid w:val="007A6F10"/>
    <w:rsid w:val="007A704F"/>
    <w:rsid w:val="007A79E1"/>
    <w:rsid w:val="007A7F9A"/>
    <w:rsid w:val="007A7FA3"/>
    <w:rsid w:val="007A7FE2"/>
    <w:rsid w:val="007B002F"/>
    <w:rsid w:val="007B0076"/>
    <w:rsid w:val="007B054E"/>
    <w:rsid w:val="007B05AC"/>
    <w:rsid w:val="007B0A4B"/>
    <w:rsid w:val="007B0BCF"/>
    <w:rsid w:val="007B0BF6"/>
    <w:rsid w:val="007B0D2F"/>
    <w:rsid w:val="007B11C9"/>
    <w:rsid w:val="007B11E5"/>
    <w:rsid w:val="007B15A5"/>
    <w:rsid w:val="007B19F6"/>
    <w:rsid w:val="007B1D79"/>
    <w:rsid w:val="007B2097"/>
    <w:rsid w:val="007B26A0"/>
    <w:rsid w:val="007B2851"/>
    <w:rsid w:val="007B2F5E"/>
    <w:rsid w:val="007B366E"/>
    <w:rsid w:val="007B391B"/>
    <w:rsid w:val="007B3979"/>
    <w:rsid w:val="007B443B"/>
    <w:rsid w:val="007B4766"/>
    <w:rsid w:val="007B50A7"/>
    <w:rsid w:val="007B540E"/>
    <w:rsid w:val="007B54F7"/>
    <w:rsid w:val="007B57C4"/>
    <w:rsid w:val="007B6831"/>
    <w:rsid w:val="007B6B64"/>
    <w:rsid w:val="007B712B"/>
    <w:rsid w:val="007B7769"/>
    <w:rsid w:val="007B7905"/>
    <w:rsid w:val="007B7F31"/>
    <w:rsid w:val="007B7F39"/>
    <w:rsid w:val="007C0356"/>
    <w:rsid w:val="007C043B"/>
    <w:rsid w:val="007C0A82"/>
    <w:rsid w:val="007C0DE6"/>
    <w:rsid w:val="007C143B"/>
    <w:rsid w:val="007C1765"/>
    <w:rsid w:val="007C1906"/>
    <w:rsid w:val="007C2827"/>
    <w:rsid w:val="007C2FB9"/>
    <w:rsid w:val="007C3355"/>
    <w:rsid w:val="007C3BF1"/>
    <w:rsid w:val="007C3CAD"/>
    <w:rsid w:val="007C42D3"/>
    <w:rsid w:val="007C4A69"/>
    <w:rsid w:val="007C4C70"/>
    <w:rsid w:val="007C4E12"/>
    <w:rsid w:val="007C5151"/>
    <w:rsid w:val="007C54E6"/>
    <w:rsid w:val="007C57C7"/>
    <w:rsid w:val="007C5A6B"/>
    <w:rsid w:val="007C5BB4"/>
    <w:rsid w:val="007C6656"/>
    <w:rsid w:val="007C66BA"/>
    <w:rsid w:val="007C6C56"/>
    <w:rsid w:val="007C7266"/>
    <w:rsid w:val="007C7336"/>
    <w:rsid w:val="007C7414"/>
    <w:rsid w:val="007C7445"/>
    <w:rsid w:val="007C753C"/>
    <w:rsid w:val="007C7D26"/>
    <w:rsid w:val="007D06FE"/>
    <w:rsid w:val="007D09D2"/>
    <w:rsid w:val="007D0A12"/>
    <w:rsid w:val="007D0CAA"/>
    <w:rsid w:val="007D1023"/>
    <w:rsid w:val="007D1064"/>
    <w:rsid w:val="007D12AD"/>
    <w:rsid w:val="007D1400"/>
    <w:rsid w:val="007D14E9"/>
    <w:rsid w:val="007D1BEC"/>
    <w:rsid w:val="007D26F1"/>
    <w:rsid w:val="007D29E8"/>
    <w:rsid w:val="007D2BCD"/>
    <w:rsid w:val="007D2D3E"/>
    <w:rsid w:val="007D2EDD"/>
    <w:rsid w:val="007D478F"/>
    <w:rsid w:val="007D4A28"/>
    <w:rsid w:val="007D5010"/>
    <w:rsid w:val="007D6115"/>
    <w:rsid w:val="007D665D"/>
    <w:rsid w:val="007D6972"/>
    <w:rsid w:val="007D698E"/>
    <w:rsid w:val="007D6DA5"/>
    <w:rsid w:val="007D6E83"/>
    <w:rsid w:val="007D6EAB"/>
    <w:rsid w:val="007D759D"/>
    <w:rsid w:val="007D7AC9"/>
    <w:rsid w:val="007D7F0F"/>
    <w:rsid w:val="007D7F2D"/>
    <w:rsid w:val="007E04FA"/>
    <w:rsid w:val="007E06F1"/>
    <w:rsid w:val="007E07FE"/>
    <w:rsid w:val="007E0868"/>
    <w:rsid w:val="007E12FE"/>
    <w:rsid w:val="007E15A5"/>
    <w:rsid w:val="007E15B4"/>
    <w:rsid w:val="007E1B42"/>
    <w:rsid w:val="007E1DC2"/>
    <w:rsid w:val="007E219B"/>
    <w:rsid w:val="007E28C6"/>
    <w:rsid w:val="007E367D"/>
    <w:rsid w:val="007E3C76"/>
    <w:rsid w:val="007E4272"/>
    <w:rsid w:val="007E4980"/>
    <w:rsid w:val="007E4D6E"/>
    <w:rsid w:val="007E4DAD"/>
    <w:rsid w:val="007E4F4A"/>
    <w:rsid w:val="007E532E"/>
    <w:rsid w:val="007E5829"/>
    <w:rsid w:val="007E583A"/>
    <w:rsid w:val="007E5A15"/>
    <w:rsid w:val="007E5A48"/>
    <w:rsid w:val="007E5A57"/>
    <w:rsid w:val="007E5D03"/>
    <w:rsid w:val="007E5FF2"/>
    <w:rsid w:val="007E6246"/>
    <w:rsid w:val="007E6B4D"/>
    <w:rsid w:val="007E6E83"/>
    <w:rsid w:val="007E7384"/>
    <w:rsid w:val="007F0B04"/>
    <w:rsid w:val="007F15B1"/>
    <w:rsid w:val="007F2233"/>
    <w:rsid w:val="007F2E83"/>
    <w:rsid w:val="007F3017"/>
    <w:rsid w:val="007F346B"/>
    <w:rsid w:val="007F3D0A"/>
    <w:rsid w:val="007F3DC3"/>
    <w:rsid w:val="007F4032"/>
    <w:rsid w:val="007F441D"/>
    <w:rsid w:val="007F45E7"/>
    <w:rsid w:val="007F4C0A"/>
    <w:rsid w:val="007F4E07"/>
    <w:rsid w:val="007F4F04"/>
    <w:rsid w:val="007F5794"/>
    <w:rsid w:val="007F62F0"/>
    <w:rsid w:val="007F631F"/>
    <w:rsid w:val="007F649A"/>
    <w:rsid w:val="007F6840"/>
    <w:rsid w:val="007F71F1"/>
    <w:rsid w:val="007F7229"/>
    <w:rsid w:val="007F7E08"/>
    <w:rsid w:val="007F7F04"/>
    <w:rsid w:val="007F7FA8"/>
    <w:rsid w:val="008004DC"/>
    <w:rsid w:val="00800C82"/>
    <w:rsid w:val="00801117"/>
    <w:rsid w:val="00801C25"/>
    <w:rsid w:val="0080247D"/>
    <w:rsid w:val="0080255E"/>
    <w:rsid w:val="008025A5"/>
    <w:rsid w:val="008026AC"/>
    <w:rsid w:val="00802834"/>
    <w:rsid w:val="00802D40"/>
    <w:rsid w:val="00802E42"/>
    <w:rsid w:val="00803314"/>
    <w:rsid w:val="0080334E"/>
    <w:rsid w:val="00803EDE"/>
    <w:rsid w:val="00803EFC"/>
    <w:rsid w:val="00803F90"/>
    <w:rsid w:val="0080419A"/>
    <w:rsid w:val="00804371"/>
    <w:rsid w:val="00804A54"/>
    <w:rsid w:val="00804D8D"/>
    <w:rsid w:val="00804DA3"/>
    <w:rsid w:val="0080554A"/>
    <w:rsid w:val="008058AC"/>
    <w:rsid w:val="0080648C"/>
    <w:rsid w:val="00806745"/>
    <w:rsid w:val="00806D03"/>
    <w:rsid w:val="008072F3"/>
    <w:rsid w:val="0081023D"/>
    <w:rsid w:val="0081036B"/>
    <w:rsid w:val="00810882"/>
    <w:rsid w:val="00811A27"/>
    <w:rsid w:val="00812110"/>
    <w:rsid w:val="00812824"/>
    <w:rsid w:val="00812C93"/>
    <w:rsid w:val="00812D69"/>
    <w:rsid w:val="00812F75"/>
    <w:rsid w:val="00813866"/>
    <w:rsid w:val="008146F3"/>
    <w:rsid w:val="0081473B"/>
    <w:rsid w:val="00814868"/>
    <w:rsid w:val="008148D0"/>
    <w:rsid w:val="0081497C"/>
    <w:rsid w:val="00815166"/>
    <w:rsid w:val="00815A45"/>
    <w:rsid w:val="0081631A"/>
    <w:rsid w:val="00816681"/>
    <w:rsid w:val="0081694E"/>
    <w:rsid w:val="00816E14"/>
    <w:rsid w:val="00816ED6"/>
    <w:rsid w:val="008170E7"/>
    <w:rsid w:val="0081753B"/>
    <w:rsid w:val="0081786D"/>
    <w:rsid w:val="00817F49"/>
    <w:rsid w:val="00820262"/>
    <w:rsid w:val="0082040F"/>
    <w:rsid w:val="008206CD"/>
    <w:rsid w:val="00821901"/>
    <w:rsid w:val="00821B08"/>
    <w:rsid w:val="008220B7"/>
    <w:rsid w:val="00822FAD"/>
    <w:rsid w:val="00823309"/>
    <w:rsid w:val="0082366C"/>
    <w:rsid w:val="0082378D"/>
    <w:rsid w:val="0082412B"/>
    <w:rsid w:val="008244CE"/>
    <w:rsid w:val="008247BC"/>
    <w:rsid w:val="00824826"/>
    <w:rsid w:val="008248A1"/>
    <w:rsid w:val="008248A3"/>
    <w:rsid w:val="0082543A"/>
    <w:rsid w:val="008254E7"/>
    <w:rsid w:val="00825B38"/>
    <w:rsid w:val="00825DAB"/>
    <w:rsid w:val="00825DD8"/>
    <w:rsid w:val="0082610D"/>
    <w:rsid w:val="008264F1"/>
    <w:rsid w:val="0082654C"/>
    <w:rsid w:val="00826E7E"/>
    <w:rsid w:val="008274C6"/>
    <w:rsid w:val="008276B7"/>
    <w:rsid w:val="00827F7A"/>
    <w:rsid w:val="0083069E"/>
    <w:rsid w:val="008306C1"/>
    <w:rsid w:val="00830D7C"/>
    <w:rsid w:val="00830E40"/>
    <w:rsid w:val="00830F07"/>
    <w:rsid w:val="0083107C"/>
    <w:rsid w:val="008313D5"/>
    <w:rsid w:val="0083153D"/>
    <w:rsid w:val="008318C6"/>
    <w:rsid w:val="008321CF"/>
    <w:rsid w:val="008325A0"/>
    <w:rsid w:val="00832DE0"/>
    <w:rsid w:val="00833335"/>
    <w:rsid w:val="0083365C"/>
    <w:rsid w:val="00833B56"/>
    <w:rsid w:val="00834016"/>
    <w:rsid w:val="008340F4"/>
    <w:rsid w:val="00834689"/>
    <w:rsid w:val="00834C68"/>
    <w:rsid w:val="00834CD6"/>
    <w:rsid w:val="00835420"/>
    <w:rsid w:val="00835515"/>
    <w:rsid w:val="00835C24"/>
    <w:rsid w:val="00836936"/>
    <w:rsid w:val="00836B83"/>
    <w:rsid w:val="00836D6B"/>
    <w:rsid w:val="00837EA4"/>
    <w:rsid w:val="00840021"/>
    <w:rsid w:val="0084026E"/>
    <w:rsid w:val="0084044C"/>
    <w:rsid w:val="00840590"/>
    <w:rsid w:val="00840A50"/>
    <w:rsid w:val="00840E00"/>
    <w:rsid w:val="008410AB"/>
    <w:rsid w:val="00841298"/>
    <w:rsid w:val="008417EF"/>
    <w:rsid w:val="00841B83"/>
    <w:rsid w:val="0084235D"/>
    <w:rsid w:val="0084249A"/>
    <w:rsid w:val="008425BE"/>
    <w:rsid w:val="0084273E"/>
    <w:rsid w:val="0084275A"/>
    <w:rsid w:val="00842C9C"/>
    <w:rsid w:val="008436FA"/>
    <w:rsid w:val="00843F3D"/>
    <w:rsid w:val="008440F3"/>
    <w:rsid w:val="00844251"/>
    <w:rsid w:val="0084500F"/>
    <w:rsid w:val="00845102"/>
    <w:rsid w:val="008453C6"/>
    <w:rsid w:val="008456EB"/>
    <w:rsid w:val="00845CD6"/>
    <w:rsid w:val="00845E6B"/>
    <w:rsid w:val="008460A0"/>
    <w:rsid w:val="008473A9"/>
    <w:rsid w:val="00847C7B"/>
    <w:rsid w:val="00847D9F"/>
    <w:rsid w:val="008500A6"/>
    <w:rsid w:val="00850A24"/>
    <w:rsid w:val="00850D23"/>
    <w:rsid w:val="00851086"/>
    <w:rsid w:val="00851196"/>
    <w:rsid w:val="00851B71"/>
    <w:rsid w:val="0085233C"/>
    <w:rsid w:val="008526E7"/>
    <w:rsid w:val="00852717"/>
    <w:rsid w:val="00852D21"/>
    <w:rsid w:val="00853160"/>
    <w:rsid w:val="008532E9"/>
    <w:rsid w:val="00853381"/>
    <w:rsid w:val="00853DFB"/>
    <w:rsid w:val="008540DF"/>
    <w:rsid w:val="0085434E"/>
    <w:rsid w:val="00854729"/>
    <w:rsid w:val="0085475B"/>
    <w:rsid w:val="0085487B"/>
    <w:rsid w:val="00854D0B"/>
    <w:rsid w:val="00854D72"/>
    <w:rsid w:val="00855917"/>
    <w:rsid w:val="0085592C"/>
    <w:rsid w:val="008559F7"/>
    <w:rsid w:val="00855B67"/>
    <w:rsid w:val="00855D8D"/>
    <w:rsid w:val="00855DD4"/>
    <w:rsid w:val="008560E9"/>
    <w:rsid w:val="0085665B"/>
    <w:rsid w:val="00856C55"/>
    <w:rsid w:val="00856CCC"/>
    <w:rsid w:val="00857036"/>
    <w:rsid w:val="00857607"/>
    <w:rsid w:val="00857F62"/>
    <w:rsid w:val="00860096"/>
    <w:rsid w:val="00860592"/>
    <w:rsid w:val="008605BA"/>
    <w:rsid w:val="008607E2"/>
    <w:rsid w:val="00860E2F"/>
    <w:rsid w:val="00860EA9"/>
    <w:rsid w:val="00861212"/>
    <w:rsid w:val="0086155F"/>
    <w:rsid w:val="008615CB"/>
    <w:rsid w:val="00861B94"/>
    <w:rsid w:val="00861E3F"/>
    <w:rsid w:val="00862439"/>
    <w:rsid w:val="008624FB"/>
    <w:rsid w:val="0086259F"/>
    <w:rsid w:val="0086263A"/>
    <w:rsid w:val="00862777"/>
    <w:rsid w:val="00862D95"/>
    <w:rsid w:val="00863930"/>
    <w:rsid w:val="00863A21"/>
    <w:rsid w:val="00863BA6"/>
    <w:rsid w:val="00863DAD"/>
    <w:rsid w:val="0086422E"/>
    <w:rsid w:val="0086495F"/>
    <w:rsid w:val="00864A9C"/>
    <w:rsid w:val="00864ED1"/>
    <w:rsid w:val="008655FE"/>
    <w:rsid w:val="00865A71"/>
    <w:rsid w:val="00865D31"/>
    <w:rsid w:val="00866125"/>
    <w:rsid w:val="008664D6"/>
    <w:rsid w:val="00866BA8"/>
    <w:rsid w:val="00866D27"/>
    <w:rsid w:val="00866F2D"/>
    <w:rsid w:val="008670FF"/>
    <w:rsid w:val="00867395"/>
    <w:rsid w:val="0086758E"/>
    <w:rsid w:val="008675F7"/>
    <w:rsid w:val="008676B5"/>
    <w:rsid w:val="00867A2C"/>
    <w:rsid w:val="00870089"/>
    <w:rsid w:val="008701D6"/>
    <w:rsid w:val="00870398"/>
    <w:rsid w:val="00870768"/>
    <w:rsid w:val="00870A27"/>
    <w:rsid w:val="00870A5E"/>
    <w:rsid w:val="00870E43"/>
    <w:rsid w:val="00870E84"/>
    <w:rsid w:val="00870E89"/>
    <w:rsid w:val="0087139F"/>
    <w:rsid w:val="008713C2"/>
    <w:rsid w:val="008722B6"/>
    <w:rsid w:val="00872A25"/>
    <w:rsid w:val="00872B1F"/>
    <w:rsid w:val="00872E4D"/>
    <w:rsid w:val="0087331E"/>
    <w:rsid w:val="00873444"/>
    <w:rsid w:val="008739FA"/>
    <w:rsid w:val="00873A33"/>
    <w:rsid w:val="00873BA3"/>
    <w:rsid w:val="00873D4B"/>
    <w:rsid w:val="008749D5"/>
    <w:rsid w:val="00874C5F"/>
    <w:rsid w:val="0087577C"/>
    <w:rsid w:val="008759F7"/>
    <w:rsid w:val="00875E5B"/>
    <w:rsid w:val="00876285"/>
    <w:rsid w:val="008762E2"/>
    <w:rsid w:val="00876619"/>
    <w:rsid w:val="008766B7"/>
    <w:rsid w:val="00876804"/>
    <w:rsid w:val="00876D2E"/>
    <w:rsid w:val="00876F10"/>
    <w:rsid w:val="0087703A"/>
    <w:rsid w:val="0087705E"/>
    <w:rsid w:val="008773CF"/>
    <w:rsid w:val="008773D7"/>
    <w:rsid w:val="00877B7A"/>
    <w:rsid w:val="00877C06"/>
    <w:rsid w:val="00877F43"/>
    <w:rsid w:val="008800E4"/>
    <w:rsid w:val="00880247"/>
    <w:rsid w:val="00880290"/>
    <w:rsid w:val="00880338"/>
    <w:rsid w:val="0088046F"/>
    <w:rsid w:val="0088062D"/>
    <w:rsid w:val="0088071D"/>
    <w:rsid w:val="008807A9"/>
    <w:rsid w:val="00880C6C"/>
    <w:rsid w:val="00880DE4"/>
    <w:rsid w:val="008810A6"/>
    <w:rsid w:val="00881255"/>
    <w:rsid w:val="0088185C"/>
    <w:rsid w:val="00881A04"/>
    <w:rsid w:val="00881B9A"/>
    <w:rsid w:val="00881BBD"/>
    <w:rsid w:val="00881FFA"/>
    <w:rsid w:val="0088258E"/>
    <w:rsid w:val="008831A0"/>
    <w:rsid w:val="00883456"/>
    <w:rsid w:val="00883D36"/>
    <w:rsid w:val="00884FA5"/>
    <w:rsid w:val="00885E63"/>
    <w:rsid w:val="0088609F"/>
    <w:rsid w:val="008862D6"/>
    <w:rsid w:val="0088650A"/>
    <w:rsid w:val="008866D5"/>
    <w:rsid w:val="00886B58"/>
    <w:rsid w:val="00886E8C"/>
    <w:rsid w:val="00886F19"/>
    <w:rsid w:val="00886FB7"/>
    <w:rsid w:val="00887778"/>
    <w:rsid w:val="00887A56"/>
    <w:rsid w:val="00887A9E"/>
    <w:rsid w:val="008907FA"/>
    <w:rsid w:val="0089092E"/>
    <w:rsid w:val="00890CEF"/>
    <w:rsid w:val="0089139D"/>
    <w:rsid w:val="008914B9"/>
    <w:rsid w:val="00891611"/>
    <w:rsid w:val="00891881"/>
    <w:rsid w:val="00891D45"/>
    <w:rsid w:val="0089208B"/>
    <w:rsid w:val="00892134"/>
    <w:rsid w:val="00892247"/>
    <w:rsid w:val="00893A3B"/>
    <w:rsid w:val="0089404A"/>
    <w:rsid w:val="00894368"/>
    <w:rsid w:val="008945DF"/>
    <w:rsid w:val="008949C2"/>
    <w:rsid w:val="00894B29"/>
    <w:rsid w:val="00895102"/>
    <w:rsid w:val="0089545F"/>
    <w:rsid w:val="00895886"/>
    <w:rsid w:val="008958D2"/>
    <w:rsid w:val="00895BB9"/>
    <w:rsid w:val="00896201"/>
    <w:rsid w:val="0089757E"/>
    <w:rsid w:val="00897A00"/>
    <w:rsid w:val="008A0573"/>
    <w:rsid w:val="008A100C"/>
    <w:rsid w:val="008A13CC"/>
    <w:rsid w:val="008A1788"/>
    <w:rsid w:val="008A1B83"/>
    <w:rsid w:val="008A200A"/>
    <w:rsid w:val="008A212E"/>
    <w:rsid w:val="008A32EF"/>
    <w:rsid w:val="008A37AF"/>
    <w:rsid w:val="008A3926"/>
    <w:rsid w:val="008A4321"/>
    <w:rsid w:val="008A578B"/>
    <w:rsid w:val="008A5AAF"/>
    <w:rsid w:val="008A6160"/>
    <w:rsid w:val="008A63BA"/>
    <w:rsid w:val="008A6C95"/>
    <w:rsid w:val="008A6EF9"/>
    <w:rsid w:val="008A6F01"/>
    <w:rsid w:val="008A7027"/>
    <w:rsid w:val="008A7214"/>
    <w:rsid w:val="008A75E8"/>
    <w:rsid w:val="008A7DA1"/>
    <w:rsid w:val="008B01E9"/>
    <w:rsid w:val="008B02F7"/>
    <w:rsid w:val="008B048F"/>
    <w:rsid w:val="008B12B7"/>
    <w:rsid w:val="008B159F"/>
    <w:rsid w:val="008B176F"/>
    <w:rsid w:val="008B1A8E"/>
    <w:rsid w:val="008B1C6D"/>
    <w:rsid w:val="008B2047"/>
    <w:rsid w:val="008B2250"/>
    <w:rsid w:val="008B29A8"/>
    <w:rsid w:val="008B2C4D"/>
    <w:rsid w:val="008B3593"/>
    <w:rsid w:val="008B3C36"/>
    <w:rsid w:val="008B47E5"/>
    <w:rsid w:val="008B48FC"/>
    <w:rsid w:val="008B4D8A"/>
    <w:rsid w:val="008B536A"/>
    <w:rsid w:val="008B5545"/>
    <w:rsid w:val="008B56EF"/>
    <w:rsid w:val="008B5F60"/>
    <w:rsid w:val="008B619A"/>
    <w:rsid w:val="008B6571"/>
    <w:rsid w:val="008B70B8"/>
    <w:rsid w:val="008B7317"/>
    <w:rsid w:val="008B7793"/>
    <w:rsid w:val="008B7A93"/>
    <w:rsid w:val="008C00F3"/>
    <w:rsid w:val="008C0235"/>
    <w:rsid w:val="008C03AA"/>
    <w:rsid w:val="008C04A7"/>
    <w:rsid w:val="008C0501"/>
    <w:rsid w:val="008C05F8"/>
    <w:rsid w:val="008C066D"/>
    <w:rsid w:val="008C07F1"/>
    <w:rsid w:val="008C0BDC"/>
    <w:rsid w:val="008C1607"/>
    <w:rsid w:val="008C1654"/>
    <w:rsid w:val="008C16B2"/>
    <w:rsid w:val="008C1D09"/>
    <w:rsid w:val="008C246F"/>
    <w:rsid w:val="008C24F1"/>
    <w:rsid w:val="008C250A"/>
    <w:rsid w:val="008C334C"/>
    <w:rsid w:val="008C33D7"/>
    <w:rsid w:val="008C421A"/>
    <w:rsid w:val="008C42D5"/>
    <w:rsid w:val="008C4BD0"/>
    <w:rsid w:val="008C52B9"/>
    <w:rsid w:val="008C5410"/>
    <w:rsid w:val="008C5550"/>
    <w:rsid w:val="008C5703"/>
    <w:rsid w:val="008C588E"/>
    <w:rsid w:val="008C5A54"/>
    <w:rsid w:val="008C5C6F"/>
    <w:rsid w:val="008C61BD"/>
    <w:rsid w:val="008C62AE"/>
    <w:rsid w:val="008C6846"/>
    <w:rsid w:val="008C6972"/>
    <w:rsid w:val="008C6AE0"/>
    <w:rsid w:val="008C6C89"/>
    <w:rsid w:val="008C7B91"/>
    <w:rsid w:val="008D00CD"/>
    <w:rsid w:val="008D18F5"/>
    <w:rsid w:val="008D21B3"/>
    <w:rsid w:val="008D27B0"/>
    <w:rsid w:val="008D2838"/>
    <w:rsid w:val="008D2AA3"/>
    <w:rsid w:val="008D336A"/>
    <w:rsid w:val="008D365E"/>
    <w:rsid w:val="008D39B3"/>
    <w:rsid w:val="008D3EBB"/>
    <w:rsid w:val="008D3FD4"/>
    <w:rsid w:val="008D4157"/>
    <w:rsid w:val="008D41F4"/>
    <w:rsid w:val="008D4963"/>
    <w:rsid w:val="008D4CA6"/>
    <w:rsid w:val="008D53AA"/>
    <w:rsid w:val="008D5417"/>
    <w:rsid w:val="008D5B69"/>
    <w:rsid w:val="008D60EE"/>
    <w:rsid w:val="008D65E4"/>
    <w:rsid w:val="008D66E9"/>
    <w:rsid w:val="008D7762"/>
    <w:rsid w:val="008D7A7F"/>
    <w:rsid w:val="008D7AAA"/>
    <w:rsid w:val="008D7D3B"/>
    <w:rsid w:val="008D7F44"/>
    <w:rsid w:val="008E002F"/>
    <w:rsid w:val="008E07AF"/>
    <w:rsid w:val="008E0862"/>
    <w:rsid w:val="008E0B6C"/>
    <w:rsid w:val="008E0C0E"/>
    <w:rsid w:val="008E0DA8"/>
    <w:rsid w:val="008E1776"/>
    <w:rsid w:val="008E1E81"/>
    <w:rsid w:val="008E22AF"/>
    <w:rsid w:val="008E22C5"/>
    <w:rsid w:val="008E2498"/>
    <w:rsid w:val="008E277B"/>
    <w:rsid w:val="008E2A55"/>
    <w:rsid w:val="008E2D98"/>
    <w:rsid w:val="008E2F94"/>
    <w:rsid w:val="008E30C9"/>
    <w:rsid w:val="008E38D2"/>
    <w:rsid w:val="008E3BA4"/>
    <w:rsid w:val="008E3D48"/>
    <w:rsid w:val="008E3D7C"/>
    <w:rsid w:val="008E4236"/>
    <w:rsid w:val="008E498D"/>
    <w:rsid w:val="008E4B67"/>
    <w:rsid w:val="008E4EB9"/>
    <w:rsid w:val="008E5268"/>
    <w:rsid w:val="008E5866"/>
    <w:rsid w:val="008E59AC"/>
    <w:rsid w:val="008E5E2F"/>
    <w:rsid w:val="008E5EBC"/>
    <w:rsid w:val="008E6292"/>
    <w:rsid w:val="008E6425"/>
    <w:rsid w:val="008E6E1A"/>
    <w:rsid w:val="008E72F1"/>
    <w:rsid w:val="008E7A5C"/>
    <w:rsid w:val="008E7E20"/>
    <w:rsid w:val="008F0058"/>
    <w:rsid w:val="008F00C0"/>
    <w:rsid w:val="008F0853"/>
    <w:rsid w:val="008F09E3"/>
    <w:rsid w:val="008F0C34"/>
    <w:rsid w:val="008F0F2F"/>
    <w:rsid w:val="008F1542"/>
    <w:rsid w:val="008F1A04"/>
    <w:rsid w:val="008F1A9C"/>
    <w:rsid w:val="008F1B2D"/>
    <w:rsid w:val="008F1F56"/>
    <w:rsid w:val="008F24A4"/>
    <w:rsid w:val="008F283B"/>
    <w:rsid w:val="008F3588"/>
    <w:rsid w:val="008F3707"/>
    <w:rsid w:val="008F3889"/>
    <w:rsid w:val="008F403A"/>
    <w:rsid w:val="008F41F1"/>
    <w:rsid w:val="008F4634"/>
    <w:rsid w:val="008F4753"/>
    <w:rsid w:val="008F4B08"/>
    <w:rsid w:val="008F4B2E"/>
    <w:rsid w:val="008F4E63"/>
    <w:rsid w:val="008F4EC8"/>
    <w:rsid w:val="008F5121"/>
    <w:rsid w:val="008F539F"/>
    <w:rsid w:val="008F550E"/>
    <w:rsid w:val="008F55E3"/>
    <w:rsid w:val="008F56EF"/>
    <w:rsid w:val="008F58AF"/>
    <w:rsid w:val="008F5CAB"/>
    <w:rsid w:val="008F61E9"/>
    <w:rsid w:val="008F6329"/>
    <w:rsid w:val="008F6BA5"/>
    <w:rsid w:val="008F6BAF"/>
    <w:rsid w:val="008F724F"/>
    <w:rsid w:val="008F73E6"/>
    <w:rsid w:val="008F7548"/>
    <w:rsid w:val="008F758C"/>
    <w:rsid w:val="008F794A"/>
    <w:rsid w:val="008F79A3"/>
    <w:rsid w:val="008F7C06"/>
    <w:rsid w:val="009004E0"/>
    <w:rsid w:val="0090056C"/>
    <w:rsid w:val="0090065B"/>
    <w:rsid w:val="009008DF"/>
    <w:rsid w:val="0090093B"/>
    <w:rsid w:val="0090134A"/>
    <w:rsid w:val="0090166C"/>
    <w:rsid w:val="00901D52"/>
    <w:rsid w:val="0090211C"/>
    <w:rsid w:val="00902363"/>
    <w:rsid w:val="00902A37"/>
    <w:rsid w:val="00902BC2"/>
    <w:rsid w:val="00902DD7"/>
    <w:rsid w:val="009031AE"/>
    <w:rsid w:val="009033BD"/>
    <w:rsid w:val="00903815"/>
    <w:rsid w:val="0090401A"/>
    <w:rsid w:val="00904138"/>
    <w:rsid w:val="0090487F"/>
    <w:rsid w:val="009048BF"/>
    <w:rsid w:val="009050EC"/>
    <w:rsid w:val="00905591"/>
    <w:rsid w:val="0090569E"/>
    <w:rsid w:val="00905ADD"/>
    <w:rsid w:val="00905C29"/>
    <w:rsid w:val="00905D38"/>
    <w:rsid w:val="00906024"/>
    <w:rsid w:val="009065F4"/>
    <w:rsid w:val="00906ADF"/>
    <w:rsid w:val="00906C8B"/>
    <w:rsid w:val="00906D5B"/>
    <w:rsid w:val="00906F84"/>
    <w:rsid w:val="009070B7"/>
    <w:rsid w:val="0090735F"/>
    <w:rsid w:val="009075A3"/>
    <w:rsid w:val="0090791F"/>
    <w:rsid w:val="00907926"/>
    <w:rsid w:val="009101E4"/>
    <w:rsid w:val="00910C1F"/>
    <w:rsid w:val="00910F45"/>
    <w:rsid w:val="0091132D"/>
    <w:rsid w:val="0091154D"/>
    <w:rsid w:val="00911614"/>
    <w:rsid w:val="009117BD"/>
    <w:rsid w:val="0091210C"/>
    <w:rsid w:val="009123CB"/>
    <w:rsid w:val="00912480"/>
    <w:rsid w:val="00912898"/>
    <w:rsid w:val="00912AB8"/>
    <w:rsid w:val="00912C90"/>
    <w:rsid w:val="00912EF5"/>
    <w:rsid w:val="0091314F"/>
    <w:rsid w:val="009131FE"/>
    <w:rsid w:val="00913B3A"/>
    <w:rsid w:val="00914118"/>
    <w:rsid w:val="00914266"/>
    <w:rsid w:val="0091514F"/>
    <w:rsid w:val="00915D44"/>
    <w:rsid w:val="00915FB6"/>
    <w:rsid w:val="009163C8"/>
    <w:rsid w:val="00916D8E"/>
    <w:rsid w:val="00916ECF"/>
    <w:rsid w:val="0091700F"/>
    <w:rsid w:val="00917681"/>
    <w:rsid w:val="009179DC"/>
    <w:rsid w:val="00917AAF"/>
    <w:rsid w:val="00917E23"/>
    <w:rsid w:val="009203CB"/>
    <w:rsid w:val="00920770"/>
    <w:rsid w:val="00921541"/>
    <w:rsid w:val="00921F61"/>
    <w:rsid w:val="009221A5"/>
    <w:rsid w:val="00922552"/>
    <w:rsid w:val="00922745"/>
    <w:rsid w:val="00922B4A"/>
    <w:rsid w:val="00922BAB"/>
    <w:rsid w:val="00922E57"/>
    <w:rsid w:val="009230D5"/>
    <w:rsid w:val="009233C1"/>
    <w:rsid w:val="0092350A"/>
    <w:rsid w:val="00923710"/>
    <w:rsid w:val="00923B97"/>
    <w:rsid w:val="00923EC8"/>
    <w:rsid w:val="0092403B"/>
    <w:rsid w:val="0092415C"/>
    <w:rsid w:val="00924261"/>
    <w:rsid w:val="009247D7"/>
    <w:rsid w:val="009249F4"/>
    <w:rsid w:val="00924E55"/>
    <w:rsid w:val="009253C3"/>
    <w:rsid w:val="00925580"/>
    <w:rsid w:val="0092621D"/>
    <w:rsid w:val="00926662"/>
    <w:rsid w:val="00926905"/>
    <w:rsid w:val="00926CA6"/>
    <w:rsid w:val="00926E43"/>
    <w:rsid w:val="00926F6C"/>
    <w:rsid w:val="009271CF"/>
    <w:rsid w:val="00927472"/>
    <w:rsid w:val="00927484"/>
    <w:rsid w:val="009274BC"/>
    <w:rsid w:val="009274FC"/>
    <w:rsid w:val="00927957"/>
    <w:rsid w:val="00927D99"/>
    <w:rsid w:val="00930B22"/>
    <w:rsid w:val="00931683"/>
    <w:rsid w:val="00932CB9"/>
    <w:rsid w:val="00932E98"/>
    <w:rsid w:val="00932FB8"/>
    <w:rsid w:val="00933503"/>
    <w:rsid w:val="009338C4"/>
    <w:rsid w:val="009338E8"/>
    <w:rsid w:val="00933E67"/>
    <w:rsid w:val="0093505B"/>
    <w:rsid w:val="009351EB"/>
    <w:rsid w:val="00935A7D"/>
    <w:rsid w:val="00935DDD"/>
    <w:rsid w:val="00935E14"/>
    <w:rsid w:val="009364D2"/>
    <w:rsid w:val="009365F5"/>
    <w:rsid w:val="00936AFD"/>
    <w:rsid w:val="00936F58"/>
    <w:rsid w:val="00937453"/>
    <w:rsid w:val="00940027"/>
    <w:rsid w:val="00940551"/>
    <w:rsid w:val="00940BC7"/>
    <w:rsid w:val="00940BCF"/>
    <w:rsid w:val="009417A1"/>
    <w:rsid w:val="00941992"/>
    <w:rsid w:val="00941DB7"/>
    <w:rsid w:val="009427B4"/>
    <w:rsid w:val="00942A08"/>
    <w:rsid w:val="00942BA7"/>
    <w:rsid w:val="00942C4D"/>
    <w:rsid w:val="00942F10"/>
    <w:rsid w:val="00942FC6"/>
    <w:rsid w:val="0094345A"/>
    <w:rsid w:val="009438B8"/>
    <w:rsid w:val="009439B1"/>
    <w:rsid w:val="00943CAA"/>
    <w:rsid w:val="0094414B"/>
    <w:rsid w:val="00944172"/>
    <w:rsid w:val="009441AE"/>
    <w:rsid w:val="00944757"/>
    <w:rsid w:val="00944BB0"/>
    <w:rsid w:val="009450B9"/>
    <w:rsid w:val="00945647"/>
    <w:rsid w:val="0094574A"/>
    <w:rsid w:val="00945D9F"/>
    <w:rsid w:val="00945FA2"/>
    <w:rsid w:val="00946949"/>
    <w:rsid w:val="009470D1"/>
    <w:rsid w:val="0094730D"/>
    <w:rsid w:val="009473CD"/>
    <w:rsid w:val="00947495"/>
    <w:rsid w:val="009476AF"/>
    <w:rsid w:val="009476F9"/>
    <w:rsid w:val="009478A2"/>
    <w:rsid w:val="00947F05"/>
    <w:rsid w:val="009506C8"/>
    <w:rsid w:val="00950739"/>
    <w:rsid w:val="00950D1D"/>
    <w:rsid w:val="009512C9"/>
    <w:rsid w:val="00951556"/>
    <w:rsid w:val="00951644"/>
    <w:rsid w:val="009520B0"/>
    <w:rsid w:val="0095214F"/>
    <w:rsid w:val="009522B5"/>
    <w:rsid w:val="00953763"/>
    <w:rsid w:val="0095432C"/>
    <w:rsid w:val="00954400"/>
    <w:rsid w:val="00954413"/>
    <w:rsid w:val="009548C4"/>
    <w:rsid w:val="00954B9B"/>
    <w:rsid w:val="00954D3E"/>
    <w:rsid w:val="00954E90"/>
    <w:rsid w:val="00955495"/>
    <w:rsid w:val="0095557A"/>
    <w:rsid w:val="00955637"/>
    <w:rsid w:val="00955673"/>
    <w:rsid w:val="00955915"/>
    <w:rsid w:val="0095593B"/>
    <w:rsid w:val="00955D75"/>
    <w:rsid w:val="00956B21"/>
    <w:rsid w:val="00956EFA"/>
    <w:rsid w:val="00956FB6"/>
    <w:rsid w:val="00957944"/>
    <w:rsid w:val="00957F07"/>
    <w:rsid w:val="00957FA6"/>
    <w:rsid w:val="009601C3"/>
    <w:rsid w:val="00960574"/>
    <w:rsid w:val="00960628"/>
    <w:rsid w:val="009613FC"/>
    <w:rsid w:val="00961B83"/>
    <w:rsid w:val="00961D45"/>
    <w:rsid w:val="00962439"/>
    <w:rsid w:val="00962495"/>
    <w:rsid w:val="00962C9E"/>
    <w:rsid w:val="00963758"/>
    <w:rsid w:val="00963E3F"/>
    <w:rsid w:val="00963FCD"/>
    <w:rsid w:val="00964102"/>
    <w:rsid w:val="0096418B"/>
    <w:rsid w:val="009645F0"/>
    <w:rsid w:val="00964A6E"/>
    <w:rsid w:val="00964BA0"/>
    <w:rsid w:val="009652B9"/>
    <w:rsid w:val="009657CD"/>
    <w:rsid w:val="00965E56"/>
    <w:rsid w:val="00966CAA"/>
    <w:rsid w:val="009673DC"/>
    <w:rsid w:val="0096753B"/>
    <w:rsid w:val="00967835"/>
    <w:rsid w:val="00967B91"/>
    <w:rsid w:val="00967D91"/>
    <w:rsid w:val="00967F29"/>
    <w:rsid w:val="0097018A"/>
    <w:rsid w:val="00970F14"/>
    <w:rsid w:val="00971072"/>
    <w:rsid w:val="00971118"/>
    <w:rsid w:val="009711AC"/>
    <w:rsid w:val="00971451"/>
    <w:rsid w:val="009719B1"/>
    <w:rsid w:val="00971AD0"/>
    <w:rsid w:val="00971AE1"/>
    <w:rsid w:val="00971DF9"/>
    <w:rsid w:val="00971FBE"/>
    <w:rsid w:val="00972456"/>
    <w:rsid w:val="00972B09"/>
    <w:rsid w:val="0097308D"/>
    <w:rsid w:val="009730D2"/>
    <w:rsid w:val="00973761"/>
    <w:rsid w:val="00973865"/>
    <w:rsid w:val="0097407F"/>
    <w:rsid w:val="009745FD"/>
    <w:rsid w:val="00974853"/>
    <w:rsid w:val="00974B58"/>
    <w:rsid w:val="00974C13"/>
    <w:rsid w:val="00974F05"/>
    <w:rsid w:val="00975006"/>
    <w:rsid w:val="00975069"/>
    <w:rsid w:val="009751A0"/>
    <w:rsid w:val="009754AD"/>
    <w:rsid w:val="00975CF3"/>
    <w:rsid w:val="00975D8C"/>
    <w:rsid w:val="00975EF9"/>
    <w:rsid w:val="009767EF"/>
    <w:rsid w:val="00976D51"/>
    <w:rsid w:val="009771D2"/>
    <w:rsid w:val="00977690"/>
    <w:rsid w:val="0097783C"/>
    <w:rsid w:val="009779D9"/>
    <w:rsid w:val="00977AE1"/>
    <w:rsid w:val="00977C02"/>
    <w:rsid w:val="00980244"/>
    <w:rsid w:val="0098068F"/>
    <w:rsid w:val="0098084A"/>
    <w:rsid w:val="00980F43"/>
    <w:rsid w:val="009813EF"/>
    <w:rsid w:val="009816EB"/>
    <w:rsid w:val="009819C6"/>
    <w:rsid w:val="00981AC1"/>
    <w:rsid w:val="00981E67"/>
    <w:rsid w:val="0098212E"/>
    <w:rsid w:val="009822C3"/>
    <w:rsid w:val="0098261B"/>
    <w:rsid w:val="00982B9A"/>
    <w:rsid w:val="00982C10"/>
    <w:rsid w:val="00982C7D"/>
    <w:rsid w:val="0098308A"/>
    <w:rsid w:val="009832C2"/>
    <w:rsid w:val="0098381C"/>
    <w:rsid w:val="0098399D"/>
    <w:rsid w:val="00983E41"/>
    <w:rsid w:val="00984140"/>
    <w:rsid w:val="009841F3"/>
    <w:rsid w:val="009842C7"/>
    <w:rsid w:val="009842D8"/>
    <w:rsid w:val="00984338"/>
    <w:rsid w:val="00984389"/>
    <w:rsid w:val="009847CE"/>
    <w:rsid w:val="00984D05"/>
    <w:rsid w:val="00984E0A"/>
    <w:rsid w:val="0098555E"/>
    <w:rsid w:val="0098565E"/>
    <w:rsid w:val="00985C0B"/>
    <w:rsid w:val="00985F92"/>
    <w:rsid w:val="00985FD6"/>
    <w:rsid w:val="00986022"/>
    <w:rsid w:val="009861B9"/>
    <w:rsid w:val="00987030"/>
    <w:rsid w:val="00987135"/>
    <w:rsid w:val="009877C0"/>
    <w:rsid w:val="00987C40"/>
    <w:rsid w:val="00987E03"/>
    <w:rsid w:val="00990867"/>
    <w:rsid w:val="009909CB"/>
    <w:rsid w:val="00990DBD"/>
    <w:rsid w:val="00990E37"/>
    <w:rsid w:val="0099138C"/>
    <w:rsid w:val="00991D0C"/>
    <w:rsid w:val="009926C5"/>
    <w:rsid w:val="00992BBB"/>
    <w:rsid w:val="00992CC4"/>
    <w:rsid w:val="00993471"/>
    <w:rsid w:val="00993CB2"/>
    <w:rsid w:val="00993D52"/>
    <w:rsid w:val="00994096"/>
    <w:rsid w:val="009947FD"/>
    <w:rsid w:val="009949B7"/>
    <w:rsid w:val="00994A47"/>
    <w:rsid w:val="00994FFC"/>
    <w:rsid w:val="009952A9"/>
    <w:rsid w:val="009953C9"/>
    <w:rsid w:val="00995B1F"/>
    <w:rsid w:val="009961D2"/>
    <w:rsid w:val="009968C1"/>
    <w:rsid w:val="009968E2"/>
    <w:rsid w:val="00996903"/>
    <w:rsid w:val="00996960"/>
    <w:rsid w:val="00996AB9"/>
    <w:rsid w:val="009A0195"/>
    <w:rsid w:val="009A04FA"/>
    <w:rsid w:val="009A0A23"/>
    <w:rsid w:val="009A0A4D"/>
    <w:rsid w:val="009A0AB0"/>
    <w:rsid w:val="009A0DE2"/>
    <w:rsid w:val="009A11E4"/>
    <w:rsid w:val="009A1940"/>
    <w:rsid w:val="009A2041"/>
    <w:rsid w:val="009A2DBB"/>
    <w:rsid w:val="009A34FF"/>
    <w:rsid w:val="009A368F"/>
    <w:rsid w:val="009A3B50"/>
    <w:rsid w:val="009A3D5B"/>
    <w:rsid w:val="009A427B"/>
    <w:rsid w:val="009A439D"/>
    <w:rsid w:val="009A46FB"/>
    <w:rsid w:val="009A56A7"/>
    <w:rsid w:val="009A57CB"/>
    <w:rsid w:val="009A5907"/>
    <w:rsid w:val="009A5F3E"/>
    <w:rsid w:val="009A611A"/>
    <w:rsid w:val="009A6280"/>
    <w:rsid w:val="009A6596"/>
    <w:rsid w:val="009A6836"/>
    <w:rsid w:val="009A6910"/>
    <w:rsid w:val="009A69F3"/>
    <w:rsid w:val="009A6A0D"/>
    <w:rsid w:val="009A6E20"/>
    <w:rsid w:val="009A70B4"/>
    <w:rsid w:val="009A70E5"/>
    <w:rsid w:val="009A755B"/>
    <w:rsid w:val="009A783F"/>
    <w:rsid w:val="009A78E5"/>
    <w:rsid w:val="009A7940"/>
    <w:rsid w:val="009A7D94"/>
    <w:rsid w:val="009A7E0F"/>
    <w:rsid w:val="009B0051"/>
    <w:rsid w:val="009B0195"/>
    <w:rsid w:val="009B08CD"/>
    <w:rsid w:val="009B0F93"/>
    <w:rsid w:val="009B11BD"/>
    <w:rsid w:val="009B11EC"/>
    <w:rsid w:val="009B142D"/>
    <w:rsid w:val="009B1963"/>
    <w:rsid w:val="009B29A7"/>
    <w:rsid w:val="009B2CD3"/>
    <w:rsid w:val="009B383B"/>
    <w:rsid w:val="009B4028"/>
    <w:rsid w:val="009B40C2"/>
    <w:rsid w:val="009B4556"/>
    <w:rsid w:val="009B4908"/>
    <w:rsid w:val="009B4F62"/>
    <w:rsid w:val="009B5002"/>
    <w:rsid w:val="009B50D1"/>
    <w:rsid w:val="009B58A6"/>
    <w:rsid w:val="009B5BA9"/>
    <w:rsid w:val="009B67EB"/>
    <w:rsid w:val="009B68A9"/>
    <w:rsid w:val="009B68DF"/>
    <w:rsid w:val="009B6D2A"/>
    <w:rsid w:val="009B6EEC"/>
    <w:rsid w:val="009B7584"/>
    <w:rsid w:val="009B75A5"/>
    <w:rsid w:val="009B76EB"/>
    <w:rsid w:val="009B7B05"/>
    <w:rsid w:val="009B7EB6"/>
    <w:rsid w:val="009B7F03"/>
    <w:rsid w:val="009B7F59"/>
    <w:rsid w:val="009C0ADC"/>
    <w:rsid w:val="009C11B9"/>
    <w:rsid w:val="009C133C"/>
    <w:rsid w:val="009C2285"/>
    <w:rsid w:val="009C2366"/>
    <w:rsid w:val="009C2C1D"/>
    <w:rsid w:val="009C2C36"/>
    <w:rsid w:val="009C30E8"/>
    <w:rsid w:val="009C3677"/>
    <w:rsid w:val="009C39ED"/>
    <w:rsid w:val="009C3A40"/>
    <w:rsid w:val="009C3FC3"/>
    <w:rsid w:val="009C42BE"/>
    <w:rsid w:val="009C43C6"/>
    <w:rsid w:val="009C4622"/>
    <w:rsid w:val="009C4BBD"/>
    <w:rsid w:val="009C5092"/>
    <w:rsid w:val="009C6409"/>
    <w:rsid w:val="009C662A"/>
    <w:rsid w:val="009C6E9E"/>
    <w:rsid w:val="009C74BA"/>
    <w:rsid w:val="009C784D"/>
    <w:rsid w:val="009D0868"/>
    <w:rsid w:val="009D0C19"/>
    <w:rsid w:val="009D0FB6"/>
    <w:rsid w:val="009D1C2E"/>
    <w:rsid w:val="009D1D67"/>
    <w:rsid w:val="009D1FEA"/>
    <w:rsid w:val="009D20B9"/>
    <w:rsid w:val="009D287D"/>
    <w:rsid w:val="009D2B94"/>
    <w:rsid w:val="009D3045"/>
    <w:rsid w:val="009D3325"/>
    <w:rsid w:val="009D3E78"/>
    <w:rsid w:val="009D435C"/>
    <w:rsid w:val="009D442A"/>
    <w:rsid w:val="009D44A9"/>
    <w:rsid w:val="009D4D05"/>
    <w:rsid w:val="009D4FC9"/>
    <w:rsid w:val="009D53CA"/>
    <w:rsid w:val="009D5563"/>
    <w:rsid w:val="009D59E3"/>
    <w:rsid w:val="009D5A3B"/>
    <w:rsid w:val="009D606F"/>
    <w:rsid w:val="009D68CF"/>
    <w:rsid w:val="009D6BE1"/>
    <w:rsid w:val="009D6E80"/>
    <w:rsid w:val="009D7450"/>
    <w:rsid w:val="009D7599"/>
    <w:rsid w:val="009D75A9"/>
    <w:rsid w:val="009D766F"/>
    <w:rsid w:val="009D77B5"/>
    <w:rsid w:val="009D7C84"/>
    <w:rsid w:val="009D7D03"/>
    <w:rsid w:val="009D7D84"/>
    <w:rsid w:val="009D7FCA"/>
    <w:rsid w:val="009E0122"/>
    <w:rsid w:val="009E076A"/>
    <w:rsid w:val="009E0A5D"/>
    <w:rsid w:val="009E0CD0"/>
    <w:rsid w:val="009E0D74"/>
    <w:rsid w:val="009E133B"/>
    <w:rsid w:val="009E1410"/>
    <w:rsid w:val="009E1466"/>
    <w:rsid w:val="009E157B"/>
    <w:rsid w:val="009E16AC"/>
    <w:rsid w:val="009E1CD8"/>
    <w:rsid w:val="009E1D08"/>
    <w:rsid w:val="009E230E"/>
    <w:rsid w:val="009E25DB"/>
    <w:rsid w:val="009E27CF"/>
    <w:rsid w:val="009E2D67"/>
    <w:rsid w:val="009E2DCB"/>
    <w:rsid w:val="009E2F88"/>
    <w:rsid w:val="009E2F8A"/>
    <w:rsid w:val="009E2FF6"/>
    <w:rsid w:val="009E3177"/>
    <w:rsid w:val="009E38B8"/>
    <w:rsid w:val="009E3BD1"/>
    <w:rsid w:val="009E40EB"/>
    <w:rsid w:val="009E494D"/>
    <w:rsid w:val="009E49DE"/>
    <w:rsid w:val="009E4EDB"/>
    <w:rsid w:val="009E51C6"/>
    <w:rsid w:val="009E5665"/>
    <w:rsid w:val="009E57C0"/>
    <w:rsid w:val="009E590B"/>
    <w:rsid w:val="009E598A"/>
    <w:rsid w:val="009E5AEB"/>
    <w:rsid w:val="009E5C11"/>
    <w:rsid w:val="009E5F6A"/>
    <w:rsid w:val="009E6088"/>
    <w:rsid w:val="009E699C"/>
    <w:rsid w:val="009E6C6E"/>
    <w:rsid w:val="009E6DB6"/>
    <w:rsid w:val="009E6EEE"/>
    <w:rsid w:val="009E71B8"/>
    <w:rsid w:val="009E75F5"/>
    <w:rsid w:val="009E77BC"/>
    <w:rsid w:val="009E7A54"/>
    <w:rsid w:val="009E7A9E"/>
    <w:rsid w:val="009E7B0F"/>
    <w:rsid w:val="009E7CC7"/>
    <w:rsid w:val="009F04C1"/>
    <w:rsid w:val="009F075F"/>
    <w:rsid w:val="009F0B2E"/>
    <w:rsid w:val="009F0EC6"/>
    <w:rsid w:val="009F1167"/>
    <w:rsid w:val="009F163F"/>
    <w:rsid w:val="009F17E0"/>
    <w:rsid w:val="009F20E6"/>
    <w:rsid w:val="009F2630"/>
    <w:rsid w:val="009F26CF"/>
    <w:rsid w:val="009F2726"/>
    <w:rsid w:val="009F29DC"/>
    <w:rsid w:val="009F329F"/>
    <w:rsid w:val="009F393B"/>
    <w:rsid w:val="009F3AFE"/>
    <w:rsid w:val="009F4584"/>
    <w:rsid w:val="009F4685"/>
    <w:rsid w:val="009F4ADD"/>
    <w:rsid w:val="009F5013"/>
    <w:rsid w:val="009F52EE"/>
    <w:rsid w:val="009F56AF"/>
    <w:rsid w:val="009F58C3"/>
    <w:rsid w:val="009F5BB4"/>
    <w:rsid w:val="009F5FB9"/>
    <w:rsid w:val="009F655D"/>
    <w:rsid w:val="009F671D"/>
    <w:rsid w:val="009F6A4A"/>
    <w:rsid w:val="00A0077E"/>
    <w:rsid w:val="00A00A65"/>
    <w:rsid w:val="00A00CC0"/>
    <w:rsid w:val="00A010DF"/>
    <w:rsid w:val="00A011E4"/>
    <w:rsid w:val="00A013C6"/>
    <w:rsid w:val="00A020C9"/>
    <w:rsid w:val="00A023F9"/>
    <w:rsid w:val="00A026CB"/>
    <w:rsid w:val="00A027BA"/>
    <w:rsid w:val="00A02C5B"/>
    <w:rsid w:val="00A02E21"/>
    <w:rsid w:val="00A0302E"/>
    <w:rsid w:val="00A03216"/>
    <w:rsid w:val="00A03523"/>
    <w:rsid w:val="00A03DC3"/>
    <w:rsid w:val="00A03DFD"/>
    <w:rsid w:val="00A03F1C"/>
    <w:rsid w:val="00A0410A"/>
    <w:rsid w:val="00A042CB"/>
    <w:rsid w:val="00A047C5"/>
    <w:rsid w:val="00A048DE"/>
    <w:rsid w:val="00A04BE2"/>
    <w:rsid w:val="00A04C77"/>
    <w:rsid w:val="00A04CC2"/>
    <w:rsid w:val="00A04E12"/>
    <w:rsid w:val="00A051A3"/>
    <w:rsid w:val="00A0542C"/>
    <w:rsid w:val="00A066EC"/>
    <w:rsid w:val="00A06CB6"/>
    <w:rsid w:val="00A06E02"/>
    <w:rsid w:val="00A06FE2"/>
    <w:rsid w:val="00A07004"/>
    <w:rsid w:val="00A07186"/>
    <w:rsid w:val="00A078F8"/>
    <w:rsid w:val="00A07DE8"/>
    <w:rsid w:val="00A07EE1"/>
    <w:rsid w:val="00A1072D"/>
    <w:rsid w:val="00A108DB"/>
    <w:rsid w:val="00A1187C"/>
    <w:rsid w:val="00A12827"/>
    <w:rsid w:val="00A12FA6"/>
    <w:rsid w:val="00A13633"/>
    <w:rsid w:val="00A13950"/>
    <w:rsid w:val="00A14189"/>
    <w:rsid w:val="00A14213"/>
    <w:rsid w:val="00A14561"/>
    <w:rsid w:val="00A1477D"/>
    <w:rsid w:val="00A14CF4"/>
    <w:rsid w:val="00A15084"/>
    <w:rsid w:val="00A152DB"/>
    <w:rsid w:val="00A153F7"/>
    <w:rsid w:val="00A15C22"/>
    <w:rsid w:val="00A15F7C"/>
    <w:rsid w:val="00A16639"/>
    <w:rsid w:val="00A16D45"/>
    <w:rsid w:val="00A17044"/>
    <w:rsid w:val="00A1714E"/>
    <w:rsid w:val="00A17437"/>
    <w:rsid w:val="00A178C1"/>
    <w:rsid w:val="00A17950"/>
    <w:rsid w:val="00A2063F"/>
    <w:rsid w:val="00A20A0D"/>
    <w:rsid w:val="00A20A9C"/>
    <w:rsid w:val="00A20D38"/>
    <w:rsid w:val="00A20FB1"/>
    <w:rsid w:val="00A21347"/>
    <w:rsid w:val="00A21415"/>
    <w:rsid w:val="00A21550"/>
    <w:rsid w:val="00A2167C"/>
    <w:rsid w:val="00A21811"/>
    <w:rsid w:val="00A222BA"/>
    <w:rsid w:val="00A22314"/>
    <w:rsid w:val="00A22FB0"/>
    <w:rsid w:val="00A23B4D"/>
    <w:rsid w:val="00A23BEB"/>
    <w:rsid w:val="00A23D32"/>
    <w:rsid w:val="00A23E95"/>
    <w:rsid w:val="00A24BF8"/>
    <w:rsid w:val="00A25008"/>
    <w:rsid w:val="00A25229"/>
    <w:rsid w:val="00A252B4"/>
    <w:rsid w:val="00A25712"/>
    <w:rsid w:val="00A257B3"/>
    <w:rsid w:val="00A25DB2"/>
    <w:rsid w:val="00A25FD4"/>
    <w:rsid w:val="00A260AE"/>
    <w:rsid w:val="00A261E9"/>
    <w:rsid w:val="00A26587"/>
    <w:rsid w:val="00A26947"/>
    <w:rsid w:val="00A26E88"/>
    <w:rsid w:val="00A27233"/>
    <w:rsid w:val="00A27697"/>
    <w:rsid w:val="00A27704"/>
    <w:rsid w:val="00A27BB6"/>
    <w:rsid w:val="00A27D5F"/>
    <w:rsid w:val="00A27D92"/>
    <w:rsid w:val="00A27E8B"/>
    <w:rsid w:val="00A3007A"/>
    <w:rsid w:val="00A30446"/>
    <w:rsid w:val="00A304D9"/>
    <w:rsid w:val="00A30A1E"/>
    <w:rsid w:val="00A30BD1"/>
    <w:rsid w:val="00A30BE6"/>
    <w:rsid w:val="00A30C06"/>
    <w:rsid w:val="00A30CB8"/>
    <w:rsid w:val="00A30DB1"/>
    <w:rsid w:val="00A30DD1"/>
    <w:rsid w:val="00A3175B"/>
    <w:rsid w:val="00A31933"/>
    <w:rsid w:val="00A319E0"/>
    <w:rsid w:val="00A31F4E"/>
    <w:rsid w:val="00A324D0"/>
    <w:rsid w:val="00A327CA"/>
    <w:rsid w:val="00A3392A"/>
    <w:rsid w:val="00A33AE0"/>
    <w:rsid w:val="00A343C0"/>
    <w:rsid w:val="00A34B3D"/>
    <w:rsid w:val="00A34C8D"/>
    <w:rsid w:val="00A34D30"/>
    <w:rsid w:val="00A34E04"/>
    <w:rsid w:val="00A34FFB"/>
    <w:rsid w:val="00A351F7"/>
    <w:rsid w:val="00A357A3"/>
    <w:rsid w:val="00A35DEB"/>
    <w:rsid w:val="00A35FA6"/>
    <w:rsid w:val="00A35FB7"/>
    <w:rsid w:val="00A36165"/>
    <w:rsid w:val="00A3686F"/>
    <w:rsid w:val="00A36CC4"/>
    <w:rsid w:val="00A37122"/>
    <w:rsid w:val="00A37C67"/>
    <w:rsid w:val="00A37EB7"/>
    <w:rsid w:val="00A404E8"/>
    <w:rsid w:val="00A410CC"/>
    <w:rsid w:val="00A41562"/>
    <w:rsid w:val="00A419F7"/>
    <w:rsid w:val="00A41BB1"/>
    <w:rsid w:val="00A41CA6"/>
    <w:rsid w:val="00A41F54"/>
    <w:rsid w:val="00A4218E"/>
    <w:rsid w:val="00A42B6A"/>
    <w:rsid w:val="00A42CA5"/>
    <w:rsid w:val="00A42DEA"/>
    <w:rsid w:val="00A43D7D"/>
    <w:rsid w:val="00A43F11"/>
    <w:rsid w:val="00A43F91"/>
    <w:rsid w:val="00A44026"/>
    <w:rsid w:val="00A44241"/>
    <w:rsid w:val="00A44313"/>
    <w:rsid w:val="00A4467D"/>
    <w:rsid w:val="00A44BC4"/>
    <w:rsid w:val="00A4535C"/>
    <w:rsid w:val="00A457AB"/>
    <w:rsid w:val="00A45983"/>
    <w:rsid w:val="00A45BBF"/>
    <w:rsid w:val="00A45E39"/>
    <w:rsid w:val="00A46499"/>
    <w:rsid w:val="00A46D10"/>
    <w:rsid w:val="00A47B28"/>
    <w:rsid w:val="00A47E01"/>
    <w:rsid w:val="00A5005D"/>
    <w:rsid w:val="00A507EE"/>
    <w:rsid w:val="00A50DCA"/>
    <w:rsid w:val="00A50F20"/>
    <w:rsid w:val="00A51017"/>
    <w:rsid w:val="00A510DC"/>
    <w:rsid w:val="00A5131E"/>
    <w:rsid w:val="00A51364"/>
    <w:rsid w:val="00A51464"/>
    <w:rsid w:val="00A51D65"/>
    <w:rsid w:val="00A51E77"/>
    <w:rsid w:val="00A52541"/>
    <w:rsid w:val="00A52D26"/>
    <w:rsid w:val="00A530A1"/>
    <w:rsid w:val="00A534EE"/>
    <w:rsid w:val="00A5475C"/>
    <w:rsid w:val="00A54AD2"/>
    <w:rsid w:val="00A54B2E"/>
    <w:rsid w:val="00A554CF"/>
    <w:rsid w:val="00A55AFC"/>
    <w:rsid w:val="00A55F61"/>
    <w:rsid w:val="00A5630B"/>
    <w:rsid w:val="00A56822"/>
    <w:rsid w:val="00A56C03"/>
    <w:rsid w:val="00A5716D"/>
    <w:rsid w:val="00A57D37"/>
    <w:rsid w:val="00A57DA8"/>
    <w:rsid w:val="00A57EE8"/>
    <w:rsid w:val="00A60BC9"/>
    <w:rsid w:val="00A61178"/>
    <w:rsid w:val="00A61CAE"/>
    <w:rsid w:val="00A61FA2"/>
    <w:rsid w:val="00A621E7"/>
    <w:rsid w:val="00A631C7"/>
    <w:rsid w:val="00A640F1"/>
    <w:rsid w:val="00A64120"/>
    <w:rsid w:val="00A647CE"/>
    <w:rsid w:val="00A64832"/>
    <w:rsid w:val="00A64D2F"/>
    <w:rsid w:val="00A65378"/>
    <w:rsid w:val="00A6595F"/>
    <w:rsid w:val="00A65CA7"/>
    <w:rsid w:val="00A6673C"/>
    <w:rsid w:val="00A66D32"/>
    <w:rsid w:val="00A70484"/>
    <w:rsid w:val="00A70917"/>
    <w:rsid w:val="00A7108B"/>
    <w:rsid w:val="00A71141"/>
    <w:rsid w:val="00A71535"/>
    <w:rsid w:val="00A720E7"/>
    <w:rsid w:val="00A723AE"/>
    <w:rsid w:val="00A7289D"/>
    <w:rsid w:val="00A72906"/>
    <w:rsid w:val="00A72A2C"/>
    <w:rsid w:val="00A73710"/>
    <w:rsid w:val="00A73C65"/>
    <w:rsid w:val="00A73FE1"/>
    <w:rsid w:val="00A7421D"/>
    <w:rsid w:val="00A745E4"/>
    <w:rsid w:val="00A74654"/>
    <w:rsid w:val="00A7476B"/>
    <w:rsid w:val="00A756DF"/>
    <w:rsid w:val="00A762FC"/>
    <w:rsid w:val="00A768E6"/>
    <w:rsid w:val="00A76E3B"/>
    <w:rsid w:val="00A76E7B"/>
    <w:rsid w:val="00A77567"/>
    <w:rsid w:val="00A7756F"/>
    <w:rsid w:val="00A809EF"/>
    <w:rsid w:val="00A80A58"/>
    <w:rsid w:val="00A80C62"/>
    <w:rsid w:val="00A80CE5"/>
    <w:rsid w:val="00A812A4"/>
    <w:rsid w:val="00A81678"/>
    <w:rsid w:val="00A81915"/>
    <w:rsid w:val="00A81DA0"/>
    <w:rsid w:val="00A82058"/>
    <w:rsid w:val="00A82517"/>
    <w:rsid w:val="00A827C2"/>
    <w:rsid w:val="00A829E3"/>
    <w:rsid w:val="00A829F1"/>
    <w:rsid w:val="00A833BE"/>
    <w:rsid w:val="00A83AC7"/>
    <w:rsid w:val="00A83B01"/>
    <w:rsid w:val="00A83EBE"/>
    <w:rsid w:val="00A84123"/>
    <w:rsid w:val="00A854CB"/>
    <w:rsid w:val="00A85544"/>
    <w:rsid w:val="00A859E1"/>
    <w:rsid w:val="00A85BF5"/>
    <w:rsid w:val="00A860A3"/>
    <w:rsid w:val="00A87653"/>
    <w:rsid w:val="00A8786D"/>
    <w:rsid w:val="00A87FFD"/>
    <w:rsid w:val="00A9009E"/>
    <w:rsid w:val="00A90224"/>
    <w:rsid w:val="00A90D51"/>
    <w:rsid w:val="00A9149C"/>
    <w:rsid w:val="00A918C0"/>
    <w:rsid w:val="00A91D46"/>
    <w:rsid w:val="00A91FAB"/>
    <w:rsid w:val="00A9214D"/>
    <w:rsid w:val="00A92814"/>
    <w:rsid w:val="00A92AAA"/>
    <w:rsid w:val="00A935D9"/>
    <w:rsid w:val="00A9440E"/>
    <w:rsid w:val="00A94412"/>
    <w:rsid w:val="00A94414"/>
    <w:rsid w:val="00A94457"/>
    <w:rsid w:val="00A94464"/>
    <w:rsid w:val="00A945B1"/>
    <w:rsid w:val="00A94FFD"/>
    <w:rsid w:val="00A9532E"/>
    <w:rsid w:val="00A95977"/>
    <w:rsid w:val="00A95B53"/>
    <w:rsid w:val="00A95DAF"/>
    <w:rsid w:val="00A96282"/>
    <w:rsid w:val="00A9671D"/>
    <w:rsid w:val="00A967E8"/>
    <w:rsid w:val="00A96CBD"/>
    <w:rsid w:val="00A96D7D"/>
    <w:rsid w:val="00A96D9A"/>
    <w:rsid w:val="00A96E0F"/>
    <w:rsid w:val="00A970DD"/>
    <w:rsid w:val="00A97146"/>
    <w:rsid w:val="00A974F7"/>
    <w:rsid w:val="00A976C3"/>
    <w:rsid w:val="00A978FD"/>
    <w:rsid w:val="00A97A30"/>
    <w:rsid w:val="00A97ED8"/>
    <w:rsid w:val="00AA004E"/>
    <w:rsid w:val="00AA0EF1"/>
    <w:rsid w:val="00AA176E"/>
    <w:rsid w:val="00AA18C0"/>
    <w:rsid w:val="00AA1A4F"/>
    <w:rsid w:val="00AA1E91"/>
    <w:rsid w:val="00AA1F17"/>
    <w:rsid w:val="00AA25D1"/>
    <w:rsid w:val="00AA27E8"/>
    <w:rsid w:val="00AA29B9"/>
    <w:rsid w:val="00AA2AC8"/>
    <w:rsid w:val="00AA3284"/>
    <w:rsid w:val="00AA3956"/>
    <w:rsid w:val="00AA3BFB"/>
    <w:rsid w:val="00AA4420"/>
    <w:rsid w:val="00AA444E"/>
    <w:rsid w:val="00AA4486"/>
    <w:rsid w:val="00AA4827"/>
    <w:rsid w:val="00AA4EA7"/>
    <w:rsid w:val="00AA52A5"/>
    <w:rsid w:val="00AA5304"/>
    <w:rsid w:val="00AA54A6"/>
    <w:rsid w:val="00AA551E"/>
    <w:rsid w:val="00AA5650"/>
    <w:rsid w:val="00AA57C3"/>
    <w:rsid w:val="00AA5EB6"/>
    <w:rsid w:val="00AA6324"/>
    <w:rsid w:val="00AA634A"/>
    <w:rsid w:val="00AA67D7"/>
    <w:rsid w:val="00AA6DB7"/>
    <w:rsid w:val="00AA74DD"/>
    <w:rsid w:val="00AA7DFD"/>
    <w:rsid w:val="00AB00AC"/>
    <w:rsid w:val="00AB0246"/>
    <w:rsid w:val="00AB0692"/>
    <w:rsid w:val="00AB0A78"/>
    <w:rsid w:val="00AB0AAC"/>
    <w:rsid w:val="00AB0B65"/>
    <w:rsid w:val="00AB0F0F"/>
    <w:rsid w:val="00AB16F9"/>
    <w:rsid w:val="00AB1A59"/>
    <w:rsid w:val="00AB1D4E"/>
    <w:rsid w:val="00AB2050"/>
    <w:rsid w:val="00AB2A04"/>
    <w:rsid w:val="00AB2CCE"/>
    <w:rsid w:val="00AB2E12"/>
    <w:rsid w:val="00AB2F28"/>
    <w:rsid w:val="00AB346D"/>
    <w:rsid w:val="00AB3500"/>
    <w:rsid w:val="00AB3AA1"/>
    <w:rsid w:val="00AB3C66"/>
    <w:rsid w:val="00AB4758"/>
    <w:rsid w:val="00AB4791"/>
    <w:rsid w:val="00AB4E0B"/>
    <w:rsid w:val="00AB5589"/>
    <w:rsid w:val="00AB5C4F"/>
    <w:rsid w:val="00AB6936"/>
    <w:rsid w:val="00AB6A1B"/>
    <w:rsid w:val="00AB76FA"/>
    <w:rsid w:val="00AB79C8"/>
    <w:rsid w:val="00AB7A0C"/>
    <w:rsid w:val="00AB7DB1"/>
    <w:rsid w:val="00AC0018"/>
    <w:rsid w:val="00AC0539"/>
    <w:rsid w:val="00AC0675"/>
    <w:rsid w:val="00AC06A3"/>
    <w:rsid w:val="00AC0A57"/>
    <w:rsid w:val="00AC0C62"/>
    <w:rsid w:val="00AC1B20"/>
    <w:rsid w:val="00AC24ED"/>
    <w:rsid w:val="00AC24F6"/>
    <w:rsid w:val="00AC2BD0"/>
    <w:rsid w:val="00AC2EE5"/>
    <w:rsid w:val="00AC3A7B"/>
    <w:rsid w:val="00AC3F1A"/>
    <w:rsid w:val="00AC4929"/>
    <w:rsid w:val="00AC493E"/>
    <w:rsid w:val="00AC4D15"/>
    <w:rsid w:val="00AC5078"/>
    <w:rsid w:val="00AC5DAF"/>
    <w:rsid w:val="00AC64D7"/>
    <w:rsid w:val="00AC6501"/>
    <w:rsid w:val="00AC66DD"/>
    <w:rsid w:val="00AC690B"/>
    <w:rsid w:val="00AC69F5"/>
    <w:rsid w:val="00AC6A2B"/>
    <w:rsid w:val="00AC6EC8"/>
    <w:rsid w:val="00AC70E1"/>
    <w:rsid w:val="00AC7144"/>
    <w:rsid w:val="00AC7320"/>
    <w:rsid w:val="00AC7713"/>
    <w:rsid w:val="00AC786D"/>
    <w:rsid w:val="00AC7989"/>
    <w:rsid w:val="00AC7CAB"/>
    <w:rsid w:val="00AD006B"/>
    <w:rsid w:val="00AD00B3"/>
    <w:rsid w:val="00AD037F"/>
    <w:rsid w:val="00AD0399"/>
    <w:rsid w:val="00AD0619"/>
    <w:rsid w:val="00AD06B8"/>
    <w:rsid w:val="00AD072E"/>
    <w:rsid w:val="00AD0765"/>
    <w:rsid w:val="00AD07E7"/>
    <w:rsid w:val="00AD0FFB"/>
    <w:rsid w:val="00AD1801"/>
    <w:rsid w:val="00AD1A02"/>
    <w:rsid w:val="00AD1B7B"/>
    <w:rsid w:val="00AD1D74"/>
    <w:rsid w:val="00AD1D8B"/>
    <w:rsid w:val="00AD226D"/>
    <w:rsid w:val="00AD230E"/>
    <w:rsid w:val="00AD2524"/>
    <w:rsid w:val="00AD26E5"/>
    <w:rsid w:val="00AD289B"/>
    <w:rsid w:val="00AD2A26"/>
    <w:rsid w:val="00AD2FAB"/>
    <w:rsid w:val="00AD3B94"/>
    <w:rsid w:val="00AD3EA0"/>
    <w:rsid w:val="00AD43BC"/>
    <w:rsid w:val="00AD43E2"/>
    <w:rsid w:val="00AD444C"/>
    <w:rsid w:val="00AD44E7"/>
    <w:rsid w:val="00AD4633"/>
    <w:rsid w:val="00AD466E"/>
    <w:rsid w:val="00AD46F3"/>
    <w:rsid w:val="00AD4704"/>
    <w:rsid w:val="00AD4734"/>
    <w:rsid w:val="00AD5F9B"/>
    <w:rsid w:val="00AD60BA"/>
    <w:rsid w:val="00AD65F5"/>
    <w:rsid w:val="00AD6C57"/>
    <w:rsid w:val="00AD6CFF"/>
    <w:rsid w:val="00AD719B"/>
    <w:rsid w:val="00AD7380"/>
    <w:rsid w:val="00AD777E"/>
    <w:rsid w:val="00AD7EF9"/>
    <w:rsid w:val="00AE01EB"/>
    <w:rsid w:val="00AE0817"/>
    <w:rsid w:val="00AE1267"/>
    <w:rsid w:val="00AE127A"/>
    <w:rsid w:val="00AE1827"/>
    <w:rsid w:val="00AE1C92"/>
    <w:rsid w:val="00AE1CA7"/>
    <w:rsid w:val="00AE1DEB"/>
    <w:rsid w:val="00AE2211"/>
    <w:rsid w:val="00AE2434"/>
    <w:rsid w:val="00AE2B95"/>
    <w:rsid w:val="00AE35A5"/>
    <w:rsid w:val="00AE4126"/>
    <w:rsid w:val="00AE429F"/>
    <w:rsid w:val="00AE4474"/>
    <w:rsid w:val="00AE48CA"/>
    <w:rsid w:val="00AE52A6"/>
    <w:rsid w:val="00AE5746"/>
    <w:rsid w:val="00AE576F"/>
    <w:rsid w:val="00AE586E"/>
    <w:rsid w:val="00AE6124"/>
    <w:rsid w:val="00AE61C2"/>
    <w:rsid w:val="00AE62BE"/>
    <w:rsid w:val="00AE6353"/>
    <w:rsid w:val="00AE6438"/>
    <w:rsid w:val="00AE6B28"/>
    <w:rsid w:val="00AE6F45"/>
    <w:rsid w:val="00AE6FC2"/>
    <w:rsid w:val="00AE76F7"/>
    <w:rsid w:val="00AE7983"/>
    <w:rsid w:val="00AE7C51"/>
    <w:rsid w:val="00AE7E12"/>
    <w:rsid w:val="00AF008B"/>
    <w:rsid w:val="00AF07A2"/>
    <w:rsid w:val="00AF0CF2"/>
    <w:rsid w:val="00AF0DCA"/>
    <w:rsid w:val="00AF11C0"/>
    <w:rsid w:val="00AF13AC"/>
    <w:rsid w:val="00AF1740"/>
    <w:rsid w:val="00AF1B21"/>
    <w:rsid w:val="00AF205E"/>
    <w:rsid w:val="00AF21F5"/>
    <w:rsid w:val="00AF262E"/>
    <w:rsid w:val="00AF2D86"/>
    <w:rsid w:val="00AF2F67"/>
    <w:rsid w:val="00AF2FD5"/>
    <w:rsid w:val="00AF33D3"/>
    <w:rsid w:val="00AF3564"/>
    <w:rsid w:val="00AF3CA6"/>
    <w:rsid w:val="00AF3CF6"/>
    <w:rsid w:val="00AF3FB8"/>
    <w:rsid w:val="00AF4149"/>
    <w:rsid w:val="00AF4162"/>
    <w:rsid w:val="00AF4250"/>
    <w:rsid w:val="00AF4262"/>
    <w:rsid w:val="00AF4694"/>
    <w:rsid w:val="00AF46D0"/>
    <w:rsid w:val="00AF4A94"/>
    <w:rsid w:val="00AF5110"/>
    <w:rsid w:val="00AF52CE"/>
    <w:rsid w:val="00AF5D26"/>
    <w:rsid w:val="00AF5FED"/>
    <w:rsid w:val="00AF60DE"/>
    <w:rsid w:val="00AF6368"/>
    <w:rsid w:val="00AF6518"/>
    <w:rsid w:val="00AF695E"/>
    <w:rsid w:val="00AF6E83"/>
    <w:rsid w:val="00AF73C9"/>
    <w:rsid w:val="00B001D8"/>
    <w:rsid w:val="00B001E8"/>
    <w:rsid w:val="00B003C4"/>
    <w:rsid w:val="00B005A7"/>
    <w:rsid w:val="00B00B07"/>
    <w:rsid w:val="00B00CE7"/>
    <w:rsid w:val="00B00D80"/>
    <w:rsid w:val="00B0129A"/>
    <w:rsid w:val="00B01428"/>
    <w:rsid w:val="00B017B4"/>
    <w:rsid w:val="00B02970"/>
    <w:rsid w:val="00B033FA"/>
    <w:rsid w:val="00B03A48"/>
    <w:rsid w:val="00B03ADE"/>
    <w:rsid w:val="00B0414B"/>
    <w:rsid w:val="00B043E5"/>
    <w:rsid w:val="00B04647"/>
    <w:rsid w:val="00B04DF0"/>
    <w:rsid w:val="00B0501E"/>
    <w:rsid w:val="00B05653"/>
    <w:rsid w:val="00B05729"/>
    <w:rsid w:val="00B0591F"/>
    <w:rsid w:val="00B05B89"/>
    <w:rsid w:val="00B05C71"/>
    <w:rsid w:val="00B06070"/>
    <w:rsid w:val="00B06210"/>
    <w:rsid w:val="00B06C69"/>
    <w:rsid w:val="00B06EF4"/>
    <w:rsid w:val="00B0752B"/>
    <w:rsid w:val="00B07697"/>
    <w:rsid w:val="00B078D0"/>
    <w:rsid w:val="00B100C1"/>
    <w:rsid w:val="00B10419"/>
    <w:rsid w:val="00B10424"/>
    <w:rsid w:val="00B10583"/>
    <w:rsid w:val="00B1085C"/>
    <w:rsid w:val="00B10937"/>
    <w:rsid w:val="00B112CC"/>
    <w:rsid w:val="00B119E1"/>
    <w:rsid w:val="00B11EBA"/>
    <w:rsid w:val="00B12396"/>
    <w:rsid w:val="00B12515"/>
    <w:rsid w:val="00B12599"/>
    <w:rsid w:val="00B1280B"/>
    <w:rsid w:val="00B12B24"/>
    <w:rsid w:val="00B12E14"/>
    <w:rsid w:val="00B13DC7"/>
    <w:rsid w:val="00B14667"/>
    <w:rsid w:val="00B14757"/>
    <w:rsid w:val="00B15352"/>
    <w:rsid w:val="00B15381"/>
    <w:rsid w:val="00B154D8"/>
    <w:rsid w:val="00B15BD6"/>
    <w:rsid w:val="00B15C65"/>
    <w:rsid w:val="00B16162"/>
    <w:rsid w:val="00B16459"/>
    <w:rsid w:val="00B164C1"/>
    <w:rsid w:val="00B16D89"/>
    <w:rsid w:val="00B16EC6"/>
    <w:rsid w:val="00B16F11"/>
    <w:rsid w:val="00B17170"/>
    <w:rsid w:val="00B171B3"/>
    <w:rsid w:val="00B175DC"/>
    <w:rsid w:val="00B17608"/>
    <w:rsid w:val="00B1782F"/>
    <w:rsid w:val="00B178D4"/>
    <w:rsid w:val="00B20200"/>
    <w:rsid w:val="00B209D7"/>
    <w:rsid w:val="00B21227"/>
    <w:rsid w:val="00B2153E"/>
    <w:rsid w:val="00B21A70"/>
    <w:rsid w:val="00B21EB0"/>
    <w:rsid w:val="00B22413"/>
    <w:rsid w:val="00B22495"/>
    <w:rsid w:val="00B22C51"/>
    <w:rsid w:val="00B22FA1"/>
    <w:rsid w:val="00B23039"/>
    <w:rsid w:val="00B23294"/>
    <w:rsid w:val="00B233A3"/>
    <w:rsid w:val="00B2342F"/>
    <w:rsid w:val="00B234A0"/>
    <w:rsid w:val="00B23598"/>
    <w:rsid w:val="00B23D38"/>
    <w:rsid w:val="00B23E08"/>
    <w:rsid w:val="00B23E73"/>
    <w:rsid w:val="00B24817"/>
    <w:rsid w:val="00B24AEC"/>
    <w:rsid w:val="00B24CDA"/>
    <w:rsid w:val="00B24CE6"/>
    <w:rsid w:val="00B253EF"/>
    <w:rsid w:val="00B25835"/>
    <w:rsid w:val="00B259E7"/>
    <w:rsid w:val="00B25CC2"/>
    <w:rsid w:val="00B25D7B"/>
    <w:rsid w:val="00B2627F"/>
    <w:rsid w:val="00B262EF"/>
    <w:rsid w:val="00B263F1"/>
    <w:rsid w:val="00B2665C"/>
    <w:rsid w:val="00B26B33"/>
    <w:rsid w:val="00B26C4A"/>
    <w:rsid w:val="00B277FF"/>
    <w:rsid w:val="00B278FE"/>
    <w:rsid w:val="00B27B67"/>
    <w:rsid w:val="00B27F27"/>
    <w:rsid w:val="00B30549"/>
    <w:rsid w:val="00B308DD"/>
    <w:rsid w:val="00B30EEE"/>
    <w:rsid w:val="00B313D9"/>
    <w:rsid w:val="00B31479"/>
    <w:rsid w:val="00B314B7"/>
    <w:rsid w:val="00B3158F"/>
    <w:rsid w:val="00B3170B"/>
    <w:rsid w:val="00B317DA"/>
    <w:rsid w:val="00B31B2A"/>
    <w:rsid w:val="00B3248B"/>
    <w:rsid w:val="00B327A1"/>
    <w:rsid w:val="00B33262"/>
    <w:rsid w:val="00B337AF"/>
    <w:rsid w:val="00B3419D"/>
    <w:rsid w:val="00B34207"/>
    <w:rsid w:val="00B344D5"/>
    <w:rsid w:val="00B34BFE"/>
    <w:rsid w:val="00B34C57"/>
    <w:rsid w:val="00B34CF0"/>
    <w:rsid w:val="00B35200"/>
    <w:rsid w:val="00B35865"/>
    <w:rsid w:val="00B36069"/>
    <w:rsid w:val="00B361AE"/>
    <w:rsid w:val="00B36515"/>
    <w:rsid w:val="00B3670E"/>
    <w:rsid w:val="00B36966"/>
    <w:rsid w:val="00B3771E"/>
    <w:rsid w:val="00B37731"/>
    <w:rsid w:val="00B37D86"/>
    <w:rsid w:val="00B40D2A"/>
    <w:rsid w:val="00B40DDC"/>
    <w:rsid w:val="00B40E00"/>
    <w:rsid w:val="00B41742"/>
    <w:rsid w:val="00B4259A"/>
    <w:rsid w:val="00B42716"/>
    <w:rsid w:val="00B42C9F"/>
    <w:rsid w:val="00B435C0"/>
    <w:rsid w:val="00B435D2"/>
    <w:rsid w:val="00B43912"/>
    <w:rsid w:val="00B43AA7"/>
    <w:rsid w:val="00B43CBB"/>
    <w:rsid w:val="00B43F87"/>
    <w:rsid w:val="00B44070"/>
    <w:rsid w:val="00B4461B"/>
    <w:rsid w:val="00B4494C"/>
    <w:rsid w:val="00B45258"/>
    <w:rsid w:val="00B4551D"/>
    <w:rsid w:val="00B45BFD"/>
    <w:rsid w:val="00B4610B"/>
    <w:rsid w:val="00B46237"/>
    <w:rsid w:val="00B46248"/>
    <w:rsid w:val="00B465E2"/>
    <w:rsid w:val="00B465F2"/>
    <w:rsid w:val="00B46B59"/>
    <w:rsid w:val="00B477EE"/>
    <w:rsid w:val="00B47A30"/>
    <w:rsid w:val="00B50210"/>
    <w:rsid w:val="00B51485"/>
    <w:rsid w:val="00B516E5"/>
    <w:rsid w:val="00B518E0"/>
    <w:rsid w:val="00B51905"/>
    <w:rsid w:val="00B51CBC"/>
    <w:rsid w:val="00B521FC"/>
    <w:rsid w:val="00B5274F"/>
    <w:rsid w:val="00B52A13"/>
    <w:rsid w:val="00B52EFA"/>
    <w:rsid w:val="00B53442"/>
    <w:rsid w:val="00B5360C"/>
    <w:rsid w:val="00B53C14"/>
    <w:rsid w:val="00B53E6F"/>
    <w:rsid w:val="00B54092"/>
    <w:rsid w:val="00B5474A"/>
    <w:rsid w:val="00B54F00"/>
    <w:rsid w:val="00B54FBC"/>
    <w:rsid w:val="00B55075"/>
    <w:rsid w:val="00B5585F"/>
    <w:rsid w:val="00B56526"/>
    <w:rsid w:val="00B568FE"/>
    <w:rsid w:val="00B569C8"/>
    <w:rsid w:val="00B56FEF"/>
    <w:rsid w:val="00B571E7"/>
    <w:rsid w:val="00B579DC"/>
    <w:rsid w:val="00B60320"/>
    <w:rsid w:val="00B60677"/>
    <w:rsid w:val="00B60CC6"/>
    <w:rsid w:val="00B6174D"/>
    <w:rsid w:val="00B61931"/>
    <w:rsid w:val="00B61A06"/>
    <w:rsid w:val="00B61B46"/>
    <w:rsid w:val="00B61EA6"/>
    <w:rsid w:val="00B62263"/>
    <w:rsid w:val="00B6236E"/>
    <w:rsid w:val="00B62D8A"/>
    <w:rsid w:val="00B62DAE"/>
    <w:rsid w:val="00B630C4"/>
    <w:rsid w:val="00B63673"/>
    <w:rsid w:val="00B639CE"/>
    <w:rsid w:val="00B63E52"/>
    <w:rsid w:val="00B64111"/>
    <w:rsid w:val="00B64481"/>
    <w:rsid w:val="00B64510"/>
    <w:rsid w:val="00B64808"/>
    <w:rsid w:val="00B64812"/>
    <w:rsid w:val="00B64C6F"/>
    <w:rsid w:val="00B64EDD"/>
    <w:rsid w:val="00B65CA4"/>
    <w:rsid w:val="00B65EE3"/>
    <w:rsid w:val="00B670D3"/>
    <w:rsid w:val="00B672F9"/>
    <w:rsid w:val="00B67343"/>
    <w:rsid w:val="00B67591"/>
    <w:rsid w:val="00B70005"/>
    <w:rsid w:val="00B70191"/>
    <w:rsid w:val="00B70B3F"/>
    <w:rsid w:val="00B70E77"/>
    <w:rsid w:val="00B71111"/>
    <w:rsid w:val="00B7158E"/>
    <w:rsid w:val="00B715AA"/>
    <w:rsid w:val="00B72348"/>
    <w:rsid w:val="00B72E1D"/>
    <w:rsid w:val="00B73484"/>
    <w:rsid w:val="00B73CBF"/>
    <w:rsid w:val="00B73EAE"/>
    <w:rsid w:val="00B7486E"/>
    <w:rsid w:val="00B74DA9"/>
    <w:rsid w:val="00B74EAC"/>
    <w:rsid w:val="00B756BD"/>
    <w:rsid w:val="00B764B2"/>
    <w:rsid w:val="00B76761"/>
    <w:rsid w:val="00B76776"/>
    <w:rsid w:val="00B76D54"/>
    <w:rsid w:val="00B772CF"/>
    <w:rsid w:val="00B779EB"/>
    <w:rsid w:val="00B77BE3"/>
    <w:rsid w:val="00B77F95"/>
    <w:rsid w:val="00B80601"/>
    <w:rsid w:val="00B81036"/>
    <w:rsid w:val="00B8129E"/>
    <w:rsid w:val="00B8167C"/>
    <w:rsid w:val="00B8187D"/>
    <w:rsid w:val="00B81CFB"/>
    <w:rsid w:val="00B8200A"/>
    <w:rsid w:val="00B82D16"/>
    <w:rsid w:val="00B82F8E"/>
    <w:rsid w:val="00B83183"/>
    <w:rsid w:val="00B831E9"/>
    <w:rsid w:val="00B833BE"/>
    <w:rsid w:val="00B83521"/>
    <w:rsid w:val="00B83BC5"/>
    <w:rsid w:val="00B83DE4"/>
    <w:rsid w:val="00B83FAC"/>
    <w:rsid w:val="00B8494D"/>
    <w:rsid w:val="00B84CDD"/>
    <w:rsid w:val="00B84E93"/>
    <w:rsid w:val="00B84EE2"/>
    <w:rsid w:val="00B8511C"/>
    <w:rsid w:val="00B854EE"/>
    <w:rsid w:val="00B8561E"/>
    <w:rsid w:val="00B86073"/>
    <w:rsid w:val="00B863D0"/>
    <w:rsid w:val="00B86ABE"/>
    <w:rsid w:val="00B86C12"/>
    <w:rsid w:val="00B86E53"/>
    <w:rsid w:val="00B87C7C"/>
    <w:rsid w:val="00B90155"/>
    <w:rsid w:val="00B90540"/>
    <w:rsid w:val="00B90A32"/>
    <w:rsid w:val="00B911A0"/>
    <w:rsid w:val="00B91210"/>
    <w:rsid w:val="00B9197B"/>
    <w:rsid w:val="00B919B3"/>
    <w:rsid w:val="00B91C98"/>
    <w:rsid w:val="00B91F61"/>
    <w:rsid w:val="00B91FF4"/>
    <w:rsid w:val="00B920C3"/>
    <w:rsid w:val="00B923FE"/>
    <w:rsid w:val="00B926DA"/>
    <w:rsid w:val="00B92AF5"/>
    <w:rsid w:val="00B93092"/>
    <w:rsid w:val="00B93923"/>
    <w:rsid w:val="00B93FFA"/>
    <w:rsid w:val="00B941E4"/>
    <w:rsid w:val="00B95A39"/>
    <w:rsid w:val="00B95A3D"/>
    <w:rsid w:val="00B95B80"/>
    <w:rsid w:val="00B95C68"/>
    <w:rsid w:val="00B96421"/>
    <w:rsid w:val="00B964C1"/>
    <w:rsid w:val="00B967AC"/>
    <w:rsid w:val="00B967E9"/>
    <w:rsid w:val="00B96BD4"/>
    <w:rsid w:val="00B9708D"/>
    <w:rsid w:val="00B97787"/>
    <w:rsid w:val="00B977D7"/>
    <w:rsid w:val="00B977E3"/>
    <w:rsid w:val="00BA074D"/>
    <w:rsid w:val="00BA075A"/>
    <w:rsid w:val="00BA1328"/>
    <w:rsid w:val="00BA1652"/>
    <w:rsid w:val="00BA1A73"/>
    <w:rsid w:val="00BA1C0B"/>
    <w:rsid w:val="00BA1D43"/>
    <w:rsid w:val="00BA20C3"/>
    <w:rsid w:val="00BA2397"/>
    <w:rsid w:val="00BA26AE"/>
    <w:rsid w:val="00BA2916"/>
    <w:rsid w:val="00BA297D"/>
    <w:rsid w:val="00BA29E6"/>
    <w:rsid w:val="00BA2FBB"/>
    <w:rsid w:val="00BA320D"/>
    <w:rsid w:val="00BA381A"/>
    <w:rsid w:val="00BA3B02"/>
    <w:rsid w:val="00BA404D"/>
    <w:rsid w:val="00BA4333"/>
    <w:rsid w:val="00BA43E7"/>
    <w:rsid w:val="00BA46D9"/>
    <w:rsid w:val="00BA4799"/>
    <w:rsid w:val="00BA4827"/>
    <w:rsid w:val="00BA4B1D"/>
    <w:rsid w:val="00BA52BD"/>
    <w:rsid w:val="00BA5D72"/>
    <w:rsid w:val="00BA639A"/>
    <w:rsid w:val="00BA64B8"/>
    <w:rsid w:val="00BA64E0"/>
    <w:rsid w:val="00BA6531"/>
    <w:rsid w:val="00BA665A"/>
    <w:rsid w:val="00BA7002"/>
    <w:rsid w:val="00BA70A2"/>
    <w:rsid w:val="00BA7482"/>
    <w:rsid w:val="00BA76B2"/>
    <w:rsid w:val="00BA77C6"/>
    <w:rsid w:val="00BA77F1"/>
    <w:rsid w:val="00BA7A80"/>
    <w:rsid w:val="00BB0470"/>
    <w:rsid w:val="00BB0B3A"/>
    <w:rsid w:val="00BB0DC7"/>
    <w:rsid w:val="00BB0EF2"/>
    <w:rsid w:val="00BB0F1F"/>
    <w:rsid w:val="00BB1168"/>
    <w:rsid w:val="00BB1493"/>
    <w:rsid w:val="00BB17EA"/>
    <w:rsid w:val="00BB1B6F"/>
    <w:rsid w:val="00BB1CB4"/>
    <w:rsid w:val="00BB2125"/>
    <w:rsid w:val="00BB245D"/>
    <w:rsid w:val="00BB256C"/>
    <w:rsid w:val="00BB25AF"/>
    <w:rsid w:val="00BB2624"/>
    <w:rsid w:val="00BB281D"/>
    <w:rsid w:val="00BB317E"/>
    <w:rsid w:val="00BB34F3"/>
    <w:rsid w:val="00BB3621"/>
    <w:rsid w:val="00BB3688"/>
    <w:rsid w:val="00BB3728"/>
    <w:rsid w:val="00BB3C57"/>
    <w:rsid w:val="00BB3C9A"/>
    <w:rsid w:val="00BB3E96"/>
    <w:rsid w:val="00BB406A"/>
    <w:rsid w:val="00BB418D"/>
    <w:rsid w:val="00BB466B"/>
    <w:rsid w:val="00BB476C"/>
    <w:rsid w:val="00BB489A"/>
    <w:rsid w:val="00BB4DD8"/>
    <w:rsid w:val="00BB5321"/>
    <w:rsid w:val="00BB53B3"/>
    <w:rsid w:val="00BB546D"/>
    <w:rsid w:val="00BB58EA"/>
    <w:rsid w:val="00BB5BB5"/>
    <w:rsid w:val="00BB5D5A"/>
    <w:rsid w:val="00BB6516"/>
    <w:rsid w:val="00BB6CBB"/>
    <w:rsid w:val="00BB7207"/>
    <w:rsid w:val="00BB7784"/>
    <w:rsid w:val="00BB7C3C"/>
    <w:rsid w:val="00BB7C84"/>
    <w:rsid w:val="00BC03E9"/>
    <w:rsid w:val="00BC06A8"/>
    <w:rsid w:val="00BC09AF"/>
    <w:rsid w:val="00BC0A09"/>
    <w:rsid w:val="00BC1357"/>
    <w:rsid w:val="00BC13B0"/>
    <w:rsid w:val="00BC13D1"/>
    <w:rsid w:val="00BC1A31"/>
    <w:rsid w:val="00BC1EED"/>
    <w:rsid w:val="00BC225F"/>
    <w:rsid w:val="00BC2823"/>
    <w:rsid w:val="00BC2DCB"/>
    <w:rsid w:val="00BC351B"/>
    <w:rsid w:val="00BC362E"/>
    <w:rsid w:val="00BC377C"/>
    <w:rsid w:val="00BC3DB2"/>
    <w:rsid w:val="00BC3F9B"/>
    <w:rsid w:val="00BC4020"/>
    <w:rsid w:val="00BC4202"/>
    <w:rsid w:val="00BC4B60"/>
    <w:rsid w:val="00BC4E9B"/>
    <w:rsid w:val="00BC532F"/>
    <w:rsid w:val="00BC586A"/>
    <w:rsid w:val="00BC5D18"/>
    <w:rsid w:val="00BC5E6E"/>
    <w:rsid w:val="00BC5FE9"/>
    <w:rsid w:val="00BC61C6"/>
    <w:rsid w:val="00BC6241"/>
    <w:rsid w:val="00BC667F"/>
    <w:rsid w:val="00BC68D5"/>
    <w:rsid w:val="00BC6A1F"/>
    <w:rsid w:val="00BC6B37"/>
    <w:rsid w:val="00BC6C47"/>
    <w:rsid w:val="00BC734D"/>
    <w:rsid w:val="00BC735C"/>
    <w:rsid w:val="00BC73B8"/>
    <w:rsid w:val="00BC742B"/>
    <w:rsid w:val="00BC7589"/>
    <w:rsid w:val="00BC7A41"/>
    <w:rsid w:val="00BC7AF5"/>
    <w:rsid w:val="00BC7C6E"/>
    <w:rsid w:val="00BD0C11"/>
    <w:rsid w:val="00BD13CB"/>
    <w:rsid w:val="00BD1757"/>
    <w:rsid w:val="00BD193E"/>
    <w:rsid w:val="00BD1B39"/>
    <w:rsid w:val="00BD1EFF"/>
    <w:rsid w:val="00BD221A"/>
    <w:rsid w:val="00BD2A0D"/>
    <w:rsid w:val="00BD2A30"/>
    <w:rsid w:val="00BD2A98"/>
    <w:rsid w:val="00BD2FCB"/>
    <w:rsid w:val="00BD31C1"/>
    <w:rsid w:val="00BD3886"/>
    <w:rsid w:val="00BD39C9"/>
    <w:rsid w:val="00BD3C85"/>
    <w:rsid w:val="00BD4144"/>
    <w:rsid w:val="00BD4218"/>
    <w:rsid w:val="00BD4F78"/>
    <w:rsid w:val="00BD5034"/>
    <w:rsid w:val="00BD52F9"/>
    <w:rsid w:val="00BD5577"/>
    <w:rsid w:val="00BD5856"/>
    <w:rsid w:val="00BD5A6E"/>
    <w:rsid w:val="00BD5DD1"/>
    <w:rsid w:val="00BD5FE2"/>
    <w:rsid w:val="00BD62D3"/>
    <w:rsid w:val="00BD645F"/>
    <w:rsid w:val="00BD6970"/>
    <w:rsid w:val="00BD69A3"/>
    <w:rsid w:val="00BD69A9"/>
    <w:rsid w:val="00BD6BAC"/>
    <w:rsid w:val="00BD6BC9"/>
    <w:rsid w:val="00BD7645"/>
    <w:rsid w:val="00BD7727"/>
    <w:rsid w:val="00BD7E55"/>
    <w:rsid w:val="00BE004D"/>
    <w:rsid w:val="00BE02C1"/>
    <w:rsid w:val="00BE02C3"/>
    <w:rsid w:val="00BE02D5"/>
    <w:rsid w:val="00BE03A2"/>
    <w:rsid w:val="00BE079F"/>
    <w:rsid w:val="00BE08F1"/>
    <w:rsid w:val="00BE0E12"/>
    <w:rsid w:val="00BE164B"/>
    <w:rsid w:val="00BE1D21"/>
    <w:rsid w:val="00BE2632"/>
    <w:rsid w:val="00BE2AA0"/>
    <w:rsid w:val="00BE2F3D"/>
    <w:rsid w:val="00BE3378"/>
    <w:rsid w:val="00BE340C"/>
    <w:rsid w:val="00BE3A3D"/>
    <w:rsid w:val="00BE3A6E"/>
    <w:rsid w:val="00BE3F40"/>
    <w:rsid w:val="00BE4442"/>
    <w:rsid w:val="00BE446D"/>
    <w:rsid w:val="00BE4AFF"/>
    <w:rsid w:val="00BE4DD3"/>
    <w:rsid w:val="00BE4E54"/>
    <w:rsid w:val="00BE4F2E"/>
    <w:rsid w:val="00BE525F"/>
    <w:rsid w:val="00BE5284"/>
    <w:rsid w:val="00BE5403"/>
    <w:rsid w:val="00BE5875"/>
    <w:rsid w:val="00BE59F6"/>
    <w:rsid w:val="00BE59F7"/>
    <w:rsid w:val="00BE5C0B"/>
    <w:rsid w:val="00BE5E92"/>
    <w:rsid w:val="00BE69F3"/>
    <w:rsid w:val="00BE6F57"/>
    <w:rsid w:val="00BE710A"/>
    <w:rsid w:val="00BE7ADC"/>
    <w:rsid w:val="00BE7AF5"/>
    <w:rsid w:val="00BF032D"/>
    <w:rsid w:val="00BF042A"/>
    <w:rsid w:val="00BF043D"/>
    <w:rsid w:val="00BF05BF"/>
    <w:rsid w:val="00BF0691"/>
    <w:rsid w:val="00BF08C3"/>
    <w:rsid w:val="00BF09B7"/>
    <w:rsid w:val="00BF1126"/>
    <w:rsid w:val="00BF1348"/>
    <w:rsid w:val="00BF1855"/>
    <w:rsid w:val="00BF1AE7"/>
    <w:rsid w:val="00BF1BAB"/>
    <w:rsid w:val="00BF2179"/>
    <w:rsid w:val="00BF21E8"/>
    <w:rsid w:val="00BF2266"/>
    <w:rsid w:val="00BF22F9"/>
    <w:rsid w:val="00BF2308"/>
    <w:rsid w:val="00BF23BC"/>
    <w:rsid w:val="00BF29EF"/>
    <w:rsid w:val="00BF3304"/>
    <w:rsid w:val="00BF33B2"/>
    <w:rsid w:val="00BF46F2"/>
    <w:rsid w:val="00BF4D80"/>
    <w:rsid w:val="00BF4E7C"/>
    <w:rsid w:val="00BF4FB7"/>
    <w:rsid w:val="00BF61E9"/>
    <w:rsid w:val="00BF6660"/>
    <w:rsid w:val="00BF6D23"/>
    <w:rsid w:val="00BF6D4C"/>
    <w:rsid w:val="00BF6E7C"/>
    <w:rsid w:val="00BF7336"/>
    <w:rsid w:val="00BF73C9"/>
    <w:rsid w:val="00BF76BC"/>
    <w:rsid w:val="00BF7ACB"/>
    <w:rsid w:val="00C00062"/>
    <w:rsid w:val="00C005E3"/>
    <w:rsid w:val="00C009A2"/>
    <w:rsid w:val="00C00F54"/>
    <w:rsid w:val="00C01697"/>
    <w:rsid w:val="00C016EE"/>
    <w:rsid w:val="00C01B99"/>
    <w:rsid w:val="00C01DD9"/>
    <w:rsid w:val="00C01EB5"/>
    <w:rsid w:val="00C02194"/>
    <w:rsid w:val="00C0232F"/>
    <w:rsid w:val="00C024A0"/>
    <w:rsid w:val="00C028F4"/>
    <w:rsid w:val="00C0290F"/>
    <w:rsid w:val="00C02C5E"/>
    <w:rsid w:val="00C03C62"/>
    <w:rsid w:val="00C03F3B"/>
    <w:rsid w:val="00C0436C"/>
    <w:rsid w:val="00C047B8"/>
    <w:rsid w:val="00C04EC9"/>
    <w:rsid w:val="00C05030"/>
    <w:rsid w:val="00C0520E"/>
    <w:rsid w:val="00C05A49"/>
    <w:rsid w:val="00C05B84"/>
    <w:rsid w:val="00C05CA0"/>
    <w:rsid w:val="00C05E8A"/>
    <w:rsid w:val="00C06149"/>
    <w:rsid w:val="00C06924"/>
    <w:rsid w:val="00C06A72"/>
    <w:rsid w:val="00C07208"/>
    <w:rsid w:val="00C07855"/>
    <w:rsid w:val="00C07996"/>
    <w:rsid w:val="00C1032F"/>
    <w:rsid w:val="00C1051D"/>
    <w:rsid w:val="00C105C3"/>
    <w:rsid w:val="00C10A3C"/>
    <w:rsid w:val="00C11210"/>
    <w:rsid w:val="00C11627"/>
    <w:rsid w:val="00C1181D"/>
    <w:rsid w:val="00C11D60"/>
    <w:rsid w:val="00C12855"/>
    <w:rsid w:val="00C129B6"/>
    <w:rsid w:val="00C13013"/>
    <w:rsid w:val="00C13406"/>
    <w:rsid w:val="00C1346F"/>
    <w:rsid w:val="00C135C1"/>
    <w:rsid w:val="00C13958"/>
    <w:rsid w:val="00C1435E"/>
    <w:rsid w:val="00C144FB"/>
    <w:rsid w:val="00C14724"/>
    <w:rsid w:val="00C15239"/>
    <w:rsid w:val="00C15786"/>
    <w:rsid w:val="00C15A11"/>
    <w:rsid w:val="00C15F99"/>
    <w:rsid w:val="00C16707"/>
    <w:rsid w:val="00C175FB"/>
    <w:rsid w:val="00C20664"/>
    <w:rsid w:val="00C208FB"/>
    <w:rsid w:val="00C20D78"/>
    <w:rsid w:val="00C20E60"/>
    <w:rsid w:val="00C218B3"/>
    <w:rsid w:val="00C21A8E"/>
    <w:rsid w:val="00C21AFD"/>
    <w:rsid w:val="00C21C0D"/>
    <w:rsid w:val="00C21C53"/>
    <w:rsid w:val="00C21FB6"/>
    <w:rsid w:val="00C2236C"/>
    <w:rsid w:val="00C22A54"/>
    <w:rsid w:val="00C22EBD"/>
    <w:rsid w:val="00C23CE4"/>
    <w:rsid w:val="00C24477"/>
    <w:rsid w:val="00C2492B"/>
    <w:rsid w:val="00C24BC4"/>
    <w:rsid w:val="00C24E3E"/>
    <w:rsid w:val="00C252ED"/>
    <w:rsid w:val="00C258D9"/>
    <w:rsid w:val="00C25992"/>
    <w:rsid w:val="00C25BC8"/>
    <w:rsid w:val="00C25E8F"/>
    <w:rsid w:val="00C25EEA"/>
    <w:rsid w:val="00C25F4C"/>
    <w:rsid w:val="00C2625C"/>
    <w:rsid w:val="00C26612"/>
    <w:rsid w:val="00C26A7D"/>
    <w:rsid w:val="00C27B42"/>
    <w:rsid w:val="00C27B61"/>
    <w:rsid w:val="00C27FF5"/>
    <w:rsid w:val="00C30504"/>
    <w:rsid w:val="00C3135B"/>
    <w:rsid w:val="00C317F1"/>
    <w:rsid w:val="00C31861"/>
    <w:rsid w:val="00C31F53"/>
    <w:rsid w:val="00C32322"/>
    <w:rsid w:val="00C32668"/>
    <w:rsid w:val="00C32BB2"/>
    <w:rsid w:val="00C32DBC"/>
    <w:rsid w:val="00C32E74"/>
    <w:rsid w:val="00C32F46"/>
    <w:rsid w:val="00C334D4"/>
    <w:rsid w:val="00C336F1"/>
    <w:rsid w:val="00C33BAD"/>
    <w:rsid w:val="00C33C92"/>
    <w:rsid w:val="00C3428F"/>
    <w:rsid w:val="00C34414"/>
    <w:rsid w:val="00C34520"/>
    <w:rsid w:val="00C3479F"/>
    <w:rsid w:val="00C34930"/>
    <w:rsid w:val="00C34A27"/>
    <w:rsid w:val="00C34D46"/>
    <w:rsid w:val="00C35396"/>
    <w:rsid w:val="00C354DD"/>
    <w:rsid w:val="00C35AD7"/>
    <w:rsid w:val="00C35EA1"/>
    <w:rsid w:val="00C35F46"/>
    <w:rsid w:val="00C35FE2"/>
    <w:rsid w:val="00C363CB"/>
    <w:rsid w:val="00C367FB"/>
    <w:rsid w:val="00C37062"/>
    <w:rsid w:val="00C37152"/>
    <w:rsid w:val="00C371C4"/>
    <w:rsid w:val="00C375E4"/>
    <w:rsid w:val="00C3781B"/>
    <w:rsid w:val="00C401FC"/>
    <w:rsid w:val="00C405C3"/>
    <w:rsid w:val="00C411E5"/>
    <w:rsid w:val="00C413A3"/>
    <w:rsid w:val="00C41A10"/>
    <w:rsid w:val="00C41A6E"/>
    <w:rsid w:val="00C41B14"/>
    <w:rsid w:val="00C41DD7"/>
    <w:rsid w:val="00C41FFE"/>
    <w:rsid w:val="00C420CD"/>
    <w:rsid w:val="00C42220"/>
    <w:rsid w:val="00C429A1"/>
    <w:rsid w:val="00C42CA1"/>
    <w:rsid w:val="00C42CC6"/>
    <w:rsid w:val="00C42D79"/>
    <w:rsid w:val="00C42DD9"/>
    <w:rsid w:val="00C43478"/>
    <w:rsid w:val="00C439C7"/>
    <w:rsid w:val="00C43AE7"/>
    <w:rsid w:val="00C4437D"/>
    <w:rsid w:val="00C4472F"/>
    <w:rsid w:val="00C447F6"/>
    <w:rsid w:val="00C4484F"/>
    <w:rsid w:val="00C44DEA"/>
    <w:rsid w:val="00C450ED"/>
    <w:rsid w:val="00C45164"/>
    <w:rsid w:val="00C454F7"/>
    <w:rsid w:val="00C457CC"/>
    <w:rsid w:val="00C45853"/>
    <w:rsid w:val="00C45FBE"/>
    <w:rsid w:val="00C466CD"/>
    <w:rsid w:val="00C46801"/>
    <w:rsid w:val="00C46978"/>
    <w:rsid w:val="00C4716B"/>
    <w:rsid w:val="00C471B6"/>
    <w:rsid w:val="00C4785C"/>
    <w:rsid w:val="00C50461"/>
    <w:rsid w:val="00C504A1"/>
    <w:rsid w:val="00C5054F"/>
    <w:rsid w:val="00C5133B"/>
    <w:rsid w:val="00C5152F"/>
    <w:rsid w:val="00C5166B"/>
    <w:rsid w:val="00C518C3"/>
    <w:rsid w:val="00C51FAE"/>
    <w:rsid w:val="00C51FF6"/>
    <w:rsid w:val="00C52252"/>
    <w:rsid w:val="00C52338"/>
    <w:rsid w:val="00C527A4"/>
    <w:rsid w:val="00C52C93"/>
    <w:rsid w:val="00C52CE4"/>
    <w:rsid w:val="00C52E96"/>
    <w:rsid w:val="00C52F52"/>
    <w:rsid w:val="00C53369"/>
    <w:rsid w:val="00C53485"/>
    <w:rsid w:val="00C54415"/>
    <w:rsid w:val="00C54451"/>
    <w:rsid w:val="00C54B10"/>
    <w:rsid w:val="00C55929"/>
    <w:rsid w:val="00C55E23"/>
    <w:rsid w:val="00C5663C"/>
    <w:rsid w:val="00C56D5F"/>
    <w:rsid w:val="00C57945"/>
    <w:rsid w:val="00C57E89"/>
    <w:rsid w:val="00C604D7"/>
    <w:rsid w:val="00C6079D"/>
    <w:rsid w:val="00C609BC"/>
    <w:rsid w:val="00C60B4E"/>
    <w:rsid w:val="00C60E99"/>
    <w:rsid w:val="00C613B6"/>
    <w:rsid w:val="00C616C3"/>
    <w:rsid w:val="00C6180E"/>
    <w:rsid w:val="00C6197E"/>
    <w:rsid w:val="00C61E48"/>
    <w:rsid w:val="00C61F4C"/>
    <w:rsid w:val="00C62066"/>
    <w:rsid w:val="00C620F9"/>
    <w:rsid w:val="00C622B0"/>
    <w:rsid w:val="00C622C7"/>
    <w:rsid w:val="00C625DB"/>
    <w:rsid w:val="00C627CB"/>
    <w:rsid w:val="00C62D5B"/>
    <w:rsid w:val="00C63448"/>
    <w:rsid w:val="00C637F2"/>
    <w:rsid w:val="00C638C2"/>
    <w:rsid w:val="00C638EB"/>
    <w:rsid w:val="00C6468C"/>
    <w:rsid w:val="00C64E3E"/>
    <w:rsid w:val="00C64F4C"/>
    <w:rsid w:val="00C65105"/>
    <w:rsid w:val="00C655A2"/>
    <w:rsid w:val="00C657EF"/>
    <w:rsid w:val="00C65C6D"/>
    <w:rsid w:val="00C668B9"/>
    <w:rsid w:val="00C66B60"/>
    <w:rsid w:val="00C66DA1"/>
    <w:rsid w:val="00C6722E"/>
    <w:rsid w:val="00C67392"/>
    <w:rsid w:val="00C67F95"/>
    <w:rsid w:val="00C7059D"/>
    <w:rsid w:val="00C705AE"/>
    <w:rsid w:val="00C70648"/>
    <w:rsid w:val="00C707DD"/>
    <w:rsid w:val="00C709C0"/>
    <w:rsid w:val="00C709C8"/>
    <w:rsid w:val="00C70A06"/>
    <w:rsid w:val="00C70DBD"/>
    <w:rsid w:val="00C71284"/>
    <w:rsid w:val="00C712FD"/>
    <w:rsid w:val="00C713A9"/>
    <w:rsid w:val="00C71843"/>
    <w:rsid w:val="00C71D61"/>
    <w:rsid w:val="00C721B7"/>
    <w:rsid w:val="00C7267B"/>
    <w:rsid w:val="00C72C7C"/>
    <w:rsid w:val="00C73285"/>
    <w:rsid w:val="00C7355A"/>
    <w:rsid w:val="00C743D7"/>
    <w:rsid w:val="00C74A2B"/>
    <w:rsid w:val="00C74BAE"/>
    <w:rsid w:val="00C750CB"/>
    <w:rsid w:val="00C75353"/>
    <w:rsid w:val="00C759EB"/>
    <w:rsid w:val="00C75C7D"/>
    <w:rsid w:val="00C763EC"/>
    <w:rsid w:val="00C76971"/>
    <w:rsid w:val="00C76BBF"/>
    <w:rsid w:val="00C76D74"/>
    <w:rsid w:val="00C76DDC"/>
    <w:rsid w:val="00C77404"/>
    <w:rsid w:val="00C775B5"/>
    <w:rsid w:val="00C77687"/>
    <w:rsid w:val="00C77833"/>
    <w:rsid w:val="00C779C2"/>
    <w:rsid w:val="00C80A60"/>
    <w:rsid w:val="00C80B29"/>
    <w:rsid w:val="00C80BAC"/>
    <w:rsid w:val="00C80C69"/>
    <w:rsid w:val="00C814C7"/>
    <w:rsid w:val="00C81F84"/>
    <w:rsid w:val="00C82145"/>
    <w:rsid w:val="00C82803"/>
    <w:rsid w:val="00C82ED4"/>
    <w:rsid w:val="00C831D6"/>
    <w:rsid w:val="00C832DD"/>
    <w:rsid w:val="00C833D6"/>
    <w:rsid w:val="00C83554"/>
    <w:rsid w:val="00C83575"/>
    <w:rsid w:val="00C83764"/>
    <w:rsid w:val="00C84CDC"/>
    <w:rsid w:val="00C84E00"/>
    <w:rsid w:val="00C85D41"/>
    <w:rsid w:val="00C863A4"/>
    <w:rsid w:val="00C864B9"/>
    <w:rsid w:val="00C867AC"/>
    <w:rsid w:val="00C8691F"/>
    <w:rsid w:val="00C86966"/>
    <w:rsid w:val="00C869DE"/>
    <w:rsid w:val="00C86F3B"/>
    <w:rsid w:val="00C879C6"/>
    <w:rsid w:val="00C87D4A"/>
    <w:rsid w:val="00C9104D"/>
    <w:rsid w:val="00C91483"/>
    <w:rsid w:val="00C91933"/>
    <w:rsid w:val="00C91BC7"/>
    <w:rsid w:val="00C91FCA"/>
    <w:rsid w:val="00C92013"/>
    <w:rsid w:val="00C92871"/>
    <w:rsid w:val="00C92D83"/>
    <w:rsid w:val="00C94678"/>
    <w:rsid w:val="00C94C47"/>
    <w:rsid w:val="00C94E31"/>
    <w:rsid w:val="00C95088"/>
    <w:rsid w:val="00C951A1"/>
    <w:rsid w:val="00C9526D"/>
    <w:rsid w:val="00C955B2"/>
    <w:rsid w:val="00C955F6"/>
    <w:rsid w:val="00C95839"/>
    <w:rsid w:val="00C95B10"/>
    <w:rsid w:val="00C95F3E"/>
    <w:rsid w:val="00C96855"/>
    <w:rsid w:val="00C96942"/>
    <w:rsid w:val="00C96A04"/>
    <w:rsid w:val="00C96C77"/>
    <w:rsid w:val="00C9733D"/>
    <w:rsid w:val="00C974DF"/>
    <w:rsid w:val="00C976A5"/>
    <w:rsid w:val="00C97835"/>
    <w:rsid w:val="00C978ED"/>
    <w:rsid w:val="00C97D45"/>
    <w:rsid w:val="00C97ECF"/>
    <w:rsid w:val="00CA00A0"/>
    <w:rsid w:val="00CA0191"/>
    <w:rsid w:val="00CA0306"/>
    <w:rsid w:val="00CA0D97"/>
    <w:rsid w:val="00CA0EF6"/>
    <w:rsid w:val="00CA1A3C"/>
    <w:rsid w:val="00CA1A5F"/>
    <w:rsid w:val="00CA1B09"/>
    <w:rsid w:val="00CA2635"/>
    <w:rsid w:val="00CA271B"/>
    <w:rsid w:val="00CA2880"/>
    <w:rsid w:val="00CA2DA3"/>
    <w:rsid w:val="00CA2E55"/>
    <w:rsid w:val="00CA3437"/>
    <w:rsid w:val="00CA34AE"/>
    <w:rsid w:val="00CA35BD"/>
    <w:rsid w:val="00CA3686"/>
    <w:rsid w:val="00CA3867"/>
    <w:rsid w:val="00CA3CDA"/>
    <w:rsid w:val="00CA3D74"/>
    <w:rsid w:val="00CA3D7C"/>
    <w:rsid w:val="00CA3E5E"/>
    <w:rsid w:val="00CA421B"/>
    <w:rsid w:val="00CA447A"/>
    <w:rsid w:val="00CA4561"/>
    <w:rsid w:val="00CA47BF"/>
    <w:rsid w:val="00CA483A"/>
    <w:rsid w:val="00CA484B"/>
    <w:rsid w:val="00CA492D"/>
    <w:rsid w:val="00CA4EEC"/>
    <w:rsid w:val="00CA541E"/>
    <w:rsid w:val="00CA56D9"/>
    <w:rsid w:val="00CA5F6C"/>
    <w:rsid w:val="00CA6487"/>
    <w:rsid w:val="00CA66D8"/>
    <w:rsid w:val="00CA6885"/>
    <w:rsid w:val="00CA6A0A"/>
    <w:rsid w:val="00CA6B65"/>
    <w:rsid w:val="00CA6E35"/>
    <w:rsid w:val="00CA7A12"/>
    <w:rsid w:val="00CA7A43"/>
    <w:rsid w:val="00CA7F46"/>
    <w:rsid w:val="00CB0230"/>
    <w:rsid w:val="00CB034E"/>
    <w:rsid w:val="00CB03CE"/>
    <w:rsid w:val="00CB0C83"/>
    <w:rsid w:val="00CB11AA"/>
    <w:rsid w:val="00CB1285"/>
    <w:rsid w:val="00CB1979"/>
    <w:rsid w:val="00CB1D87"/>
    <w:rsid w:val="00CB1D91"/>
    <w:rsid w:val="00CB25F6"/>
    <w:rsid w:val="00CB2FD1"/>
    <w:rsid w:val="00CB3D5B"/>
    <w:rsid w:val="00CB41E6"/>
    <w:rsid w:val="00CB46A0"/>
    <w:rsid w:val="00CB46E5"/>
    <w:rsid w:val="00CB4715"/>
    <w:rsid w:val="00CB48CE"/>
    <w:rsid w:val="00CB4A76"/>
    <w:rsid w:val="00CB4D19"/>
    <w:rsid w:val="00CB4E3B"/>
    <w:rsid w:val="00CB522C"/>
    <w:rsid w:val="00CB52C4"/>
    <w:rsid w:val="00CB5310"/>
    <w:rsid w:val="00CB54AA"/>
    <w:rsid w:val="00CB54C1"/>
    <w:rsid w:val="00CB58FE"/>
    <w:rsid w:val="00CB5EE5"/>
    <w:rsid w:val="00CB6086"/>
    <w:rsid w:val="00CB61D9"/>
    <w:rsid w:val="00CB631E"/>
    <w:rsid w:val="00CB660B"/>
    <w:rsid w:val="00CB6CFC"/>
    <w:rsid w:val="00CB6D29"/>
    <w:rsid w:val="00CB6F59"/>
    <w:rsid w:val="00CB74C8"/>
    <w:rsid w:val="00CB787D"/>
    <w:rsid w:val="00CB795C"/>
    <w:rsid w:val="00CB7D3A"/>
    <w:rsid w:val="00CB7E02"/>
    <w:rsid w:val="00CC0F87"/>
    <w:rsid w:val="00CC17E2"/>
    <w:rsid w:val="00CC1972"/>
    <w:rsid w:val="00CC1B54"/>
    <w:rsid w:val="00CC1B87"/>
    <w:rsid w:val="00CC1C7D"/>
    <w:rsid w:val="00CC22F2"/>
    <w:rsid w:val="00CC2360"/>
    <w:rsid w:val="00CC2C65"/>
    <w:rsid w:val="00CC2E89"/>
    <w:rsid w:val="00CC30A9"/>
    <w:rsid w:val="00CC3299"/>
    <w:rsid w:val="00CC331B"/>
    <w:rsid w:val="00CC376D"/>
    <w:rsid w:val="00CC387D"/>
    <w:rsid w:val="00CC3D88"/>
    <w:rsid w:val="00CC407D"/>
    <w:rsid w:val="00CC454D"/>
    <w:rsid w:val="00CC4719"/>
    <w:rsid w:val="00CC4D61"/>
    <w:rsid w:val="00CC4F23"/>
    <w:rsid w:val="00CC4FFB"/>
    <w:rsid w:val="00CC6335"/>
    <w:rsid w:val="00CC72D0"/>
    <w:rsid w:val="00CC73B9"/>
    <w:rsid w:val="00CC763A"/>
    <w:rsid w:val="00CC7C54"/>
    <w:rsid w:val="00CC7CA4"/>
    <w:rsid w:val="00CD01CD"/>
    <w:rsid w:val="00CD0399"/>
    <w:rsid w:val="00CD08C4"/>
    <w:rsid w:val="00CD09FE"/>
    <w:rsid w:val="00CD13EF"/>
    <w:rsid w:val="00CD1551"/>
    <w:rsid w:val="00CD1830"/>
    <w:rsid w:val="00CD1D48"/>
    <w:rsid w:val="00CD20A3"/>
    <w:rsid w:val="00CD2737"/>
    <w:rsid w:val="00CD280E"/>
    <w:rsid w:val="00CD2AA3"/>
    <w:rsid w:val="00CD2D57"/>
    <w:rsid w:val="00CD2DD8"/>
    <w:rsid w:val="00CD3541"/>
    <w:rsid w:val="00CD37EB"/>
    <w:rsid w:val="00CD3FA5"/>
    <w:rsid w:val="00CD4389"/>
    <w:rsid w:val="00CD4D7C"/>
    <w:rsid w:val="00CD50B7"/>
    <w:rsid w:val="00CD5B0E"/>
    <w:rsid w:val="00CD5DD2"/>
    <w:rsid w:val="00CD5F24"/>
    <w:rsid w:val="00CD60D7"/>
    <w:rsid w:val="00CD619A"/>
    <w:rsid w:val="00CD62C8"/>
    <w:rsid w:val="00CD6435"/>
    <w:rsid w:val="00CD6BDE"/>
    <w:rsid w:val="00CD6CC0"/>
    <w:rsid w:val="00CD6D16"/>
    <w:rsid w:val="00CD6DFB"/>
    <w:rsid w:val="00CD783B"/>
    <w:rsid w:val="00CD7B08"/>
    <w:rsid w:val="00CD7CAF"/>
    <w:rsid w:val="00CD7CC9"/>
    <w:rsid w:val="00CE0070"/>
    <w:rsid w:val="00CE00A3"/>
    <w:rsid w:val="00CE018A"/>
    <w:rsid w:val="00CE0611"/>
    <w:rsid w:val="00CE0F44"/>
    <w:rsid w:val="00CE102D"/>
    <w:rsid w:val="00CE125D"/>
    <w:rsid w:val="00CE1A6E"/>
    <w:rsid w:val="00CE24A5"/>
    <w:rsid w:val="00CE2566"/>
    <w:rsid w:val="00CE28EA"/>
    <w:rsid w:val="00CE2C13"/>
    <w:rsid w:val="00CE3599"/>
    <w:rsid w:val="00CE389D"/>
    <w:rsid w:val="00CE3942"/>
    <w:rsid w:val="00CE3988"/>
    <w:rsid w:val="00CE3A9A"/>
    <w:rsid w:val="00CE3C65"/>
    <w:rsid w:val="00CE3D22"/>
    <w:rsid w:val="00CE3D94"/>
    <w:rsid w:val="00CE3E0E"/>
    <w:rsid w:val="00CE4130"/>
    <w:rsid w:val="00CE42ED"/>
    <w:rsid w:val="00CE4F38"/>
    <w:rsid w:val="00CE4F94"/>
    <w:rsid w:val="00CE5005"/>
    <w:rsid w:val="00CE506B"/>
    <w:rsid w:val="00CE5346"/>
    <w:rsid w:val="00CE57B7"/>
    <w:rsid w:val="00CE5803"/>
    <w:rsid w:val="00CE5A91"/>
    <w:rsid w:val="00CE5CB5"/>
    <w:rsid w:val="00CE5D20"/>
    <w:rsid w:val="00CE5EAC"/>
    <w:rsid w:val="00CE6173"/>
    <w:rsid w:val="00CE63E5"/>
    <w:rsid w:val="00CE6D8F"/>
    <w:rsid w:val="00CE7010"/>
    <w:rsid w:val="00CE7A06"/>
    <w:rsid w:val="00CF0823"/>
    <w:rsid w:val="00CF09C4"/>
    <w:rsid w:val="00CF0C29"/>
    <w:rsid w:val="00CF114C"/>
    <w:rsid w:val="00CF1920"/>
    <w:rsid w:val="00CF1B2A"/>
    <w:rsid w:val="00CF1EAE"/>
    <w:rsid w:val="00CF2347"/>
    <w:rsid w:val="00CF24E3"/>
    <w:rsid w:val="00CF2C9A"/>
    <w:rsid w:val="00CF3126"/>
    <w:rsid w:val="00CF32ED"/>
    <w:rsid w:val="00CF3614"/>
    <w:rsid w:val="00CF3787"/>
    <w:rsid w:val="00CF4B03"/>
    <w:rsid w:val="00CF57D3"/>
    <w:rsid w:val="00CF5E26"/>
    <w:rsid w:val="00CF64DB"/>
    <w:rsid w:val="00CF6BB8"/>
    <w:rsid w:val="00CF6E6C"/>
    <w:rsid w:val="00CF762B"/>
    <w:rsid w:val="00CF766D"/>
    <w:rsid w:val="00CF7902"/>
    <w:rsid w:val="00CF7D40"/>
    <w:rsid w:val="00CF7FB5"/>
    <w:rsid w:val="00D00084"/>
    <w:rsid w:val="00D00256"/>
    <w:rsid w:val="00D00B3E"/>
    <w:rsid w:val="00D00E62"/>
    <w:rsid w:val="00D01D42"/>
    <w:rsid w:val="00D02369"/>
    <w:rsid w:val="00D02406"/>
    <w:rsid w:val="00D02872"/>
    <w:rsid w:val="00D03358"/>
    <w:rsid w:val="00D0335A"/>
    <w:rsid w:val="00D038FE"/>
    <w:rsid w:val="00D03A51"/>
    <w:rsid w:val="00D043C0"/>
    <w:rsid w:val="00D045F0"/>
    <w:rsid w:val="00D04D26"/>
    <w:rsid w:val="00D04DB6"/>
    <w:rsid w:val="00D05052"/>
    <w:rsid w:val="00D055E6"/>
    <w:rsid w:val="00D0562E"/>
    <w:rsid w:val="00D05AAA"/>
    <w:rsid w:val="00D05B67"/>
    <w:rsid w:val="00D05BF3"/>
    <w:rsid w:val="00D05D63"/>
    <w:rsid w:val="00D0648B"/>
    <w:rsid w:val="00D065F1"/>
    <w:rsid w:val="00D0660C"/>
    <w:rsid w:val="00D07005"/>
    <w:rsid w:val="00D07AC6"/>
    <w:rsid w:val="00D07B26"/>
    <w:rsid w:val="00D10CF8"/>
    <w:rsid w:val="00D10D42"/>
    <w:rsid w:val="00D11385"/>
    <w:rsid w:val="00D113B7"/>
    <w:rsid w:val="00D11C6E"/>
    <w:rsid w:val="00D11CD4"/>
    <w:rsid w:val="00D11E9E"/>
    <w:rsid w:val="00D11F6C"/>
    <w:rsid w:val="00D11F88"/>
    <w:rsid w:val="00D12149"/>
    <w:rsid w:val="00D1214D"/>
    <w:rsid w:val="00D1225C"/>
    <w:rsid w:val="00D125D5"/>
    <w:rsid w:val="00D12B0B"/>
    <w:rsid w:val="00D12BD8"/>
    <w:rsid w:val="00D1356D"/>
    <w:rsid w:val="00D13D08"/>
    <w:rsid w:val="00D13E3A"/>
    <w:rsid w:val="00D140EB"/>
    <w:rsid w:val="00D140F6"/>
    <w:rsid w:val="00D14526"/>
    <w:rsid w:val="00D14588"/>
    <w:rsid w:val="00D14B78"/>
    <w:rsid w:val="00D14D4E"/>
    <w:rsid w:val="00D15544"/>
    <w:rsid w:val="00D1598D"/>
    <w:rsid w:val="00D15B61"/>
    <w:rsid w:val="00D15E0F"/>
    <w:rsid w:val="00D16064"/>
    <w:rsid w:val="00D16C85"/>
    <w:rsid w:val="00D16DDB"/>
    <w:rsid w:val="00D16FEA"/>
    <w:rsid w:val="00D1749F"/>
    <w:rsid w:val="00D174B4"/>
    <w:rsid w:val="00D1785C"/>
    <w:rsid w:val="00D17C45"/>
    <w:rsid w:val="00D17EDA"/>
    <w:rsid w:val="00D202F1"/>
    <w:rsid w:val="00D20B25"/>
    <w:rsid w:val="00D20E5D"/>
    <w:rsid w:val="00D20FFF"/>
    <w:rsid w:val="00D21660"/>
    <w:rsid w:val="00D217AF"/>
    <w:rsid w:val="00D219E4"/>
    <w:rsid w:val="00D21BB4"/>
    <w:rsid w:val="00D2227B"/>
    <w:rsid w:val="00D224C5"/>
    <w:rsid w:val="00D22857"/>
    <w:rsid w:val="00D22FD1"/>
    <w:rsid w:val="00D237A2"/>
    <w:rsid w:val="00D239E1"/>
    <w:rsid w:val="00D23AF0"/>
    <w:rsid w:val="00D2446D"/>
    <w:rsid w:val="00D245F5"/>
    <w:rsid w:val="00D247DA"/>
    <w:rsid w:val="00D24930"/>
    <w:rsid w:val="00D24CDC"/>
    <w:rsid w:val="00D24EEE"/>
    <w:rsid w:val="00D25876"/>
    <w:rsid w:val="00D25EC5"/>
    <w:rsid w:val="00D26A9D"/>
    <w:rsid w:val="00D26D96"/>
    <w:rsid w:val="00D27351"/>
    <w:rsid w:val="00D2780A"/>
    <w:rsid w:val="00D27953"/>
    <w:rsid w:val="00D3048C"/>
    <w:rsid w:val="00D308B7"/>
    <w:rsid w:val="00D30D85"/>
    <w:rsid w:val="00D31341"/>
    <w:rsid w:val="00D315AE"/>
    <w:rsid w:val="00D31A71"/>
    <w:rsid w:val="00D31D60"/>
    <w:rsid w:val="00D32B85"/>
    <w:rsid w:val="00D33909"/>
    <w:rsid w:val="00D339E9"/>
    <w:rsid w:val="00D34333"/>
    <w:rsid w:val="00D3456C"/>
    <w:rsid w:val="00D34988"/>
    <w:rsid w:val="00D34C65"/>
    <w:rsid w:val="00D34CED"/>
    <w:rsid w:val="00D34F43"/>
    <w:rsid w:val="00D3501F"/>
    <w:rsid w:val="00D351F8"/>
    <w:rsid w:val="00D35436"/>
    <w:rsid w:val="00D356E8"/>
    <w:rsid w:val="00D357D7"/>
    <w:rsid w:val="00D35887"/>
    <w:rsid w:val="00D3635A"/>
    <w:rsid w:val="00D366A9"/>
    <w:rsid w:val="00D36A89"/>
    <w:rsid w:val="00D36EC2"/>
    <w:rsid w:val="00D36F6C"/>
    <w:rsid w:val="00D37C8A"/>
    <w:rsid w:val="00D4075A"/>
    <w:rsid w:val="00D4085D"/>
    <w:rsid w:val="00D40A4C"/>
    <w:rsid w:val="00D40B45"/>
    <w:rsid w:val="00D40D2A"/>
    <w:rsid w:val="00D40F5C"/>
    <w:rsid w:val="00D411DD"/>
    <w:rsid w:val="00D416A3"/>
    <w:rsid w:val="00D4197D"/>
    <w:rsid w:val="00D41C1C"/>
    <w:rsid w:val="00D41F12"/>
    <w:rsid w:val="00D421AA"/>
    <w:rsid w:val="00D42ACB"/>
    <w:rsid w:val="00D42B80"/>
    <w:rsid w:val="00D42C88"/>
    <w:rsid w:val="00D4328F"/>
    <w:rsid w:val="00D4355B"/>
    <w:rsid w:val="00D43656"/>
    <w:rsid w:val="00D43EA9"/>
    <w:rsid w:val="00D44152"/>
    <w:rsid w:val="00D442CD"/>
    <w:rsid w:val="00D445A3"/>
    <w:rsid w:val="00D4473F"/>
    <w:rsid w:val="00D44FDC"/>
    <w:rsid w:val="00D4519A"/>
    <w:rsid w:val="00D453DB"/>
    <w:rsid w:val="00D45F6C"/>
    <w:rsid w:val="00D460E8"/>
    <w:rsid w:val="00D468F3"/>
    <w:rsid w:val="00D47240"/>
    <w:rsid w:val="00D473B0"/>
    <w:rsid w:val="00D47423"/>
    <w:rsid w:val="00D474F5"/>
    <w:rsid w:val="00D47B8A"/>
    <w:rsid w:val="00D47CFF"/>
    <w:rsid w:val="00D5006D"/>
    <w:rsid w:val="00D5069C"/>
    <w:rsid w:val="00D50825"/>
    <w:rsid w:val="00D5093D"/>
    <w:rsid w:val="00D50986"/>
    <w:rsid w:val="00D51528"/>
    <w:rsid w:val="00D51601"/>
    <w:rsid w:val="00D5194A"/>
    <w:rsid w:val="00D51A34"/>
    <w:rsid w:val="00D51D6A"/>
    <w:rsid w:val="00D523D3"/>
    <w:rsid w:val="00D52664"/>
    <w:rsid w:val="00D52CE4"/>
    <w:rsid w:val="00D5335D"/>
    <w:rsid w:val="00D53456"/>
    <w:rsid w:val="00D5406F"/>
    <w:rsid w:val="00D5438B"/>
    <w:rsid w:val="00D548CC"/>
    <w:rsid w:val="00D54941"/>
    <w:rsid w:val="00D54A32"/>
    <w:rsid w:val="00D552CD"/>
    <w:rsid w:val="00D55495"/>
    <w:rsid w:val="00D55E36"/>
    <w:rsid w:val="00D55F99"/>
    <w:rsid w:val="00D5635F"/>
    <w:rsid w:val="00D56647"/>
    <w:rsid w:val="00D56846"/>
    <w:rsid w:val="00D56A82"/>
    <w:rsid w:val="00D56D97"/>
    <w:rsid w:val="00D56E97"/>
    <w:rsid w:val="00D572AE"/>
    <w:rsid w:val="00D57469"/>
    <w:rsid w:val="00D57953"/>
    <w:rsid w:val="00D601B2"/>
    <w:rsid w:val="00D61030"/>
    <w:rsid w:val="00D6108B"/>
    <w:rsid w:val="00D614F4"/>
    <w:rsid w:val="00D616F7"/>
    <w:rsid w:val="00D61885"/>
    <w:rsid w:val="00D61965"/>
    <w:rsid w:val="00D61FEB"/>
    <w:rsid w:val="00D62439"/>
    <w:rsid w:val="00D631B9"/>
    <w:rsid w:val="00D634D7"/>
    <w:rsid w:val="00D639D5"/>
    <w:rsid w:val="00D63A11"/>
    <w:rsid w:val="00D63B8D"/>
    <w:rsid w:val="00D63C3C"/>
    <w:rsid w:val="00D6421C"/>
    <w:rsid w:val="00D645BA"/>
    <w:rsid w:val="00D64630"/>
    <w:rsid w:val="00D64BB5"/>
    <w:rsid w:val="00D64D8E"/>
    <w:rsid w:val="00D655CC"/>
    <w:rsid w:val="00D66098"/>
    <w:rsid w:val="00D661ED"/>
    <w:rsid w:val="00D6671A"/>
    <w:rsid w:val="00D66EEA"/>
    <w:rsid w:val="00D67CE8"/>
    <w:rsid w:val="00D7011B"/>
    <w:rsid w:val="00D7065F"/>
    <w:rsid w:val="00D70C33"/>
    <w:rsid w:val="00D70CE0"/>
    <w:rsid w:val="00D70F37"/>
    <w:rsid w:val="00D71696"/>
    <w:rsid w:val="00D71C2A"/>
    <w:rsid w:val="00D71C9F"/>
    <w:rsid w:val="00D724AF"/>
    <w:rsid w:val="00D727E9"/>
    <w:rsid w:val="00D72EB9"/>
    <w:rsid w:val="00D73042"/>
    <w:rsid w:val="00D7325B"/>
    <w:rsid w:val="00D73D2E"/>
    <w:rsid w:val="00D74290"/>
    <w:rsid w:val="00D7445C"/>
    <w:rsid w:val="00D7459B"/>
    <w:rsid w:val="00D74683"/>
    <w:rsid w:val="00D74C72"/>
    <w:rsid w:val="00D7504D"/>
    <w:rsid w:val="00D75170"/>
    <w:rsid w:val="00D751C0"/>
    <w:rsid w:val="00D75485"/>
    <w:rsid w:val="00D75DF0"/>
    <w:rsid w:val="00D75E29"/>
    <w:rsid w:val="00D76711"/>
    <w:rsid w:val="00D76842"/>
    <w:rsid w:val="00D771AC"/>
    <w:rsid w:val="00D77713"/>
    <w:rsid w:val="00D77CE8"/>
    <w:rsid w:val="00D77D31"/>
    <w:rsid w:val="00D802FB"/>
    <w:rsid w:val="00D8053C"/>
    <w:rsid w:val="00D809BE"/>
    <w:rsid w:val="00D80BE2"/>
    <w:rsid w:val="00D80EB5"/>
    <w:rsid w:val="00D8114D"/>
    <w:rsid w:val="00D81275"/>
    <w:rsid w:val="00D81337"/>
    <w:rsid w:val="00D8173D"/>
    <w:rsid w:val="00D81755"/>
    <w:rsid w:val="00D818A6"/>
    <w:rsid w:val="00D818C7"/>
    <w:rsid w:val="00D82221"/>
    <w:rsid w:val="00D82255"/>
    <w:rsid w:val="00D82AC0"/>
    <w:rsid w:val="00D82FD3"/>
    <w:rsid w:val="00D83D57"/>
    <w:rsid w:val="00D83F72"/>
    <w:rsid w:val="00D84106"/>
    <w:rsid w:val="00D8444E"/>
    <w:rsid w:val="00D84D8E"/>
    <w:rsid w:val="00D84FD1"/>
    <w:rsid w:val="00D8530B"/>
    <w:rsid w:val="00D856C2"/>
    <w:rsid w:val="00D8578E"/>
    <w:rsid w:val="00D8588F"/>
    <w:rsid w:val="00D85966"/>
    <w:rsid w:val="00D85F21"/>
    <w:rsid w:val="00D86110"/>
    <w:rsid w:val="00D86226"/>
    <w:rsid w:val="00D865DE"/>
    <w:rsid w:val="00D866F9"/>
    <w:rsid w:val="00D868C4"/>
    <w:rsid w:val="00D8699C"/>
    <w:rsid w:val="00D86F05"/>
    <w:rsid w:val="00D87193"/>
    <w:rsid w:val="00D871F0"/>
    <w:rsid w:val="00D87670"/>
    <w:rsid w:val="00D8769B"/>
    <w:rsid w:val="00D8796A"/>
    <w:rsid w:val="00D87A4B"/>
    <w:rsid w:val="00D87B73"/>
    <w:rsid w:val="00D87D75"/>
    <w:rsid w:val="00D87FE3"/>
    <w:rsid w:val="00D9097F"/>
    <w:rsid w:val="00D90A89"/>
    <w:rsid w:val="00D90B3B"/>
    <w:rsid w:val="00D90D81"/>
    <w:rsid w:val="00D90DC4"/>
    <w:rsid w:val="00D91158"/>
    <w:rsid w:val="00D91438"/>
    <w:rsid w:val="00D91517"/>
    <w:rsid w:val="00D915EB"/>
    <w:rsid w:val="00D9193F"/>
    <w:rsid w:val="00D91E59"/>
    <w:rsid w:val="00D91F98"/>
    <w:rsid w:val="00D92191"/>
    <w:rsid w:val="00D92437"/>
    <w:rsid w:val="00D92CDF"/>
    <w:rsid w:val="00D92DC3"/>
    <w:rsid w:val="00D93EDB"/>
    <w:rsid w:val="00D94B27"/>
    <w:rsid w:val="00D95256"/>
    <w:rsid w:val="00D9592F"/>
    <w:rsid w:val="00D95ADC"/>
    <w:rsid w:val="00D95D37"/>
    <w:rsid w:val="00D965B9"/>
    <w:rsid w:val="00D96882"/>
    <w:rsid w:val="00D96BB9"/>
    <w:rsid w:val="00D9759B"/>
    <w:rsid w:val="00D97B53"/>
    <w:rsid w:val="00D97BDF"/>
    <w:rsid w:val="00D97CA3"/>
    <w:rsid w:val="00DA03A5"/>
    <w:rsid w:val="00DA088A"/>
    <w:rsid w:val="00DA0924"/>
    <w:rsid w:val="00DA09B5"/>
    <w:rsid w:val="00DA0AE2"/>
    <w:rsid w:val="00DA11E0"/>
    <w:rsid w:val="00DA16E4"/>
    <w:rsid w:val="00DA1BB1"/>
    <w:rsid w:val="00DA28B2"/>
    <w:rsid w:val="00DA2D5C"/>
    <w:rsid w:val="00DA2EEE"/>
    <w:rsid w:val="00DA2F20"/>
    <w:rsid w:val="00DA34AA"/>
    <w:rsid w:val="00DA35C3"/>
    <w:rsid w:val="00DA38CA"/>
    <w:rsid w:val="00DA3C6A"/>
    <w:rsid w:val="00DA3F28"/>
    <w:rsid w:val="00DA405A"/>
    <w:rsid w:val="00DA46F5"/>
    <w:rsid w:val="00DA49EF"/>
    <w:rsid w:val="00DA4BDC"/>
    <w:rsid w:val="00DA4C3D"/>
    <w:rsid w:val="00DA4DDC"/>
    <w:rsid w:val="00DA51F1"/>
    <w:rsid w:val="00DA522B"/>
    <w:rsid w:val="00DA54BC"/>
    <w:rsid w:val="00DA581B"/>
    <w:rsid w:val="00DA599C"/>
    <w:rsid w:val="00DA5E16"/>
    <w:rsid w:val="00DA6912"/>
    <w:rsid w:val="00DA6966"/>
    <w:rsid w:val="00DA6D31"/>
    <w:rsid w:val="00DA7449"/>
    <w:rsid w:val="00DA78DA"/>
    <w:rsid w:val="00DA798C"/>
    <w:rsid w:val="00DA7C2A"/>
    <w:rsid w:val="00DA7FE4"/>
    <w:rsid w:val="00DB0031"/>
    <w:rsid w:val="00DB010C"/>
    <w:rsid w:val="00DB067B"/>
    <w:rsid w:val="00DB06EA"/>
    <w:rsid w:val="00DB09C9"/>
    <w:rsid w:val="00DB0D47"/>
    <w:rsid w:val="00DB0E1A"/>
    <w:rsid w:val="00DB1113"/>
    <w:rsid w:val="00DB1727"/>
    <w:rsid w:val="00DB1803"/>
    <w:rsid w:val="00DB1982"/>
    <w:rsid w:val="00DB2315"/>
    <w:rsid w:val="00DB238E"/>
    <w:rsid w:val="00DB2BC7"/>
    <w:rsid w:val="00DB3070"/>
    <w:rsid w:val="00DB3644"/>
    <w:rsid w:val="00DB3695"/>
    <w:rsid w:val="00DB3F45"/>
    <w:rsid w:val="00DB4147"/>
    <w:rsid w:val="00DB438A"/>
    <w:rsid w:val="00DB4522"/>
    <w:rsid w:val="00DB4575"/>
    <w:rsid w:val="00DB4596"/>
    <w:rsid w:val="00DB47B4"/>
    <w:rsid w:val="00DB4D13"/>
    <w:rsid w:val="00DB4DCB"/>
    <w:rsid w:val="00DB5055"/>
    <w:rsid w:val="00DB5070"/>
    <w:rsid w:val="00DB5300"/>
    <w:rsid w:val="00DB5777"/>
    <w:rsid w:val="00DB5943"/>
    <w:rsid w:val="00DB5A64"/>
    <w:rsid w:val="00DB6051"/>
    <w:rsid w:val="00DB63EB"/>
    <w:rsid w:val="00DB64A2"/>
    <w:rsid w:val="00DB6DAC"/>
    <w:rsid w:val="00DB79EB"/>
    <w:rsid w:val="00DB7B3A"/>
    <w:rsid w:val="00DB7FF7"/>
    <w:rsid w:val="00DC084F"/>
    <w:rsid w:val="00DC086E"/>
    <w:rsid w:val="00DC0D65"/>
    <w:rsid w:val="00DC0ECA"/>
    <w:rsid w:val="00DC0FFF"/>
    <w:rsid w:val="00DC13F7"/>
    <w:rsid w:val="00DC1474"/>
    <w:rsid w:val="00DC178C"/>
    <w:rsid w:val="00DC1B75"/>
    <w:rsid w:val="00DC1F10"/>
    <w:rsid w:val="00DC1F13"/>
    <w:rsid w:val="00DC2CF3"/>
    <w:rsid w:val="00DC2FCE"/>
    <w:rsid w:val="00DC3332"/>
    <w:rsid w:val="00DC4786"/>
    <w:rsid w:val="00DC482F"/>
    <w:rsid w:val="00DC4AD8"/>
    <w:rsid w:val="00DC542C"/>
    <w:rsid w:val="00DC6028"/>
    <w:rsid w:val="00DC6146"/>
    <w:rsid w:val="00DC6156"/>
    <w:rsid w:val="00DC6228"/>
    <w:rsid w:val="00DC6AE7"/>
    <w:rsid w:val="00DC6E46"/>
    <w:rsid w:val="00DC714B"/>
    <w:rsid w:val="00DC74C4"/>
    <w:rsid w:val="00DC75E2"/>
    <w:rsid w:val="00DC7715"/>
    <w:rsid w:val="00DC7816"/>
    <w:rsid w:val="00DC79C6"/>
    <w:rsid w:val="00DC7F57"/>
    <w:rsid w:val="00DD00D7"/>
    <w:rsid w:val="00DD00FD"/>
    <w:rsid w:val="00DD06A7"/>
    <w:rsid w:val="00DD0944"/>
    <w:rsid w:val="00DD099C"/>
    <w:rsid w:val="00DD09B6"/>
    <w:rsid w:val="00DD0DAF"/>
    <w:rsid w:val="00DD0ECC"/>
    <w:rsid w:val="00DD128D"/>
    <w:rsid w:val="00DD1639"/>
    <w:rsid w:val="00DD2386"/>
    <w:rsid w:val="00DD2534"/>
    <w:rsid w:val="00DD27DC"/>
    <w:rsid w:val="00DD286B"/>
    <w:rsid w:val="00DD2B4D"/>
    <w:rsid w:val="00DD3310"/>
    <w:rsid w:val="00DD3A5A"/>
    <w:rsid w:val="00DD3CF5"/>
    <w:rsid w:val="00DD4740"/>
    <w:rsid w:val="00DD4F8A"/>
    <w:rsid w:val="00DD5472"/>
    <w:rsid w:val="00DD5661"/>
    <w:rsid w:val="00DD5774"/>
    <w:rsid w:val="00DD5901"/>
    <w:rsid w:val="00DD64F1"/>
    <w:rsid w:val="00DD6545"/>
    <w:rsid w:val="00DD6B16"/>
    <w:rsid w:val="00DD70F8"/>
    <w:rsid w:val="00DD7289"/>
    <w:rsid w:val="00DD7561"/>
    <w:rsid w:val="00DD79F7"/>
    <w:rsid w:val="00DD7A0A"/>
    <w:rsid w:val="00DD7B22"/>
    <w:rsid w:val="00DD7B6F"/>
    <w:rsid w:val="00DE029C"/>
    <w:rsid w:val="00DE036A"/>
    <w:rsid w:val="00DE04C4"/>
    <w:rsid w:val="00DE04E9"/>
    <w:rsid w:val="00DE0A71"/>
    <w:rsid w:val="00DE11D5"/>
    <w:rsid w:val="00DE12C9"/>
    <w:rsid w:val="00DE1332"/>
    <w:rsid w:val="00DE1414"/>
    <w:rsid w:val="00DE150F"/>
    <w:rsid w:val="00DE162E"/>
    <w:rsid w:val="00DE27FF"/>
    <w:rsid w:val="00DE2A60"/>
    <w:rsid w:val="00DE2CE2"/>
    <w:rsid w:val="00DE3004"/>
    <w:rsid w:val="00DE323E"/>
    <w:rsid w:val="00DE32F3"/>
    <w:rsid w:val="00DE33CE"/>
    <w:rsid w:val="00DE34D5"/>
    <w:rsid w:val="00DE35CB"/>
    <w:rsid w:val="00DE3751"/>
    <w:rsid w:val="00DE37A3"/>
    <w:rsid w:val="00DE398E"/>
    <w:rsid w:val="00DE416D"/>
    <w:rsid w:val="00DE4F36"/>
    <w:rsid w:val="00DE514D"/>
    <w:rsid w:val="00DE5A16"/>
    <w:rsid w:val="00DE5FC6"/>
    <w:rsid w:val="00DE6A4E"/>
    <w:rsid w:val="00DE6CEB"/>
    <w:rsid w:val="00DE7183"/>
    <w:rsid w:val="00DE7739"/>
    <w:rsid w:val="00DE77FF"/>
    <w:rsid w:val="00DE7993"/>
    <w:rsid w:val="00DE7D48"/>
    <w:rsid w:val="00DF022E"/>
    <w:rsid w:val="00DF02DD"/>
    <w:rsid w:val="00DF0647"/>
    <w:rsid w:val="00DF09AC"/>
    <w:rsid w:val="00DF0E36"/>
    <w:rsid w:val="00DF0FD2"/>
    <w:rsid w:val="00DF11AD"/>
    <w:rsid w:val="00DF11E1"/>
    <w:rsid w:val="00DF23F6"/>
    <w:rsid w:val="00DF2590"/>
    <w:rsid w:val="00DF27A0"/>
    <w:rsid w:val="00DF2AC0"/>
    <w:rsid w:val="00DF2D7D"/>
    <w:rsid w:val="00DF32AA"/>
    <w:rsid w:val="00DF3595"/>
    <w:rsid w:val="00DF3943"/>
    <w:rsid w:val="00DF3B3C"/>
    <w:rsid w:val="00DF4478"/>
    <w:rsid w:val="00DF452A"/>
    <w:rsid w:val="00DF4602"/>
    <w:rsid w:val="00DF49D4"/>
    <w:rsid w:val="00DF4FC1"/>
    <w:rsid w:val="00DF5116"/>
    <w:rsid w:val="00DF6472"/>
    <w:rsid w:val="00DF74A2"/>
    <w:rsid w:val="00DF759D"/>
    <w:rsid w:val="00DF762E"/>
    <w:rsid w:val="00DF7978"/>
    <w:rsid w:val="00E00DB1"/>
    <w:rsid w:val="00E015BF"/>
    <w:rsid w:val="00E01F87"/>
    <w:rsid w:val="00E02536"/>
    <w:rsid w:val="00E02615"/>
    <w:rsid w:val="00E02D03"/>
    <w:rsid w:val="00E03014"/>
    <w:rsid w:val="00E03507"/>
    <w:rsid w:val="00E0370C"/>
    <w:rsid w:val="00E037EC"/>
    <w:rsid w:val="00E041E0"/>
    <w:rsid w:val="00E04206"/>
    <w:rsid w:val="00E0432C"/>
    <w:rsid w:val="00E05818"/>
    <w:rsid w:val="00E05B3B"/>
    <w:rsid w:val="00E05FD0"/>
    <w:rsid w:val="00E0636C"/>
    <w:rsid w:val="00E064A7"/>
    <w:rsid w:val="00E06EDB"/>
    <w:rsid w:val="00E06F8B"/>
    <w:rsid w:val="00E0766D"/>
    <w:rsid w:val="00E079E0"/>
    <w:rsid w:val="00E07D26"/>
    <w:rsid w:val="00E07EAC"/>
    <w:rsid w:val="00E1015F"/>
    <w:rsid w:val="00E10535"/>
    <w:rsid w:val="00E10632"/>
    <w:rsid w:val="00E10C0B"/>
    <w:rsid w:val="00E10E68"/>
    <w:rsid w:val="00E11187"/>
    <w:rsid w:val="00E117B3"/>
    <w:rsid w:val="00E11C53"/>
    <w:rsid w:val="00E11C69"/>
    <w:rsid w:val="00E127C9"/>
    <w:rsid w:val="00E127EB"/>
    <w:rsid w:val="00E12C96"/>
    <w:rsid w:val="00E12F01"/>
    <w:rsid w:val="00E134AA"/>
    <w:rsid w:val="00E14431"/>
    <w:rsid w:val="00E1462A"/>
    <w:rsid w:val="00E14EE9"/>
    <w:rsid w:val="00E14FD6"/>
    <w:rsid w:val="00E15230"/>
    <w:rsid w:val="00E153FD"/>
    <w:rsid w:val="00E15B29"/>
    <w:rsid w:val="00E15B93"/>
    <w:rsid w:val="00E15C04"/>
    <w:rsid w:val="00E15C8C"/>
    <w:rsid w:val="00E15FE7"/>
    <w:rsid w:val="00E16303"/>
    <w:rsid w:val="00E163C3"/>
    <w:rsid w:val="00E1710C"/>
    <w:rsid w:val="00E17791"/>
    <w:rsid w:val="00E178C8"/>
    <w:rsid w:val="00E17C3A"/>
    <w:rsid w:val="00E17DCF"/>
    <w:rsid w:val="00E20B0C"/>
    <w:rsid w:val="00E20C1A"/>
    <w:rsid w:val="00E20D2C"/>
    <w:rsid w:val="00E20E4D"/>
    <w:rsid w:val="00E212AB"/>
    <w:rsid w:val="00E212F0"/>
    <w:rsid w:val="00E219BD"/>
    <w:rsid w:val="00E21FC8"/>
    <w:rsid w:val="00E2233B"/>
    <w:rsid w:val="00E22433"/>
    <w:rsid w:val="00E22763"/>
    <w:rsid w:val="00E22A39"/>
    <w:rsid w:val="00E22EC9"/>
    <w:rsid w:val="00E233C0"/>
    <w:rsid w:val="00E23DB7"/>
    <w:rsid w:val="00E23FEC"/>
    <w:rsid w:val="00E241C5"/>
    <w:rsid w:val="00E24542"/>
    <w:rsid w:val="00E24750"/>
    <w:rsid w:val="00E24943"/>
    <w:rsid w:val="00E24BC9"/>
    <w:rsid w:val="00E24F4D"/>
    <w:rsid w:val="00E2522E"/>
    <w:rsid w:val="00E25326"/>
    <w:rsid w:val="00E25611"/>
    <w:rsid w:val="00E25742"/>
    <w:rsid w:val="00E258B5"/>
    <w:rsid w:val="00E25FAC"/>
    <w:rsid w:val="00E261A7"/>
    <w:rsid w:val="00E265FB"/>
    <w:rsid w:val="00E268C4"/>
    <w:rsid w:val="00E26BF9"/>
    <w:rsid w:val="00E2711E"/>
    <w:rsid w:val="00E27162"/>
    <w:rsid w:val="00E2722A"/>
    <w:rsid w:val="00E272F8"/>
    <w:rsid w:val="00E2788B"/>
    <w:rsid w:val="00E27AE9"/>
    <w:rsid w:val="00E27C77"/>
    <w:rsid w:val="00E310E2"/>
    <w:rsid w:val="00E31365"/>
    <w:rsid w:val="00E3145E"/>
    <w:rsid w:val="00E3182F"/>
    <w:rsid w:val="00E318FD"/>
    <w:rsid w:val="00E31FCD"/>
    <w:rsid w:val="00E3217C"/>
    <w:rsid w:val="00E32D96"/>
    <w:rsid w:val="00E32EA2"/>
    <w:rsid w:val="00E332D4"/>
    <w:rsid w:val="00E33411"/>
    <w:rsid w:val="00E33698"/>
    <w:rsid w:val="00E33ADF"/>
    <w:rsid w:val="00E33C0D"/>
    <w:rsid w:val="00E33E75"/>
    <w:rsid w:val="00E34838"/>
    <w:rsid w:val="00E34981"/>
    <w:rsid w:val="00E349AC"/>
    <w:rsid w:val="00E349DB"/>
    <w:rsid w:val="00E34C4C"/>
    <w:rsid w:val="00E34F70"/>
    <w:rsid w:val="00E35159"/>
    <w:rsid w:val="00E363A0"/>
    <w:rsid w:val="00E3661F"/>
    <w:rsid w:val="00E366E8"/>
    <w:rsid w:val="00E3693E"/>
    <w:rsid w:val="00E36E4D"/>
    <w:rsid w:val="00E37159"/>
    <w:rsid w:val="00E37A17"/>
    <w:rsid w:val="00E37C12"/>
    <w:rsid w:val="00E37F58"/>
    <w:rsid w:val="00E402A2"/>
    <w:rsid w:val="00E40636"/>
    <w:rsid w:val="00E40D3B"/>
    <w:rsid w:val="00E40D62"/>
    <w:rsid w:val="00E40FA1"/>
    <w:rsid w:val="00E41316"/>
    <w:rsid w:val="00E414D6"/>
    <w:rsid w:val="00E415EE"/>
    <w:rsid w:val="00E417BC"/>
    <w:rsid w:val="00E41D58"/>
    <w:rsid w:val="00E420FF"/>
    <w:rsid w:val="00E42125"/>
    <w:rsid w:val="00E428CD"/>
    <w:rsid w:val="00E433FC"/>
    <w:rsid w:val="00E43563"/>
    <w:rsid w:val="00E436AC"/>
    <w:rsid w:val="00E44013"/>
    <w:rsid w:val="00E444D3"/>
    <w:rsid w:val="00E44501"/>
    <w:rsid w:val="00E44599"/>
    <w:rsid w:val="00E445DA"/>
    <w:rsid w:val="00E44743"/>
    <w:rsid w:val="00E452A0"/>
    <w:rsid w:val="00E4549C"/>
    <w:rsid w:val="00E45506"/>
    <w:rsid w:val="00E457FA"/>
    <w:rsid w:val="00E45C7A"/>
    <w:rsid w:val="00E45FCE"/>
    <w:rsid w:val="00E45FD3"/>
    <w:rsid w:val="00E464AD"/>
    <w:rsid w:val="00E46619"/>
    <w:rsid w:val="00E46D5B"/>
    <w:rsid w:val="00E46E30"/>
    <w:rsid w:val="00E46F38"/>
    <w:rsid w:val="00E472BF"/>
    <w:rsid w:val="00E47373"/>
    <w:rsid w:val="00E4751D"/>
    <w:rsid w:val="00E47D9F"/>
    <w:rsid w:val="00E5026F"/>
    <w:rsid w:val="00E50602"/>
    <w:rsid w:val="00E509BD"/>
    <w:rsid w:val="00E50D74"/>
    <w:rsid w:val="00E50F82"/>
    <w:rsid w:val="00E5139E"/>
    <w:rsid w:val="00E513B2"/>
    <w:rsid w:val="00E51527"/>
    <w:rsid w:val="00E51541"/>
    <w:rsid w:val="00E51F17"/>
    <w:rsid w:val="00E5211F"/>
    <w:rsid w:val="00E52178"/>
    <w:rsid w:val="00E522A3"/>
    <w:rsid w:val="00E523AD"/>
    <w:rsid w:val="00E524A7"/>
    <w:rsid w:val="00E5270C"/>
    <w:rsid w:val="00E52CA0"/>
    <w:rsid w:val="00E5343B"/>
    <w:rsid w:val="00E538C0"/>
    <w:rsid w:val="00E538DC"/>
    <w:rsid w:val="00E53A17"/>
    <w:rsid w:val="00E542C9"/>
    <w:rsid w:val="00E542F7"/>
    <w:rsid w:val="00E54482"/>
    <w:rsid w:val="00E5469A"/>
    <w:rsid w:val="00E54921"/>
    <w:rsid w:val="00E54BDB"/>
    <w:rsid w:val="00E54E0F"/>
    <w:rsid w:val="00E54EC1"/>
    <w:rsid w:val="00E5527F"/>
    <w:rsid w:val="00E5535F"/>
    <w:rsid w:val="00E55572"/>
    <w:rsid w:val="00E55769"/>
    <w:rsid w:val="00E559C6"/>
    <w:rsid w:val="00E55C25"/>
    <w:rsid w:val="00E55DBD"/>
    <w:rsid w:val="00E56288"/>
    <w:rsid w:val="00E56782"/>
    <w:rsid w:val="00E56B81"/>
    <w:rsid w:val="00E56B98"/>
    <w:rsid w:val="00E56C34"/>
    <w:rsid w:val="00E614A7"/>
    <w:rsid w:val="00E61614"/>
    <w:rsid w:val="00E6188D"/>
    <w:rsid w:val="00E61D55"/>
    <w:rsid w:val="00E625D0"/>
    <w:rsid w:val="00E629A0"/>
    <w:rsid w:val="00E62ABD"/>
    <w:rsid w:val="00E63B7B"/>
    <w:rsid w:val="00E63BCF"/>
    <w:rsid w:val="00E63EEA"/>
    <w:rsid w:val="00E6446E"/>
    <w:rsid w:val="00E65016"/>
    <w:rsid w:val="00E650BA"/>
    <w:rsid w:val="00E65732"/>
    <w:rsid w:val="00E6589B"/>
    <w:rsid w:val="00E65BBB"/>
    <w:rsid w:val="00E65E53"/>
    <w:rsid w:val="00E65EA3"/>
    <w:rsid w:val="00E660A5"/>
    <w:rsid w:val="00E6690D"/>
    <w:rsid w:val="00E66E9E"/>
    <w:rsid w:val="00E678D1"/>
    <w:rsid w:val="00E67D2B"/>
    <w:rsid w:val="00E67FF8"/>
    <w:rsid w:val="00E70840"/>
    <w:rsid w:val="00E7106B"/>
    <w:rsid w:val="00E71919"/>
    <w:rsid w:val="00E71EDF"/>
    <w:rsid w:val="00E72742"/>
    <w:rsid w:val="00E729FC"/>
    <w:rsid w:val="00E72AD9"/>
    <w:rsid w:val="00E7374B"/>
    <w:rsid w:val="00E73F77"/>
    <w:rsid w:val="00E73F82"/>
    <w:rsid w:val="00E73FE2"/>
    <w:rsid w:val="00E740F9"/>
    <w:rsid w:val="00E74376"/>
    <w:rsid w:val="00E744B6"/>
    <w:rsid w:val="00E74541"/>
    <w:rsid w:val="00E747F2"/>
    <w:rsid w:val="00E74A60"/>
    <w:rsid w:val="00E74A7D"/>
    <w:rsid w:val="00E74BF1"/>
    <w:rsid w:val="00E74C73"/>
    <w:rsid w:val="00E7504F"/>
    <w:rsid w:val="00E75181"/>
    <w:rsid w:val="00E754EA"/>
    <w:rsid w:val="00E7636E"/>
    <w:rsid w:val="00E76D34"/>
    <w:rsid w:val="00E77D50"/>
    <w:rsid w:val="00E80208"/>
    <w:rsid w:val="00E805B0"/>
    <w:rsid w:val="00E80875"/>
    <w:rsid w:val="00E80CE2"/>
    <w:rsid w:val="00E81059"/>
    <w:rsid w:val="00E81821"/>
    <w:rsid w:val="00E8220B"/>
    <w:rsid w:val="00E823E6"/>
    <w:rsid w:val="00E8266C"/>
    <w:rsid w:val="00E82AB3"/>
    <w:rsid w:val="00E82F3A"/>
    <w:rsid w:val="00E830E7"/>
    <w:rsid w:val="00E8349C"/>
    <w:rsid w:val="00E83541"/>
    <w:rsid w:val="00E8364A"/>
    <w:rsid w:val="00E83806"/>
    <w:rsid w:val="00E83AD2"/>
    <w:rsid w:val="00E83AFF"/>
    <w:rsid w:val="00E83D94"/>
    <w:rsid w:val="00E84198"/>
    <w:rsid w:val="00E8481A"/>
    <w:rsid w:val="00E84F14"/>
    <w:rsid w:val="00E85180"/>
    <w:rsid w:val="00E853C3"/>
    <w:rsid w:val="00E85B0E"/>
    <w:rsid w:val="00E86245"/>
    <w:rsid w:val="00E86974"/>
    <w:rsid w:val="00E86C9C"/>
    <w:rsid w:val="00E8752F"/>
    <w:rsid w:val="00E879BF"/>
    <w:rsid w:val="00E87E13"/>
    <w:rsid w:val="00E90127"/>
    <w:rsid w:val="00E904CB"/>
    <w:rsid w:val="00E906A0"/>
    <w:rsid w:val="00E90752"/>
    <w:rsid w:val="00E907DD"/>
    <w:rsid w:val="00E90943"/>
    <w:rsid w:val="00E90CFB"/>
    <w:rsid w:val="00E90F9E"/>
    <w:rsid w:val="00E91225"/>
    <w:rsid w:val="00E9151D"/>
    <w:rsid w:val="00E916E9"/>
    <w:rsid w:val="00E917F8"/>
    <w:rsid w:val="00E91AFD"/>
    <w:rsid w:val="00E91E2C"/>
    <w:rsid w:val="00E92152"/>
    <w:rsid w:val="00E92F49"/>
    <w:rsid w:val="00E92F7F"/>
    <w:rsid w:val="00E93024"/>
    <w:rsid w:val="00E93EE1"/>
    <w:rsid w:val="00E946DC"/>
    <w:rsid w:val="00E955DE"/>
    <w:rsid w:val="00E955F3"/>
    <w:rsid w:val="00E9577E"/>
    <w:rsid w:val="00E96055"/>
    <w:rsid w:val="00E96212"/>
    <w:rsid w:val="00E96861"/>
    <w:rsid w:val="00E96BF2"/>
    <w:rsid w:val="00E97090"/>
    <w:rsid w:val="00E97999"/>
    <w:rsid w:val="00E979D7"/>
    <w:rsid w:val="00E97D98"/>
    <w:rsid w:val="00EA092E"/>
    <w:rsid w:val="00EA0F06"/>
    <w:rsid w:val="00EA166B"/>
    <w:rsid w:val="00EA1B62"/>
    <w:rsid w:val="00EA1F14"/>
    <w:rsid w:val="00EA2190"/>
    <w:rsid w:val="00EA24E5"/>
    <w:rsid w:val="00EA2DE9"/>
    <w:rsid w:val="00EA2F25"/>
    <w:rsid w:val="00EA377B"/>
    <w:rsid w:val="00EA39FA"/>
    <w:rsid w:val="00EA3C1F"/>
    <w:rsid w:val="00EA3E92"/>
    <w:rsid w:val="00EA424C"/>
    <w:rsid w:val="00EA428F"/>
    <w:rsid w:val="00EA4B23"/>
    <w:rsid w:val="00EA4CA2"/>
    <w:rsid w:val="00EA4DC5"/>
    <w:rsid w:val="00EA4FD2"/>
    <w:rsid w:val="00EA5397"/>
    <w:rsid w:val="00EA5747"/>
    <w:rsid w:val="00EA59A2"/>
    <w:rsid w:val="00EA5B5A"/>
    <w:rsid w:val="00EA5D37"/>
    <w:rsid w:val="00EA606D"/>
    <w:rsid w:val="00EA63FA"/>
    <w:rsid w:val="00EA65F4"/>
    <w:rsid w:val="00EA66BE"/>
    <w:rsid w:val="00EA6B5E"/>
    <w:rsid w:val="00EA6E03"/>
    <w:rsid w:val="00EA71B3"/>
    <w:rsid w:val="00EA751C"/>
    <w:rsid w:val="00EA7943"/>
    <w:rsid w:val="00EA7D57"/>
    <w:rsid w:val="00EB00E7"/>
    <w:rsid w:val="00EB038B"/>
    <w:rsid w:val="00EB0865"/>
    <w:rsid w:val="00EB0960"/>
    <w:rsid w:val="00EB0F8E"/>
    <w:rsid w:val="00EB12A3"/>
    <w:rsid w:val="00EB17DB"/>
    <w:rsid w:val="00EB183C"/>
    <w:rsid w:val="00EB1D7E"/>
    <w:rsid w:val="00EB20E5"/>
    <w:rsid w:val="00EB2A64"/>
    <w:rsid w:val="00EB34A6"/>
    <w:rsid w:val="00EB35B2"/>
    <w:rsid w:val="00EB4379"/>
    <w:rsid w:val="00EB48E6"/>
    <w:rsid w:val="00EB48F5"/>
    <w:rsid w:val="00EB4BBD"/>
    <w:rsid w:val="00EB523B"/>
    <w:rsid w:val="00EB566E"/>
    <w:rsid w:val="00EB582E"/>
    <w:rsid w:val="00EB5F88"/>
    <w:rsid w:val="00EB603E"/>
    <w:rsid w:val="00EB62A1"/>
    <w:rsid w:val="00EB65CD"/>
    <w:rsid w:val="00EB670C"/>
    <w:rsid w:val="00EB6DF1"/>
    <w:rsid w:val="00EB745A"/>
    <w:rsid w:val="00EB7689"/>
    <w:rsid w:val="00EB7EEB"/>
    <w:rsid w:val="00EC0E89"/>
    <w:rsid w:val="00EC0EDC"/>
    <w:rsid w:val="00EC0FA1"/>
    <w:rsid w:val="00EC11FA"/>
    <w:rsid w:val="00EC11FE"/>
    <w:rsid w:val="00EC139B"/>
    <w:rsid w:val="00EC16ED"/>
    <w:rsid w:val="00EC1AAE"/>
    <w:rsid w:val="00EC2142"/>
    <w:rsid w:val="00EC21A5"/>
    <w:rsid w:val="00EC249A"/>
    <w:rsid w:val="00EC270A"/>
    <w:rsid w:val="00EC29B7"/>
    <w:rsid w:val="00EC34DD"/>
    <w:rsid w:val="00EC387D"/>
    <w:rsid w:val="00EC388C"/>
    <w:rsid w:val="00EC3D47"/>
    <w:rsid w:val="00EC3DCC"/>
    <w:rsid w:val="00EC411D"/>
    <w:rsid w:val="00EC4215"/>
    <w:rsid w:val="00EC4A7B"/>
    <w:rsid w:val="00EC4AFB"/>
    <w:rsid w:val="00EC52DF"/>
    <w:rsid w:val="00EC5409"/>
    <w:rsid w:val="00EC54EA"/>
    <w:rsid w:val="00EC580A"/>
    <w:rsid w:val="00EC6011"/>
    <w:rsid w:val="00EC64F9"/>
    <w:rsid w:val="00EC65BE"/>
    <w:rsid w:val="00EC6AF7"/>
    <w:rsid w:val="00EC6F98"/>
    <w:rsid w:val="00EC7057"/>
    <w:rsid w:val="00EC7C83"/>
    <w:rsid w:val="00ED0465"/>
    <w:rsid w:val="00ED07AA"/>
    <w:rsid w:val="00ED0D40"/>
    <w:rsid w:val="00ED0FC3"/>
    <w:rsid w:val="00ED10D2"/>
    <w:rsid w:val="00ED13B0"/>
    <w:rsid w:val="00ED15D0"/>
    <w:rsid w:val="00ED18D1"/>
    <w:rsid w:val="00ED1966"/>
    <w:rsid w:val="00ED215A"/>
    <w:rsid w:val="00ED2ED1"/>
    <w:rsid w:val="00ED3263"/>
    <w:rsid w:val="00ED337B"/>
    <w:rsid w:val="00ED367D"/>
    <w:rsid w:val="00ED3737"/>
    <w:rsid w:val="00ED38C4"/>
    <w:rsid w:val="00ED3FD7"/>
    <w:rsid w:val="00ED4040"/>
    <w:rsid w:val="00ED4ED2"/>
    <w:rsid w:val="00ED526F"/>
    <w:rsid w:val="00ED5779"/>
    <w:rsid w:val="00ED5B6B"/>
    <w:rsid w:val="00ED616C"/>
    <w:rsid w:val="00ED6E29"/>
    <w:rsid w:val="00ED79D2"/>
    <w:rsid w:val="00EE00F1"/>
    <w:rsid w:val="00EE0987"/>
    <w:rsid w:val="00EE09FF"/>
    <w:rsid w:val="00EE1078"/>
    <w:rsid w:val="00EE18DD"/>
    <w:rsid w:val="00EE1A99"/>
    <w:rsid w:val="00EE1AC5"/>
    <w:rsid w:val="00EE2CEA"/>
    <w:rsid w:val="00EE3843"/>
    <w:rsid w:val="00EE3A41"/>
    <w:rsid w:val="00EE3CEE"/>
    <w:rsid w:val="00EE42D8"/>
    <w:rsid w:val="00EE4565"/>
    <w:rsid w:val="00EE4CC4"/>
    <w:rsid w:val="00EE4F08"/>
    <w:rsid w:val="00EE5157"/>
    <w:rsid w:val="00EE5447"/>
    <w:rsid w:val="00EE556A"/>
    <w:rsid w:val="00EE5985"/>
    <w:rsid w:val="00EE59BF"/>
    <w:rsid w:val="00EE6177"/>
    <w:rsid w:val="00EE6400"/>
    <w:rsid w:val="00EE663C"/>
    <w:rsid w:val="00EE675C"/>
    <w:rsid w:val="00EE676A"/>
    <w:rsid w:val="00EE6ACC"/>
    <w:rsid w:val="00EE6C6B"/>
    <w:rsid w:val="00EE7660"/>
    <w:rsid w:val="00EE7B4A"/>
    <w:rsid w:val="00EE7F03"/>
    <w:rsid w:val="00EF00E0"/>
    <w:rsid w:val="00EF00EA"/>
    <w:rsid w:val="00EF0FD5"/>
    <w:rsid w:val="00EF17DB"/>
    <w:rsid w:val="00EF1BDA"/>
    <w:rsid w:val="00EF1DAE"/>
    <w:rsid w:val="00EF21D3"/>
    <w:rsid w:val="00EF26DC"/>
    <w:rsid w:val="00EF2CA2"/>
    <w:rsid w:val="00EF2E79"/>
    <w:rsid w:val="00EF320A"/>
    <w:rsid w:val="00EF33EE"/>
    <w:rsid w:val="00EF34F8"/>
    <w:rsid w:val="00EF38CB"/>
    <w:rsid w:val="00EF3ECE"/>
    <w:rsid w:val="00EF3FCB"/>
    <w:rsid w:val="00EF455A"/>
    <w:rsid w:val="00EF46F0"/>
    <w:rsid w:val="00EF46F8"/>
    <w:rsid w:val="00EF4794"/>
    <w:rsid w:val="00EF4C00"/>
    <w:rsid w:val="00EF5A7C"/>
    <w:rsid w:val="00EF5CC2"/>
    <w:rsid w:val="00EF6340"/>
    <w:rsid w:val="00EF6617"/>
    <w:rsid w:val="00EF6930"/>
    <w:rsid w:val="00EF6A45"/>
    <w:rsid w:val="00EF6E7E"/>
    <w:rsid w:val="00EF7637"/>
    <w:rsid w:val="00EF7652"/>
    <w:rsid w:val="00EF78AF"/>
    <w:rsid w:val="00EF7966"/>
    <w:rsid w:val="00F00107"/>
    <w:rsid w:val="00F00E4C"/>
    <w:rsid w:val="00F00FC3"/>
    <w:rsid w:val="00F01170"/>
    <w:rsid w:val="00F013D7"/>
    <w:rsid w:val="00F02938"/>
    <w:rsid w:val="00F029C4"/>
    <w:rsid w:val="00F02AC0"/>
    <w:rsid w:val="00F02B98"/>
    <w:rsid w:val="00F02FA4"/>
    <w:rsid w:val="00F0320D"/>
    <w:rsid w:val="00F0336A"/>
    <w:rsid w:val="00F035E5"/>
    <w:rsid w:val="00F03BEC"/>
    <w:rsid w:val="00F04261"/>
    <w:rsid w:val="00F04514"/>
    <w:rsid w:val="00F0496C"/>
    <w:rsid w:val="00F04D55"/>
    <w:rsid w:val="00F04DE4"/>
    <w:rsid w:val="00F04F05"/>
    <w:rsid w:val="00F05028"/>
    <w:rsid w:val="00F0518D"/>
    <w:rsid w:val="00F05602"/>
    <w:rsid w:val="00F05847"/>
    <w:rsid w:val="00F05A24"/>
    <w:rsid w:val="00F05B7E"/>
    <w:rsid w:val="00F05C5A"/>
    <w:rsid w:val="00F06240"/>
    <w:rsid w:val="00F0626C"/>
    <w:rsid w:val="00F06791"/>
    <w:rsid w:val="00F069E8"/>
    <w:rsid w:val="00F06DDA"/>
    <w:rsid w:val="00F0705E"/>
    <w:rsid w:val="00F07611"/>
    <w:rsid w:val="00F0766F"/>
    <w:rsid w:val="00F0781D"/>
    <w:rsid w:val="00F07DC9"/>
    <w:rsid w:val="00F10C6C"/>
    <w:rsid w:val="00F11249"/>
    <w:rsid w:val="00F113CA"/>
    <w:rsid w:val="00F114C8"/>
    <w:rsid w:val="00F11525"/>
    <w:rsid w:val="00F1199E"/>
    <w:rsid w:val="00F11B8E"/>
    <w:rsid w:val="00F11BCA"/>
    <w:rsid w:val="00F11C5A"/>
    <w:rsid w:val="00F12084"/>
    <w:rsid w:val="00F12282"/>
    <w:rsid w:val="00F12C63"/>
    <w:rsid w:val="00F13177"/>
    <w:rsid w:val="00F1339C"/>
    <w:rsid w:val="00F13B3E"/>
    <w:rsid w:val="00F13DB3"/>
    <w:rsid w:val="00F15057"/>
    <w:rsid w:val="00F151D8"/>
    <w:rsid w:val="00F15883"/>
    <w:rsid w:val="00F15A5C"/>
    <w:rsid w:val="00F1667F"/>
    <w:rsid w:val="00F16A8E"/>
    <w:rsid w:val="00F16BC7"/>
    <w:rsid w:val="00F170E4"/>
    <w:rsid w:val="00F1768F"/>
    <w:rsid w:val="00F1772E"/>
    <w:rsid w:val="00F17AF5"/>
    <w:rsid w:val="00F17F97"/>
    <w:rsid w:val="00F202B2"/>
    <w:rsid w:val="00F20524"/>
    <w:rsid w:val="00F20598"/>
    <w:rsid w:val="00F20E17"/>
    <w:rsid w:val="00F2186D"/>
    <w:rsid w:val="00F218B5"/>
    <w:rsid w:val="00F21A4F"/>
    <w:rsid w:val="00F21DA1"/>
    <w:rsid w:val="00F2218C"/>
    <w:rsid w:val="00F22317"/>
    <w:rsid w:val="00F228D0"/>
    <w:rsid w:val="00F228E1"/>
    <w:rsid w:val="00F230F8"/>
    <w:rsid w:val="00F2335E"/>
    <w:rsid w:val="00F239B7"/>
    <w:rsid w:val="00F23BD3"/>
    <w:rsid w:val="00F23BD9"/>
    <w:rsid w:val="00F23F25"/>
    <w:rsid w:val="00F2417F"/>
    <w:rsid w:val="00F244FC"/>
    <w:rsid w:val="00F24A5C"/>
    <w:rsid w:val="00F24DC7"/>
    <w:rsid w:val="00F24EA5"/>
    <w:rsid w:val="00F257B7"/>
    <w:rsid w:val="00F25CA1"/>
    <w:rsid w:val="00F260E6"/>
    <w:rsid w:val="00F262FC"/>
    <w:rsid w:val="00F26666"/>
    <w:rsid w:val="00F2677D"/>
    <w:rsid w:val="00F26CA6"/>
    <w:rsid w:val="00F26E09"/>
    <w:rsid w:val="00F271D8"/>
    <w:rsid w:val="00F2795A"/>
    <w:rsid w:val="00F27FA9"/>
    <w:rsid w:val="00F27FAB"/>
    <w:rsid w:val="00F27FDD"/>
    <w:rsid w:val="00F301E1"/>
    <w:rsid w:val="00F306D7"/>
    <w:rsid w:val="00F3095D"/>
    <w:rsid w:val="00F30AE3"/>
    <w:rsid w:val="00F30EDA"/>
    <w:rsid w:val="00F3106E"/>
    <w:rsid w:val="00F323EC"/>
    <w:rsid w:val="00F327E1"/>
    <w:rsid w:val="00F32A55"/>
    <w:rsid w:val="00F32C8B"/>
    <w:rsid w:val="00F32DAA"/>
    <w:rsid w:val="00F33388"/>
    <w:rsid w:val="00F335F9"/>
    <w:rsid w:val="00F33CA6"/>
    <w:rsid w:val="00F3426D"/>
    <w:rsid w:val="00F34577"/>
    <w:rsid w:val="00F34FC4"/>
    <w:rsid w:val="00F35124"/>
    <w:rsid w:val="00F3572F"/>
    <w:rsid w:val="00F360AE"/>
    <w:rsid w:val="00F36119"/>
    <w:rsid w:val="00F363CD"/>
    <w:rsid w:val="00F3658C"/>
    <w:rsid w:val="00F36886"/>
    <w:rsid w:val="00F36B64"/>
    <w:rsid w:val="00F36DF0"/>
    <w:rsid w:val="00F36EAA"/>
    <w:rsid w:val="00F3732F"/>
    <w:rsid w:val="00F3755F"/>
    <w:rsid w:val="00F375FE"/>
    <w:rsid w:val="00F3766F"/>
    <w:rsid w:val="00F37AEF"/>
    <w:rsid w:val="00F37B5E"/>
    <w:rsid w:val="00F37BB2"/>
    <w:rsid w:val="00F4030F"/>
    <w:rsid w:val="00F4049E"/>
    <w:rsid w:val="00F40A2A"/>
    <w:rsid w:val="00F40FBF"/>
    <w:rsid w:val="00F418BD"/>
    <w:rsid w:val="00F41B2C"/>
    <w:rsid w:val="00F41C83"/>
    <w:rsid w:val="00F41CD5"/>
    <w:rsid w:val="00F41DA5"/>
    <w:rsid w:val="00F41F45"/>
    <w:rsid w:val="00F424A3"/>
    <w:rsid w:val="00F425DD"/>
    <w:rsid w:val="00F42993"/>
    <w:rsid w:val="00F43016"/>
    <w:rsid w:val="00F4314F"/>
    <w:rsid w:val="00F43E69"/>
    <w:rsid w:val="00F44315"/>
    <w:rsid w:val="00F4432A"/>
    <w:rsid w:val="00F44430"/>
    <w:rsid w:val="00F44A52"/>
    <w:rsid w:val="00F44B75"/>
    <w:rsid w:val="00F44CA6"/>
    <w:rsid w:val="00F45F96"/>
    <w:rsid w:val="00F46846"/>
    <w:rsid w:val="00F46AAC"/>
    <w:rsid w:val="00F46CB4"/>
    <w:rsid w:val="00F46D68"/>
    <w:rsid w:val="00F4788F"/>
    <w:rsid w:val="00F5036C"/>
    <w:rsid w:val="00F506A4"/>
    <w:rsid w:val="00F50FBA"/>
    <w:rsid w:val="00F50FE6"/>
    <w:rsid w:val="00F51090"/>
    <w:rsid w:val="00F51794"/>
    <w:rsid w:val="00F51908"/>
    <w:rsid w:val="00F51ACA"/>
    <w:rsid w:val="00F51C9E"/>
    <w:rsid w:val="00F51D4B"/>
    <w:rsid w:val="00F51FA9"/>
    <w:rsid w:val="00F526C6"/>
    <w:rsid w:val="00F52D51"/>
    <w:rsid w:val="00F537D9"/>
    <w:rsid w:val="00F5411D"/>
    <w:rsid w:val="00F54179"/>
    <w:rsid w:val="00F54ADB"/>
    <w:rsid w:val="00F554AA"/>
    <w:rsid w:val="00F55AF2"/>
    <w:rsid w:val="00F55BBA"/>
    <w:rsid w:val="00F56192"/>
    <w:rsid w:val="00F561EB"/>
    <w:rsid w:val="00F5638B"/>
    <w:rsid w:val="00F56762"/>
    <w:rsid w:val="00F56777"/>
    <w:rsid w:val="00F56850"/>
    <w:rsid w:val="00F571F7"/>
    <w:rsid w:val="00F57790"/>
    <w:rsid w:val="00F57AF6"/>
    <w:rsid w:val="00F57D90"/>
    <w:rsid w:val="00F60326"/>
    <w:rsid w:val="00F605DB"/>
    <w:rsid w:val="00F60695"/>
    <w:rsid w:val="00F60EF3"/>
    <w:rsid w:val="00F612C7"/>
    <w:rsid w:val="00F614DC"/>
    <w:rsid w:val="00F61A2A"/>
    <w:rsid w:val="00F621EE"/>
    <w:rsid w:val="00F62BE2"/>
    <w:rsid w:val="00F62D0D"/>
    <w:rsid w:val="00F62D35"/>
    <w:rsid w:val="00F62E32"/>
    <w:rsid w:val="00F62E70"/>
    <w:rsid w:val="00F62EC6"/>
    <w:rsid w:val="00F63190"/>
    <w:rsid w:val="00F631A9"/>
    <w:rsid w:val="00F63C91"/>
    <w:rsid w:val="00F63E59"/>
    <w:rsid w:val="00F63E81"/>
    <w:rsid w:val="00F643A8"/>
    <w:rsid w:val="00F643E2"/>
    <w:rsid w:val="00F64581"/>
    <w:rsid w:val="00F64657"/>
    <w:rsid w:val="00F64BAB"/>
    <w:rsid w:val="00F653B5"/>
    <w:rsid w:val="00F65B8C"/>
    <w:rsid w:val="00F65BA0"/>
    <w:rsid w:val="00F65BB4"/>
    <w:rsid w:val="00F65F1D"/>
    <w:rsid w:val="00F66033"/>
    <w:rsid w:val="00F663A5"/>
    <w:rsid w:val="00F6651C"/>
    <w:rsid w:val="00F669B0"/>
    <w:rsid w:val="00F669D6"/>
    <w:rsid w:val="00F672D2"/>
    <w:rsid w:val="00F67630"/>
    <w:rsid w:val="00F67B1E"/>
    <w:rsid w:val="00F67B91"/>
    <w:rsid w:val="00F70048"/>
    <w:rsid w:val="00F7030D"/>
    <w:rsid w:val="00F7044E"/>
    <w:rsid w:val="00F70808"/>
    <w:rsid w:val="00F70920"/>
    <w:rsid w:val="00F70A44"/>
    <w:rsid w:val="00F71823"/>
    <w:rsid w:val="00F734D9"/>
    <w:rsid w:val="00F735FB"/>
    <w:rsid w:val="00F73AAB"/>
    <w:rsid w:val="00F73FC6"/>
    <w:rsid w:val="00F751AC"/>
    <w:rsid w:val="00F75383"/>
    <w:rsid w:val="00F75428"/>
    <w:rsid w:val="00F759B4"/>
    <w:rsid w:val="00F759DA"/>
    <w:rsid w:val="00F75F9D"/>
    <w:rsid w:val="00F761B8"/>
    <w:rsid w:val="00F76572"/>
    <w:rsid w:val="00F76A3F"/>
    <w:rsid w:val="00F76D07"/>
    <w:rsid w:val="00F76E12"/>
    <w:rsid w:val="00F770F8"/>
    <w:rsid w:val="00F77176"/>
    <w:rsid w:val="00F7745E"/>
    <w:rsid w:val="00F7789C"/>
    <w:rsid w:val="00F77D21"/>
    <w:rsid w:val="00F806E7"/>
    <w:rsid w:val="00F80B3B"/>
    <w:rsid w:val="00F81043"/>
    <w:rsid w:val="00F81682"/>
    <w:rsid w:val="00F81725"/>
    <w:rsid w:val="00F822A8"/>
    <w:rsid w:val="00F824D8"/>
    <w:rsid w:val="00F826FB"/>
    <w:rsid w:val="00F828AD"/>
    <w:rsid w:val="00F829AE"/>
    <w:rsid w:val="00F82B1F"/>
    <w:rsid w:val="00F82D3B"/>
    <w:rsid w:val="00F8335E"/>
    <w:rsid w:val="00F83391"/>
    <w:rsid w:val="00F834D6"/>
    <w:rsid w:val="00F83641"/>
    <w:rsid w:val="00F8368D"/>
    <w:rsid w:val="00F8384C"/>
    <w:rsid w:val="00F83CFC"/>
    <w:rsid w:val="00F83DB3"/>
    <w:rsid w:val="00F83EC9"/>
    <w:rsid w:val="00F84005"/>
    <w:rsid w:val="00F84691"/>
    <w:rsid w:val="00F852B4"/>
    <w:rsid w:val="00F85B29"/>
    <w:rsid w:val="00F8629B"/>
    <w:rsid w:val="00F86315"/>
    <w:rsid w:val="00F864E8"/>
    <w:rsid w:val="00F866B2"/>
    <w:rsid w:val="00F86EC2"/>
    <w:rsid w:val="00F87181"/>
    <w:rsid w:val="00F87382"/>
    <w:rsid w:val="00F8759D"/>
    <w:rsid w:val="00F876D6"/>
    <w:rsid w:val="00F87719"/>
    <w:rsid w:val="00F87FC2"/>
    <w:rsid w:val="00F901F8"/>
    <w:rsid w:val="00F9044D"/>
    <w:rsid w:val="00F904AD"/>
    <w:rsid w:val="00F90AAA"/>
    <w:rsid w:val="00F90ECF"/>
    <w:rsid w:val="00F90EF2"/>
    <w:rsid w:val="00F9141A"/>
    <w:rsid w:val="00F91479"/>
    <w:rsid w:val="00F918D6"/>
    <w:rsid w:val="00F91C88"/>
    <w:rsid w:val="00F920BF"/>
    <w:rsid w:val="00F92AE5"/>
    <w:rsid w:val="00F93213"/>
    <w:rsid w:val="00F937B5"/>
    <w:rsid w:val="00F93AB2"/>
    <w:rsid w:val="00F94EA4"/>
    <w:rsid w:val="00F94FC1"/>
    <w:rsid w:val="00F95009"/>
    <w:rsid w:val="00F9533C"/>
    <w:rsid w:val="00F959BE"/>
    <w:rsid w:val="00F95F70"/>
    <w:rsid w:val="00F967AF"/>
    <w:rsid w:val="00F96AA1"/>
    <w:rsid w:val="00F96AA4"/>
    <w:rsid w:val="00F97A9A"/>
    <w:rsid w:val="00FA00E5"/>
    <w:rsid w:val="00FA0183"/>
    <w:rsid w:val="00FA0211"/>
    <w:rsid w:val="00FA0433"/>
    <w:rsid w:val="00FA072F"/>
    <w:rsid w:val="00FA087D"/>
    <w:rsid w:val="00FA0A3D"/>
    <w:rsid w:val="00FA0AC7"/>
    <w:rsid w:val="00FA0C10"/>
    <w:rsid w:val="00FA0D03"/>
    <w:rsid w:val="00FA1160"/>
    <w:rsid w:val="00FA144C"/>
    <w:rsid w:val="00FA148F"/>
    <w:rsid w:val="00FA1BC3"/>
    <w:rsid w:val="00FA1F60"/>
    <w:rsid w:val="00FA231D"/>
    <w:rsid w:val="00FA2417"/>
    <w:rsid w:val="00FA25D2"/>
    <w:rsid w:val="00FA27E9"/>
    <w:rsid w:val="00FA2E8A"/>
    <w:rsid w:val="00FA2EAD"/>
    <w:rsid w:val="00FA46BF"/>
    <w:rsid w:val="00FA48DB"/>
    <w:rsid w:val="00FA5430"/>
    <w:rsid w:val="00FA5813"/>
    <w:rsid w:val="00FA59C1"/>
    <w:rsid w:val="00FA5F80"/>
    <w:rsid w:val="00FA608D"/>
    <w:rsid w:val="00FA60B4"/>
    <w:rsid w:val="00FA6396"/>
    <w:rsid w:val="00FA6482"/>
    <w:rsid w:val="00FA6879"/>
    <w:rsid w:val="00FA70F7"/>
    <w:rsid w:val="00FA7130"/>
    <w:rsid w:val="00FA762E"/>
    <w:rsid w:val="00FA766D"/>
    <w:rsid w:val="00FA7A51"/>
    <w:rsid w:val="00FA7AA3"/>
    <w:rsid w:val="00FB0472"/>
    <w:rsid w:val="00FB07F4"/>
    <w:rsid w:val="00FB0BCC"/>
    <w:rsid w:val="00FB0EE5"/>
    <w:rsid w:val="00FB146A"/>
    <w:rsid w:val="00FB1B92"/>
    <w:rsid w:val="00FB1BAF"/>
    <w:rsid w:val="00FB20AB"/>
    <w:rsid w:val="00FB210E"/>
    <w:rsid w:val="00FB21EE"/>
    <w:rsid w:val="00FB2564"/>
    <w:rsid w:val="00FB260E"/>
    <w:rsid w:val="00FB28D8"/>
    <w:rsid w:val="00FB2975"/>
    <w:rsid w:val="00FB2989"/>
    <w:rsid w:val="00FB2CEF"/>
    <w:rsid w:val="00FB311F"/>
    <w:rsid w:val="00FB3F0A"/>
    <w:rsid w:val="00FB4183"/>
    <w:rsid w:val="00FB475A"/>
    <w:rsid w:val="00FB475C"/>
    <w:rsid w:val="00FB4E90"/>
    <w:rsid w:val="00FB5503"/>
    <w:rsid w:val="00FB5677"/>
    <w:rsid w:val="00FB592A"/>
    <w:rsid w:val="00FB5E6B"/>
    <w:rsid w:val="00FB5EED"/>
    <w:rsid w:val="00FB6291"/>
    <w:rsid w:val="00FB6BD9"/>
    <w:rsid w:val="00FB6CAA"/>
    <w:rsid w:val="00FC02D9"/>
    <w:rsid w:val="00FC060D"/>
    <w:rsid w:val="00FC0B88"/>
    <w:rsid w:val="00FC0D4D"/>
    <w:rsid w:val="00FC0D62"/>
    <w:rsid w:val="00FC13E4"/>
    <w:rsid w:val="00FC1467"/>
    <w:rsid w:val="00FC1513"/>
    <w:rsid w:val="00FC1733"/>
    <w:rsid w:val="00FC1929"/>
    <w:rsid w:val="00FC1C2F"/>
    <w:rsid w:val="00FC1C5C"/>
    <w:rsid w:val="00FC1ED1"/>
    <w:rsid w:val="00FC2140"/>
    <w:rsid w:val="00FC2501"/>
    <w:rsid w:val="00FC250C"/>
    <w:rsid w:val="00FC2927"/>
    <w:rsid w:val="00FC2A0D"/>
    <w:rsid w:val="00FC3CDF"/>
    <w:rsid w:val="00FC4331"/>
    <w:rsid w:val="00FC4587"/>
    <w:rsid w:val="00FC4AE0"/>
    <w:rsid w:val="00FC52D2"/>
    <w:rsid w:val="00FC562D"/>
    <w:rsid w:val="00FC5AB5"/>
    <w:rsid w:val="00FC5CAB"/>
    <w:rsid w:val="00FC683B"/>
    <w:rsid w:val="00FC6EB6"/>
    <w:rsid w:val="00FC6FD5"/>
    <w:rsid w:val="00FC7015"/>
    <w:rsid w:val="00FC7250"/>
    <w:rsid w:val="00FC72DD"/>
    <w:rsid w:val="00FC745C"/>
    <w:rsid w:val="00FC7569"/>
    <w:rsid w:val="00FC75B8"/>
    <w:rsid w:val="00FC7854"/>
    <w:rsid w:val="00FC7A72"/>
    <w:rsid w:val="00FC7AFA"/>
    <w:rsid w:val="00FC7D20"/>
    <w:rsid w:val="00FD008E"/>
    <w:rsid w:val="00FD0337"/>
    <w:rsid w:val="00FD0578"/>
    <w:rsid w:val="00FD05F9"/>
    <w:rsid w:val="00FD08B1"/>
    <w:rsid w:val="00FD0E6F"/>
    <w:rsid w:val="00FD12FE"/>
    <w:rsid w:val="00FD133E"/>
    <w:rsid w:val="00FD16CE"/>
    <w:rsid w:val="00FD17AD"/>
    <w:rsid w:val="00FD180A"/>
    <w:rsid w:val="00FD18F1"/>
    <w:rsid w:val="00FD1903"/>
    <w:rsid w:val="00FD1C52"/>
    <w:rsid w:val="00FD1D37"/>
    <w:rsid w:val="00FD1D54"/>
    <w:rsid w:val="00FD1F4E"/>
    <w:rsid w:val="00FD2654"/>
    <w:rsid w:val="00FD26E8"/>
    <w:rsid w:val="00FD297E"/>
    <w:rsid w:val="00FD29DD"/>
    <w:rsid w:val="00FD304A"/>
    <w:rsid w:val="00FD31C5"/>
    <w:rsid w:val="00FD34B1"/>
    <w:rsid w:val="00FD3B50"/>
    <w:rsid w:val="00FD4E76"/>
    <w:rsid w:val="00FD588A"/>
    <w:rsid w:val="00FD5E95"/>
    <w:rsid w:val="00FD5F9E"/>
    <w:rsid w:val="00FD625D"/>
    <w:rsid w:val="00FD6D08"/>
    <w:rsid w:val="00FD6D50"/>
    <w:rsid w:val="00FD6FDB"/>
    <w:rsid w:val="00FD72A3"/>
    <w:rsid w:val="00FD7EE3"/>
    <w:rsid w:val="00FE0260"/>
    <w:rsid w:val="00FE0A85"/>
    <w:rsid w:val="00FE1535"/>
    <w:rsid w:val="00FE2277"/>
    <w:rsid w:val="00FE231B"/>
    <w:rsid w:val="00FE24D0"/>
    <w:rsid w:val="00FE27CE"/>
    <w:rsid w:val="00FE2F37"/>
    <w:rsid w:val="00FE3660"/>
    <w:rsid w:val="00FE3C7C"/>
    <w:rsid w:val="00FE3E4F"/>
    <w:rsid w:val="00FE3FF1"/>
    <w:rsid w:val="00FE3FF6"/>
    <w:rsid w:val="00FE43B1"/>
    <w:rsid w:val="00FE441E"/>
    <w:rsid w:val="00FE461B"/>
    <w:rsid w:val="00FE46CB"/>
    <w:rsid w:val="00FE4976"/>
    <w:rsid w:val="00FE4988"/>
    <w:rsid w:val="00FE4AA0"/>
    <w:rsid w:val="00FE4BC5"/>
    <w:rsid w:val="00FE51BD"/>
    <w:rsid w:val="00FE53EB"/>
    <w:rsid w:val="00FE5B25"/>
    <w:rsid w:val="00FE65AE"/>
    <w:rsid w:val="00FE6A5D"/>
    <w:rsid w:val="00FE6EF3"/>
    <w:rsid w:val="00FE7038"/>
    <w:rsid w:val="00FE77F0"/>
    <w:rsid w:val="00FE7857"/>
    <w:rsid w:val="00FE7960"/>
    <w:rsid w:val="00FE79AF"/>
    <w:rsid w:val="00FE7A63"/>
    <w:rsid w:val="00FE7ADA"/>
    <w:rsid w:val="00FE7FCF"/>
    <w:rsid w:val="00FF03C9"/>
    <w:rsid w:val="00FF1C70"/>
    <w:rsid w:val="00FF1C93"/>
    <w:rsid w:val="00FF1EA2"/>
    <w:rsid w:val="00FF373D"/>
    <w:rsid w:val="00FF3746"/>
    <w:rsid w:val="00FF3BD0"/>
    <w:rsid w:val="00FF48E9"/>
    <w:rsid w:val="00FF4ED5"/>
    <w:rsid w:val="00FF5424"/>
    <w:rsid w:val="00FF561A"/>
    <w:rsid w:val="00FF58A9"/>
    <w:rsid w:val="00FF5EEC"/>
    <w:rsid w:val="00FF6103"/>
    <w:rsid w:val="00FF6294"/>
    <w:rsid w:val="00FF62BD"/>
    <w:rsid w:val="00FF6408"/>
    <w:rsid w:val="00FF667D"/>
    <w:rsid w:val="00FF6BBF"/>
    <w:rsid w:val="00FF6F1A"/>
    <w:rsid w:val="00FF6FD8"/>
    <w:rsid w:val="00FF7B41"/>
    <w:rsid w:val="00FF7C89"/>
    <w:rsid w:val="00FF7CEB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rsid w:val="00C4680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647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F0FA-7285-4B94-8B79-62B9690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2420</dc:creator>
  <cp:keywords/>
  <dc:description/>
  <cp:lastModifiedBy>xp2420</cp:lastModifiedBy>
  <cp:revision>7</cp:revision>
  <dcterms:created xsi:type="dcterms:W3CDTF">2014-08-25T10:29:00Z</dcterms:created>
  <dcterms:modified xsi:type="dcterms:W3CDTF">2014-08-26T14:03:00Z</dcterms:modified>
</cp:coreProperties>
</file>